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7A97C" w14:textId="77777777" w:rsidR="00C74889" w:rsidRPr="00B60476" w:rsidRDefault="00C74889" w:rsidP="00F9603A">
      <w:pPr>
        <w:tabs>
          <w:tab w:val="clear" w:pos="709"/>
        </w:tabs>
        <w:spacing w:after="160" w:line="259" w:lineRule="auto"/>
        <w:ind w:firstLine="0"/>
        <w:rPr>
          <w:rFonts w:cstheme="minorHAnsi"/>
          <w:szCs w:val="24"/>
        </w:rPr>
      </w:pPr>
    </w:p>
    <w:p w14:paraId="6968E8DD" w14:textId="77777777" w:rsidR="00D81A10" w:rsidRPr="00B60476" w:rsidRDefault="00D81A10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Cs w:val="24"/>
        </w:rPr>
      </w:pPr>
    </w:p>
    <w:p w14:paraId="78BA4CC9" w14:textId="77777777" w:rsidR="000B55AC" w:rsidRPr="00B60476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 xml:space="preserve">PÁLYÁZATI </w:t>
      </w:r>
      <w:r w:rsidR="00421D18" w:rsidRPr="00B60476">
        <w:rPr>
          <w:rFonts w:cstheme="minorHAnsi"/>
          <w:b/>
          <w:szCs w:val="24"/>
        </w:rPr>
        <w:t>FELHÍVÁS</w:t>
      </w:r>
    </w:p>
    <w:p w14:paraId="1E20A771" w14:textId="77777777" w:rsidR="000B55AC" w:rsidRPr="00B60476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Cs w:val="24"/>
        </w:rPr>
      </w:pPr>
    </w:p>
    <w:p w14:paraId="65C46D98" w14:textId="747B84BE" w:rsidR="000B55AC" w:rsidRPr="00B60476" w:rsidRDefault="00D81A10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>a</w:t>
      </w:r>
      <w:r w:rsidR="008A55A1" w:rsidRPr="00B60476">
        <w:rPr>
          <w:rFonts w:cstheme="minorHAnsi"/>
          <w:b/>
          <w:szCs w:val="24"/>
        </w:rPr>
        <w:t xml:space="preserve"> </w:t>
      </w:r>
      <w:r w:rsidR="00D57230" w:rsidRPr="00B60476">
        <w:rPr>
          <w:rFonts w:cstheme="minorHAnsi"/>
          <w:b/>
          <w:iCs/>
          <w:szCs w:val="24"/>
        </w:rPr>
        <w:t>Semmelweis Egyetem</w:t>
      </w:r>
      <w:r w:rsidRPr="00B60476">
        <w:rPr>
          <w:rFonts w:cstheme="minorHAnsi"/>
          <w:b/>
          <w:iCs/>
          <w:szCs w:val="24"/>
        </w:rPr>
        <w:t xml:space="preserve"> </w:t>
      </w:r>
      <w:r w:rsidRPr="00B60476">
        <w:rPr>
          <w:rFonts w:cstheme="minorHAnsi"/>
          <w:b/>
          <w:szCs w:val="24"/>
        </w:rPr>
        <w:t>által meghirdetett</w:t>
      </w:r>
    </w:p>
    <w:p w14:paraId="43A0E136" w14:textId="77777777" w:rsidR="00F42533" w:rsidRPr="00B60476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</w:p>
    <w:p w14:paraId="3BAD4E5D" w14:textId="0B75C26E" w:rsidR="000B55AC" w:rsidRPr="00B60476" w:rsidRDefault="00F42533" w:rsidP="00A611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>Egyetemi Kutatói Ösztöndíj Program keretből finanszírozott</w:t>
      </w:r>
    </w:p>
    <w:p w14:paraId="0DECB74D" w14:textId="77777777" w:rsidR="00F42533" w:rsidRPr="00B60476" w:rsidRDefault="00F42533" w:rsidP="0051551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Cs w:val="24"/>
        </w:rPr>
      </w:pPr>
    </w:p>
    <w:p w14:paraId="1ACDA30B" w14:textId="77777777" w:rsidR="00EF62E5" w:rsidRPr="00B60476" w:rsidRDefault="00D81A10" w:rsidP="0051551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>Egyetemi Kutatói Ösztöndíj Program</w:t>
      </w:r>
    </w:p>
    <w:p w14:paraId="0944FEAC" w14:textId="77777777" w:rsidR="009D4F8C" w:rsidRPr="00B60476" w:rsidRDefault="009D4F8C" w:rsidP="0003377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>Kooperatív Doktori Programhoz</w:t>
      </w:r>
    </w:p>
    <w:p w14:paraId="40C0D1F2" w14:textId="77777777" w:rsidR="000B55AC" w:rsidRPr="00B60476" w:rsidRDefault="000B55AC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Cs w:val="24"/>
        </w:rPr>
      </w:pPr>
    </w:p>
    <w:p w14:paraId="661D4A00" w14:textId="7F075E78" w:rsidR="000B55AC" w:rsidRPr="00B60476" w:rsidRDefault="00D81A10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>2024/2025</w:t>
      </w:r>
      <w:r w:rsidR="000B55AC" w:rsidRPr="00B60476">
        <w:rPr>
          <w:rFonts w:cstheme="minorHAnsi"/>
          <w:b/>
          <w:szCs w:val="24"/>
        </w:rPr>
        <w:t>. tanév</w:t>
      </w:r>
    </w:p>
    <w:p w14:paraId="7008B3E5" w14:textId="77777777" w:rsidR="00F42533" w:rsidRPr="00B60476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</w:p>
    <w:p w14:paraId="766421BE" w14:textId="77777777" w:rsidR="00CD6650" w:rsidRPr="00B60476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</w:p>
    <w:p w14:paraId="7A6F7D1E" w14:textId="77777777" w:rsidR="00CD6650" w:rsidRPr="00B60476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</w:p>
    <w:p w14:paraId="221FD4EC" w14:textId="77777777" w:rsidR="00CD6650" w:rsidRPr="00B60476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</w:p>
    <w:p w14:paraId="0FF20013" w14:textId="75E75FFB" w:rsidR="00F9603A" w:rsidRPr="00B60476" w:rsidRDefault="00FB0CA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Cs/>
          <w:szCs w:val="24"/>
        </w:rPr>
      </w:pPr>
      <w:r w:rsidRPr="00B60476">
        <w:rPr>
          <w:rFonts w:cstheme="minorHAnsi"/>
          <w:b/>
          <w:szCs w:val="24"/>
        </w:rPr>
        <w:t xml:space="preserve">Felhívás közzétételének napja: </w:t>
      </w:r>
      <w:r w:rsidRPr="00B60476">
        <w:rPr>
          <w:rFonts w:cstheme="minorHAnsi"/>
          <w:b/>
          <w:iCs/>
          <w:szCs w:val="24"/>
        </w:rPr>
        <w:t xml:space="preserve">2024. </w:t>
      </w:r>
      <w:r w:rsidR="00DD7A0C" w:rsidRPr="00B60476">
        <w:rPr>
          <w:rFonts w:cstheme="minorHAnsi"/>
          <w:b/>
          <w:iCs/>
          <w:szCs w:val="24"/>
        </w:rPr>
        <w:t xml:space="preserve">június </w:t>
      </w:r>
      <w:r w:rsidR="00B77CFD">
        <w:rPr>
          <w:rFonts w:cstheme="minorHAnsi"/>
          <w:b/>
          <w:iCs/>
          <w:szCs w:val="24"/>
        </w:rPr>
        <w:t>3</w:t>
      </w:r>
      <w:r w:rsidR="00DD7A0C" w:rsidRPr="00B60476">
        <w:rPr>
          <w:rFonts w:cstheme="minorHAnsi"/>
          <w:b/>
          <w:iCs/>
          <w:szCs w:val="24"/>
        </w:rPr>
        <w:t>.</w:t>
      </w:r>
    </w:p>
    <w:p w14:paraId="51F998E4" w14:textId="485A2182" w:rsidR="00FB0CA3" w:rsidRPr="00B60476" w:rsidRDefault="00FB0CA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Cs/>
          <w:szCs w:val="24"/>
        </w:rPr>
      </w:pPr>
      <w:r w:rsidRPr="00B60476">
        <w:rPr>
          <w:rFonts w:cstheme="minorHAnsi"/>
          <w:b/>
          <w:iCs/>
          <w:szCs w:val="24"/>
        </w:rPr>
        <w:t xml:space="preserve">Helye: </w:t>
      </w:r>
      <w:r w:rsidR="00B60476" w:rsidRPr="00B60476">
        <w:rPr>
          <w:rFonts w:cstheme="minorHAnsi"/>
          <w:b/>
          <w:iCs/>
          <w:szCs w:val="24"/>
        </w:rPr>
        <w:t>https://semmelweis.hu/phd/2024/05/30/ekop-kdp-2024-palyazat/</w:t>
      </w:r>
    </w:p>
    <w:p w14:paraId="00B575C7" w14:textId="77777777" w:rsidR="00421D18" w:rsidRPr="00B60476" w:rsidRDefault="00421D18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szCs w:val="24"/>
        </w:rPr>
      </w:pPr>
    </w:p>
    <w:p w14:paraId="1C176F84" w14:textId="62DB34FF" w:rsidR="00FF7B1F" w:rsidRPr="00B60476" w:rsidRDefault="00421D18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 xml:space="preserve">A Felhívás az EKÖP Tanács 2024. </w:t>
      </w:r>
      <w:r w:rsidR="00376B9D" w:rsidRPr="00B60476">
        <w:rPr>
          <w:rFonts w:cstheme="minorHAnsi"/>
          <w:b/>
          <w:szCs w:val="24"/>
        </w:rPr>
        <w:t xml:space="preserve">május </w:t>
      </w:r>
      <w:r w:rsidRPr="00B60476">
        <w:rPr>
          <w:rFonts w:cstheme="minorHAnsi"/>
          <w:b/>
          <w:szCs w:val="24"/>
        </w:rPr>
        <w:t xml:space="preserve">hónap, </w:t>
      </w:r>
      <w:r w:rsidR="0086025C" w:rsidRPr="00B60476">
        <w:rPr>
          <w:rFonts w:cstheme="minorHAnsi"/>
          <w:b/>
          <w:szCs w:val="24"/>
        </w:rPr>
        <w:t xml:space="preserve">25 </w:t>
      </w:r>
      <w:r w:rsidRPr="00B60476">
        <w:rPr>
          <w:rFonts w:cstheme="minorHAnsi"/>
          <w:b/>
          <w:szCs w:val="24"/>
        </w:rPr>
        <w:t xml:space="preserve">napján kelt </w:t>
      </w:r>
      <w:r w:rsidR="008E6A22" w:rsidRPr="00B60476">
        <w:rPr>
          <w:rFonts w:cstheme="minorHAnsi"/>
          <w:b/>
          <w:szCs w:val="24"/>
        </w:rPr>
        <w:t>előzetes véleménye</w:t>
      </w:r>
      <w:r w:rsidRPr="00B60476">
        <w:rPr>
          <w:rFonts w:cstheme="minorHAnsi"/>
          <w:b/>
          <w:szCs w:val="24"/>
        </w:rPr>
        <w:t xml:space="preserve"> alapján kerül meghirdetésre.</w:t>
      </w:r>
    </w:p>
    <w:p w14:paraId="0F5EA27B" w14:textId="77777777" w:rsidR="00FF7B1F" w:rsidRPr="00B60476" w:rsidRDefault="00FF7B1F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br w:type="page"/>
      </w:r>
    </w:p>
    <w:p w14:paraId="375F88A7" w14:textId="77777777" w:rsidR="00421D18" w:rsidRPr="00B60476" w:rsidRDefault="00421D18" w:rsidP="00F42533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4"/>
        </w:rPr>
      </w:pPr>
    </w:p>
    <w:sdt>
      <w:sdtPr>
        <w:rPr>
          <w:rFonts w:eastAsiaTheme="minorHAnsi" w:cstheme="minorBidi"/>
          <w:b w:val="0"/>
          <w:color w:val="auto"/>
          <w:szCs w:val="24"/>
        </w:rPr>
        <w:id w:val="-1507434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B96098" w14:textId="3C278484" w:rsidR="00E00411" w:rsidRPr="00B60476" w:rsidRDefault="00E00411" w:rsidP="00F22F01">
          <w:pPr>
            <w:pStyle w:val="Cmsor1"/>
            <w:rPr>
              <w:color w:val="auto"/>
              <w:szCs w:val="24"/>
            </w:rPr>
          </w:pPr>
          <w:r w:rsidRPr="00B60476">
            <w:rPr>
              <w:color w:val="auto"/>
              <w:szCs w:val="24"/>
            </w:rPr>
            <w:t>Tartalom</w:t>
          </w:r>
        </w:p>
        <w:p w14:paraId="496008E9" w14:textId="678DCDB7" w:rsidR="00486722" w:rsidRPr="00B60476" w:rsidRDefault="00E00411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r w:rsidRPr="00B60476">
            <w:rPr>
              <w:b/>
              <w:bCs/>
              <w:szCs w:val="24"/>
            </w:rPr>
            <w:fldChar w:fldCharType="begin"/>
          </w:r>
          <w:r w:rsidRPr="00B60476">
            <w:rPr>
              <w:b/>
              <w:bCs/>
              <w:szCs w:val="24"/>
            </w:rPr>
            <w:instrText xml:space="preserve"> TOC \o "1-3" \h \z \u </w:instrText>
          </w:r>
          <w:r w:rsidRPr="00B60476">
            <w:rPr>
              <w:b/>
              <w:bCs/>
              <w:szCs w:val="24"/>
            </w:rPr>
            <w:fldChar w:fldCharType="separate"/>
          </w:r>
          <w:hyperlink w:anchor="_Toc159581772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. Értelmező rendelkezése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72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3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0442B51B" w14:textId="5DB258A0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73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2. A pályázat célja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73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3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0E2A73D9" w14:textId="56F145B7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74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3. A felsőoktatási intézményre vonatkozó jogszabályi kötelezettsége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74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3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0DAB17AA" w14:textId="52B2489F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75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4. Az ösztöndíj formája és összege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75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4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77B78156" w14:textId="311E915D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76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5. Jogosultsági feltételek, pályázati kategóriá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76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5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55E9C35E" w14:textId="3C78442E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77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6. Kizáró oko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77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6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03F8C232" w14:textId="5F99631A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78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7. A pályázat lebonyolítása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78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7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793EB1DB" w14:textId="17E7565E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79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8. Ösztöndíjas idősza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79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7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753A1983" w14:textId="25D3A270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0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9. A pályázat benyújtása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0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7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50F1B9A4" w14:textId="28BB2F7A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1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0. Kötelező vállaláso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1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7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646B9694" w14:textId="517DFE8D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2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1. Bírálati szemponto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2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8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0E7C88FB" w14:textId="02E56275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3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2. Benyújtandó dokumentumo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3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9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5A9FB729" w14:textId="2D082B05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4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3. Témavezető és vállalati szakértő feladatai, díjazása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4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10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3C427FA7" w14:textId="670D2F37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5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4. Az ösztöndíj felhasználása, beszámolási rend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5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12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5E2808C0" w14:textId="4EA7AE46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6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5. Az ösztöndíj finanszírozásának módja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6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14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40E49AD9" w14:textId="4729724B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7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6. A pályázat érvényességének formai ellenőrzése, hiánypótlás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7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14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1D153C4B" w14:textId="0B6DCBFF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8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7. A bírálat folyamata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8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15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52B6CB55" w14:textId="0A92F5DD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89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8. Az ösztöndíj lemondása, szüneteltetése és egyéb rendelkezése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89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19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49A35DA9" w14:textId="5EB698E8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90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19. Az intézményi támogatás elszámolása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90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21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1B4CF7CF" w14:textId="24160A84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91" w:history="1">
            <w:r w:rsidR="00486722" w:rsidRPr="00B60476">
              <w:rPr>
                <w:rStyle w:val="Hiperhivatkozs"/>
                <w:rFonts w:eastAsia="Verdana"/>
                <w:noProof/>
                <w:color w:val="auto"/>
                <w:w w:val="99"/>
                <w:szCs w:val="24"/>
              </w:rPr>
              <w:t>20.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pacing w:val="-32"/>
                <w:szCs w:val="24"/>
              </w:rPr>
              <w:t xml:space="preserve"> 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pacing w:val="-1"/>
                <w:szCs w:val="24"/>
              </w:rPr>
              <w:t>N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zCs w:val="24"/>
              </w:rPr>
              <w:t>y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pacing w:val="1"/>
                <w:szCs w:val="24"/>
              </w:rPr>
              <w:t>i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pacing w:val="-1"/>
                <w:szCs w:val="24"/>
              </w:rPr>
              <w:t>l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pacing w:val="2"/>
                <w:szCs w:val="24"/>
              </w:rPr>
              <w:t>v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pacing w:val="-1"/>
                <w:szCs w:val="24"/>
              </w:rPr>
              <w:t>á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zCs w:val="24"/>
              </w:rPr>
              <w:t>n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pacing w:val="2"/>
                <w:szCs w:val="24"/>
              </w:rPr>
              <w:t>o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zCs w:val="24"/>
              </w:rPr>
              <w:t>s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pacing w:val="1"/>
                <w:szCs w:val="24"/>
              </w:rPr>
              <w:t>s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pacing w:val="-1"/>
                <w:szCs w:val="24"/>
              </w:rPr>
              <w:t>á</w:t>
            </w:r>
            <w:r w:rsidR="00486722" w:rsidRPr="00B60476">
              <w:rPr>
                <w:rStyle w:val="Hiperhivatkozs"/>
                <w:rFonts w:eastAsia="Verdana"/>
                <w:noProof/>
                <w:color w:val="auto"/>
                <w:szCs w:val="24"/>
              </w:rPr>
              <w:t>g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91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22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72CB8AC0" w14:textId="5D3164B6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92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21. Egyéb feltétele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92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22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0596DDB1" w14:textId="2EFCAD05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93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22. Kifogáskezelés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93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22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07C37F2F" w14:textId="724EDDB9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94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23. További információ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94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22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71F2E42B" w14:textId="44C465D9" w:rsidR="00486722" w:rsidRPr="00B60476" w:rsidRDefault="003F330E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59581795" w:history="1">
            <w:r w:rsidR="00486722" w:rsidRPr="00B60476">
              <w:rPr>
                <w:rStyle w:val="Hiperhivatkozs"/>
                <w:noProof/>
                <w:color w:val="auto"/>
                <w:szCs w:val="24"/>
              </w:rPr>
              <w:t>Mellékletek</w:t>
            </w:r>
            <w:r w:rsidR="00486722" w:rsidRPr="00B60476">
              <w:rPr>
                <w:noProof/>
                <w:webHidden/>
                <w:szCs w:val="24"/>
              </w:rPr>
              <w:tab/>
            </w:r>
            <w:r w:rsidR="00486722" w:rsidRPr="00B60476">
              <w:rPr>
                <w:noProof/>
                <w:webHidden/>
                <w:szCs w:val="24"/>
              </w:rPr>
              <w:fldChar w:fldCharType="begin"/>
            </w:r>
            <w:r w:rsidR="00486722" w:rsidRPr="00B60476">
              <w:rPr>
                <w:noProof/>
                <w:webHidden/>
                <w:szCs w:val="24"/>
              </w:rPr>
              <w:instrText xml:space="preserve"> PAGEREF _Toc159581795 \h </w:instrText>
            </w:r>
            <w:r w:rsidR="00486722" w:rsidRPr="00B60476">
              <w:rPr>
                <w:noProof/>
                <w:webHidden/>
                <w:szCs w:val="24"/>
              </w:rPr>
            </w:r>
            <w:r w:rsidR="00486722" w:rsidRPr="00B60476">
              <w:rPr>
                <w:noProof/>
                <w:webHidden/>
                <w:szCs w:val="24"/>
              </w:rPr>
              <w:fldChar w:fldCharType="separate"/>
            </w:r>
            <w:r w:rsidR="00224847" w:rsidRPr="00B60476">
              <w:rPr>
                <w:noProof/>
                <w:webHidden/>
                <w:szCs w:val="24"/>
              </w:rPr>
              <w:t>24</w:t>
            </w:r>
            <w:r w:rsidR="00486722" w:rsidRPr="00B60476">
              <w:rPr>
                <w:noProof/>
                <w:webHidden/>
                <w:szCs w:val="24"/>
              </w:rPr>
              <w:fldChar w:fldCharType="end"/>
            </w:r>
          </w:hyperlink>
        </w:p>
        <w:p w14:paraId="02BB633E" w14:textId="623A3F33" w:rsidR="00E00411" w:rsidRPr="00B60476" w:rsidRDefault="00E00411">
          <w:pPr>
            <w:rPr>
              <w:szCs w:val="24"/>
            </w:rPr>
          </w:pPr>
          <w:r w:rsidRPr="00B60476">
            <w:rPr>
              <w:b/>
              <w:bCs/>
              <w:szCs w:val="24"/>
            </w:rPr>
            <w:fldChar w:fldCharType="end"/>
          </w:r>
        </w:p>
      </w:sdtContent>
    </w:sdt>
    <w:p w14:paraId="24BF92E4" w14:textId="77777777" w:rsidR="009928BB" w:rsidRPr="00B60476" w:rsidRDefault="009928BB" w:rsidP="00F22F01">
      <w:pPr>
        <w:pStyle w:val="Cmsor1"/>
        <w:rPr>
          <w:color w:val="auto"/>
          <w:szCs w:val="24"/>
        </w:rPr>
      </w:pPr>
    </w:p>
    <w:p w14:paraId="1B04403E" w14:textId="77777777" w:rsidR="00473324" w:rsidRPr="00B60476" w:rsidRDefault="00473324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 w:rsidRPr="00B60476">
        <w:rPr>
          <w:szCs w:val="24"/>
        </w:rPr>
        <w:br w:type="page"/>
      </w:r>
    </w:p>
    <w:p w14:paraId="6DA7F5E8" w14:textId="2C09AAFA" w:rsidR="00C83799" w:rsidRPr="00B60476" w:rsidRDefault="006306EC" w:rsidP="00F22F01">
      <w:pPr>
        <w:pStyle w:val="Cmsor1"/>
        <w:rPr>
          <w:color w:val="auto"/>
          <w:szCs w:val="24"/>
        </w:rPr>
      </w:pPr>
      <w:bookmarkStart w:id="0" w:name="_Toc159581772"/>
      <w:r w:rsidRPr="00B60476">
        <w:rPr>
          <w:color w:val="auto"/>
          <w:szCs w:val="24"/>
        </w:rPr>
        <w:lastRenderedPageBreak/>
        <w:t xml:space="preserve">1. </w:t>
      </w:r>
      <w:r w:rsidR="00C83799" w:rsidRPr="00B60476">
        <w:rPr>
          <w:color w:val="auto"/>
          <w:szCs w:val="24"/>
        </w:rPr>
        <w:t>Értelmező rendelkezések</w:t>
      </w:r>
      <w:bookmarkEnd w:id="0"/>
    </w:p>
    <w:p w14:paraId="708B495E" w14:textId="71ADD3DC" w:rsidR="00651CBA" w:rsidRPr="00B60476" w:rsidRDefault="00651CBA" w:rsidP="00486722">
      <w:pPr>
        <w:tabs>
          <w:tab w:val="clear" w:pos="709"/>
        </w:tabs>
        <w:spacing w:after="160" w:line="259" w:lineRule="auto"/>
        <w:ind w:left="340" w:firstLine="0"/>
        <w:rPr>
          <w:szCs w:val="24"/>
        </w:rPr>
      </w:pPr>
      <w:bookmarkStart w:id="1" w:name="_Hlk159396551"/>
      <w:r w:rsidRPr="00B60476">
        <w:rPr>
          <w:szCs w:val="24"/>
        </w:rPr>
        <w:t>Bármely KDP:</w:t>
      </w:r>
      <w:r w:rsidR="000F1CD9" w:rsidRPr="00B60476">
        <w:rPr>
          <w:szCs w:val="24"/>
        </w:rPr>
        <w:t xml:space="preserve"> a 2020. évi Kooperatív Doktori Program, a 2021. évi Kooperatív Doktori Program, a 2021. évi Kooperatív Doktori Program Nemzetvédelmi Alprogram, a 2023. évi Kooperatív Doktori Program</w:t>
      </w:r>
      <w:r w:rsidR="00AB3B67" w:rsidRPr="00B60476">
        <w:rPr>
          <w:szCs w:val="24"/>
        </w:rPr>
        <w:t xml:space="preserve">, </w:t>
      </w:r>
      <w:bookmarkStart w:id="2" w:name="_Hlk159398513"/>
      <w:r w:rsidR="00AB3B67" w:rsidRPr="00B60476">
        <w:rPr>
          <w:szCs w:val="24"/>
        </w:rPr>
        <w:t>az Egyetemi Kutatói Ösztöndíj Program Kooperatív Doktori Program</w:t>
      </w:r>
      <w:bookmarkEnd w:id="2"/>
    </w:p>
    <w:bookmarkEnd w:id="1"/>
    <w:p w14:paraId="37A871D1" w14:textId="2A8AA0D2" w:rsidR="00590D8A" w:rsidRPr="00B60476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szCs w:val="24"/>
        </w:rPr>
      </w:pPr>
      <w:r w:rsidRPr="00B60476">
        <w:rPr>
          <w:szCs w:val="24"/>
        </w:rPr>
        <w:t>EKÖP: Egyetemi Kutatói Ösztöndíj Program</w:t>
      </w:r>
      <w:r w:rsidR="00EF62E5" w:rsidRPr="00B60476">
        <w:rPr>
          <w:szCs w:val="24"/>
        </w:rPr>
        <w:t xml:space="preserve"> </w:t>
      </w:r>
    </w:p>
    <w:p w14:paraId="41B9D5A0" w14:textId="465FCA57" w:rsidR="00590D8A" w:rsidRPr="00B60476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szCs w:val="24"/>
        </w:rPr>
      </w:pPr>
      <w:r w:rsidRPr="00B60476">
        <w:rPr>
          <w:szCs w:val="24"/>
        </w:rPr>
        <w:t>EKÖP Tanács: a Kormányrendelet alapján működő javaslattevő, döntés-előkészítő testület</w:t>
      </w:r>
    </w:p>
    <w:p w14:paraId="5423316C" w14:textId="013A5175" w:rsidR="00590D8A" w:rsidRPr="00B60476" w:rsidRDefault="0017084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szCs w:val="24"/>
        </w:rPr>
      </w:pPr>
      <w:r w:rsidRPr="00B60476">
        <w:rPr>
          <w:szCs w:val="24"/>
        </w:rPr>
        <w:t>EKÖP-</w:t>
      </w:r>
      <w:r w:rsidR="00590D8A" w:rsidRPr="00B60476">
        <w:rPr>
          <w:szCs w:val="24"/>
        </w:rPr>
        <w:t xml:space="preserve">KDP: </w:t>
      </w:r>
      <w:r w:rsidR="0042310E" w:rsidRPr="00B60476">
        <w:rPr>
          <w:szCs w:val="24"/>
        </w:rPr>
        <w:t xml:space="preserve">Egyetemi Kutatói Ösztöndíj Program részeként megvalósuló </w:t>
      </w:r>
      <w:r w:rsidR="00590D8A" w:rsidRPr="00B60476">
        <w:rPr>
          <w:szCs w:val="24"/>
        </w:rPr>
        <w:t>Kooperatív Doktori Program</w:t>
      </w:r>
    </w:p>
    <w:p w14:paraId="652BD58C" w14:textId="77777777" w:rsidR="00590D8A" w:rsidRPr="00B60476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szCs w:val="24"/>
        </w:rPr>
      </w:pPr>
      <w:r w:rsidRPr="00B60476">
        <w:rPr>
          <w:szCs w:val="24"/>
        </w:rPr>
        <w:t xml:space="preserve">Kormányrendelet: </w:t>
      </w:r>
      <w:r w:rsidRPr="00B60476">
        <w:rPr>
          <w:rFonts w:cstheme="minorHAnsi"/>
          <w:szCs w:val="24"/>
        </w:rPr>
        <w:t>a nemzeti felsőoktatási kiválóságról szóló 24/2013. (II. 5.) Korm. rendelet</w:t>
      </w:r>
    </w:p>
    <w:p w14:paraId="5E97E430" w14:textId="77777777" w:rsidR="00B13530" w:rsidRPr="00B60476" w:rsidRDefault="00B1353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szCs w:val="24"/>
        </w:rPr>
      </w:pPr>
      <w:r w:rsidRPr="00B60476">
        <w:rPr>
          <w:szCs w:val="24"/>
        </w:rPr>
        <w:t>NKFI Alap: Nemzeti Kutatási, Fejlesztési és Innovációs Alap</w:t>
      </w:r>
    </w:p>
    <w:p w14:paraId="0419E6EC" w14:textId="77777777" w:rsidR="00B13530" w:rsidRPr="00B60476" w:rsidRDefault="00B1353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szCs w:val="24"/>
        </w:rPr>
      </w:pPr>
      <w:r w:rsidRPr="00B60476">
        <w:rPr>
          <w:szCs w:val="24"/>
        </w:rPr>
        <w:t>NKFI Hivatal: Nemzeti Kutatási, Fejlesztési és Innovációs Hivatal</w:t>
      </w:r>
    </w:p>
    <w:p w14:paraId="5DAC497A" w14:textId="2DB3322E" w:rsidR="00590D8A" w:rsidRPr="00B60476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szCs w:val="24"/>
        </w:rPr>
      </w:pPr>
      <w:r w:rsidRPr="00B60476">
        <w:rPr>
          <w:szCs w:val="24"/>
        </w:rPr>
        <w:t>Ösztöndíjas: a</w:t>
      </w:r>
      <w:r w:rsidR="00263AA7" w:rsidRPr="00B60476">
        <w:rPr>
          <w:szCs w:val="24"/>
        </w:rPr>
        <w:t>z EKÖP-</w:t>
      </w:r>
      <w:r w:rsidR="00937B51" w:rsidRPr="00B60476">
        <w:rPr>
          <w:szCs w:val="24"/>
        </w:rPr>
        <w:t>KDP</w:t>
      </w:r>
      <w:r w:rsidRPr="00B60476">
        <w:rPr>
          <w:szCs w:val="24"/>
        </w:rPr>
        <w:t xml:space="preserve"> ösztöndíjat elnyert pályázó</w:t>
      </w:r>
    </w:p>
    <w:p w14:paraId="358BC38F" w14:textId="4E98EB06" w:rsidR="00590D8A" w:rsidRPr="00B60476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szCs w:val="24"/>
        </w:rPr>
      </w:pPr>
      <w:r w:rsidRPr="00B60476">
        <w:rPr>
          <w:szCs w:val="24"/>
        </w:rPr>
        <w:t>Pályázó: a</w:t>
      </w:r>
      <w:r w:rsidR="00263AA7" w:rsidRPr="00B60476">
        <w:rPr>
          <w:szCs w:val="24"/>
        </w:rPr>
        <w:t>z</w:t>
      </w:r>
      <w:r w:rsidR="00937B51" w:rsidRPr="00B60476">
        <w:rPr>
          <w:szCs w:val="24"/>
        </w:rPr>
        <w:t xml:space="preserve"> </w:t>
      </w:r>
      <w:r w:rsidR="00263AA7" w:rsidRPr="00B60476">
        <w:rPr>
          <w:szCs w:val="24"/>
        </w:rPr>
        <w:t>EKÖP-</w:t>
      </w:r>
      <w:r w:rsidR="00937B51" w:rsidRPr="00B60476">
        <w:rPr>
          <w:szCs w:val="24"/>
        </w:rPr>
        <w:t>KDP</w:t>
      </w:r>
      <w:r w:rsidRPr="00B60476">
        <w:rPr>
          <w:szCs w:val="24"/>
        </w:rPr>
        <w:t xml:space="preserve"> pályázatra pályázatot benyújtó személy</w:t>
      </w:r>
    </w:p>
    <w:p w14:paraId="498C1DBC" w14:textId="2491D9EC" w:rsidR="00CB2FA2" w:rsidRPr="00B60476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szCs w:val="24"/>
        </w:rPr>
      </w:pPr>
      <w:r w:rsidRPr="00B60476">
        <w:rPr>
          <w:rFonts w:cstheme="minorHAnsi"/>
          <w:szCs w:val="24"/>
        </w:rPr>
        <w:t xml:space="preserve">Támogató: </w:t>
      </w:r>
      <w:r w:rsidR="005736BF" w:rsidRPr="00B60476">
        <w:rPr>
          <w:szCs w:val="24"/>
        </w:rPr>
        <w:t>Semmelweis Egyetem</w:t>
      </w:r>
    </w:p>
    <w:p w14:paraId="525EAE0F" w14:textId="44068E30" w:rsidR="00D94593" w:rsidRPr="00B60476" w:rsidRDefault="00D94593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szCs w:val="24"/>
        </w:rPr>
      </w:pPr>
      <w:r w:rsidRPr="00B60476">
        <w:rPr>
          <w:szCs w:val="24"/>
        </w:rPr>
        <w:t xml:space="preserve">Kezelő: </w:t>
      </w:r>
      <w:r w:rsidR="00DA3C7B" w:rsidRPr="00B60476">
        <w:rPr>
          <w:szCs w:val="24"/>
        </w:rPr>
        <w:t>Doktori Pályázati Bizottság</w:t>
      </w:r>
    </w:p>
    <w:p w14:paraId="22404241" w14:textId="77777777" w:rsidR="00D94593" w:rsidRPr="003D5A2E" w:rsidRDefault="00D94593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iCs/>
          <w:szCs w:val="24"/>
        </w:rPr>
      </w:pPr>
    </w:p>
    <w:p w14:paraId="2A99A3BB" w14:textId="04790516" w:rsidR="00FB0CA3" w:rsidRPr="00B60476" w:rsidRDefault="006306EC" w:rsidP="00F22F01">
      <w:pPr>
        <w:pStyle w:val="Cmsor1"/>
        <w:rPr>
          <w:color w:val="auto"/>
          <w:szCs w:val="24"/>
        </w:rPr>
      </w:pPr>
      <w:bookmarkStart w:id="3" w:name="_Toc159581773"/>
      <w:r w:rsidRPr="00B60476">
        <w:rPr>
          <w:color w:val="auto"/>
          <w:szCs w:val="24"/>
        </w:rPr>
        <w:t>2</w:t>
      </w:r>
      <w:r w:rsidR="003900FB" w:rsidRPr="00B60476">
        <w:rPr>
          <w:color w:val="auto"/>
          <w:szCs w:val="24"/>
        </w:rPr>
        <w:t xml:space="preserve">. </w:t>
      </w:r>
      <w:r w:rsidRPr="00B60476">
        <w:rPr>
          <w:color w:val="auto"/>
          <w:szCs w:val="24"/>
        </w:rPr>
        <w:t>A</w:t>
      </w:r>
      <w:r w:rsidR="00FB0CA3" w:rsidRPr="00B60476">
        <w:rPr>
          <w:color w:val="auto"/>
          <w:szCs w:val="24"/>
        </w:rPr>
        <w:t xml:space="preserve"> pályázat célja</w:t>
      </w:r>
      <w:bookmarkEnd w:id="3"/>
    </w:p>
    <w:p w14:paraId="18241998" w14:textId="7035BB34" w:rsidR="00875BBC" w:rsidRPr="00B60476" w:rsidRDefault="00875BB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2.1.</w:t>
      </w:r>
      <w:r w:rsidRPr="00B60476">
        <w:rPr>
          <w:rFonts w:cstheme="minorHAnsi"/>
          <w:szCs w:val="24"/>
        </w:rPr>
        <w:t xml:space="preserve"> A Kulturális és Innovációs Minisztérium a Nemzeti Kutatási, Fejlesztési és Innovációs Alapból (a továbbiakban: NKFI Alap), a Nemzeti Kutatási, Fejlesztési és Innovációs Hivatal (a továbbiakban: NKFI Hivatal) útján, a nemzeti felsőoktatási kiválóságról szóló 24/2013. (II. 5.) Korm. rendelet alapján támogatást </w:t>
      </w:r>
      <w:r w:rsidRPr="00B60476">
        <w:rPr>
          <w:szCs w:val="24"/>
        </w:rPr>
        <w:t xml:space="preserve">biztosít a </w:t>
      </w:r>
      <w:r w:rsidR="001D6387" w:rsidRPr="00B60476">
        <w:rPr>
          <w:szCs w:val="24"/>
        </w:rPr>
        <w:t>Semmelweis Egyetem</w:t>
      </w:r>
      <w:r w:rsidRPr="00B60476">
        <w:rPr>
          <w:szCs w:val="24"/>
        </w:rPr>
        <w:t xml:space="preserve"> számára az Egyetemi Kutatói Ösztöndíj Program</w:t>
      </w:r>
      <w:r w:rsidR="00170840" w:rsidRPr="00B60476">
        <w:rPr>
          <w:szCs w:val="24"/>
        </w:rPr>
        <w:t>, azon belül Kooperatív Doktori Program</w:t>
      </w:r>
      <w:r w:rsidRPr="00B60476">
        <w:rPr>
          <w:szCs w:val="24"/>
        </w:rPr>
        <w:t xml:space="preserve"> kialakítása</w:t>
      </w:r>
      <w:r w:rsidRPr="00B60476">
        <w:rPr>
          <w:rFonts w:cstheme="minorHAnsi"/>
          <w:szCs w:val="24"/>
        </w:rPr>
        <w:t xml:space="preserve"> és működtetése céljából.</w:t>
      </w:r>
    </w:p>
    <w:p w14:paraId="026F7126" w14:textId="20A2131D" w:rsidR="003900FB" w:rsidRPr="00B60476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2.2.</w:t>
      </w:r>
      <w:r w:rsidRPr="00B60476">
        <w:rPr>
          <w:rFonts w:cstheme="minorHAnsi"/>
          <w:szCs w:val="24"/>
        </w:rPr>
        <w:t xml:space="preserve"> </w:t>
      </w:r>
      <w:r w:rsidR="003900FB" w:rsidRPr="00B60476">
        <w:rPr>
          <w:rFonts w:cstheme="minorHAnsi"/>
          <w:szCs w:val="24"/>
        </w:rPr>
        <w:t>A</w:t>
      </w:r>
      <w:r w:rsidR="00170840" w:rsidRPr="00B60476">
        <w:rPr>
          <w:rFonts w:cstheme="minorHAnsi"/>
          <w:szCs w:val="24"/>
        </w:rPr>
        <w:t>z EKÖP-KDP</w:t>
      </w:r>
      <w:r w:rsidR="003900FB" w:rsidRPr="00B60476">
        <w:rPr>
          <w:rFonts w:cstheme="minorHAnsi"/>
          <w:szCs w:val="24"/>
        </w:rPr>
        <w:t xml:space="preserve">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5F19F000" w14:textId="2B8FC283" w:rsidR="00EF62E5" w:rsidRPr="00B60476" w:rsidRDefault="00CB2FA2" w:rsidP="00CB3A04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2.3.</w:t>
      </w:r>
      <w:r w:rsidRPr="00B60476">
        <w:rPr>
          <w:rFonts w:cstheme="minorHAnsi"/>
          <w:szCs w:val="24"/>
        </w:rPr>
        <w:t xml:space="preserve"> </w:t>
      </w:r>
      <w:r w:rsidR="009928BB" w:rsidRPr="00B60476">
        <w:rPr>
          <w:rFonts w:cstheme="minorHAnsi"/>
          <w:szCs w:val="24"/>
        </w:rPr>
        <w:t>A program 2024. évben meghirdetésre kerülő ösztöndíjpályázatai a felsőoktatásban részt vevő hallgatói kiválóságot támogatják olyan doktori ké</w:t>
      </w:r>
      <w:r w:rsidR="00A67C77" w:rsidRPr="00B60476">
        <w:rPr>
          <w:rFonts w:cstheme="minorHAnsi"/>
          <w:szCs w:val="24"/>
        </w:rPr>
        <w:t>pzésben részt vevő</w:t>
      </w:r>
      <w:r w:rsidR="009928BB" w:rsidRPr="00B60476">
        <w:rPr>
          <w:rFonts w:cstheme="minorHAnsi"/>
          <w:szCs w:val="24"/>
        </w:rPr>
        <w:t xml:space="preserve"> hallgatók</w:t>
      </w:r>
      <w:r w:rsidR="00321D8F" w:rsidRPr="00B60476">
        <w:rPr>
          <w:rFonts w:cstheme="minorHAnsi"/>
          <w:szCs w:val="24"/>
        </w:rPr>
        <w:t xml:space="preserve"> </w:t>
      </w:r>
      <w:r w:rsidR="009928BB" w:rsidRPr="00B60476">
        <w:rPr>
          <w:rFonts w:cstheme="minorHAnsi"/>
          <w:szCs w:val="24"/>
        </w:rPr>
        <w:t>támogatásával, akik a felsőoktatási intézményben eredményes kutatási és alkotói tevékenységet fo</w:t>
      </w:r>
      <w:r w:rsidR="00CB3A04" w:rsidRPr="00B60476">
        <w:rPr>
          <w:rFonts w:cstheme="minorHAnsi"/>
          <w:szCs w:val="24"/>
        </w:rPr>
        <w:t xml:space="preserve">lytatnak és </w:t>
      </w:r>
      <w:r w:rsidR="00EF62E5" w:rsidRPr="00B60476">
        <w:rPr>
          <w:rFonts w:eastAsia="Verdana" w:cs="Verdana"/>
          <w:spacing w:val="1"/>
          <w:szCs w:val="24"/>
        </w:rPr>
        <w:t>akik doktori hallgatói státuszuk mellett felsőoktatási intézményen kívül, elsősorban vállalatoknál végeznek kutatómunkát</w:t>
      </w:r>
      <w:r w:rsidR="00CB3A04" w:rsidRPr="00B60476">
        <w:rPr>
          <w:rFonts w:eastAsia="Verdana" w:cs="Verdana"/>
          <w:spacing w:val="1"/>
          <w:szCs w:val="24"/>
        </w:rPr>
        <w:t xml:space="preserve"> (munkaviszonyban vagy munkavégzésre irányuló egyéb jogviszonyban)</w:t>
      </w:r>
      <w:r w:rsidR="00EF62E5" w:rsidRPr="00B60476">
        <w:rPr>
          <w:rFonts w:eastAsia="Verdana" w:cs="Verdana"/>
          <w:spacing w:val="1"/>
          <w:szCs w:val="24"/>
        </w:rPr>
        <w:t>, amely elősegíti tudományos eredményeik gyakorlati hasznosulását.</w:t>
      </w:r>
    </w:p>
    <w:p w14:paraId="61494FBA" w14:textId="39AC627E" w:rsidR="00155A09" w:rsidRPr="00B60476" w:rsidRDefault="006306EC" w:rsidP="00F22F01">
      <w:pPr>
        <w:pStyle w:val="Cmsor1"/>
        <w:rPr>
          <w:color w:val="auto"/>
          <w:szCs w:val="24"/>
        </w:rPr>
      </w:pPr>
      <w:bookmarkStart w:id="4" w:name="_Toc159581774"/>
      <w:r w:rsidRPr="00B60476">
        <w:rPr>
          <w:color w:val="auto"/>
          <w:szCs w:val="24"/>
        </w:rPr>
        <w:t>3</w:t>
      </w:r>
      <w:r w:rsidR="00155A09" w:rsidRPr="00B60476">
        <w:rPr>
          <w:color w:val="auto"/>
          <w:szCs w:val="24"/>
        </w:rPr>
        <w:t xml:space="preserve">. </w:t>
      </w:r>
      <w:r w:rsidR="00B052AD" w:rsidRPr="00B60476">
        <w:rPr>
          <w:color w:val="auto"/>
          <w:szCs w:val="24"/>
        </w:rPr>
        <w:t>A f</w:t>
      </w:r>
      <w:r w:rsidR="00155A09" w:rsidRPr="00B60476">
        <w:rPr>
          <w:color w:val="auto"/>
          <w:szCs w:val="24"/>
        </w:rPr>
        <w:t xml:space="preserve">elsőoktatási intézményre vonatkozó </w:t>
      </w:r>
      <w:r w:rsidR="008305C2" w:rsidRPr="00B60476">
        <w:rPr>
          <w:color w:val="auto"/>
          <w:szCs w:val="24"/>
        </w:rPr>
        <w:t xml:space="preserve">jogszabályi </w:t>
      </w:r>
      <w:r w:rsidR="00155A09" w:rsidRPr="00B60476">
        <w:rPr>
          <w:color w:val="auto"/>
          <w:szCs w:val="24"/>
        </w:rPr>
        <w:t>kötelezettségek</w:t>
      </w:r>
      <w:bookmarkEnd w:id="4"/>
    </w:p>
    <w:p w14:paraId="30524EDC" w14:textId="3D58DC05" w:rsidR="00B052AD" w:rsidRPr="00B60476" w:rsidRDefault="00CB2FA2" w:rsidP="00486722">
      <w:pPr>
        <w:ind w:left="340" w:firstLine="0"/>
        <w:rPr>
          <w:szCs w:val="24"/>
        </w:rPr>
      </w:pPr>
      <w:r w:rsidRPr="00B60476">
        <w:rPr>
          <w:b/>
          <w:szCs w:val="24"/>
        </w:rPr>
        <w:t>3.1.</w:t>
      </w:r>
      <w:r w:rsidRPr="00B60476">
        <w:rPr>
          <w:szCs w:val="24"/>
        </w:rPr>
        <w:t xml:space="preserve"> </w:t>
      </w:r>
      <w:r w:rsidR="00875BBC" w:rsidRPr="00B60476">
        <w:rPr>
          <w:szCs w:val="24"/>
        </w:rPr>
        <w:t>Az EKÖP kerettel rendelkező felsőoktatási intézmény köteles valamennyi</w:t>
      </w:r>
      <w:r w:rsidR="000F1CD9" w:rsidRPr="00B60476">
        <w:rPr>
          <w:szCs w:val="24"/>
        </w:rPr>
        <w:t>, a</w:t>
      </w:r>
      <w:r w:rsidR="00875BBC" w:rsidRPr="00B60476">
        <w:rPr>
          <w:szCs w:val="24"/>
        </w:rPr>
        <w:t xml:space="preserve"> Kormányrendeletben nevesített képzési szinten – amennyiben ilyen képzést indít – meghirdetni az EKÖP ösztöndíj pályázatot.</w:t>
      </w:r>
    </w:p>
    <w:p w14:paraId="1FBCD601" w14:textId="77777777" w:rsidR="00B052AD" w:rsidRPr="00B60476" w:rsidRDefault="00B052AD" w:rsidP="00486722">
      <w:pPr>
        <w:ind w:left="340" w:firstLine="0"/>
        <w:rPr>
          <w:szCs w:val="24"/>
        </w:rPr>
      </w:pPr>
    </w:p>
    <w:p w14:paraId="37599048" w14:textId="7E13F613" w:rsidR="00B052AD" w:rsidRPr="00B60476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3.2.</w:t>
      </w:r>
      <w:r w:rsidRPr="00B60476">
        <w:rPr>
          <w:rFonts w:cstheme="minorHAnsi"/>
          <w:szCs w:val="24"/>
        </w:rPr>
        <w:t xml:space="preserve"> </w:t>
      </w:r>
      <w:r w:rsidR="00B052AD" w:rsidRPr="00B60476">
        <w:rPr>
          <w:rFonts w:cstheme="minorHAnsi"/>
          <w:szCs w:val="24"/>
        </w:rPr>
        <w:t>Az EKÖP ösztöndíjpályázatokat a felsőoktatási intézmény hirdeti meg, amelyeket honlapján közzétesz. A felsőoktatási intézmény az EKÖP ösztöndíjpályázatokat a meghirdetést megelőzően legalább 30 nappal véleményezésre megküldi az EKÖP Tanács részére.</w:t>
      </w:r>
    </w:p>
    <w:p w14:paraId="0F19AEB5" w14:textId="248F45F6" w:rsidR="00B052AD" w:rsidRPr="00B60476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3.3.</w:t>
      </w:r>
      <w:r w:rsidRPr="00B60476">
        <w:rPr>
          <w:rFonts w:cstheme="minorHAnsi"/>
          <w:szCs w:val="24"/>
        </w:rPr>
        <w:t xml:space="preserve"> </w:t>
      </w:r>
      <w:r w:rsidR="00B052AD" w:rsidRPr="00B60476">
        <w:rPr>
          <w:rFonts w:cstheme="minorHAnsi"/>
          <w:szCs w:val="24"/>
        </w:rPr>
        <w:t>Az ösztöndíj 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felsőoktatási intézmény végzi.</w:t>
      </w:r>
    </w:p>
    <w:p w14:paraId="74613145" w14:textId="277BB148" w:rsidR="00B052AD" w:rsidRPr="00B60476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3.4.</w:t>
      </w:r>
      <w:r w:rsidRPr="00B60476">
        <w:rPr>
          <w:rFonts w:cstheme="minorHAnsi"/>
          <w:szCs w:val="24"/>
        </w:rPr>
        <w:t xml:space="preserve"> </w:t>
      </w:r>
      <w:r w:rsidR="00B052AD" w:rsidRPr="00B60476">
        <w:rPr>
          <w:rFonts w:cstheme="minorHAnsi"/>
          <w:szCs w:val="24"/>
        </w:rPr>
        <w:t>A felsőoktatási intézmény feladata továbbá évente legalább egy alkalommal rendezvényt szervezni az ösztöndíjasok és a már fokozatot szerzett volt ösztöndíjasok számára.</w:t>
      </w:r>
    </w:p>
    <w:p w14:paraId="01C02594" w14:textId="28F3F3C3" w:rsidR="00B052AD" w:rsidRPr="00B60476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3.5.</w:t>
      </w:r>
      <w:r w:rsidRPr="00B60476">
        <w:rPr>
          <w:rFonts w:cstheme="minorHAnsi"/>
          <w:szCs w:val="24"/>
        </w:rPr>
        <w:t xml:space="preserve"> </w:t>
      </w:r>
      <w:r w:rsidR="00B052AD" w:rsidRPr="00B60476">
        <w:rPr>
          <w:rFonts w:cstheme="minorHAnsi"/>
          <w:szCs w:val="24"/>
        </w:rPr>
        <w:t xml:space="preserve">A felsőoktatási intézmény a fenti feladatokról az egyes tanévek vonatkozásában </w:t>
      </w:r>
      <w:r w:rsidR="009D4F8C" w:rsidRPr="00B60476">
        <w:rPr>
          <w:rFonts w:cstheme="minorHAnsi"/>
          <w:szCs w:val="24"/>
        </w:rPr>
        <w:t xml:space="preserve">minden ösztöndíjas tanév </w:t>
      </w:r>
      <w:r w:rsidR="00B052AD" w:rsidRPr="00B60476">
        <w:rPr>
          <w:rFonts w:cstheme="minorHAnsi"/>
          <w:szCs w:val="24"/>
        </w:rPr>
        <w:t>november 30-ig szakmai és pénzügyi beszámolót készít a</w:t>
      </w:r>
      <w:r w:rsidR="009D4F8C" w:rsidRPr="00B60476">
        <w:rPr>
          <w:rFonts w:cstheme="minorHAnsi"/>
          <w:szCs w:val="24"/>
        </w:rPr>
        <w:t>z NKFI Hivatal</w:t>
      </w:r>
      <w:r w:rsidR="00B052AD" w:rsidRPr="00B60476">
        <w:rPr>
          <w:rFonts w:cstheme="minorHAnsi"/>
          <w:szCs w:val="24"/>
        </w:rPr>
        <w:t>, valamint az EKÖP Tanács részére.</w:t>
      </w:r>
      <w:r w:rsidR="00CB3A04" w:rsidRPr="00B60476">
        <w:rPr>
          <w:rFonts w:cstheme="minorHAnsi"/>
          <w:szCs w:val="24"/>
        </w:rPr>
        <w:t xml:space="preserve"> A szakmai és pénzügyi beszámoló minősítését az EKÖP Tanács figyelembe veszi a következő évi EKÖP keret megállapítása során.</w:t>
      </w:r>
    </w:p>
    <w:p w14:paraId="2797A987" w14:textId="6B9F7E10" w:rsidR="009928BB" w:rsidRPr="00B60476" w:rsidRDefault="006306EC" w:rsidP="00F22F01">
      <w:pPr>
        <w:pStyle w:val="Cmsor1"/>
        <w:rPr>
          <w:color w:val="auto"/>
          <w:szCs w:val="24"/>
        </w:rPr>
      </w:pPr>
      <w:bookmarkStart w:id="5" w:name="_Toc159581775"/>
      <w:r w:rsidRPr="00B60476">
        <w:rPr>
          <w:color w:val="auto"/>
          <w:szCs w:val="24"/>
        </w:rPr>
        <w:t>4</w:t>
      </w:r>
      <w:r w:rsidR="003900FB" w:rsidRPr="00B60476">
        <w:rPr>
          <w:color w:val="auto"/>
          <w:szCs w:val="24"/>
        </w:rPr>
        <w:t>. Az ösztöndíj formája</w:t>
      </w:r>
      <w:r w:rsidR="004D592C" w:rsidRPr="00B60476">
        <w:rPr>
          <w:color w:val="auto"/>
          <w:szCs w:val="24"/>
        </w:rPr>
        <w:t xml:space="preserve"> és összege</w:t>
      </w:r>
      <w:bookmarkEnd w:id="5"/>
    </w:p>
    <w:p w14:paraId="004F5C94" w14:textId="5EE51974" w:rsidR="008E6A22" w:rsidRPr="00B60476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4</w:t>
      </w:r>
      <w:r w:rsidR="003900FB" w:rsidRPr="00B60476">
        <w:rPr>
          <w:rFonts w:cstheme="minorHAnsi"/>
          <w:b/>
          <w:szCs w:val="24"/>
        </w:rPr>
        <w:t>.1.</w:t>
      </w:r>
      <w:r w:rsidR="003900FB" w:rsidRPr="00B60476">
        <w:rPr>
          <w:rFonts w:cstheme="minorHAnsi"/>
          <w:szCs w:val="24"/>
        </w:rPr>
        <w:t xml:space="preserve"> A támogatás pályázat útján nyerhető el ösztöndíj formájában, amelynek a pályázó </w:t>
      </w:r>
      <w:r w:rsidR="00C52565" w:rsidRPr="00B60476">
        <w:rPr>
          <w:rFonts w:cstheme="minorHAnsi"/>
          <w:szCs w:val="24"/>
        </w:rPr>
        <w:t xml:space="preserve">a </w:t>
      </w:r>
      <w:r w:rsidR="003900FB" w:rsidRPr="00B60476">
        <w:rPr>
          <w:rFonts w:cstheme="minorHAnsi"/>
          <w:szCs w:val="24"/>
        </w:rPr>
        <w:t>pályázatában megjelölt bankszámlá</w:t>
      </w:r>
      <w:r w:rsidR="009D4F8C" w:rsidRPr="00B60476">
        <w:rPr>
          <w:rFonts w:cstheme="minorHAnsi"/>
          <w:szCs w:val="24"/>
        </w:rPr>
        <w:t>já</w:t>
      </w:r>
      <w:r w:rsidR="003900FB" w:rsidRPr="00B60476">
        <w:rPr>
          <w:rFonts w:cstheme="minorHAnsi"/>
          <w:szCs w:val="24"/>
        </w:rPr>
        <w:t>ra történő folyósításáról a Támogató gondoskodik.</w:t>
      </w:r>
    </w:p>
    <w:p w14:paraId="1F80ECD2" w14:textId="0FE2C605" w:rsidR="0031375D" w:rsidRPr="00B60476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4</w:t>
      </w:r>
      <w:r w:rsidR="00321D8F" w:rsidRPr="00B60476">
        <w:rPr>
          <w:rFonts w:cstheme="minorHAnsi"/>
          <w:b/>
          <w:szCs w:val="24"/>
        </w:rPr>
        <w:t>.2</w:t>
      </w:r>
      <w:r w:rsidR="0031375D" w:rsidRPr="00B60476">
        <w:rPr>
          <w:rFonts w:cstheme="minorHAnsi"/>
          <w:b/>
          <w:szCs w:val="24"/>
        </w:rPr>
        <w:t>.</w:t>
      </w:r>
      <w:r w:rsidR="0031375D" w:rsidRPr="00B60476">
        <w:rPr>
          <w:rFonts w:cstheme="minorHAnsi"/>
          <w:szCs w:val="24"/>
        </w:rPr>
        <w:t xml:space="preserve"> Az ösztöndíj összege a Kormányrendelet alapján havonta</w:t>
      </w:r>
      <w:r w:rsidR="00C97012" w:rsidRPr="00B60476">
        <w:rPr>
          <w:rFonts w:cstheme="minorHAnsi"/>
          <w:szCs w:val="24"/>
        </w:rPr>
        <w:t xml:space="preserve"> </w:t>
      </w:r>
      <w:r w:rsidR="00C444CF" w:rsidRPr="00B60476">
        <w:rPr>
          <w:rFonts w:cstheme="minorHAnsi"/>
          <w:b/>
          <w:szCs w:val="24"/>
        </w:rPr>
        <w:t>400.000 Ft</w:t>
      </w:r>
      <w:r w:rsidR="006B342D" w:rsidRPr="00B60476">
        <w:rPr>
          <w:rFonts w:cstheme="minorHAnsi"/>
          <w:b/>
          <w:szCs w:val="24"/>
        </w:rPr>
        <w:t>/hó/fő</w:t>
      </w:r>
      <w:r w:rsidR="00C444CF" w:rsidRPr="00B60476">
        <w:rPr>
          <w:rFonts w:cstheme="minorHAnsi"/>
          <w:b/>
          <w:szCs w:val="24"/>
        </w:rPr>
        <w:t>.</w:t>
      </w:r>
      <w:r w:rsidR="00C444CF" w:rsidRPr="00B60476">
        <w:rPr>
          <w:rFonts w:cstheme="minorHAnsi"/>
          <w:szCs w:val="24"/>
        </w:rPr>
        <w:t xml:space="preserve"> </w:t>
      </w:r>
    </w:p>
    <w:p w14:paraId="3009FF72" w14:textId="0275423B" w:rsidR="0031375D" w:rsidRPr="00B60476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szCs w:val="24"/>
        </w:rPr>
      </w:pPr>
      <w:r w:rsidRPr="00B60476">
        <w:rPr>
          <w:rFonts w:cstheme="minorHAnsi"/>
          <w:b/>
          <w:szCs w:val="24"/>
        </w:rPr>
        <w:t>4</w:t>
      </w:r>
      <w:r w:rsidR="00321D8F" w:rsidRPr="00B60476">
        <w:rPr>
          <w:rFonts w:cstheme="minorHAnsi"/>
          <w:b/>
          <w:szCs w:val="24"/>
        </w:rPr>
        <w:t>.3</w:t>
      </w:r>
      <w:r w:rsidR="0031375D" w:rsidRPr="00B60476">
        <w:rPr>
          <w:rFonts w:cstheme="minorHAnsi"/>
          <w:b/>
          <w:szCs w:val="24"/>
        </w:rPr>
        <w:t>.</w:t>
      </w:r>
      <w:r w:rsidR="0031375D" w:rsidRPr="00B60476">
        <w:rPr>
          <w:rFonts w:cstheme="minorHAnsi"/>
          <w:szCs w:val="24"/>
        </w:rPr>
        <w:t xml:space="preserve"> Az ösztöndíjas időszak időtartama:</w:t>
      </w:r>
      <w:r w:rsidR="00123968" w:rsidRPr="00B60476">
        <w:rPr>
          <w:rFonts w:cstheme="minorHAnsi"/>
          <w:szCs w:val="24"/>
        </w:rPr>
        <w:t xml:space="preserve"> A KDP ösztöndíjas jogviszony kezdete jelen kiírás keretében 2024. </w:t>
      </w:r>
      <w:r w:rsidR="00035B2A" w:rsidRPr="00B60476">
        <w:rPr>
          <w:rFonts w:cstheme="minorHAnsi"/>
          <w:szCs w:val="24"/>
        </w:rPr>
        <w:t>szeptember 1</w:t>
      </w:r>
      <w:r w:rsidR="00123968" w:rsidRPr="00B60476">
        <w:rPr>
          <w:rFonts w:cstheme="minorHAnsi"/>
          <w:szCs w:val="24"/>
        </w:rPr>
        <w:t xml:space="preserve">. </w:t>
      </w:r>
      <w:r w:rsidR="00241C0E" w:rsidRPr="00B60476">
        <w:rPr>
          <w:szCs w:val="24"/>
        </w:rPr>
        <w:t>Az ösztöndíjas időszak legfeljebb 2028. augusztus 31-ig tarthat.</w:t>
      </w:r>
    </w:p>
    <w:p w14:paraId="73C23941" w14:textId="1199B70F" w:rsidR="00F731A6" w:rsidRPr="00B60476" w:rsidRDefault="00F731A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szCs w:val="24"/>
        </w:rPr>
        <w:t>A KDP ösztöndíj a doktori hallgatói jogviszony idejére, de legalább 24 és legfeljebb 48 hónapra nyerhető el.</w:t>
      </w:r>
    </w:p>
    <w:p w14:paraId="7F056311" w14:textId="43B14B4A" w:rsidR="00F731A6" w:rsidRPr="00B60476" w:rsidRDefault="00F731A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Cs/>
          <w:iCs/>
          <w:szCs w:val="24"/>
        </w:rPr>
      </w:pPr>
      <w:r w:rsidRPr="00B60476">
        <w:rPr>
          <w:rFonts w:cstheme="minorHAnsi"/>
          <w:bCs/>
          <w:iCs/>
          <w:szCs w:val="24"/>
        </w:rPr>
        <w:t>A megpályázható KDP ösztöndíjas hónapok száma:</w:t>
      </w:r>
    </w:p>
    <w:p w14:paraId="0B714AD8" w14:textId="43DEB080" w:rsidR="006B342D" w:rsidRPr="00B60476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24 hónap (</w:t>
      </w:r>
      <w:r w:rsidR="00C97012" w:rsidRPr="00B60476">
        <w:rPr>
          <w:rFonts w:eastAsia="Verdana" w:cs="Verdana"/>
          <w:szCs w:val="24"/>
        </w:rPr>
        <w:t>2024. szeptember 1. – 2026. augusztus 31.</w:t>
      </w:r>
      <w:r w:rsidRPr="00B60476">
        <w:rPr>
          <w:rFonts w:eastAsia="Verdana" w:cs="Verdana"/>
          <w:szCs w:val="24"/>
        </w:rPr>
        <w:t>)</w:t>
      </w:r>
      <w:r w:rsidR="00117CDC" w:rsidRPr="00B60476">
        <w:rPr>
          <w:rFonts w:eastAsia="Verdana" w:cs="Verdana"/>
          <w:szCs w:val="24"/>
        </w:rPr>
        <w:t xml:space="preserve"> (4 szemeszter)</w:t>
      </w:r>
    </w:p>
    <w:p w14:paraId="1450F6F2" w14:textId="1EB97DC9" w:rsidR="006B342D" w:rsidRPr="00B60476" w:rsidRDefault="000B09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29</w:t>
      </w:r>
      <w:r w:rsidR="006B342D" w:rsidRPr="00B60476">
        <w:rPr>
          <w:rFonts w:eastAsia="Verdana" w:cs="Verdana"/>
          <w:szCs w:val="24"/>
        </w:rPr>
        <w:t xml:space="preserve"> hónap </w:t>
      </w:r>
      <w:r w:rsidR="00550239" w:rsidRPr="00B60476">
        <w:rPr>
          <w:rFonts w:eastAsia="Verdana" w:cs="Verdana"/>
          <w:szCs w:val="24"/>
        </w:rPr>
        <w:t xml:space="preserve">(2024. szeptember 1. – 2027. </w:t>
      </w:r>
      <w:r w:rsidR="00FB6DC6" w:rsidRPr="00B60476">
        <w:rPr>
          <w:rFonts w:eastAsia="Verdana" w:cs="Verdana"/>
          <w:szCs w:val="24"/>
        </w:rPr>
        <w:t xml:space="preserve">január </w:t>
      </w:r>
      <w:r w:rsidR="00550239" w:rsidRPr="00B60476">
        <w:rPr>
          <w:rFonts w:eastAsia="Verdana" w:cs="Verdana"/>
          <w:szCs w:val="24"/>
        </w:rPr>
        <w:t>31.)</w:t>
      </w:r>
      <w:r w:rsidR="00117CDC" w:rsidRPr="00B60476">
        <w:rPr>
          <w:rFonts w:eastAsia="Verdana" w:cs="Verdana"/>
          <w:szCs w:val="24"/>
        </w:rPr>
        <w:t xml:space="preserve"> (5 szemeszter)</w:t>
      </w:r>
    </w:p>
    <w:p w14:paraId="011E576B" w14:textId="4923EBD3" w:rsidR="006B342D" w:rsidRPr="00B60476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36 hónap (</w:t>
      </w:r>
      <w:r w:rsidR="00C97012" w:rsidRPr="00B60476">
        <w:rPr>
          <w:rFonts w:eastAsia="Verdana" w:cs="Verdana"/>
          <w:szCs w:val="24"/>
        </w:rPr>
        <w:t xml:space="preserve">2024. szeptember 1. – </w:t>
      </w:r>
      <w:r w:rsidR="00E92A43" w:rsidRPr="00B60476">
        <w:rPr>
          <w:rFonts w:eastAsia="Verdana" w:cs="Verdana"/>
          <w:szCs w:val="24"/>
        </w:rPr>
        <w:t>2027. augusztus 31)</w:t>
      </w:r>
      <w:r w:rsidR="00117CDC" w:rsidRPr="00B60476">
        <w:rPr>
          <w:rFonts w:eastAsia="Verdana" w:cs="Verdana"/>
          <w:szCs w:val="24"/>
        </w:rPr>
        <w:t xml:space="preserve"> (6 szemeszter)</w:t>
      </w:r>
    </w:p>
    <w:p w14:paraId="040C4B83" w14:textId="2CFF182F" w:rsidR="006B342D" w:rsidRPr="00B60476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4</w:t>
      </w:r>
      <w:r w:rsidR="000B0990" w:rsidRPr="00B60476">
        <w:rPr>
          <w:rFonts w:eastAsia="Verdana" w:cs="Verdana"/>
          <w:szCs w:val="24"/>
        </w:rPr>
        <w:t>1</w:t>
      </w:r>
      <w:r w:rsidRPr="00B60476">
        <w:rPr>
          <w:rFonts w:eastAsia="Verdana" w:cs="Verdana"/>
          <w:szCs w:val="24"/>
        </w:rPr>
        <w:t xml:space="preserve"> hónap (</w:t>
      </w:r>
      <w:r w:rsidR="00E92A43" w:rsidRPr="00B60476">
        <w:rPr>
          <w:rFonts w:eastAsia="Verdana" w:cs="Verdana"/>
          <w:szCs w:val="24"/>
        </w:rPr>
        <w:t xml:space="preserve">2024. szeptember 1. – 2028. </w:t>
      </w:r>
      <w:r w:rsidR="000B0990" w:rsidRPr="00B60476">
        <w:rPr>
          <w:rFonts w:eastAsia="Verdana" w:cs="Verdana"/>
          <w:szCs w:val="24"/>
        </w:rPr>
        <w:t xml:space="preserve">január </w:t>
      </w:r>
      <w:r w:rsidR="00E92A43" w:rsidRPr="00B60476">
        <w:rPr>
          <w:rFonts w:eastAsia="Verdana" w:cs="Verdana"/>
          <w:szCs w:val="24"/>
        </w:rPr>
        <w:t>31</w:t>
      </w:r>
      <w:r w:rsidR="00C97012" w:rsidRPr="00B60476">
        <w:rPr>
          <w:rFonts w:eastAsia="Verdana" w:cs="Verdana"/>
          <w:szCs w:val="24"/>
        </w:rPr>
        <w:t>.</w:t>
      </w:r>
      <w:r w:rsidRPr="00B60476">
        <w:rPr>
          <w:rFonts w:eastAsia="Verdana" w:cs="Verdana"/>
          <w:szCs w:val="24"/>
        </w:rPr>
        <w:t>)</w:t>
      </w:r>
      <w:r w:rsidR="00117CDC" w:rsidRPr="00B60476">
        <w:rPr>
          <w:rFonts w:eastAsia="Verdana" w:cs="Verdana"/>
          <w:szCs w:val="24"/>
        </w:rPr>
        <w:t xml:space="preserve"> (7 szemeszter)</w:t>
      </w:r>
    </w:p>
    <w:p w14:paraId="66B99770" w14:textId="6789E83E" w:rsidR="006B342D" w:rsidRPr="00B60476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48 hónap (</w:t>
      </w:r>
      <w:r w:rsidR="00E92A43" w:rsidRPr="00B60476">
        <w:rPr>
          <w:rFonts w:eastAsia="Verdana" w:cs="Verdana"/>
          <w:szCs w:val="24"/>
        </w:rPr>
        <w:t>2024. szeptember 1. – 2028. augusztus 31</w:t>
      </w:r>
      <w:r w:rsidR="00C97012" w:rsidRPr="00B60476">
        <w:rPr>
          <w:rFonts w:eastAsia="Verdana" w:cs="Verdana"/>
          <w:szCs w:val="24"/>
        </w:rPr>
        <w:t>.</w:t>
      </w:r>
      <w:r w:rsidRPr="00B60476">
        <w:rPr>
          <w:rFonts w:eastAsia="Verdana" w:cs="Verdana"/>
          <w:szCs w:val="24"/>
        </w:rPr>
        <w:t>)</w:t>
      </w:r>
      <w:r w:rsidR="00117CDC" w:rsidRPr="00B60476">
        <w:rPr>
          <w:rFonts w:eastAsia="Verdana" w:cs="Verdana"/>
          <w:szCs w:val="24"/>
        </w:rPr>
        <w:t xml:space="preserve"> (8 szemeszter)</w:t>
      </w:r>
    </w:p>
    <w:p w14:paraId="78F38786" w14:textId="77777777" w:rsidR="006B342D" w:rsidRPr="00B60476" w:rsidRDefault="006B342D" w:rsidP="008A2E93">
      <w:pPr>
        <w:pStyle w:val="Listaszerbekezds"/>
        <w:tabs>
          <w:tab w:val="clear" w:pos="709"/>
        </w:tabs>
        <w:spacing w:line="276" w:lineRule="auto"/>
        <w:ind w:left="1914" w:right="76" w:firstLine="0"/>
        <w:rPr>
          <w:rFonts w:eastAsia="Verdana" w:cs="Verdana"/>
          <w:szCs w:val="24"/>
        </w:rPr>
      </w:pPr>
    </w:p>
    <w:p w14:paraId="7CAB4032" w14:textId="232F953A" w:rsidR="000E48D4" w:rsidRPr="00B60476" w:rsidRDefault="00D34E17" w:rsidP="003D5A2E">
      <w:pPr>
        <w:pStyle w:val="Listaszerbekezds"/>
        <w:tabs>
          <w:tab w:val="clear" w:pos="709"/>
        </w:tabs>
        <w:spacing w:line="276" w:lineRule="auto"/>
        <w:ind w:left="284" w:right="76" w:firstLine="0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A doktori képzés követelményeinek teljesítéséről</w:t>
      </w:r>
      <w:r w:rsidR="001932A5" w:rsidRPr="00B60476">
        <w:rPr>
          <w:rFonts w:eastAsia="Verdana" w:cs="Verdana"/>
          <w:szCs w:val="24"/>
        </w:rPr>
        <w:t xml:space="preserve">, </w:t>
      </w:r>
      <w:r w:rsidR="007F3E70" w:rsidRPr="00B60476">
        <w:rPr>
          <w:rFonts w:eastAsia="Verdana" w:cs="Verdana"/>
          <w:szCs w:val="24"/>
        </w:rPr>
        <w:t>a témavetővel és szakmai vezetővel történő rendszeres szakmai kapcsolattartásról</w:t>
      </w:r>
      <w:r w:rsidRPr="00B60476">
        <w:rPr>
          <w:rFonts w:eastAsia="Verdana" w:cs="Verdana"/>
          <w:szCs w:val="24"/>
        </w:rPr>
        <w:t xml:space="preserve"> és a tudományos eredmények gyakorlati hasznosíthatósággal kapcsolatos előrehaladásáról a</w:t>
      </w:r>
      <w:r w:rsidR="007A4FEF" w:rsidRPr="00B60476">
        <w:rPr>
          <w:rFonts w:eastAsia="Verdana" w:cs="Verdana"/>
          <w:szCs w:val="24"/>
        </w:rPr>
        <w:t>z</w:t>
      </w:r>
      <w:r w:rsidRPr="00B60476">
        <w:rPr>
          <w:rFonts w:eastAsia="Verdana" w:cs="Verdana"/>
          <w:szCs w:val="24"/>
        </w:rPr>
        <w:t xml:space="preserve"> </w:t>
      </w:r>
      <w:r w:rsidR="007A4FEF" w:rsidRPr="00B60476">
        <w:rPr>
          <w:rFonts w:eastAsia="Verdana" w:cs="Verdana"/>
          <w:szCs w:val="24"/>
        </w:rPr>
        <w:t>EKÖP-</w:t>
      </w:r>
      <w:r w:rsidRPr="00B60476">
        <w:rPr>
          <w:rFonts w:eastAsia="Verdana" w:cs="Verdana"/>
          <w:szCs w:val="24"/>
        </w:rPr>
        <w:t xml:space="preserve">KDP ösztöndíjasoknak a </w:t>
      </w:r>
      <w:r w:rsidR="006C7C50" w:rsidRPr="00B60476">
        <w:rPr>
          <w:rFonts w:eastAsia="Verdana" w:cs="Verdana"/>
          <w:szCs w:val="24"/>
        </w:rPr>
        <w:t>14.</w:t>
      </w:r>
      <w:r w:rsidRPr="00B60476">
        <w:rPr>
          <w:rFonts w:eastAsia="Verdana" w:cs="Verdana"/>
          <w:szCs w:val="24"/>
        </w:rPr>
        <w:t xml:space="preserve"> pontban meghatározott rendben szakmai beszámolót kell benyújtaniuk a Támogató részére. A beszámoló elfogadása, azaz „kiválóan megfelelt” vagy „megfelelt” minősítése feltétele a további ösztöndíj folyósításának és a</w:t>
      </w:r>
      <w:r w:rsidR="007A4FEF" w:rsidRPr="00B60476">
        <w:rPr>
          <w:rFonts w:eastAsia="Verdana" w:cs="Verdana"/>
          <w:szCs w:val="24"/>
        </w:rPr>
        <w:t>z</w:t>
      </w:r>
      <w:r w:rsidRPr="00B60476">
        <w:rPr>
          <w:rFonts w:eastAsia="Verdana" w:cs="Verdana"/>
          <w:szCs w:val="24"/>
        </w:rPr>
        <w:t xml:space="preserve"> </w:t>
      </w:r>
      <w:r w:rsidR="007A4FEF" w:rsidRPr="00B60476">
        <w:rPr>
          <w:rFonts w:eastAsia="Verdana" w:cs="Verdana"/>
          <w:szCs w:val="24"/>
        </w:rPr>
        <w:t>EKÖP-</w:t>
      </w:r>
      <w:r w:rsidRPr="00B60476">
        <w:rPr>
          <w:rFonts w:eastAsia="Verdana" w:cs="Verdana"/>
          <w:szCs w:val="24"/>
        </w:rPr>
        <w:t>KDP ösztöndíjas jogviszony fenntartásának.</w:t>
      </w:r>
    </w:p>
    <w:p w14:paraId="4C2EE281" w14:textId="314BFD13" w:rsidR="0031375D" w:rsidRPr="00B60476" w:rsidRDefault="00FA4BD2" w:rsidP="003D5A2E">
      <w:pPr>
        <w:tabs>
          <w:tab w:val="clear" w:pos="709"/>
        </w:tabs>
        <w:spacing w:after="160" w:line="259" w:lineRule="auto"/>
        <w:ind w:left="284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4.4</w:t>
      </w:r>
      <w:r w:rsidR="004D592C" w:rsidRPr="00B60476">
        <w:rPr>
          <w:rFonts w:cstheme="minorHAnsi"/>
          <w:b/>
          <w:szCs w:val="24"/>
        </w:rPr>
        <w:t>.</w:t>
      </w:r>
      <w:r w:rsidR="004D592C" w:rsidRPr="00B60476">
        <w:rPr>
          <w:rFonts w:cstheme="minorHAnsi"/>
          <w:szCs w:val="24"/>
        </w:rPr>
        <w:t xml:space="preserve"> </w:t>
      </w:r>
      <w:r w:rsidR="00876714" w:rsidRPr="00B60476">
        <w:rPr>
          <w:rFonts w:cstheme="minorHAnsi"/>
          <w:szCs w:val="24"/>
        </w:rPr>
        <w:t>Az ösztöndíjas jogviszony megszűnik a jogosultságot megalapozó jogviszonynak az ösztöndíjas időszak alatti megszűnésével, illetve abszolutórium-megszerzés</w:t>
      </w:r>
      <w:r w:rsidR="00F82D1B" w:rsidRPr="00B60476">
        <w:rPr>
          <w:rFonts w:cstheme="minorHAnsi"/>
          <w:szCs w:val="24"/>
        </w:rPr>
        <w:t xml:space="preserve"> félévének utolsó napján.</w:t>
      </w:r>
    </w:p>
    <w:p w14:paraId="1DC8F2D0" w14:textId="0B890074" w:rsidR="003B2234" w:rsidRPr="00B60476" w:rsidRDefault="003B223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</w:p>
    <w:p w14:paraId="311B5726" w14:textId="5932A646" w:rsidR="004F6FC5" w:rsidRPr="00B60476" w:rsidRDefault="006306EC" w:rsidP="00F22F01">
      <w:pPr>
        <w:pStyle w:val="Cmsor1"/>
        <w:rPr>
          <w:color w:val="auto"/>
          <w:szCs w:val="24"/>
        </w:rPr>
      </w:pPr>
      <w:bookmarkStart w:id="6" w:name="_Toc159581776"/>
      <w:r w:rsidRPr="00B60476">
        <w:rPr>
          <w:color w:val="auto"/>
          <w:szCs w:val="24"/>
        </w:rPr>
        <w:t>5</w:t>
      </w:r>
      <w:r w:rsidR="00321D8F" w:rsidRPr="00B60476">
        <w:rPr>
          <w:color w:val="auto"/>
          <w:szCs w:val="24"/>
        </w:rPr>
        <w:t xml:space="preserve">. </w:t>
      </w:r>
      <w:r w:rsidRPr="00B60476">
        <w:rPr>
          <w:color w:val="auto"/>
          <w:szCs w:val="24"/>
        </w:rPr>
        <w:t>Jogosultsági feltételek, pályázati kategóriák</w:t>
      </w:r>
      <w:bookmarkEnd w:id="6"/>
    </w:p>
    <w:p w14:paraId="670CEC11" w14:textId="2A45BBF4" w:rsidR="009759E9" w:rsidRPr="00B60476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5</w:t>
      </w:r>
      <w:r w:rsidR="000A2A68" w:rsidRPr="00B60476">
        <w:rPr>
          <w:rFonts w:cstheme="minorHAnsi"/>
          <w:b/>
          <w:szCs w:val="24"/>
        </w:rPr>
        <w:t>.</w:t>
      </w:r>
      <w:r w:rsidR="0022321F" w:rsidRPr="00B60476">
        <w:rPr>
          <w:rFonts w:cstheme="minorHAnsi"/>
          <w:b/>
          <w:szCs w:val="24"/>
        </w:rPr>
        <w:t>1</w:t>
      </w:r>
      <w:r w:rsidRPr="00B60476">
        <w:rPr>
          <w:rFonts w:cstheme="minorHAnsi"/>
          <w:b/>
          <w:szCs w:val="24"/>
        </w:rPr>
        <w:t xml:space="preserve">. </w:t>
      </w:r>
      <w:r w:rsidR="006B342D" w:rsidRPr="00B60476">
        <w:rPr>
          <w:rFonts w:cstheme="minorHAnsi"/>
          <w:szCs w:val="24"/>
        </w:rPr>
        <w:t xml:space="preserve">Jelen pályázatra az alábbi feltételeknek maradéktalanul megfelelő, </w:t>
      </w:r>
      <w:r w:rsidR="00A611E9" w:rsidRPr="00B60476">
        <w:rPr>
          <w:rFonts w:cstheme="minorHAnsi"/>
          <w:szCs w:val="24"/>
        </w:rPr>
        <w:t>a kibővített STEM (</w:t>
      </w:r>
      <w:r w:rsidR="00A611E9" w:rsidRPr="00B60476">
        <w:rPr>
          <w:szCs w:val="24"/>
        </w:rPr>
        <w:t>matematikai, természettudományi, műszaki, informatikai, agrártudományi, orvos- és egészségtudományi és művészeti) vagy gazdálkodás- és szervezéstudományi</w:t>
      </w:r>
      <w:r w:rsidR="00A611E9" w:rsidRPr="00B60476">
        <w:rPr>
          <w:rFonts w:cstheme="minorHAnsi"/>
          <w:szCs w:val="24"/>
        </w:rPr>
        <w:t xml:space="preserve"> </w:t>
      </w:r>
      <w:r w:rsidR="006B342D" w:rsidRPr="00B60476">
        <w:rPr>
          <w:rFonts w:cstheme="minorHAnsi"/>
          <w:szCs w:val="24"/>
        </w:rPr>
        <w:t>tudományterületen</w:t>
      </w:r>
      <w:r w:rsidR="00A611E9" w:rsidRPr="00B60476">
        <w:rPr>
          <w:rFonts w:cstheme="minorHAnsi"/>
          <w:szCs w:val="24"/>
        </w:rPr>
        <w:t>, illetve</w:t>
      </w:r>
      <w:r w:rsidR="006B342D" w:rsidRPr="00B60476">
        <w:rPr>
          <w:rFonts w:cstheme="minorHAnsi"/>
          <w:szCs w:val="24"/>
        </w:rPr>
        <w:t xml:space="preserve"> az innováció területén kiemelkedő teljesítményt elért természetes személy nyújthat be pályázatot, aki</w:t>
      </w:r>
    </w:p>
    <w:p w14:paraId="30B1EB25" w14:textId="6710359D" w:rsidR="00BE5690" w:rsidRPr="00B60476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left="567" w:right="7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a 2023/2024. tanévben doktori képzésben aktív jogviszonnyal rendelkezett, vagy</w:t>
      </w:r>
    </w:p>
    <w:p w14:paraId="3496AC61" w14:textId="5C3AB36A" w:rsidR="00BE5690" w:rsidRPr="00B60476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felvételi kérelmet nyújtott be 2024/2025. tanévben induló doktori képzésre</w:t>
      </w:r>
      <w:r w:rsidR="00584A13" w:rsidRPr="00B60476">
        <w:rPr>
          <w:rFonts w:eastAsia="Verdana" w:cs="Verdana"/>
          <w:szCs w:val="24"/>
        </w:rPr>
        <w:t>,</w:t>
      </w:r>
    </w:p>
    <w:p w14:paraId="3CEC99C0" w14:textId="77777777" w:rsidR="00BE5690" w:rsidRPr="00B60476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ÉS</w:t>
      </w:r>
    </w:p>
    <w:p w14:paraId="5F17DE48" w14:textId="167EB331" w:rsid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left="567" w:right="7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még nem komplex vizsgázott, vagy</w:t>
      </w:r>
    </w:p>
    <w:p w14:paraId="035385FC" w14:textId="77777777" w:rsidR="0018017B" w:rsidRPr="00B60476" w:rsidRDefault="0018017B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left="567" w:right="76"/>
        <w:rPr>
          <w:rFonts w:eastAsia="Verdana" w:cs="Verdana"/>
          <w:szCs w:val="24"/>
        </w:rPr>
      </w:pPr>
    </w:p>
    <w:p w14:paraId="31B76053" w14:textId="5301D16F" w:rsidR="00BE5690" w:rsidRPr="00B60476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komplex vizsgáját a 2023/2024. tanév tavaszi szemeszterében teljesítette</w:t>
      </w:r>
      <w:r w:rsidR="00584A13" w:rsidRPr="00B60476">
        <w:rPr>
          <w:rFonts w:eastAsia="Verdana" w:cs="Verdana"/>
          <w:szCs w:val="24"/>
        </w:rPr>
        <w:t>,</w:t>
      </w:r>
    </w:p>
    <w:p w14:paraId="3C9AC0BE" w14:textId="77777777" w:rsidR="00BE5690" w:rsidRPr="00B60476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ÉS</w:t>
      </w:r>
    </w:p>
    <w:p w14:paraId="3E972C82" w14:textId="07CC66B2" w:rsidR="00BE5690" w:rsidRPr="00B60476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vállalja, hogy az ösztöndíjas időszak alatt doktori képzésében jogviszonyát fenntartja</w:t>
      </w:r>
      <w:r w:rsidR="00584A13" w:rsidRPr="00B60476">
        <w:rPr>
          <w:rFonts w:eastAsia="Verdana" w:cs="Verdana"/>
          <w:szCs w:val="24"/>
        </w:rPr>
        <w:t>,</w:t>
      </w:r>
    </w:p>
    <w:p w14:paraId="3EA67E13" w14:textId="5757EF65" w:rsidR="006B342D" w:rsidRPr="00B60476" w:rsidRDefault="000A2A68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ÉS</w:t>
      </w:r>
    </w:p>
    <w:p w14:paraId="62979C3A" w14:textId="5EAB8CF0" w:rsidR="006B342D" w:rsidRPr="00B60476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59" w:lineRule="auto"/>
        <w:ind w:left="567" w:hanging="357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</w:t>
      </w:r>
      <w:r w:rsidR="00584A13" w:rsidRPr="00B60476">
        <w:rPr>
          <w:rFonts w:cstheme="minorHAnsi"/>
          <w:szCs w:val="24"/>
        </w:rPr>
        <w:t>z</w:t>
      </w:r>
      <w:r w:rsidRPr="00B60476">
        <w:rPr>
          <w:rFonts w:cstheme="minorHAnsi"/>
          <w:szCs w:val="24"/>
        </w:rPr>
        <w:t xml:space="preserve"> </w:t>
      </w:r>
      <w:r w:rsidR="00584A13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 xml:space="preserve">KDP ösztöndíjas jogviszony időszakában munkaviszonyban vagy munkavégzésre irányuló egyéb jogviszonyban áll, amelynek keretében </w:t>
      </w:r>
      <w:r w:rsidR="00C476AB" w:rsidRPr="00B60476">
        <w:rPr>
          <w:rFonts w:cstheme="minorHAnsi"/>
          <w:szCs w:val="24"/>
        </w:rPr>
        <w:t xml:space="preserve">az </w:t>
      </w:r>
      <w:r w:rsidRPr="00B60476">
        <w:rPr>
          <w:rFonts w:cstheme="minorHAnsi"/>
          <w:szCs w:val="24"/>
        </w:rPr>
        <w:t xml:space="preserve">ösztöndíjas időszak alatt teljes munkaidőben (napi nyolc óra), vagy részmunkaidő esetében legalább a teljes munkaidő 50%-ának megfelelő mértékben van foglalkoztatva, és legalább </w:t>
      </w:r>
      <w:r w:rsidR="00C476AB" w:rsidRPr="00B60476">
        <w:rPr>
          <w:rFonts w:cstheme="minorHAnsi"/>
          <w:szCs w:val="24"/>
        </w:rPr>
        <w:t>a</w:t>
      </w:r>
      <w:r w:rsidRPr="00B60476">
        <w:rPr>
          <w:rFonts w:cstheme="minorHAnsi"/>
          <w:szCs w:val="24"/>
        </w:rPr>
        <w:t xml:space="preserve"> garantált bérminimumnak megfelelő – részmunkaidő esetén arányosan számítandó – díjazásban részesül.</w:t>
      </w:r>
    </w:p>
    <w:p w14:paraId="7E022210" w14:textId="597AA31C" w:rsidR="00584A13" w:rsidRPr="00B60476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5.2.</w:t>
      </w:r>
      <w:r w:rsidRPr="00B60476">
        <w:rPr>
          <w:rFonts w:cstheme="minorHAnsi"/>
          <w:szCs w:val="24"/>
        </w:rPr>
        <w:t xml:space="preserve"> Az EKÖP-KDP ösztöndíjas időszak alatt a doktori hallgatóval munkaviszonyban vagy munkavégzésre irányuló egyéb jogviszonyban álló </w:t>
      </w:r>
      <w:r w:rsidR="00FA00B0" w:rsidRPr="00B60476">
        <w:rPr>
          <w:rFonts w:cstheme="minorHAnsi"/>
          <w:szCs w:val="24"/>
        </w:rPr>
        <w:t>m</w:t>
      </w:r>
      <w:r w:rsidRPr="00B60476">
        <w:rPr>
          <w:rFonts w:cstheme="minorHAnsi"/>
          <w:szCs w:val="24"/>
        </w:rPr>
        <w:t>unkáltató (a továbbiakban: Munkáltató) kizárólag a Magyarországon a pályázat benyújtásakor székhellyel, telephellyel vagy fiókteleppel rendelkező</w:t>
      </w:r>
    </w:p>
    <w:p w14:paraId="32E1C988" w14:textId="77777777" w:rsidR="00584A13" w:rsidRPr="00B60476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 xml:space="preserve">költségvetési szerv, költségvetési szerv jogi személyiséggel rendelkező intézménye, </w:t>
      </w:r>
    </w:p>
    <w:p w14:paraId="1AFD3ADA" w14:textId="77777777" w:rsidR="00584A13" w:rsidRPr="00B60476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kettős könyvvitelt vezető gazdasági társaság, vagy</w:t>
      </w:r>
    </w:p>
    <w:p w14:paraId="7FC78BDE" w14:textId="77777777" w:rsidR="00584A13" w:rsidRPr="00B60476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1911" w:right="74" w:hanging="357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nonprofit szervezet lehet.</w:t>
      </w:r>
    </w:p>
    <w:p w14:paraId="254DB936" w14:textId="4A99944A" w:rsidR="00584A13" w:rsidRPr="00B60476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5.3.</w:t>
      </w:r>
      <w:r w:rsidRPr="00B60476">
        <w:rPr>
          <w:rFonts w:cstheme="minorHAnsi"/>
          <w:szCs w:val="24"/>
        </w:rPr>
        <w:t xml:space="preserve"> Felsőoktatási intézmény, valamint </w:t>
      </w:r>
      <w:r w:rsidR="00FA00B0" w:rsidRPr="00B60476">
        <w:rPr>
          <w:rFonts w:cstheme="minorHAnsi"/>
          <w:szCs w:val="24"/>
        </w:rPr>
        <w:t>m</w:t>
      </w:r>
      <w:r w:rsidRPr="00B60476">
        <w:rPr>
          <w:rFonts w:cstheme="minorHAnsi"/>
          <w:szCs w:val="24"/>
        </w:rPr>
        <w:t>inisztériumok és azok irányítása vagy felügyelete a</w:t>
      </w:r>
      <w:r w:rsidR="00414FBF" w:rsidRPr="00B60476">
        <w:rPr>
          <w:rFonts w:cstheme="minorHAnsi"/>
          <w:szCs w:val="24"/>
        </w:rPr>
        <w:t>latt álló költségvetési szerv az EKÖP-</w:t>
      </w:r>
      <w:r w:rsidRPr="00B60476">
        <w:rPr>
          <w:rFonts w:cstheme="minorHAnsi"/>
          <w:szCs w:val="24"/>
        </w:rPr>
        <w:t>KDP keretében nem lehet Munkáltató, kivéve, ha a doktori hallgató a felsőoktatási intézménnyel vagy a költségvetési szervvel egészségügyi szolgálati jogviszonyban áll, illetve</w:t>
      </w:r>
      <w:r w:rsidR="00690277" w:rsidRPr="00B60476">
        <w:rPr>
          <w:rFonts w:cstheme="minorHAnsi"/>
          <w:szCs w:val="24"/>
        </w:rPr>
        <w:t>,</w:t>
      </w:r>
      <w:r w:rsidRPr="00B60476">
        <w:rPr>
          <w:rFonts w:cstheme="minorHAnsi"/>
          <w:szCs w:val="24"/>
        </w:rPr>
        <w:t xml:space="preserve"> ha a munkaviszony állami fenntartású oktatási intézményben történő feladatellátásról szól. Továbbá a felsőoktatási intézmény, a </w:t>
      </w:r>
      <w:r w:rsidR="00FA00B0" w:rsidRPr="00B60476">
        <w:rPr>
          <w:rFonts w:cstheme="minorHAnsi"/>
          <w:szCs w:val="24"/>
        </w:rPr>
        <w:t>m</w:t>
      </w:r>
      <w:r w:rsidRPr="00B60476">
        <w:rPr>
          <w:rFonts w:cstheme="minorHAnsi"/>
          <w:szCs w:val="24"/>
        </w:rPr>
        <w:t>inisztériumok és azok irányítása vagy felügyelete alatt álló költségvetési szerv Munkáltató lehet a pályázat benyújtását követően történt jogutódlás esetén.</w:t>
      </w:r>
    </w:p>
    <w:p w14:paraId="31C7264F" w14:textId="3BFAFC62" w:rsidR="00584A13" w:rsidRPr="00B60476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5.4.</w:t>
      </w:r>
      <w:r w:rsidRPr="00B60476">
        <w:rPr>
          <w:rFonts w:cstheme="minorHAnsi"/>
          <w:szCs w:val="24"/>
        </w:rPr>
        <w:t xml:space="preserve"> A költségvetési kutatóhelyek</w:t>
      </w:r>
      <w:r w:rsidR="00BC0BEF" w:rsidRPr="00B60476">
        <w:rPr>
          <w:rStyle w:val="Lbjegyzet-hivatkozs"/>
          <w:rFonts w:cstheme="minorHAnsi"/>
          <w:szCs w:val="24"/>
        </w:rPr>
        <w:footnoteReference w:id="2"/>
      </w:r>
      <w:r w:rsidRPr="00B60476">
        <w:rPr>
          <w:rFonts w:cstheme="minorHAnsi"/>
          <w:szCs w:val="24"/>
        </w:rPr>
        <w:t xml:space="preserve"> és a Támogatott Kutatócsoportok Irodája a</w:t>
      </w:r>
      <w:r w:rsidR="00414FBF" w:rsidRPr="00B60476">
        <w:rPr>
          <w:rFonts w:cstheme="minorHAnsi"/>
          <w:szCs w:val="24"/>
        </w:rPr>
        <w:t>z</w:t>
      </w:r>
      <w:r w:rsidRPr="00B60476">
        <w:rPr>
          <w:rFonts w:cstheme="minorHAnsi"/>
          <w:szCs w:val="24"/>
        </w:rPr>
        <w:t xml:space="preserve"> </w:t>
      </w:r>
      <w:r w:rsidR="00414FBF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>KDP keretében nem lehetnek Munkáltatók.</w:t>
      </w:r>
    </w:p>
    <w:p w14:paraId="19247914" w14:textId="79222121" w:rsidR="00584A13" w:rsidRPr="00B60476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5.5.</w:t>
      </w:r>
      <w:r w:rsidRPr="00B60476">
        <w:rPr>
          <w:rFonts w:cstheme="minorHAnsi"/>
          <w:szCs w:val="24"/>
        </w:rPr>
        <w:t xml:space="preserve"> Nem lehet Munkáltató a kizárás időtartama al</w:t>
      </w:r>
      <w:r w:rsidR="00414FBF" w:rsidRPr="00B60476">
        <w:rPr>
          <w:rFonts w:cstheme="minorHAnsi"/>
          <w:szCs w:val="24"/>
        </w:rPr>
        <w:t>att az a jogi személy, amelyet bármely</w:t>
      </w:r>
      <w:r w:rsidRPr="00B60476">
        <w:rPr>
          <w:rFonts w:cstheme="minorHAnsi"/>
          <w:szCs w:val="24"/>
        </w:rPr>
        <w:t xml:space="preserve"> korábbi Kooperatív Doktori Programból kizártak.</w:t>
      </w:r>
    </w:p>
    <w:p w14:paraId="6340B173" w14:textId="3B21BBA1" w:rsidR="006B342D" w:rsidRPr="00B60476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5.6.</w:t>
      </w:r>
      <w:r w:rsidRPr="00B60476">
        <w:rPr>
          <w:rFonts w:cstheme="minorHAnsi"/>
          <w:szCs w:val="24"/>
        </w:rPr>
        <w:t xml:space="preserve"> </w:t>
      </w:r>
      <w:r w:rsidR="006B342D" w:rsidRPr="00B60476">
        <w:rPr>
          <w:rFonts w:cstheme="minorHAnsi"/>
          <w:szCs w:val="24"/>
        </w:rPr>
        <w:t xml:space="preserve">A </w:t>
      </w:r>
      <w:r w:rsidR="000A2A68" w:rsidRPr="00B60476">
        <w:rPr>
          <w:rFonts w:cstheme="minorHAnsi"/>
          <w:szCs w:val="24"/>
        </w:rPr>
        <w:t xml:space="preserve">Felhívás </w:t>
      </w:r>
      <w:r w:rsidR="006B342D" w:rsidRPr="00B60476">
        <w:rPr>
          <w:rFonts w:cstheme="minorHAnsi"/>
          <w:szCs w:val="24"/>
        </w:rPr>
        <w:t xml:space="preserve">keretében munkavégzésre vagy munkavégzésre irányuló egyéb jogviszonynak tekinthető különösen: közszolgálati jogviszony, bírósági szolgálati, igazságügyi alkalmazotti szolgálati jogviszony, illetve munkaviszony, ügyészségi, hivatásos (szerződéses) szolgálati jogviszony, a munkavégzési kötelezettséget magában foglaló szövetkezeti tagsági viszony, a megbízási szerződésen alapuló jogviszony, a személyes közreműködéssel járó gazdasági és polgári jogi társasági vagy egyéni cég tagjaként végzett tevékenység, a tudományos, oktatói, művészeti, lektori, szerkesztői, valamint jogi </w:t>
      </w:r>
      <w:r w:rsidR="008A2E93" w:rsidRPr="00B60476">
        <w:rPr>
          <w:rFonts w:cstheme="minorHAnsi"/>
          <w:szCs w:val="24"/>
        </w:rPr>
        <w:t xml:space="preserve">oltalom alá </w:t>
      </w:r>
      <w:r w:rsidR="006B342D" w:rsidRPr="00B60476">
        <w:rPr>
          <w:rFonts w:cstheme="minorHAnsi"/>
          <w:szCs w:val="24"/>
        </w:rPr>
        <w:t>eső szellemi tevékenység végzésére irányuló jogviszony, egészségügyi szolgálati jogviszony.</w:t>
      </w:r>
    </w:p>
    <w:p w14:paraId="43E4646A" w14:textId="26D932CB" w:rsidR="006B342D" w:rsidRPr="00B60476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5.7.</w:t>
      </w:r>
      <w:r w:rsidRPr="00B60476">
        <w:rPr>
          <w:rFonts w:cstheme="minorHAnsi"/>
          <w:szCs w:val="24"/>
        </w:rPr>
        <w:t xml:space="preserve"> </w:t>
      </w:r>
      <w:r w:rsidR="006B342D" w:rsidRPr="00B60476">
        <w:rPr>
          <w:rFonts w:cstheme="minorHAnsi"/>
          <w:szCs w:val="24"/>
        </w:rPr>
        <w:t>Határozott idejű munkaviszony vagy munkavégzésre irányuló egyéb jogviszony esetén (amennyiben a határozott idő a pályázott ösztöndíjas időszak vége előtt lejár) a pályázat benyújtásakor a Munkáltatónak szándéknyilatkozatot szükséges tennie arról, hogy a</w:t>
      </w:r>
      <w:r w:rsidR="00263AA7" w:rsidRPr="00B60476">
        <w:rPr>
          <w:rFonts w:cstheme="minorHAnsi"/>
          <w:szCs w:val="24"/>
        </w:rPr>
        <w:t>z</w:t>
      </w:r>
      <w:r w:rsidR="006B342D" w:rsidRPr="00B60476">
        <w:rPr>
          <w:rFonts w:cstheme="minorHAnsi"/>
          <w:szCs w:val="24"/>
        </w:rPr>
        <w:t xml:space="preserve"> ösztöndíj elnyerése esetén a</w:t>
      </w:r>
      <w:r w:rsidR="00584A13" w:rsidRPr="00B60476">
        <w:rPr>
          <w:rFonts w:cstheme="minorHAnsi"/>
          <w:szCs w:val="24"/>
        </w:rPr>
        <w:t>z</w:t>
      </w:r>
      <w:r w:rsidR="006B342D" w:rsidRPr="00B60476">
        <w:rPr>
          <w:rFonts w:cstheme="minorHAnsi"/>
          <w:szCs w:val="24"/>
        </w:rPr>
        <w:t xml:space="preserve"> </w:t>
      </w:r>
      <w:r w:rsidR="00584A13" w:rsidRPr="00B60476">
        <w:rPr>
          <w:rFonts w:cstheme="minorHAnsi"/>
          <w:szCs w:val="24"/>
        </w:rPr>
        <w:t>EKÖP-</w:t>
      </w:r>
      <w:r w:rsidR="006B342D" w:rsidRPr="00B60476">
        <w:rPr>
          <w:rFonts w:cstheme="minorHAnsi"/>
          <w:szCs w:val="24"/>
        </w:rPr>
        <w:t>KDP ösztöndíjast legalább a</w:t>
      </w:r>
      <w:r w:rsidR="00263AA7" w:rsidRPr="00B60476">
        <w:rPr>
          <w:rFonts w:cstheme="minorHAnsi"/>
          <w:szCs w:val="24"/>
        </w:rPr>
        <w:t xml:space="preserve">z </w:t>
      </w:r>
      <w:r w:rsidR="006B342D" w:rsidRPr="00B60476">
        <w:rPr>
          <w:rFonts w:cstheme="minorHAnsi"/>
          <w:szCs w:val="24"/>
        </w:rPr>
        <w:t>ösztöndíjas időszak végéig, folyamatosan munkaviszony vagy munkavégzésre irányuló egyéb jogviszony keretében foglalkoztatni fogja.</w:t>
      </w:r>
    </w:p>
    <w:p w14:paraId="7E242B99" w14:textId="3388D76B" w:rsidR="006955C7" w:rsidRPr="00B60476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5</w:t>
      </w:r>
      <w:r w:rsidR="006F2AE1" w:rsidRPr="00B60476">
        <w:rPr>
          <w:rFonts w:cstheme="minorHAnsi"/>
          <w:b/>
          <w:szCs w:val="24"/>
        </w:rPr>
        <w:t>.</w:t>
      </w:r>
      <w:r w:rsidR="000670C5" w:rsidRPr="00B60476">
        <w:rPr>
          <w:rFonts w:cstheme="minorHAnsi"/>
          <w:b/>
          <w:szCs w:val="24"/>
        </w:rPr>
        <w:t>8</w:t>
      </w:r>
      <w:r w:rsidRPr="00B60476">
        <w:rPr>
          <w:rFonts w:cstheme="minorHAnsi"/>
          <w:b/>
          <w:szCs w:val="24"/>
        </w:rPr>
        <w:t>.</w:t>
      </w:r>
      <w:r w:rsidRPr="00B60476">
        <w:rPr>
          <w:rFonts w:cstheme="minorHAnsi"/>
          <w:szCs w:val="24"/>
        </w:rPr>
        <w:t xml:space="preserve"> </w:t>
      </w:r>
      <w:r w:rsidR="00530D75" w:rsidRPr="00B60476">
        <w:rPr>
          <w:rFonts w:cstheme="minorHAnsi"/>
          <w:szCs w:val="24"/>
        </w:rPr>
        <w:t>A jogosultsági feltételeknek az ösztöndíjas időszak első nap</w:t>
      </w:r>
      <w:r w:rsidR="00473324" w:rsidRPr="00B60476">
        <w:rPr>
          <w:rFonts w:cstheme="minorHAnsi"/>
          <w:szCs w:val="24"/>
        </w:rPr>
        <w:t>jával kezdődően kell megfelelni.</w:t>
      </w:r>
      <w:r w:rsidRPr="00B60476">
        <w:rPr>
          <w:rFonts w:cstheme="minorHAnsi"/>
          <w:szCs w:val="24"/>
        </w:rPr>
        <w:t xml:space="preserve"> </w:t>
      </w:r>
      <w:r w:rsidR="000670C5" w:rsidRPr="00B60476">
        <w:rPr>
          <w:rFonts w:cstheme="minorHAnsi"/>
          <w:szCs w:val="24"/>
        </w:rPr>
        <w:t>T</w:t>
      </w:r>
      <w:r w:rsidR="006955C7" w:rsidRPr="00B60476">
        <w:rPr>
          <w:rFonts w:cstheme="minorHAnsi"/>
          <w:szCs w:val="24"/>
        </w:rPr>
        <w:t>ovábbi feltétel, hogy a pályázók az ösztöndíjas jogviszony létesítésekor igazolni tudják a jogosultságot megalapozó jogviszonyukat.</w:t>
      </w:r>
    </w:p>
    <w:p w14:paraId="2E93570C" w14:textId="3AFA4E62" w:rsidR="006955C7" w:rsidRPr="00B60476" w:rsidRDefault="006306EC" w:rsidP="00F22F01">
      <w:pPr>
        <w:pStyle w:val="Cmsor1"/>
        <w:rPr>
          <w:color w:val="auto"/>
          <w:szCs w:val="24"/>
        </w:rPr>
      </w:pPr>
      <w:bookmarkStart w:id="7" w:name="_Toc159581777"/>
      <w:r w:rsidRPr="00B60476">
        <w:rPr>
          <w:color w:val="auto"/>
          <w:szCs w:val="24"/>
        </w:rPr>
        <w:t>6</w:t>
      </w:r>
      <w:r w:rsidR="0035216E" w:rsidRPr="00B60476">
        <w:rPr>
          <w:color w:val="auto"/>
          <w:szCs w:val="24"/>
        </w:rPr>
        <w:t xml:space="preserve">. </w:t>
      </w:r>
      <w:r w:rsidR="006955C7" w:rsidRPr="00B60476">
        <w:rPr>
          <w:color w:val="auto"/>
          <w:szCs w:val="24"/>
        </w:rPr>
        <w:t>Kizáró okok</w:t>
      </w:r>
      <w:bookmarkEnd w:id="7"/>
    </w:p>
    <w:p w14:paraId="07482916" w14:textId="44200DFD" w:rsidR="006955C7" w:rsidRPr="00B60476" w:rsidRDefault="00F24994" w:rsidP="00486722">
      <w:pPr>
        <w:ind w:left="340" w:firstLine="0"/>
        <w:rPr>
          <w:szCs w:val="24"/>
        </w:rPr>
      </w:pPr>
      <w:r w:rsidRPr="00B60476">
        <w:rPr>
          <w:b/>
          <w:szCs w:val="24"/>
        </w:rPr>
        <w:t>6.1.</w:t>
      </w:r>
      <w:r w:rsidRPr="00B60476">
        <w:rPr>
          <w:szCs w:val="24"/>
        </w:rPr>
        <w:t xml:space="preserve"> </w:t>
      </w:r>
      <w:r w:rsidR="006955C7" w:rsidRPr="00B60476">
        <w:rPr>
          <w:szCs w:val="24"/>
        </w:rPr>
        <w:t>Nem részesü</w:t>
      </w:r>
      <w:r w:rsidR="00155A09" w:rsidRPr="00B60476">
        <w:rPr>
          <w:szCs w:val="24"/>
        </w:rPr>
        <w:t>lhet ösztöndíjban az a pályázó:</w:t>
      </w:r>
    </w:p>
    <w:p w14:paraId="630C3467" w14:textId="3DDE8798" w:rsidR="006955C7" w:rsidRPr="00B60476" w:rsidRDefault="006955C7" w:rsidP="008A2E93">
      <w:pPr>
        <w:pStyle w:val="Listaszerbekezds"/>
        <w:numPr>
          <w:ilvl w:val="0"/>
          <w:numId w:val="26"/>
        </w:numPr>
        <w:rPr>
          <w:szCs w:val="24"/>
        </w:rPr>
      </w:pPr>
      <w:r w:rsidRPr="00B60476">
        <w:rPr>
          <w:szCs w:val="24"/>
        </w:rPr>
        <w:t>akiről hitelt érdemlően bebizonyosodik, hogy a pályázat benyújtásakor a támogatási döntés tartalmát érdemben befolyásoló, valótlan, hamis vagy megtévesztő adatot szolgáltatott,</w:t>
      </w:r>
      <w:r w:rsidR="00155A09" w:rsidRPr="00B60476">
        <w:rPr>
          <w:szCs w:val="24"/>
        </w:rPr>
        <w:t xml:space="preserve"> vagy ilyen nyilatkozatot tett,</w:t>
      </w:r>
    </w:p>
    <w:p w14:paraId="67571277" w14:textId="53528898" w:rsidR="00B07717" w:rsidRPr="00B60476" w:rsidRDefault="00BC00CA" w:rsidP="008A2E93">
      <w:pPr>
        <w:pStyle w:val="Listaszerbekezds"/>
        <w:numPr>
          <w:ilvl w:val="0"/>
          <w:numId w:val="26"/>
        </w:numPr>
        <w:rPr>
          <w:szCs w:val="24"/>
        </w:rPr>
      </w:pPr>
      <w:r w:rsidRPr="00B60476">
        <w:rPr>
          <w:szCs w:val="24"/>
        </w:rPr>
        <w:t>aki a</w:t>
      </w:r>
      <w:r w:rsidR="00414FBF" w:rsidRPr="00B60476">
        <w:rPr>
          <w:szCs w:val="24"/>
        </w:rPr>
        <w:t>z</w:t>
      </w:r>
      <w:r w:rsidRPr="00B60476">
        <w:rPr>
          <w:szCs w:val="24"/>
        </w:rPr>
        <w:t xml:space="preserve"> </w:t>
      </w:r>
      <w:r w:rsidR="00414FBF" w:rsidRPr="00B60476">
        <w:rPr>
          <w:szCs w:val="24"/>
        </w:rPr>
        <w:t>EKÖP-</w:t>
      </w:r>
      <w:r w:rsidRPr="00B60476">
        <w:rPr>
          <w:szCs w:val="24"/>
        </w:rPr>
        <w:t>KDP ösztöndíjas időszak alatt más konstrukciójú EKÖP</w:t>
      </w:r>
      <w:r w:rsidR="00414FBF" w:rsidRPr="00B60476">
        <w:rPr>
          <w:szCs w:val="24"/>
        </w:rPr>
        <w:t xml:space="preserve"> vagy </w:t>
      </w:r>
      <w:r w:rsidR="008A0E36" w:rsidRPr="00B60476">
        <w:rPr>
          <w:szCs w:val="24"/>
        </w:rPr>
        <w:t xml:space="preserve">bármely </w:t>
      </w:r>
      <w:r w:rsidR="00414FBF" w:rsidRPr="00B60476">
        <w:rPr>
          <w:szCs w:val="24"/>
        </w:rPr>
        <w:t>más KDP</w:t>
      </w:r>
      <w:r w:rsidR="0012181C" w:rsidRPr="00B60476">
        <w:rPr>
          <w:szCs w:val="24"/>
        </w:rPr>
        <w:t xml:space="preserve"> </w:t>
      </w:r>
      <w:r w:rsidRPr="00B60476">
        <w:rPr>
          <w:szCs w:val="24"/>
        </w:rPr>
        <w:t>ösztöndíjban részesül</w:t>
      </w:r>
      <w:r w:rsidR="00414FBF" w:rsidRPr="00B60476">
        <w:rPr>
          <w:szCs w:val="24"/>
        </w:rPr>
        <w:t>,</w:t>
      </w:r>
    </w:p>
    <w:p w14:paraId="5F5C067F" w14:textId="126C535F" w:rsidR="006955C7" w:rsidRPr="00B60476" w:rsidRDefault="006955C7" w:rsidP="008A2E93">
      <w:pPr>
        <w:pStyle w:val="Listaszerbekezds"/>
        <w:numPr>
          <w:ilvl w:val="0"/>
          <w:numId w:val="26"/>
        </w:numPr>
        <w:rPr>
          <w:szCs w:val="24"/>
        </w:rPr>
      </w:pPr>
      <w:r w:rsidRPr="00B60476">
        <w:rPr>
          <w:szCs w:val="24"/>
        </w:rPr>
        <w:t>aki a pályázati felhívásban vagy az ösztöndíjszerződés megkötésének feltételeként meghatározott nyilatkozatokat nem teszi meg, dokumentumokat nem nyújtja be vagy a meg</w:t>
      </w:r>
      <w:r w:rsidR="00155A09" w:rsidRPr="00B60476">
        <w:rPr>
          <w:szCs w:val="24"/>
        </w:rPr>
        <w:t>tett nyilatkozatát visszavonja,</w:t>
      </w:r>
    </w:p>
    <w:p w14:paraId="66C53143" w14:textId="7F9B3803" w:rsidR="008457B9" w:rsidRPr="00B60476" w:rsidRDefault="008457B9" w:rsidP="008A2E93">
      <w:pPr>
        <w:pStyle w:val="Listaszerbekezds"/>
        <w:numPr>
          <w:ilvl w:val="0"/>
          <w:numId w:val="26"/>
        </w:numPr>
        <w:tabs>
          <w:tab w:val="clear" w:pos="709"/>
        </w:tabs>
        <w:spacing w:line="276" w:lineRule="auto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 xml:space="preserve">aki </w:t>
      </w:r>
      <w:r w:rsidR="008A0E36" w:rsidRPr="00B60476">
        <w:rPr>
          <w:rFonts w:eastAsia="Verdana" w:cs="Verdana"/>
          <w:szCs w:val="24"/>
        </w:rPr>
        <w:t>bármely Kooperatív Doktori Programból</w:t>
      </w:r>
      <w:r w:rsidRPr="00B60476">
        <w:rPr>
          <w:rFonts w:eastAsia="Verdana" w:cs="Verdana"/>
          <w:szCs w:val="24"/>
        </w:rPr>
        <w:t xml:space="preserve"> kizárásra került, a kizárás időtartama alatt</w:t>
      </w:r>
      <w:r w:rsidR="00AE33B1" w:rsidRPr="00B60476">
        <w:rPr>
          <w:rFonts w:eastAsia="Verdana" w:cs="Verdana"/>
          <w:szCs w:val="24"/>
        </w:rPr>
        <w:t>,</w:t>
      </w:r>
    </w:p>
    <w:p w14:paraId="7B3D7717" w14:textId="06A92EB6" w:rsidR="006955C7" w:rsidRPr="00B60476" w:rsidRDefault="006955C7" w:rsidP="008A2E93">
      <w:pPr>
        <w:pStyle w:val="Listaszerbekezds"/>
        <w:numPr>
          <w:ilvl w:val="0"/>
          <w:numId w:val="26"/>
        </w:numPr>
        <w:rPr>
          <w:szCs w:val="24"/>
        </w:rPr>
      </w:pPr>
      <w:r w:rsidRPr="00B60476">
        <w:rPr>
          <w:szCs w:val="24"/>
        </w:rPr>
        <w:t>aki a támogatási döntést meghozta</w:t>
      </w:r>
      <w:r w:rsidR="00155A09" w:rsidRPr="00B60476">
        <w:rPr>
          <w:szCs w:val="24"/>
        </w:rPr>
        <w:t>,</w:t>
      </w:r>
      <w:r w:rsidRPr="00B60476">
        <w:rPr>
          <w:szCs w:val="24"/>
        </w:rPr>
        <w:t xml:space="preserve"> vagy aki a támogatási döntés meghozatalában d</w:t>
      </w:r>
      <w:r w:rsidR="00155A09" w:rsidRPr="00B60476">
        <w:rPr>
          <w:szCs w:val="24"/>
        </w:rPr>
        <w:t>öntés-előkészítőként részt vett.</w:t>
      </w:r>
    </w:p>
    <w:p w14:paraId="17806A38" w14:textId="77777777" w:rsidR="006955C7" w:rsidRPr="00B60476" w:rsidRDefault="006955C7" w:rsidP="008A2E93">
      <w:pPr>
        <w:ind w:firstLine="0"/>
        <w:rPr>
          <w:szCs w:val="24"/>
        </w:rPr>
      </w:pPr>
    </w:p>
    <w:p w14:paraId="6EECB593" w14:textId="1CC58DD6" w:rsidR="006955C7" w:rsidRPr="00B60476" w:rsidRDefault="00F24994" w:rsidP="00486722">
      <w:pPr>
        <w:ind w:left="340" w:firstLine="0"/>
        <w:rPr>
          <w:szCs w:val="24"/>
        </w:rPr>
      </w:pPr>
      <w:r w:rsidRPr="00B60476">
        <w:rPr>
          <w:b/>
          <w:szCs w:val="24"/>
        </w:rPr>
        <w:t>6.2.</w:t>
      </w:r>
      <w:r w:rsidRPr="00B60476">
        <w:rPr>
          <w:szCs w:val="24"/>
        </w:rPr>
        <w:t xml:space="preserve"> </w:t>
      </w:r>
      <w:r w:rsidR="006955C7" w:rsidRPr="00B60476">
        <w:rPr>
          <w:szCs w:val="24"/>
        </w:rPr>
        <w:t>Nem támogatható az a pályázat, amelynek megvalósítása, illetve a me</w:t>
      </w:r>
      <w:r w:rsidR="00155A09" w:rsidRPr="00B60476">
        <w:rPr>
          <w:szCs w:val="24"/>
        </w:rPr>
        <w:t>gvalósítás módja vagy eredménye:</w:t>
      </w:r>
    </w:p>
    <w:p w14:paraId="0C298DAA" w14:textId="4F8FB7E0" w:rsidR="006955C7" w:rsidRPr="00B60476" w:rsidRDefault="006955C7" w:rsidP="008A2E93">
      <w:pPr>
        <w:pStyle w:val="Listaszerbekezds"/>
        <w:numPr>
          <w:ilvl w:val="0"/>
          <w:numId w:val="27"/>
        </w:numPr>
        <w:rPr>
          <w:szCs w:val="24"/>
        </w:rPr>
      </w:pPr>
      <w:r w:rsidRPr="00B60476">
        <w:rPr>
          <w:szCs w:val="24"/>
        </w:rPr>
        <w:t>bűncselekménynek vagy bűncselekmény elkövet</w:t>
      </w:r>
      <w:r w:rsidR="00155A09" w:rsidRPr="00B60476">
        <w:rPr>
          <w:szCs w:val="24"/>
        </w:rPr>
        <w:t>ésére való felhívásnak minősül,</w:t>
      </w:r>
    </w:p>
    <w:p w14:paraId="11E1A060" w14:textId="03C62FE3" w:rsidR="006955C7" w:rsidRPr="00B60476" w:rsidRDefault="006955C7" w:rsidP="008A2E93">
      <w:pPr>
        <w:pStyle w:val="Listaszerbekezds"/>
        <w:numPr>
          <w:ilvl w:val="0"/>
          <w:numId w:val="27"/>
        </w:numPr>
        <w:rPr>
          <w:szCs w:val="24"/>
        </w:rPr>
      </w:pPr>
      <w:r w:rsidRPr="00B60476">
        <w:rPr>
          <w:szCs w:val="24"/>
        </w:rPr>
        <w:t>alapvető embe</w:t>
      </w:r>
      <w:r w:rsidR="00155A09" w:rsidRPr="00B60476">
        <w:rPr>
          <w:szCs w:val="24"/>
        </w:rPr>
        <w:t>ri vagy alkotmányos jogot sért,</w:t>
      </w:r>
    </w:p>
    <w:p w14:paraId="57DF2E59" w14:textId="1CA5178A" w:rsidR="006955C7" w:rsidRPr="00B60476" w:rsidRDefault="006955C7" w:rsidP="008A2E93">
      <w:pPr>
        <w:pStyle w:val="Listaszerbekezds"/>
        <w:numPr>
          <w:ilvl w:val="0"/>
          <w:numId w:val="27"/>
        </w:numPr>
        <w:rPr>
          <w:szCs w:val="24"/>
        </w:rPr>
      </w:pPr>
      <w:r w:rsidRPr="00B60476">
        <w:rPr>
          <w:szCs w:val="24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B60476" w:rsidRDefault="00155A09" w:rsidP="008A2E93">
      <w:pPr>
        <w:ind w:firstLine="0"/>
        <w:rPr>
          <w:szCs w:val="24"/>
        </w:rPr>
      </w:pPr>
    </w:p>
    <w:p w14:paraId="07BA82A4" w14:textId="32C1FDDA" w:rsidR="0035216E" w:rsidRPr="00B60476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6.3.</w:t>
      </w:r>
      <w:r w:rsidRPr="00B60476">
        <w:rPr>
          <w:rFonts w:cstheme="minorHAnsi"/>
          <w:szCs w:val="24"/>
        </w:rPr>
        <w:t xml:space="preserve"> </w:t>
      </w:r>
      <w:r w:rsidR="0035216E" w:rsidRPr="00B60476">
        <w:rPr>
          <w:rFonts w:cstheme="minorHAnsi"/>
          <w:szCs w:val="24"/>
        </w:rPr>
        <w:t xml:space="preserve">Az EKÖP és </w:t>
      </w:r>
      <w:r w:rsidR="00414FBF" w:rsidRPr="00B60476">
        <w:rPr>
          <w:rFonts w:cstheme="minorHAnsi"/>
          <w:szCs w:val="24"/>
        </w:rPr>
        <w:t>EKÖP-</w:t>
      </w:r>
      <w:r w:rsidR="007B623D" w:rsidRPr="00B60476">
        <w:rPr>
          <w:rFonts w:cstheme="minorHAnsi"/>
          <w:szCs w:val="24"/>
        </w:rPr>
        <w:t>KDP</w:t>
      </w:r>
      <w:r w:rsidR="0035216E" w:rsidRPr="00B60476">
        <w:rPr>
          <w:rFonts w:cstheme="minorHAnsi"/>
          <w:szCs w:val="24"/>
        </w:rPr>
        <w:t xml:space="preserve"> ösztöndíj együttes elnyerése esetén az </w:t>
      </w:r>
      <w:r w:rsidR="00155A09" w:rsidRPr="00B60476">
        <w:rPr>
          <w:rFonts w:cstheme="minorHAnsi"/>
          <w:szCs w:val="24"/>
        </w:rPr>
        <w:t xml:space="preserve">ösztöndíjas választása szerinti </w:t>
      </w:r>
      <w:r w:rsidR="0035216E" w:rsidRPr="00B60476">
        <w:rPr>
          <w:rFonts w:cstheme="minorHAnsi"/>
          <w:szCs w:val="24"/>
        </w:rPr>
        <w:t>ösztöndíjban részesülhet.</w:t>
      </w:r>
    </w:p>
    <w:p w14:paraId="7FB42675" w14:textId="177CA6D5" w:rsidR="0035216E" w:rsidRPr="00B60476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szCs w:val="24"/>
        </w:rPr>
      </w:pPr>
      <w:r w:rsidRPr="003D5A2E">
        <w:rPr>
          <w:rFonts w:cstheme="minorHAnsi"/>
          <w:b/>
          <w:iCs/>
          <w:szCs w:val="24"/>
        </w:rPr>
        <w:t>6.4.</w:t>
      </w:r>
      <w:r w:rsidRPr="00B60476">
        <w:rPr>
          <w:rFonts w:cstheme="minorHAnsi"/>
          <w:b/>
          <w:i/>
          <w:szCs w:val="24"/>
        </w:rPr>
        <w:t xml:space="preserve"> </w:t>
      </w:r>
      <w:r w:rsidR="00F86A7F" w:rsidRPr="00B60476">
        <w:rPr>
          <w:szCs w:val="24"/>
        </w:rPr>
        <w:t>T</w:t>
      </w:r>
      <w:r w:rsidR="0035216E" w:rsidRPr="00B60476">
        <w:rPr>
          <w:szCs w:val="24"/>
        </w:rPr>
        <w:t xml:space="preserve">ovábbi </w:t>
      </w:r>
      <w:r w:rsidR="00155A09" w:rsidRPr="00B60476">
        <w:rPr>
          <w:szCs w:val="24"/>
        </w:rPr>
        <w:t xml:space="preserve">intézményi szintű </w:t>
      </w:r>
      <w:r w:rsidR="0035216E" w:rsidRPr="00B60476">
        <w:rPr>
          <w:szCs w:val="24"/>
        </w:rPr>
        <w:t>összeférhetetlenségi szabályok meghatározása</w:t>
      </w:r>
      <w:r w:rsidR="00EE1775" w:rsidRPr="00B60476">
        <w:rPr>
          <w:szCs w:val="24"/>
        </w:rPr>
        <w:t>.</w:t>
      </w:r>
    </w:p>
    <w:p w14:paraId="4E563B89" w14:textId="00D78E32" w:rsidR="0038196F" w:rsidRPr="003D5A2E" w:rsidRDefault="00046590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Cs/>
          <w:szCs w:val="24"/>
        </w:rPr>
      </w:pPr>
      <w:r w:rsidRPr="00B60476">
        <w:rPr>
          <w:rFonts w:cstheme="minorHAnsi"/>
          <w:szCs w:val="24"/>
        </w:rPr>
        <w:t xml:space="preserve">Nem lehet az EKÖP-KDP pályázat bírálója az a személy, aki a </w:t>
      </w:r>
      <w:r w:rsidR="00997703" w:rsidRPr="00B60476">
        <w:rPr>
          <w:rFonts w:cstheme="minorHAnsi"/>
          <w:szCs w:val="24"/>
        </w:rPr>
        <w:t xml:space="preserve">hallgatóval, a </w:t>
      </w:r>
      <w:r w:rsidRPr="00B60476">
        <w:rPr>
          <w:rFonts w:cstheme="minorHAnsi"/>
          <w:szCs w:val="24"/>
        </w:rPr>
        <w:t xml:space="preserve">témavezetővel vagy a szakértővel szoros szakmai </w:t>
      </w:r>
      <w:r w:rsidR="008311CA" w:rsidRPr="00B60476">
        <w:rPr>
          <w:rFonts w:cstheme="minorHAnsi"/>
          <w:szCs w:val="24"/>
        </w:rPr>
        <w:t xml:space="preserve">és/vagy függelmi </w:t>
      </w:r>
      <w:r w:rsidRPr="00B60476">
        <w:rPr>
          <w:rFonts w:cstheme="minorHAnsi"/>
          <w:szCs w:val="24"/>
        </w:rPr>
        <w:t>kapcsolatban áll.</w:t>
      </w:r>
      <w:r w:rsidR="00A11EA5" w:rsidRPr="00B60476">
        <w:rPr>
          <w:rFonts w:cstheme="minorHAnsi"/>
          <w:szCs w:val="24"/>
        </w:rPr>
        <w:t xml:space="preserve"> </w:t>
      </w:r>
    </w:p>
    <w:p w14:paraId="763732A0" w14:textId="5480DB85" w:rsidR="00321D8F" w:rsidRPr="00B60476" w:rsidRDefault="006306EC" w:rsidP="00F22F01">
      <w:pPr>
        <w:pStyle w:val="Cmsor1"/>
        <w:rPr>
          <w:color w:val="auto"/>
          <w:szCs w:val="24"/>
        </w:rPr>
      </w:pPr>
      <w:bookmarkStart w:id="8" w:name="_Toc159581778"/>
      <w:r w:rsidRPr="00B60476">
        <w:rPr>
          <w:color w:val="auto"/>
          <w:szCs w:val="24"/>
        </w:rPr>
        <w:t>7</w:t>
      </w:r>
      <w:r w:rsidR="008305C2" w:rsidRPr="00B60476">
        <w:rPr>
          <w:color w:val="auto"/>
          <w:szCs w:val="24"/>
        </w:rPr>
        <w:t>. A pályázat lebonyolítása</w:t>
      </w:r>
      <w:bookmarkEnd w:id="8"/>
    </w:p>
    <w:p w14:paraId="589653A0" w14:textId="551FB710" w:rsidR="008305C2" w:rsidRPr="00B60476" w:rsidRDefault="00EE177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7.1.</w:t>
      </w:r>
      <w:r w:rsidRPr="00B60476">
        <w:rPr>
          <w:rFonts w:cstheme="minorHAnsi"/>
          <w:szCs w:val="24"/>
        </w:rPr>
        <w:t xml:space="preserve"> </w:t>
      </w:r>
      <w:r w:rsidR="008305C2" w:rsidRPr="00B60476">
        <w:rPr>
          <w:rFonts w:cstheme="minorHAnsi"/>
          <w:szCs w:val="24"/>
        </w:rPr>
        <w:t xml:space="preserve">A pályázatok támogatására rendelkezésre álló keretösszeg </w:t>
      </w:r>
      <w:r w:rsidR="00FC1D1F" w:rsidRPr="00B60476">
        <w:rPr>
          <w:szCs w:val="24"/>
        </w:rPr>
        <w:t>2024</w:t>
      </w:r>
      <w:r w:rsidR="004162BE" w:rsidRPr="00B60476">
        <w:rPr>
          <w:szCs w:val="24"/>
        </w:rPr>
        <w:t>.09.01</w:t>
      </w:r>
      <w:r w:rsidR="00FC1D1F" w:rsidRPr="00B60476">
        <w:rPr>
          <w:szCs w:val="24"/>
        </w:rPr>
        <w:t>-202</w:t>
      </w:r>
      <w:r w:rsidR="00EB3349" w:rsidRPr="00B60476">
        <w:rPr>
          <w:szCs w:val="24"/>
        </w:rPr>
        <w:t>8</w:t>
      </w:r>
      <w:r w:rsidR="00FC1D1F" w:rsidRPr="00B60476">
        <w:rPr>
          <w:szCs w:val="24"/>
        </w:rPr>
        <w:t>.</w:t>
      </w:r>
      <w:r w:rsidR="004162BE" w:rsidRPr="00B60476">
        <w:rPr>
          <w:szCs w:val="24"/>
        </w:rPr>
        <w:t>08.31</w:t>
      </w:r>
      <w:r w:rsidR="00FC1D1F" w:rsidRPr="00B60476">
        <w:rPr>
          <w:szCs w:val="24"/>
        </w:rPr>
        <w:t xml:space="preserve"> közötti időszakra </w:t>
      </w:r>
      <w:r w:rsidR="008305C2" w:rsidRPr="00B60476">
        <w:rPr>
          <w:rFonts w:cstheme="minorHAnsi"/>
          <w:szCs w:val="24"/>
        </w:rPr>
        <w:t xml:space="preserve">tervezetten </w:t>
      </w:r>
      <w:r w:rsidR="00082BFF" w:rsidRPr="00B60476">
        <w:rPr>
          <w:rFonts w:cstheme="minorHAnsi"/>
          <w:szCs w:val="24"/>
        </w:rPr>
        <w:t xml:space="preserve">555 715 536 </w:t>
      </w:r>
      <w:r w:rsidR="008305C2" w:rsidRPr="00B60476">
        <w:rPr>
          <w:rFonts w:cstheme="minorHAnsi"/>
          <w:szCs w:val="24"/>
        </w:rPr>
        <w:t>Ft.</w:t>
      </w:r>
    </w:p>
    <w:p w14:paraId="314D0D41" w14:textId="77777777" w:rsidR="00EE1775" w:rsidRPr="00B60476" w:rsidRDefault="00EE177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7.2.</w:t>
      </w:r>
      <w:r w:rsidRPr="00B60476">
        <w:rPr>
          <w:rFonts w:cstheme="minorHAnsi"/>
          <w:szCs w:val="24"/>
        </w:rPr>
        <w:t xml:space="preserve"> </w:t>
      </w:r>
      <w:r w:rsidR="008305C2" w:rsidRPr="00B60476">
        <w:rPr>
          <w:rFonts w:cstheme="minorHAnsi"/>
          <w:szCs w:val="24"/>
        </w:rPr>
        <w:t>A benyújtott pályázatokat jelen pályázati felhívásban megadott módon és szempontok szerint a rektor által felkért szakértők pontozással értékelik. Az értékel</w:t>
      </w:r>
      <w:r w:rsidR="00E6472B" w:rsidRPr="00B60476">
        <w:rPr>
          <w:rFonts w:cstheme="minorHAnsi"/>
          <w:szCs w:val="24"/>
        </w:rPr>
        <w:t xml:space="preserve">t pályázatok rangsora alapján az ösztöndíjak odaítéléséről a </w:t>
      </w:r>
      <w:r w:rsidR="00E6472B" w:rsidRPr="00B60476">
        <w:rPr>
          <w:szCs w:val="24"/>
        </w:rPr>
        <w:t xml:space="preserve">rektor 2024. augusztus 31-ig </w:t>
      </w:r>
      <w:r w:rsidRPr="00B60476">
        <w:rPr>
          <w:szCs w:val="24"/>
        </w:rPr>
        <w:t>dönt</w:t>
      </w:r>
      <w:r w:rsidRPr="00B60476">
        <w:rPr>
          <w:rFonts w:cstheme="minorHAnsi"/>
          <w:szCs w:val="24"/>
        </w:rPr>
        <w:t>.</w:t>
      </w:r>
    </w:p>
    <w:p w14:paraId="2B99EB8A" w14:textId="084500AB" w:rsidR="008305C2" w:rsidRPr="00B60476" w:rsidRDefault="00D3393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7.3</w:t>
      </w:r>
      <w:r w:rsidR="00EE1775" w:rsidRPr="00B60476">
        <w:rPr>
          <w:rFonts w:cstheme="minorHAnsi"/>
          <w:b/>
          <w:szCs w:val="24"/>
        </w:rPr>
        <w:t>.</w:t>
      </w:r>
      <w:r w:rsidR="00EE1775" w:rsidRPr="00B60476">
        <w:rPr>
          <w:rFonts w:cstheme="minorHAnsi"/>
          <w:szCs w:val="24"/>
        </w:rPr>
        <w:t xml:space="preserve"> </w:t>
      </w:r>
      <w:r w:rsidR="008305C2" w:rsidRPr="00B60476">
        <w:rPr>
          <w:rFonts w:cstheme="minorHAnsi"/>
          <w:szCs w:val="24"/>
        </w:rPr>
        <w:t>A szakértői értékelés alapján felállított rangsortól a rektor szakmai indokok alapján (pl. az intézmény stratégiai céljai mentén - Intézményfejlesztési Terv, kiemelt tudományág, kiemelt kutatási téma) eltérhet.</w:t>
      </w:r>
    </w:p>
    <w:p w14:paraId="73852BAD" w14:textId="1766A811" w:rsidR="00E6472B" w:rsidRPr="00B60476" w:rsidRDefault="00D3393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7.4</w:t>
      </w:r>
      <w:r w:rsidR="00EE1775" w:rsidRPr="00B60476">
        <w:rPr>
          <w:rFonts w:cstheme="minorHAnsi"/>
          <w:b/>
          <w:szCs w:val="24"/>
        </w:rPr>
        <w:t>.</w:t>
      </w:r>
      <w:r w:rsidR="00EE1775" w:rsidRPr="00B60476">
        <w:rPr>
          <w:rFonts w:cstheme="minorHAnsi"/>
          <w:szCs w:val="24"/>
        </w:rPr>
        <w:t xml:space="preserve"> </w:t>
      </w:r>
      <w:r w:rsidR="00E6472B" w:rsidRPr="00B60476">
        <w:rPr>
          <w:rFonts w:cstheme="minorHAnsi"/>
          <w:szCs w:val="24"/>
        </w:rPr>
        <w:t>A támogatási döntést az intézmény honlapján közzéteszi.</w:t>
      </w:r>
    </w:p>
    <w:p w14:paraId="790382B5" w14:textId="77BD9119" w:rsidR="008305C2" w:rsidRPr="00B60476" w:rsidRDefault="00D3393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7.5</w:t>
      </w:r>
      <w:r w:rsidR="00EE1775" w:rsidRPr="00B60476">
        <w:rPr>
          <w:rFonts w:cstheme="minorHAnsi"/>
          <w:b/>
          <w:szCs w:val="24"/>
        </w:rPr>
        <w:t>.</w:t>
      </w:r>
      <w:r w:rsidR="00EE1775" w:rsidRPr="00B60476">
        <w:rPr>
          <w:rFonts w:cstheme="minorHAnsi"/>
          <w:szCs w:val="24"/>
        </w:rPr>
        <w:t xml:space="preserve"> </w:t>
      </w:r>
      <w:r w:rsidR="008305C2" w:rsidRPr="00B60476">
        <w:rPr>
          <w:rFonts w:cstheme="minorHAnsi"/>
          <w:szCs w:val="24"/>
        </w:rPr>
        <w:t xml:space="preserve">A Támogató feladata az ösztöndíjasok szakmai beszámolóinak minősítése, elfogadása vagy elutasítása. </w:t>
      </w:r>
    </w:p>
    <w:p w14:paraId="236C7403" w14:textId="321C3B80" w:rsidR="008305C2" w:rsidRPr="00B60476" w:rsidRDefault="006306EC" w:rsidP="00F22F01">
      <w:pPr>
        <w:pStyle w:val="Cmsor1"/>
        <w:rPr>
          <w:color w:val="auto"/>
          <w:szCs w:val="24"/>
        </w:rPr>
      </w:pPr>
      <w:bookmarkStart w:id="9" w:name="_Toc159581779"/>
      <w:r w:rsidRPr="00B60476">
        <w:rPr>
          <w:color w:val="auto"/>
          <w:szCs w:val="24"/>
        </w:rPr>
        <w:t>8</w:t>
      </w:r>
      <w:r w:rsidR="00E6472B" w:rsidRPr="00B60476">
        <w:rPr>
          <w:color w:val="auto"/>
          <w:szCs w:val="24"/>
        </w:rPr>
        <w:t>. Ösztöndíjas időszak</w:t>
      </w:r>
      <w:bookmarkEnd w:id="9"/>
    </w:p>
    <w:p w14:paraId="0BA5B6E4" w14:textId="5533E70D" w:rsidR="00E6472B" w:rsidRPr="00B60476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8.1.</w:t>
      </w:r>
      <w:r w:rsidRPr="00B60476">
        <w:rPr>
          <w:rFonts w:cstheme="minorHAnsi"/>
          <w:szCs w:val="24"/>
        </w:rPr>
        <w:t xml:space="preserve"> </w:t>
      </w:r>
      <w:r w:rsidR="00E6472B" w:rsidRPr="00B60476">
        <w:rPr>
          <w:rFonts w:cstheme="minorHAnsi"/>
          <w:szCs w:val="24"/>
        </w:rPr>
        <w:t xml:space="preserve">Az ösztöndíjas időszak: a pályázati </w:t>
      </w:r>
      <w:r w:rsidR="00E6472B" w:rsidRPr="00B60476">
        <w:rPr>
          <w:szCs w:val="24"/>
        </w:rPr>
        <w:t xml:space="preserve">felhívás </w:t>
      </w:r>
      <w:r w:rsidR="006306EC" w:rsidRPr="00B60476">
        <w:rPr>
          <w:szCs w:val="24"/>
        </w:rPr>
        <w:t xml:space="preserve">4.3. </w:t>
      </w:r>
      <w:r w:rsidR="00E6472B" w:rsidRPr="00B60476">
        <w:rPr>
          <w:szCs w:val="24"/>
        </w:rPr>
        <w:t>p</w:t>
      </w:r>
      <w:r w:rsidR="006306EC" w:rsidRPr="00B60476">
        <w:rPr>
          <w:szCs w:val="24"/>
        </w:rPr>
        <w:t>ontjában</w:t>
      </w:r>
      <w:r w:rsidR="006306EC" w:rsidRPr="00B60476">
        <w:rPr>
          <w:rFonts w:cstheme="minorHAnsi"/>
          <w:szCs w:val="24"/>
        </w:rPr>
        <w:t xml:space="preserve"> meghatározott időszak.</w:t>
      </w:r>
    </w:p>
    <w:p w14:paraId="6F4A2CC5" w14:textId="77CC8825" w:rsidR="00E6472B" w:rsidRPr="00B60476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8.2.</w:t>
      </w:r>
      <w:r w:rsidRPr="00B60476">
        <w:rPr>
          <w:rFonts w:cstheme="minorHAnsi"/>
          <w:szCs w:val="24"/>
        </w:rPr>
        <w:t xml:space="preserve"> </w:t>
      </w:r>
      <w:r w:rsidR="008A0E36" w:rsidRPr="00B60476">
        <w:rPr>
          <w:rFonts w:cstheme="minorHAnsi"/>
          <w:szCs w:val="24"/>
        </w:rPr>
        <w:t>A támogatást elnyert pályázó a támogatási döntés meghozatalát megelőzően saját felelősségére korábban megkezdheti a pályázatában foglaltak végrehajtását. Az ösztöndíjas időszak hosszát, valamint kezdő- és záró időpontját a pályázatban foglaltak végrehajtásának korábbi megkezdése nem befolyásolja.</w:t>
      </w:r>
    </w:p>
    <w:p w14:paraId="50A67726" w14:textId="56E345F8" w:rsidR="00321D8F" w:rsidRPr="00B60476" w:rsidRDefault="006306EC" w:rsidP="00F22F01">
      <w:pPr>
        <w:pStyle w:val="Cmsor1"/>
        <w:rPr>
          <w:color w:val="auto"/>
          <w:szCs w:val="24"/>
        </w:rPr>
      </w:pPr>
      <w:bookmarkStart w:id="10" w:name="_Toc159581780"/>
      <w:r w:rsidRPr="00B60476">
        <w:rPr>
          <w:color w:val="auto"/>
          <w:szCs w:val="24"/>
        </w:rPr>
        <w:t>9</w:t>
      </w:r>
      <w:r w:rsidR="00E6472B" w:rsidRPr="00B60476">
        <w:rPr>
          <w:color w:val="auto"/>
          <w:szCs w:val="24"/>
        </w:rPr>
        <w:t>. A pályázat benyújtása</w:t>
      </w:r>
      <w:bookmarkEnd w:id="10"/>
    </w:p>
    <w:p w14:paraId="22E34224" w14:textId="1E4AE323" w:rsidR="00E6472B" w:rsidRPr="00B60476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 xml:space="preserve">9.1. </w:t>
      </w:r>
      <w:r w:rsidR="0038196F" w:rsidRPr="00B60476">
        <w:rPr>
          <w:rFonts w:cstheme="minorHAnsi"/>
          <w:szCs w:val="24"/>
        </w:rPr>
        <w:t xml:space="preserve">A pályázatok benyújtásának határideje: </w:t>
      </w:r>
      <w:r w:rsidR="00442F1C" w:rsidRPr="00B60476">
        <w:rPr>
          <w:rFonts w:cstheme="minorHAnsi"/>
          <w:szCs w:val="24"/>
        </w:rPr>
        <w:t>2024.0</w:t>
      </w:r>
      <w:r w:rsidR="003F330E">
        <w:rPr>
          <w:rFonts w:cstheme="minorHAnsi"/>
          <w:szCs w:val="24"/>
        </w:rPr>
        <w:t>7</w:t>
      </w:r>
      <w:r w:rsidR="00442F1C" w:rsidRPr="00B60476">
        <w:rPr>
          <w:rFonts w:cstheme="minorHAnsi"/>
          <w:szCs w:val="24"/>
        </w:rPr>
        <w:t>.</w:t>
      </w:r>
      <w:r w:rsidR="003F330E">
        <w:rPr>
          <w:rFonts w:cstheme="minorHAnsi"/>
          <w:szCs w:val="24"/>
        </w:rPr>
        <w:t>0</w:t>
      </w:r>
      <w:r w:rsidR="00FD7449" w:rsidRPr="00B60476">
        <w:rPr>
          <w:rFonts w:cstheme="minorHAnsi"/>
          <w:szCs w:val="24"/>
        </w:rPr>
        <w:t>3</w:t>
      </w:r>
      <w:r w:rsidR="00442F1C" w:rsidRPr="00B60476">
        <w:rPr>
          <w:rFonts w:cstheme="minorHAnsi"/>
          <w:szCs w:val="24"/>
        </w:rPr>
        <w:t>.</w:t>
      </w:r>
      <w:r w:rsidR="006C14CA" w:rsidRPr="00B60476">
        <w:rPr>
          <w:rFonts w:cstheme="minorHAnsi"/>
          <w:szCs w:val="24"/>
        </w:rPr>
        <w:t xml:space="preserve"> 24:00</w:t>
      </w:r>
      <w:r w:rsidR="0038196F" w:rsidRPr="00B60476">
        <w:rPr>
          <w:rFonts w:cstheme="minorHAnsi"/>
          <w:szCs w:val="24"/>
        </w:rPr>
        <w:t xml:space="preserve"> </w:t>
      </w:r>
    </w:p>
    <w:p w14:paraId="7BEEFAD7" w14:textId="042DDB26" w:rsidR="00E6472B" w:rsidRPr="00B60476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9.2.</w:t>
      </w:r>
      <w:r w:rsidRPr="00B60476">
        <w:rPr>
          <w:rFonts w:cstheme="minorHAnsi"/>
          <w:szCs w:val="24"/>
        </w:rPr>
        <w:t xml:space="preserve"> </w:t>
      </w:r>
      <w:r w:rsidR="00E6472B" w:rsidRPr="00B60476">
        <w:rPr>
          <w:rFonts w:cstheme="minorHAnsi"/>
          <w:szCs w:val="24"/>
        </w:rPr>
        <w:t>Az ösztöndíj egyéni támogatás, így a pályázat kizárólag egyénileg nyújtható be.</w:t>
      </w:r>
    </w:p>
    <w:p w14:paraId="4A478B59" w14:textId="21196641" w:rsidR="005431B9" w:rsidRPr="003D5A2E" w:rsidRDefault="005431B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Cs/>
          <w:szCs w:val="24"/>
        </w:rPr>
      </w:pPr>
      <w:r w:rsidRPr="003D5A2E">
        <w:rPr>
          <w:rFonts w:cstheme="minorHAnsi"/>
          <w:b/>
          <w:iCs/>
          <w:szCs w:val="24"/>
        </w:rPr>
        <w:t>9.3</w:t>
      </w:r>
      <w:r w:rsidRPr="00B60476">
        <w:rPr>
          <w:rFonts w:cstheme="minorHAnsi"/>
          <w:b/>
          <w:i/>
          <w:szCs w:val="24"/>
        </w:rPr>
        <w:t xml:space="preserve">. </w:t>
      </w:r>
      <w:r w:rsidRPr="00B60476">
        <w:rPr>
          <w:rFonts w:cstheme="minorHAnsi"/>
          <w:bCs/>
          <w:iCs/>
          <w:szCs w:val="24"/>
        </w:rPr>
        <w:t>A pályázatok benyújtásának módja, helye</w:t>
      </w:r>
      <w:r w:rsidRPr="003D5A2E">
        <w:rPr>
          <w:rFonts w:cstheme="minorHAnsi"/>
          <w:b/>
          <w:iCs/>
          <w:szCs w:val="24"/>
        </w:rPr>
        <w:t xml:space="preserve"> </w:t>
      </w:r>
    </w:p>
    <w:p w14:paraId="0DA7361A" w14:textId="77777777" w:rsidR="0046322A" w:rsidRPr="00B60476" w:rsidRDefault="0046322A" w:rsidP="0046322A">
      <w:pPr>
        <w:pStyle w:val="Default"/>
        <w:ind w:left="426"/>
        <w:rPr>
          <w:rFonts w:cstheme="minorHAnsi"/>
          <w:color w:val="auto"/>
        </w:rPr>
      </w:pPr>
      <w:r w:rsidRPr="00B60476">
        <w:rPr>
          <w:rFonts w:cstheme="minorHAnsi"/>
          <w:color w:val="auto"/>
        </w:rPr>
        <w:t>A pályázatot kizárólag elektronikusan lehet benyújtani:</w:t>
      </w:r>
    </w:p>
    <w:p w14:paraId="432577FA" w14:textId="0E965C82" w:rsidR="00FF4C3E" w:rsidRPr="00B60476" w:rsidRDefault="0046322A" w:rsidP="00B60B5B">
      <w:pPr>
        <w:pStyle w:val="Default"/>
        <w:ind w:left="426"/>
        <w:rPr>
          <w:rFonts w:cstheme="minorHAnsi"/>
          <w:color w:val="auto"/>
        </w:rPr>
      </w:pPr>
      <w:r w:rsidRPr="00B60476">
        <w:rPr>
          <w:rFonts w:cstheme="minorHAnsi"/>
          <w:color w:val="auto"/>
        </w:rPr>
        <w:t xml:space="preserve">a </w:t>
      </w:r>
      <w:hyperlink r:id="rId11" w:history="1">
        <w:r w:rsidR="00DF49E1" w:rsidRPr="00B60476">
          <w:rPr>
            <w:rStyle w:val="Hiperhivatkozs"/>
            <w:color w:val="auto"/>
          </w:rPr>
          <w:t>https://palyazz.semmelweis.hu/</w:t>
        </w:r>
      </w:hyperlink>
      <w:r w:rsidR="00CE03F5" w:rsidRPr="00B60476">
        <w:rPr>
          <w:color w:val="auto"/>
        </w:rPr>
        <w:t xml:space="preserve"> </w:t>
      </w:r>
      <w:r w:rsidRPr="00B60476">
        <w:rPr>
          <w:rFonts w:cstheme="minorHAnsi"/>
          <w:color w:val="auto"/>
        </w:rPr>
        <w:t>felületen.</w:t>
      </w:r>
    </w:p>
    <w:p w14:paraId="1D91CDAD" w14:textId="4FF75DCF" w:rsidR="00162B3A" w:rsidRPr="00B60476" w:rsidRDefault="007C3262" w:rsidP="00F22F01">
      <w:pPr>
        <w:pStyle w:val="Cmsor1"/>
        <w:rPr>
          <w:color w:val="auto"/>
          <w:szCs w:val="24"/>
        </w:rPr>
      </w:pPr>
      <w:bookmarkStart w:id="11" w:name="_Toc159581781"/>
      <w:r w:rsidRPr="00B60476">
        <w:rPr>
          <w:color w:val="auto"/>
          <w:szCs w:val="24"/>
        </w:rPr>
        <w:t>10. Kötelező vállalások</w:t>
      </w:r>
      <w:bookmarkEnd w:id="11"/>
    </w:p>
    <w:p w14:paraId="77F7BAE3" w14:textId="7E658A6E" w:rsidR="00162B3A" w:rsidRPr="00B60476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0.1.</w:t>
      </w:r>
      <w:r w:rsidRPr="00B60476">
        <w:rPr>
          <w:rFonts w:cstheme="minorHAnsi"/>
          <w:szCs w:val="24"/>
        </w:rPr>
        <w:t xml:space="preserve"> </w:t>
      </w:r>
      <w:r w:rsidR="000670C5" w:rsidRPr="00B60476">
        <w:rPr>
          <w:rFonts w:cstheme="minorHAnsi"/>
          <w:szCs w:val="24"/>
        </w:rPr>
        <w:t xml:space="preserve">A nyertes EKÖP-KDP </w:t>
      </w:r>
      <w:r w:rsidR="00C476AB" w:rsidRPr="00B60476">
        <w:rPr>
          <w:rFonts w:cstheme="minorHAnsi"/>
          <w:szCs w:val="24"/>
        </w:rPr>
        <w:t>ösztöndíjas doktori hallgató kötelezően vállalja</w:t>
      </w:r>
      <w:r w:rsidR="000670C5" w:rsidRPr="00B60476">
        <w:rPr>
          <w:rFonts w:cstheme="minorHAnsi"/>
          <w:szCs w:val="24"/>
        </w:rPr>
        <w:t>, hogy az ösztöndíjas időszak alatt:</w:t>
      </w:r>
    </w:p>
    <w:p w14:paraId="38BC1D55" w14:textId="382301F4" w:rsidR="00162B3A" w:rsidRPr="00B60476" w:rsidRDefault="00162B3A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szCs w:val="24"/>
        </w:rPr>
      </w:pPr>
      <w:r w:rsidRPr="00B60476">
        <w:rPr>
          <w:rFonts w:cstheme="minorHAnsi"/>
          <w:szCs w:val="24"/>
        </w:rPr>
        <w:t xml:space="preserve">az ösztöndíjas időszakban </w:t>
      </w:r>
      <w:r w:rsidR="002E2783" w:rsidRPr="00B60476">
        <w:rPr>
          <w:rFonts w:cstheme="minorHAnsi"/>
          <w:szCs w:val="24"/>
        </w:rPr>
        <w:t xml:space="preserve">doktori </w:t>
      </w:r>
      <w:r w:rsidRPr="00B60476">
        <w:rPr>
          <w:rFonts w:cstheme="minorHAnsi"/>
          <w:szCs w:val="24"/>
        </w:rPr>
        <w:t xml:space="preserve">témavezető </w:t>
      </w:r>
      <w:r w:rsidR="00BC0BEF" w:rsidRPr="00B60476">
        <w:rPr>
          <w:rFonts w:cstheme="minorHAnsi"/>
          <w:szCs w:val="24"/>
        </w:rPr>
        <w:t>és vállalati szakértő felügyeletével</w:t>
      </w:r>
      <w:r w:rsidRPr="00B60476">
        <w:rPr>
          <w:rFonts w:cstheme="minorHAnsi"/>
          <w:szCs w:val="24"/>
        </w:rPr>
        <w:t xml:space="preserve"> kutatási tevékenységet végez, valamint az ösztöndíjas időszak alatt a Támogató számára a tudományos </w:t>
      </w:r>
      <w:r w:rsidRPr="00B60476">
        <w:rPr>
          <w:szCs w:val="24"/>
        </w:rPr>
        <w:t>kutatási, fejlesztési munkáj</w:t>
      </w:r>
      <w:r w:rsidR="00CC0F6A" w:rsidRPr="00B60476">
        <w:rPr>
          <w:szCs w:val="24"/>
        </w:rPr>
        <w:t>ának</w:t>
      </w:r>
      <w:r w:rsidRPr="00B60476">
        <w:rPr>
          <w:szCs w:val="24"/>
        </w:rPr>
        <w:t xml:space="preserve"> eredményeit hozzáférhetővé teszi,</w:t>
      </w:r>
    </w:p>
    <w:p w14:paraId="1F236105" w14:textId="77777777" w:rsidR="008C1068" w:rsidRPr="00B60476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szCs w:val="24"/>
        </w:rPr>
      </w:pPr>
      <w:r w:rsidRPr="00B60476">
        <w:rPr>
          <w:szCs w:val="24"/>
        </w:rPr>
        <w:t>a doktori képzés keretébe tartozó tanulmányokat, illetve kutatásokat folytat, és a doktori iskola további követelményeit teljesíti,</w:t>
      </w:r>
    </w:p>
    <w:p w14:paraId="0FBA0319" w14:textId="2B7D4DB0" w:rsidR="00C476AB" w:rsidRPr="00B60476" w:rsidRDefault="006E36E6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szCs w:val="24"/>
        </w:rPr>
      </w:pPr>
      <w:r w:rsidRPr="00B60476">
        <w:rPr>
          <w:szCs w:val="24"/>
        </w:rPr>
        <w:t xml:space="preserve">a képzési és kutatási szakaszban </w:t>
      </w:r>
      <w:r w:rsidR="00C73646" w:rsidRPr="00B60476">
        <w:rPr>
          <w:szCs w:val="24"/>
        </w:rPr>
        <w:t>szemeszterenként elvégez 4 kreditpont értékű PhD kurzust, amelynek legalább fele „kötelező” vagy „kötelezően választható” besorolású,</w:t>
      </w:r>
    </w:p>
    <w:p w14:paraId="1570D068" w14:textId="1A375AD0" w:rsidR="007071A4" w:rsidRPr="00B60476" w:rsidRDefault="007071A4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szCs w:val="24"/>
        </w:rPr>
      </w:pPr>
      <w:r w:rsidRPr="00B60476">
        <w:rPr>
          <w:szCs w:val="24"/>
        </w:rPr>
        <w:t>a PhD komplex vizsgáig legalább egy bármilyen szerzős</w:t>
      </w:r>
      <w:r w:rsidR="003C2C1B" w:rsidRPr="00B60476">
        <w:rPr>
          <w:szCs w:val="24"/>
        </w:rPr>
        <w:t>égű</w:t>
      </w:r>
      <w:r w:rsidRPr="00B60476">
        <w:rPr>
          <w:szCs w:val="24"/>
        </w:rPr>
        <w:t xml:space="preserve"> Q1 besorolású folyóiratban közzétett tudományos publikációt megjelentet,</w:t>
      </w:r>
    </w:p>
    <w:p w14:paraId="7677E28B" w14:textId="320ED1E5" w:rsidR="00B15AE8" w:rsidRPr="00B60476" w:rsidRDefault="007071A4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szCs w:val="24"/>
        </w:rPr>
      </w:pPr>
      <w:r w:rsidRPr="00B60476">
        <w:rPr>
          <w:szCs w:val="24"/>
        </w:rPr>
        <w:t xml:space="preserve">az ösztöndíjas periódus végéig </w:t>
      </w:r>
      <w:r w:rsidR="00B56F2F" w:rsidRPr="00B60476">
        <w:rPr>
          <w:szCs w:val="24"/>
        </w:rPr>
        <w:t xml:space="preserve">további </w:t>
      </w:r>
      <w:r w:rsidR="00BC0BEF" w:rsidRPr="00B60476">
        <w:rPr>
          <w:szCs w:val="24"/>
        </w:rPr>
        <w:t xml:space="preserve">legalább egy </w:t>
      </w:r>
      <w:r w:rsidR="00BB4E00" w:rsidRPr="00B60476">
        <w:rPr>
          <w:szCs w:val="24"/>
        </w:rPr>
        <w:t xml:space="preserve">elsőszerzős </w:t>
      </w:r>
      <w:r w:rsidR="00BC0BEF" w:rsidRPr="00B60476">
        <w:rPr>
          <w:szCs w:val="24"/>
        </w:rPr>
        <w:t>Q1 besorolású</w:t>
      </w:r>
      <w:r w:rsidR="00BB4E00" w:rsidRPr="00B60476">
        <w:rPr>
          <w:szCs w:val="24"/>
        </w:rPr>
        <w:t xml:space="preserve"> vagy bármilyen szerzős</w:t>
      </w:r>
      <w:r w:rsidR="00B56F2F" w:rsidRPr="00B60476">
        <w:rPr>
          <w:szCs w:val="24"/>
        </w:rPr>
        <w:t>égű</w:t>
      </w:r>
      <w:r w:rsidR="00BB4E00" w:rsidRPr="00B60476">
        <w:rPr>
          <w:szCs w:val="24"/>
        </w:rPr>
        <w:t xml:space="preserve"> D1 besorolású</w:t>
      </w:r>
      <w:r w:rsidR="00BC0BEF" w:rsidRPr="00B60476">
        <w:rPr>
          <w:szCs w:val="24"/>
        </w:rPr>
        <w:t xml:space="preserve"> vagy az adott tudományterületen ezzel egyenértékű folyóiratban közzétett tudományos publikációt megjelentet, </w:t>
      </w:r>
    </w:p>
    <w:p w14:paraId="3480514A" w14:textId="738A5277" w:rsidR="00BC0BEF" w:rsidRPr="00B60476" w:rsidRDefault="00B15AE8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szCs w:val="24"/>
        </w:rPr>
        <w:t>az ösztöndíjas periódus végéig önállóan vagy szerzőtársként létrehoz a Doktori Iskola tagozatának megfelelő tudományágban, egy a Semmelweis Egyetemi Innovációs Bizottság által befogadott</w:t>
      </w:r>
      <w:r w:rsidR="00BC0BEF" w:rsidRPr="00B60476">
        <w:rPr>
          <w:szCs w:val="24"/>
        </w:rPr>
        <w:t xml:space="preserve"> </w:t>
      </w:r>
      <w:r w:rsidR="009323E0" w:rsidRPr="00B60476">
        <w:rPr>
          <w:szCs w:val="24"/>
        </w:rPr>
        <w:t>szellemi</w:t>
      </w:r>
      <w:r w:rsidR="00BC0BEF" w:rsidRPr="00B60476">
        <w:rPr>
          <w:szCs w:val="24"/>
        </w:rPr>
        <w:t xml:space="preserve"> alkotást</w:t>
      </w:r>
      <w:r w:rsidR="00E37EB1" w:rsidRPr="00B60476">
        <w:rPr>
          <w:szCs w:val="24"/>
        </w:rPr>
        <w:t xml:space="preserve">. </w:t>
      </w:r>
    </w:p>
    <w:p w14:paraId="15DF78EF" w14:textId="3ADBDA19" w:rsidR="00C476AB" w:rsidRPr="00B60476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Munkáltatóval fennálló, tudományos kutatás gyakorlati hasznosíthatóságára irányuló munkaviszonyt/munkavégzésre irányuló egyéb jogviszonyt felmondással vagy közös megegyezéssel nem szünteti meg,</w:t>
      </w:r>
    </w:p>
    <w:p w14:paraId="5F88A5B4" w14:textId="549A1B19" w:rsidR="00C476AB" w:rsidRPr="00B60476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eastAsia="Verdana" w:cs="Verdana"/>
          <w:szCs w:val="24"/>
        </w:rPr>
        <w:t xml:space="preserve">az EKÖP-KDP ösztöndíjas jogviszony utolsó napját követően legkésőbb </w:t>
      </w:r>
      <w:r w:rsidRPr="00B60476">
        <w:rPr>
          <w:rFonts w:eastAsia="Verdana" w:cs="Verdana"/>
          <w:b/>
          <w:szCs w:val="24"/>
        </w:rPr>
        <w:t>1 éven belül</w:t>
      </w:r>
      <w:r w:rsidRPr="00B60476">
        <w:rPr>
          <w:rFonts w:eastAsia="Verdana" w:cs="Verdana"/>
          <w:szCs w:val="24"/>
        </w:rPr>
        <w:t xml:space="preserve"> doktori értekezését vagy a doktori iskola által kért, azzal egyenértékű alkotását benyújtja,</w:t>
      </w:r>
    </w:p>
    <w:p w14:paraId="14C035E4" w14:textId="54912674" w:rsidR="00162B3A" w:rsidRPr="00B60476" w:rsidRDefault="00162B3A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részt vesz az intézményi EKÖP konferencián</w:t>
      </w:r>
      <w:r w:rsidR="00B049B6" w:rsidRPr="00B60476">
        <w:rPr>
          <w:rFonts w:cstheme="minorHAnsi"/>
          <w:szCs w:val="24"/>
        </w:rPr>
        <w:t xml:space="preserve"> ( PhD Tudományos Napok)</w:t>
      </w:r>
      <w:r w:rsidRPr="00B60476">
        <w:rPr>
          <w:rFonts w:cstheme="minorHAnsi"/>
          <w:szCs w:val="24"/>
        </w:rPr>
        <w:t>,</w:t>
      </w:r>
    </w:p>
    <w:p w14:paraId="3CE62B75" w14:textId="77777777" w:rsidR="00874713" w:rsidRPr="00B60476" w:rsidRDefault="00874713" w:rsidP="0087471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közreműködik a felsőoktatási intézmény hallgatóinak felzárkóztatásban, illetve a tehetséggondozásban, továbbá</w:t>
      </w:r>
    </w:p>
    <w:p w14:paraId="18000024" w14:textId="56A40F84" w:rsidR="002543B6" w:rsidRPr="00B60476" w:rsidRDefault="007C3262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kutatási tevékenységének eredményét népszerűsíti</w:t>
      </w:r>
      <w:r w:rsidR="00922EB6" w:rsidRPr="00B60476">
        <w:rPr>
          <w:rFonts w:cstheme="minorHAnsi"/>
          <w:szCs w:val="24"/>
        </w:rPr>
        <w:t xml:space="preserve"> hazai és nemzetközi tudományos konferenciákon</w:t>
      </w:r>
      <w:r w:rsidR="000670C5" w:rsidRPr="00B60476">
        <w:rPr>
          <w:rFonts w:cstheme="minorHAnsi"/>
          <w:szCs w:val="24"/>
        </w:rPr>
        <w:t>,</w:t>
      </w:r>
    </w:p>
    <w:p w14:paraId="07BC7F71" w14:textId="523782FC" w:rsidR="00B00B67" w:rsidRPr="00B60476" w:rsidRDefault="006E51BF" w:rsidP="00B60B5B">
      <w:pPr>
        <w:pStyle w:val="Cmsor1"/>
        <w:rPr>
          <w:color w:val="auto"/>
          <w:szCs w:val="24"/>
        </w:rPr>
      </w:pPr>
      <w:bookmarkStart w:id="12" w:name="_Toc159581782"/>
      <w:r w:rsidRPr="00B60476">
        <w:rPr>
          <w:color w:val="auto"/>
          <w:szCs w:val="24"/>
        </w:rPr>
        <w:t>11</w:t>
      </w:r>
      <w:r w:rsidR="00E06B03" w:rsidRPr="00B60476">
        <w:rPr>
          <w:color w:val="auto"/>
          <w:szCs w:val="24"/>
        </w:rPr>
        <w:t>. Bírálati szempontok</w:t>
      </w:r>
      <w:bookmarkEnd w:id="12"/>
    </w:p>
    <w:p w14:paraId="076156DF" w14:textId="01E4E562" w:rsidR="002E2783" w:rsidRPr="00B60476" w:rsidRDefault="00E2466E" w:rsidP="00486722">
      <w:pPr>
        <w:ind w:left="340" w:firstLine="0"/>
        <w:rPr>
          <w:szCs w:val="24"/>
        </w:rPr>
      </w:pPr>
      <w:r w:rsidRPr="00B60476">
        <w:rPr>
          <w:szCs w:val="24"/>
        </w:rPr>
        <w:t>A pályázat bírálata során az alábbi szakmai elemek kerülnek pontozásra</w:t>
      </w:r>
      <w:r w:rsidR="002E2783" w:rsidRPr="00B60476">
        <w:rPr>
          <w:szCs w:val="24"/>
        </w:rPr>
        <w:t>:</w:t>
      </w:r>
    </w:p>
    <w:p w14:paraId="3C4E64A8" w14:textId="2FEEF85D" w:rsidR="002E2783" w:rsidRPr="00B60476" w:rsidRDefault="002E2783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szCs w:val="24"/>
        </w:rPr>
      </w:pPr>
      <w:r w:rsidRPr="00B60476">
        <w:rPr>
          <w:szCs w:val="24"/>
        </w:rPr>
        <w:t>pályázó</w:t>
      </w:r>
      <w:r w:rsidR="005A0D2D" w:rsidRPr="00B60476">
        <w:rPr>
          <w:szCs w:val="24"/>
        </w:rPr>
        <w:t xml:space="preserve"> korábbi graduális, posztgraduális</w:t>
      </w:r>
      <w:r w:rsidRPr="00B60476">
        <w:rPr>
          <w:szCs w:val="24"/>
        </w:rPr>
        <w:t xml:space="preserve"> tudományos </w:t>
      </w:r>
      <w:r w:rsidR="005A0D2D" w:rsidRPr="00B60476">
        <w:rPr>
          <w:szCs w:val="24"/>
        </w:rPr>
        <w:t>munkájának</w:t>
      </w:r>
      <w:r w:rsidRPr="00B60476">
        <w:rPr>
          <w:szCs w:val="24"/>
        </w:rPr>
        <w:t xml:space="preserve"> </w:t>
      </w:r>
      <w:r w:rsidR="005A0D2D" w:rsidRPr="00B60476">
        <w:rPr>
          <w:szCs w:val="24"/>
        </w:rPr>
        <w:t>eredményei</w:t>
      </w:r>
      <w:r w:rsidRPr="00B60476">
        <w:rPr>
          <w:szCs w:val="24"/>
        </w:rPr>
        <w:t>, kiválósága,</w:t>
      </w:r>
    </w:p>
    <w:p w14:paraId="26784AFD" w14:textId="011A3554" w:rsidR="002E2783" w:rsidRPr="00B60476" w:rsidRDefault="002E2783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szCs w:val="24"/>
        </w:rPr>
      </w:pPr>
      <w:r w:rsidRPr="00B60476">
        <w:rPr>
          <w:szCs w:val="24"/>
        </w:rPr>
        <w:t>a pályázó innováció területén végzett kiválósága, különösen</w:t>
      </w:r>
      <w:r w:rsidR="00D84372" w:rsidRPr="00B60476">
        <w:rPr>
          <w:szCs w:val="24"/>
        </w:rPr>
        <w:t xml:space="preserve"> (de nem kizárólag)</w:t>
      </w:r>
      <w:r w:rsidRPr="00B60476">
        <w:rPr>
          <w:szCs w:val="24"/>
        </w:rPr>
        <w:t xml:space="preserve"> iparjogvédelmi oltalommal való rendelkezése</w:t>
      </w:r>
      <w:r w:rsidR="009E5C0D" w:rsidRPr="00B60476">
        <w:rPr>
          <w:szCs w:val="24"/>
        </w:rPr>
        <w:t>,</w:t>
      </w:r>
      <w:r w:rsidR="00251834" w:rsidRPr="00B60476">
        <w:rPr>
          <w:szCs w:val="24"/>
        </w:rPr>
        <w:t xml:space="preserve"> </w:t>
      </w:r>
      <w:r w:rsidR="009E5C0D" w:rsidRPr="00B60476">
        <w:rPr>
          <w:szCs w:val="24"/>
        </w:rPr>
        <w:t>(</w:t>
      </w:r>
      <w:r w:rsidR="00251834" w:rsidRPr="00B60476">
        <w:rPr>
          <w:szCs w:val="24"/>
        </w:rPr>
        <w:t>Innovációs teljesítménynek minősülhet bármely iparjogvédelmi oltalom, hackathon vagy más innovációs versenyen való részvétel, egyetemi hasznosító vállalkozásban való részvétel, K+F+I projektben való részvétel, Proof of Concept versenyen való részvétel stb.</w:t>
      </w:r>
      <w:r w:rsidR="009E5C0D" w:rsidRPr="00B60476">
        <w:rPr>
          <w:szCs w:val="24"/>
        </w:rPr>
        <w:t>)</w:t>
      </w:r>
    </w:p>
    <w:p w14:paraId="36A8DE35" w14:textId="24743F6C" w:rsidR="002E2783" w:rsidRPr="00B60476" w:rsidRDefault="002E2783" w:rsidP="004707EE">
      <w:pPr>
        <w:pStyle w:val="Listaszerbekezds"/>
        <w:numPr>
          <w:ilvl w:val="0"/>
          <w:numId w:val="31"/>
        </w:numPr>
        <w:tabs>
          <w:tab w:val="clear" w:pos="709"/>
        </w:tabs>
        <w:spacing w:line="259" w:lineRule="auto"/>
        <w:ind w:left="714" w:hanging="357"/>
        <w:rPr>
          <w:szCs w:val="24"/>
        </w:rPr>
      </w:pPr>
      <w:r w:rsidRPr="00B60476">
        <w:rPr>
          <w:szCs w:val="24"/>
        </w:rPr>
        <w:t>a pályázó kutatási tervének kiválósága (különösen kutatási terv kidolgozottsága, megvalósíthatósága, a téma tudományos fontossága, újszerűsége, a kutatás eredményeinek közvetlen hasznosulása, hasznosíthatósága),</w:t>
      </w:r>
    </w:p>
    <w:p w14:paraId="336F1F23" w14:textId="5009C95F" w:rsidR="004707EE" w:rsidRPr="00B60476" w:rsidRDefault="004707EE" w:rsidP="004707EE">
      <w:pPr>
        <w:pStyle w:val="Default"/>
        <w:numPr>
          <w:ilvl w:val="0"/>
          <w:numId w:val="31"/>
        </w:numPr>
        <w:jc w:val="both"/>
        <w:rPr>
          <w:rFonts w:cstheme="minorBidi"/>
          <w:color w:val="auto"/>
        </w:rPr>
      </w:pPr>
      <w:r w:rsidRPr="00B60476">
        <w:rPr>
          <w:rFonts w:cstheme="minorBidi"/>
          <w:color w:val="auto"/>
        </w:rPr>
        <w:t>a téma és a kutatási terv vállalati (a benyújtott kutatási terv és a szakértő értékelése figyelembevételével) és doktori iskolai relevanciája, az eredmények lokális és/vagy nemzetgazdasági hasznosíthatósága (innovációs faktor, piacképesség, megvalósíthatóság),</w:t>
      </w:r>
    </w:p>
    <w:p w14:paraId="041F4E3F" w14:textId="612B14B1" w:rsidR="00991597" w:rsidRPr="00B60476" w:rsidRDefault="00991597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témavezető szakmai alkalmassága (tudományos teljesítmény; a témavezető szakmai-tudományos projektnek/műhelynek a vezetője (vagy volt); a témavezetői tevékenységével dokumentálhatóan elősegíti a tudományos utánpótlás nevelését),</w:t>
      </w:r>
    </w:p>
    <w:p w14:paraId="4009720C" w14:textId="3F5D2998" w:rsidR="00991597" w:rsidRPr="00B60476" w:rsidRDefault="00991597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vállalati szakértő szakmai alkalmassága (szakmai, </w:t>
      </w:r>
      <w:r w:rsidR="00447463" w:rsidRPr="00B60476">
        <w:rPr>
          <w:rFonts w:cstheme="minorHAnsi"/>
          <w:szCs w:val="24"/>
        </w:rPr>
        <w:t>téma irányultságú</w:t>
      </w:r>
      <w:r w:rsidRPr="00B60476">
        <w:rPr>
          <w:rFonts w:cstheme="minorHAnsi"/>
          <w:szCs w:val="24"/>
        </w:rPr>
        <w:t xml:space="preserve"> tapasztalat; tudományos tevékenység</w:t>
      </w:r>
      <w:r w:rsidR="00074A7E" w:rsidRPr="00B60476">
        <w:rPr>
          <w:rFonts w:cstheme="minorHAnsi"/>
          <w:szCs w:val="24"/>
        </w:rPr>
        <w:t>,</w:t>
      </w:r>
      <w:r w:rsidRPr="00B60476">
        <w:rPr>
          <w:rFonts w:cstheme="minorHAnsi"/>
          <w:szCs w:val="24"/>
        </w:rPr>
        <w:t xml:space="preserve"> publikációk, K+F tevékenység, a témához illeszkedő releváns munkásság, végzettségek, tudományos fokozat stb.); szakértői tevékenységével vélelmezhetően elősegíti a nyertes pályázó kutatását és annak hasznosítását; korábbi, felsőoktatást segítő munkásság,</w:t>
      </w:r>
    </w:p>
    <w:p w14:paraId="6DF99687" w14:textId="41627327" w:rsidR="006D1009" w:rsidRPr="00B60476" w:rsidRDefault="006D1009" w:rsidP="00966067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</w:t>
      </w:r>
      <w:r w:rsidR="00AB3B67" w:rsidRPr="00B60476">
        <w:rPr>
          <w:rFonts w:cstheme="minorHAnsi"/>
          <w:szCs w:val="24"/>
        </w:rPr>
        <w:t>M</w:t>
      </w:r>
      <w:r w:rsidRPr="00B60476">
        <w:rPr>
          <w:rFonts w:cstheme="minorHAnsi"/>
          <w:szCs w:val="24"/>
        </w:rPr>
        <w:t>unkáltató alkalmassága (rendelkezik a megfelelő szaktudással és eszközparkkal, amely illeszkedik a pályázó kutatási pályázatához; rendelkezik a kutatási téma szempontjából megfelelő, eredményes szakmai tevékenységgel és szükséges eszközparkkal; a kutatói munkakörben foglalkoztatottak számának alakulása</w:t>
      </w:r>
      <w:r w:rsidR="00E95BC9" w:rsidRPr="00B60476">
        <w:rPr>
          <w:rFonts w:cstheme="minorHAnsi"/>
          <w:szCs w:val="24"/>
        </w:rPr>
        <w:t xml:space="preserve">, </w:t>
      </w:r>
      <w:r w:rsidRPr="00B60476">
        <w:rPr>
          <w:rFonts w:cstheme="minorHAnsi"/>
          <w:szCs w:val="24"/>
        </w:rPr>
        <w:t xml:space="preserve">a kutatásfejlesztési </w:t>
      </w:r>
      <w:r w:rsidR="00E95BC9" w:rsidRPr="00B60476">
        <w:rPr>
          <w:rFonts w:cstheme="minorHAnsi"/>
          <w:szCs w:val="24"/>
        </w:rPr>
        <w:t xml:space="preserve">eredmények, aktivitás </w:t>
      </w:r>
      <w:r w:rsidRPr="00B60476">
        <w:rPr>
          <w:rFonts w:cstheme="minorHAnsi"/>
          <w:szCs w:val="24"/>
        </w:rPr>
        <w:t xml:space="preserve">és innovációs eredmények </w:t>
      </w:r>
      <w:r w:rsidR="00E95BC9" w:rsidRPr="00B60476">
        <w:rPr>
          <w:rFonts w:cstheme="minorHAnsi"/>
          <w:szCs w:val="24"/>
        </w:rPr>
        <w:t>bemutatása, kutatásfejlesztési</w:t>
      </w:r>
      <w:r w:rsidR="00966067" w:rsidRPr="00B60476">
        <w:rPr>
          <w:rFonts w:cstheme="minorHAnsi"/>
          <w:szCs w:val="24"/>
        </w:rPr>
        <w:t xml:space="preserve"> </w:t>
      </w:r>
      <w:r w:rsidR="00E95BC9" w:rsidRPr="00B60476">
        <w:rPr>
          <w:rFonts w:cstheme="minorHAnsi"/>
          <w:szCs w:val="24"/>
        </w:rPr>
        <w:t>eredményei, aktivitás</w:t>
      </w:r>
      <w:r w:rsidR="00D34938" w:rsidRPr="00B60476">
        <w:rPr>
          <w:rFonts w:cstheme="minorHAnsi"/>
          <w:szCs w:val="24"/>
        </w:rPr>
        <w:t>a</w:t>
      </w:r>
      <w:r w:rsidR="00E95BC9" w:rsidRPr="00B60476">
        <w:rPr>
          <w:rFonts w:cstheme="minorHAnsi"/>
          <w:szCs w:val="24"/>
        </w:rPr>
        <w:t xml:space="preserve"> és innovációs tevékenység</w:t>
      </w:r>
      <w:r w:rsidR="00D34938" w:rsidRPr="00B60476">
        <w:rPr>
          <w:rFonts w:cstheme="minorHAnsi"/>
          <w:szCs w:val="24"/>
        </w:rPr>
        <w:t>e</w:t>
      </w:r>
      <w:r w:rsidRPr="00B60476">
        <w:rPr>
          <w:rFonts w:cstheme="minorHAnsi"/>
          <w:szCs w:val="24"/>
        </w:rPr>
        <w:t>),</w:t>
      </w:r>
    </w:p>
    <w:p w14:paraId="05341345" w14:textId="103377DC" w:rsidR="006E51BF" w:rsidRPr="00B60476" w:rsidRDefault="006E51BF" w:rsidP="00F22F01">
      <w:pPr>
        <w:pStyle w:val="Cmsor1"/>
        <w:rPr>
          <w:color w:val="auto"/>
          <w:szCs w:val="24"/>
        </w:rPr>
      </w:pPr>
      <w:bookmarkStart w:id="13" w:name="_Toc159581783"/>
      <w:r w:rsidRPr="00B60476">
        <w:rPr>
          <w:color w:val="auto"/>
          <w:szCs w:val="24"/>
        </w:rPr>
        <w:t>12. Benyújtandó dokumentumok</w:t>
      </w:r>
      <w:bookmarkEnd w:id="13"/>
      <w:r w:rsidR="00D64E65">
        <w:rPr>
          <w:color w:val="auto"/>
          <w:szCs w:val="24"/>
        </w:rPr>
        <w:t xml:space="preserve"> és egyéb i</w:t>
      </w:r>
      <w:r w:rsidR="000F12AB">
        <w:rPr>
          <w:color w:val="auto"/>
          <w:szCs w:val="24"/>
        </w:rPr>
        <w:t>nformációk</w:t>
      </w:r>
    </w:p>
    <w:p w14:paraId="7FDB50D1" w14:textId="5BBE07AA" w:rsidR="00FF2D7B" w:rsidRPr="00B60476" w:rsidRDefault="00D37003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k</w:t>
      </w:r>
      <w:r w:rsidR="00FF2D7B" w:rsidRPr="00B60476">
        <w:rPr>
          <w:rFonts w:cstheme="minorHAnsi"/>
          <w:szCs w:val="24"/>
        </w:rPr>
        <w:t>utatási terv a</w:t>
      </w:r>
      <w:r w:rsidRPr="00B60476">
        <w:rPr>
          <w:rFonts w:cstheme="minorHAnsi"/>
          <w:szCs w:val="24"/>
        </w:rPr>
        <w:t>z EKÖP-</w:t>
      </w:r>
      <w:r w:rsidR="00FF2D7B" w:rsidRPr="00B60476">
        <w:rPr>
          <w:rFonts w:cstheme="minorHAnsi"/>
          <w:szCs w:val="24"/>
        </w:rPr>
        <w:t xml:space="preserve">KDP ösztöndíjas jogviszony fennállásának idejére, melyben a pályázónak ki kell térnie arra, hogy </w:t>
      </w:r>
      <w:r w:rsidR="00B4444D" w:rsidRPr="00B60476">
        <w:rPr>
          <w:rFonts w:cstheme="minorHAnsi"/>
          <w:szCs w:val="24"/>
        </w:rPr>
        <w:t xml:space="preserve">a kutatás mely részét tervezi a </w:t>
      </w:r>
      <w:r w:rsidR="00FF2D7B" w:rsidRPr="00B60476">
        <w:rPr>
          <w:rFonts w:cstheme="minorHAnsi"/>
          <w:szCs w:val="24"/>
        </w:rPr>
        <w:t>doktori iskolánál, és mely részét a Munkáltatónál megvalósítani, ennek során be kell mutatni a felsőoktatási intézmény és a Munkáltató kapcsolódó infrastruktúráját. A kutatási tervnek szemeszterekre lebontva is tartalmaznia kell a tervezett tevékenységeket és előrehaladást. Terjedelme: legalább 5.000 és legfeljebb 15.000 karakter (szóközökkel</w:t>
      </w:r>
      <w:r w:rsidR="004C1C2E" w:rsidRPr="00B60476">
        <w:rPr>
          <w:rFonts w:cstheme="minorHAnsi"/>
          <w:szCs w:val="24"/>
        </w:rPr>
        <w:t>)</w:t>
      </w:r>
      <w:r w:rsidRPr="00B60476">
        <w:rPr>
          <w:rFonts w:cstheme="minorHAnsi"/>
          <w:szCs w:val="24"/>
        </w:rPr>
        <w:t>,</w:t>
      </w:r>
    </w:p>
    <w:p w14:paraId="1BB85551" w14:textId="657C8991" w:rsidR="00FF2D7B" w:rsidRPr="00B60476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</w:t>
      </w:r>
      <w:r w:rsidR="00FF2D7B" w:rsidRPr="00B60476">
        <w:rPr>
          <w:rFonts w:cstheme="minorHAnsi"/>
          <w:szCs w:val="24"/>
        </w:rPr>
        <w:t xml:space="preserve"> doktori képzés keretében eddig végzett tevékenység bemutatása, különös tekintettel annak innovációs tartalmára (benyújtása akkor szükséges, amennyiben a pályázó 2024. szeptember 1-jét megelőzően kezdte meg doktori tanulmányait; azon pályázók esetében, akik doktori tanulmányaikat 2024. szeptember 1-vel kezdik meg, ezen dokumentumot nem kell csatolni)</w:t>
      </w:r>
      <w:r w:rsidR="00D37003" w:rsidRPr="00B60476">
        <w:rPr>
          <w:rFonts w:cstheme="minorHAnsi"/>
          <w:szCs w:val="24"/>
        </w:rPr>
        <w:t>,</w:t>
      </w:r>
    </w:p>
    <w:p w14:paraId="09ADD3C7" w14:textId="06C38C94" w:rsidR="00FF2D7B" w:rsidRPr="00B60476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</w:t>
      </w:r>
      <w:r w:rsidR="00FF2D7B" w:rsidRPr="00B60476">
        <w:rPr>
          <w:rFonts w:cstheme="minorHAnsi"/>
          <w:szCs w:val="24"/>
        </w:rPr>
        <w:t xml:space="preserve"> pályázó (tudományos és szakmai eredményeit is tartalmazó) önéletrajza</w:t>
      </w:r>
      <w:r w:rsidR="00D37003" w:rsidRPr="00B60476">
        <w:rPr>
          <w:rFonts w:cstheme="minorHAnsi"/>
          <w:szCs w:val="24"/>
        </w:rPr>
        <w:t>,</w:t>
      </w:r>
    </w:p>
    <w:p w14:paraId="640093D4" w14:textId="16F4C9C2" w:rsidR="006E51BF" w:rsidRPr="00B60476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p</w:t>
      </w:r>
      <w:r w:rsidR="00FF2D7B" w:rsidRPr="00B60476">
        <w:rPr>
          <w:rFonts w:cstheme="minorHAnsi"/>
          <w:szCs w:val="24"/>
        </w:rPr>
        <w:t>ályázói nyilatkozat</w:t>
      </w:r>
      <w:r w:rsidR="00790096" w:rsidRPr="00B60476">
        <w:rPr>
          <w:rFonts w:cstheme="minorHAnsi"/>
          <w:szCs w:val="24"/>
        </w:rPr>
        <w:t>, hiánytalanul kitöltve</w:t>
      </w:r>
      <w:r w:rsidR="00D37003" w:rsidRPr="00B60476">
        <w:rPr>
          <w:rFonts w:cstheme="minorHAnsi"/>
          <w:szCs w:val="24"/>
        </w:rPr>
        <w:t>,</w:t>
      </w:r>
    </w:p>
    <w:p w14:paraId="5D944E53" w14:textId="47ECCF99" w:rsidR="00FF2D7B" w:rsidRPr="00B60476" w:rsidRDefault="00790096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témavezető nyilatkozata</w:t>
      </w:r>
      <w:r w:rsidR="00D37003" w:rsidRPr="00B60476">
        <w:rPr>
          <w:rFonts w:cstheme="minorHAnsi"/>
          <w:szCs w:val="24"/>
        </w:rPr>
        <w:t>,</w:t>
      </w:r>
    </w:p>
    <w:p w14:paraId="1D8D9EB8" w14:textId="62E4FC4B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témavezető tudományos és szakmai eredményeit is tartalmazó szakmai önéletrajza, külön megjelölve a tudományos fokozatot szerzett hallgatóinak, valamint a folyamatban lévő doktori témavezetéseinek számát, értekezéseik címét és (várható) védési időpontjait</w:t>
      </w:r>
      <w:r w:rsidR="00D37003" w:rsidRPr="00B60476">
        <w:rPr>
          <w:rFonts w:cstheme="minorHAnsi"/>
          <w:szCs w:val="24"/>
        </w:rPr>
        <w:t>,</w:t>
      </w:r>
    </w:p>
    <w:p w14:paraId="5D0EC724" w14:textId="05AFAFAD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pályázó doktori témája és kutatási terve tudományos megalapozottságának írásbeli értékelése, legalább 2</w:t>
      </w:r>
      <w:r w:rsidR="00D77AC2" w:rsidRPr="00B60476">
        <w:rPr>
          <w:rFonts w:cstheme="minorHAnsi"/>
          <w:szCs w:val="24"/>
        </w:rPr>
        <w:t>.</w:t>
      </w:r>
      <w:r w:rsidRPr="00B60476">
        <w:rPr>
          <w:rFonts w:cstheme="minorHAnsi"/>
          <w:szCs w:val="24"/>
        </w:rPr>
        <w:t>000 karakter (szóközökkel) terjedelemben</w:t>
      </w:r>
      <w:r w:rsidR="00D37003" w:rsidRPr="00B60476">
        <w:rPr>
          <w:rFonts w:cstheme="minorHAnsi"/>
          <w:szCs w:val="24"/>
        </w:rPr>
        <w:t>,</w:t>
      </w:r>
    </w:p>
    <w:p w14:paraId="2BE3338D" w14:textId="3A3C67A2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</w:t>
      </w:r>
      <w:r w:rsidR="000F7371" w:rsidRPr="00B60476">
        <w:rPr>
          <w:rFonts w:cstheme="minorHAnsi"/>
          <w:szCs w:val="24"/>
        </w:rPr>
        <w:t xml:space="preserve">vállalati </w:t>
      </w:r>
      <w:r w:rsidRPr="00B60476">
        <w:rPr>
          <w:rFonts w:cstheme="minorHAnsi"/>
          <w:szCs w:val="24"/>
        </w:rPr>
        <w:t>szakértő nyilatkozata</w:t>
      </w:r>
      <w:r w:rsidR="00D37003" w:rsidRPr="00B60476">
        <w:rPr>
          <w:rFonts w:cstheme="minorHAnsi"/>
          <w:szCs w:val="24"/>
        </w:rPr>
        <w:t>,</w:t>
      </w:r>
    </w:p>
    <w:p w14:paraId="463D70AE" w14:textId="5F6C29A3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</w:t>
      </w:r>
      <w:r w:rsidR="000F7371" w:rsidRPr="00B60476">
        <w:rPr>
          <w:rFonts w:cstheme="minorHAnsi"/>
          <w:szCs w:val="24"/>
        </w:rPr>
        <w:t xml:space="preserve">vállalati </w:t>
      </w:r>
      <w:r w:rsidRPr="00B60476">
        <w:rPr>
          <w:rFonts w:cstheme="minorHAnsi"/>
          <w:szCs w:val="24"/>
        </w:rPr>
        <w:t xml:space="preserve">szakértő – </w:t>
      </w:r>
      <w:r w:rsidR="000A2A68" w:rsidRPr="00B60476">
        <w:rPr>
          <w:rFonts w:cstheme="minorHAnsi"/>
          <w:szCs w:val="24"/>
        </w:rPr>
        <w:t>Felhívásban</w:t>
      </w:r>
      <w:r w:rsidRPr="00B60476">
        <w:rPr>
          <w:rFonts w:cstheme="minorHAnsi"/>
          <w:szCs w:val="24"/>
        </w:rPr>
        <w:t xml:space="preserve"> előírt – végzettségét igazoló okirat másolata</w:t>
      </w:r>
      <w:r w:rsidR="00D37003" w:rsidRPr="00B60476">
        <w:rPr>
          <w:rFonts w:cstheme="minorHAnsi"/>
          <w:szCs w:val="24"/>
        </w:rPr>
        <w:t>,</w:t>
      </w:r>
    </w:p>
    <w:p w14:paraId="3E188F7D" w14:textId="790800B9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</w:t>
      </w:r>
      <w:r w:rsidR="000F7371" w:rsidRPr="00B60476">
        <w:rPr>
          <w:rFonts w:cstheme="minorHAnsi"/>
          <w:szCs w:val="24"/>
        </w:rPr>
        <w:t xml:space="preserve">vállalati </w:t>
      </w:r>
      <w:r w:rsidRPr="00B60476">
        <w:rPr>
          <w:rFonts w:cstheme="minorHAnsi"/>
          <w:szCs w:val="24"/>
        </w:rPr>
        <w:t>szakértő tudományos fokozatát igazoló dokumentum másolata (amennyiben a szakértő rendelkezik tudományos fokozattal)</w:t>
      </w:r>
      <w:r w:rsidR="00D37003" w:rsidRPr="00B60476">
        <w:rPr>
          <w:rFonts w:cstheme="minorHAnsi"/>
          <w:szCs w:val="24"/>
        </w:rPr>
        <w:t>,</w:t>
      </w:r>
    </w:p>
    <w:p w14:paraId="4F4584CD" w14:textId="2438EEC9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</w:t>
      </w:r>
      <w:r w:rsidR="000F7371" w:rsidRPr="00B60476">
        <w:rPr>
          <w:rFonts w:cstheme="minorHAnsi"/>
          <w:szCs w:val="24"/>
        </w:rPr>
        <w:t xml:space="preserve">vállalati </w:t>
      </w:r>
      <w:r w:rsidRPr="00B60476">
        <w:rPr>
          <w:rFonts w:cstheme="minorHAnsi"/>
          <w:szCs w:val="24"/>
        </w:rPr>
        <w:t>szakértő tudományos és szakmai eredményeit is tartalmazó szakmai önéletrajza, külön megjelölve, amennyiben releváns, a tudományos fokozatot szerzett hallgatóinak</w:t>
      </w:r>
      <w:r w:rsidR="00966067" w:rsidRPr="00B60476">
        <w:rPr>
          <w:rFonts w:cstheme="minorHAnsi"/>
          <w:szCs w:val="24"/>
        </w:rPr>
        <w:t>,</w:t>
      </w:r>
      <w:r w:rsidRPr="00B60476">
        <w:rPr>
          <w:rFonts w:cstheme="minorHAnsi"/>
          <w:szCs w:val="24"/>
        </w:rPr>
        <w:t xml:space="preserve"> valamint a folyamatban lévő doktori témavezetéseinek számát, értekezéseik címét és (várható) védési időpontjait, továbbá jelenlegi </w:t>
      </w:r>
      <w:r w:rsidR="00D37003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>KDP szakértői tevékenységének jellemzőit</w:t>
      </w:r>
      <w:r w:rsidR="00D37003" w:rsidRPr="00B60476">
        <w:rPr>
          <w:rFonts w:cstheme="minorHAnsi"/>
          <w:szCs w:val="24"/>
        </w:rPr>
        <w:t>,</w:t>
      </w:r>
    </w:p>
    <w:p w14:paraId="390496DF" w14:textId="0ECA00A8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pályázó doktori témája és kutatási terve vállalati relevanciájának és hasznosíthatóságának értékelése, legalább 2</w:t>
      </w:r>
      <w:r w:rsidR="000F6CFF" w:rsidRPr="00B60476">
        <w:rPr>
          <w:rFonts w:cstheme="minorHAnsi"/>
          <w:szCs w:val="24"/>
        </w:rPr>
        <w:t>.</w:t>
      </w:r>
      <w:r w:rsidRPr="00B60476">
        <w:rPr>
          <w:rFonts w:cstheme="minorHAnsi"/>
          <w:szCs w:val="24"/>
        </w:rPr>
        <w:t>000 karak</w:t>
      </w:r>
      <w:r w:rsidR="000F6CFF" w:rsidRPr="00B60476">
        <w:rPr>
          <w:rFonts w:cstheme="minorHAnsi"/>
          <w:szCs w:val="24"/>
        </w:rPr>
        <w:t>ter (szóközökkel) terjedelemben</w:t>
      </w:r>
      <w:r w:rsidR="00AE33B1" w:rsidRPr="00B60476">
        <w:rPr>
          <w:rFonts w:cstheme="minorHAnsi"/>
          <w:szCs w:val="24"/>
        </w:rPr>
        <w:t>,</w:t>
      </w:r>
    </w:p>
    <w:p w14:paraId="7DDAA4E7" w14:textId="52CC0EAE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doktori </w:t>
      </w:r>
      <w:r w:rsidR="00F1609E" w:rsidRPr="00B60476">
        <w:rPr>
          <w:rFonts w:cstheme="minorHAnsi"/>
          <w:szCs w:val="24"/>
        </w:rPr>
        <w:t xml:space="preserve">tagozat </w:t>
      </w:r>
      <w:r w:rsidRPr="00B60476">
        <w:rPr>
          <w:rFonts w:cstheme="minorHAnsi"/>
          <w:szCs w:val="24"/>
        </w:rPr>
        <w:t xml:space="preserve">nyilatkozata a doktori </w:t>
      </w:r>
      <w:r w:rsidR="00F1609E" w:rsidRPr="00B60476">
        <w:rPr>
          <w:rFonts w:cstheme="minorHAnsi"/>
          <w:szCs w:val="24"/>
        </w:rPr>
        <w:t xml:space="preserve">tagozat </w:t>
      </w:r>
      <w:r w:rsidRPr="00B60476">
        <w:rPr>
          <w:rFonts w:cstheme="minorHAnsi"/>
          <w:szCs w:val="24"/>
        </w:rPr>
        <w:t>vezetője által aláírva</w:t>
      </w:r>
      <w:r w:rsidR="00D37003" w:rsidRPr="00B60476">
        <w:rPr>
          <w:rFonts w:cstheme="minorHAnsi"/>
          <w:szCs w:val="24"/>
        </w:rPr>
        <w:t>,</w:t>
      </w:r>
    </w:p>
    <w:p w14:paraId="47F51CD7" w14:textId="384DECCD" w:rsidR="00FF2D7B" w:rsidRPr="00B60476" w:rsidRDefault="00D37003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m</w:t>
      </w:r>
      <w:r w:rsidR="00FF2D7B" w:rsidRPr="00B60476">
        <w:rPr>
          <w:rFonts w:cstheme="minorHAnsi"/>
          <w:szCs w:val="24"/>
        </w:rPr>
        <w:t>unkáltatói nyilatkozat a Munkáltató képviselője által</w:t>
      </w:r>
      <w:r w:rsidR="008A0E36" w:rsidRPr="00B60476">
        <w:rPr>
          <w:rFonts w:cstheme="minorHAnsi"/>
          <w:szCs w:val="24"/>
        </w:rPr>
        <w:t xml:space="preserve"> aláírva</w:t>
      </w:r>
      <w:r w:rsidRPr="00B60476">
        <w:rPr>
          <w:rFonts w:cstheme="minorHAnsi"/>
          <w:szCs w:val="24"/>
        </w:rPr>
        <w:t>,</w:t>
      </w:r>
    </w:p>
    <w:p w14:paraId="216045BD" w14:textId="7E663649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pályázó publikációs listája – amennyiben a pályázó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B60476">
        <w:rPr>
          <w:rFonts w:cstheme="minorHAnsi"/>
          <w:szCs w:val="24"/>
        </w:rPr>
        <w:t>,</w:t>
      </w:r>
    </w:p>
    <w:p w14:paraId="05603124" w14:textId="323D79E5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témavezető publikációs listája – amennyiben a témavezető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B60476">
        <w:rPr>
          <w:rFonts w:cstheme="minorHAnsi"/>
          <w:szCs w:val="24"/>
        </w:rPr>
        <w:t>,</w:t>
      </w:r>
    </w:p>
    <w:p w14:paraId="576E41F8" w14:textId="4CF0B237" w:rsidR="00FF2D7B" w:rsidRPr="00B60476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</w:t>
      </w:r>
      <w:r w:rsidR="000F7371" w:rsidRPr="00B60476">
        <w:rPr>
          <w:rFonts w:cstheme="minorHAnsi"/>
          <w:szCs w:val="24"/>
        </w:rPr>
        <w:t xml:space="preserve">vállalati </w:t>
      </w:r>
      <w:r w:rsidRPr="00B60476">
        <w:rPr>
          <w:rFonts w:cstheme="minorHAnsi"/>
          <w:szCs w:val="24"/>
        </w:rPr>
        <w:t>szakértő publikációs listája (amennyiben van) – amennyiben a szakértő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B60476">
        <w:rPr>
          <w:rFonts w:cstheme="minorHAnsi"/>
          <w:szCs w:val="24"/>
        </w:rPr>
        <w:t>.</w:t>
      </w:r>
    </w:p>
    <w:p w14:paraId="08B4BC1B" w14:textId="35BFBB43" w:rsidR="00026338" w:rsidRPr="00B60476" w:rsidRDefault="00026338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szCs w:val="24"/>
        </w:rPr>
        <w:t>Amely tudományos/művészeti tevékenységet dokumentummal nem lehet igazolni, annak szöveges feltüntetése a „Pályázati Adatlap” vonatkozó mezőjében szükséges.</w:t>
      </w:r>
    </w:p>
    <w:p w14:paraId="493515E8" w14:textId="3C14C09C" w:rsidR="00EA3E18" w:rsidRPr="00B60476" w:rsidRDefault="00EA3E18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szCs w:val="24"/>
        </w:rPr>
        <w:t>Az angol nyelvű dokumentumok kivételével, ahol nem hiteles fordítás is elegendő, az idegen nyelvű dokumentum esetén kérjük a hiteles magyar nyelvű fordítást is elektronikusan benyújtani.</w:t>
      </w:r>
    </w:p>
    <w:p w14:paraId="05245F31" w14:textId="3C08D484" w:rsidR="00B33257" w:rsidRPr="00B60476" w:rsidRDefault="00B33257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szCs w:val="24"/>
        </w:rPr>
        <w:t>Az elektronikusan benyújtott dokumentumok az alábbi formátumban/kiterjesztésben fogadhatóak el: Word, Excel, PDF, JPG, PNG. Feltöltés előtt javasolt ellenőrizni a benyújtott dokumentumok olvashatóságát, mivel a sérült, nem olvasható dokumentumok hiánypótlására nincs lehetőség.</w:t>
      </w:r>
    </w:p>
    <w:p w14:paraId="04C712CC" w14:textId="0A8AD194" w:rsidR="00B33257" w:rsidRPr="00B60476" w:rsidRDefault="00B33257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szCs w:val="24"/>
        </w:rPr>
        <w:t>A Támogató az eredeti dokumentumokat igazolás céljából a pályázótól bekérheti és ellenőrizheti.</w:t>
      </w:r>
    </w:p>
    <w:p w14:paraId="66354CD9" w14:textId="0529E0D1" w:rsidR="009550B4" w:rsidRPr="00B60476" w:rsidRDefault="009550B4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szCs w:val="24"/>
        </w:rPr>
        <w:t>A pályázatot magyar nyelven szükséges benyújtani.</w:t>
      </w:r>
    </w:p>
    <w:p w14:paraId="3FCFC304" w14:textId="372D4952" w:rsidR="00D37003" w:rsidRPr="00B60476" w:rsidRDefault="00D37003" w:rsidP="008A2E93">
      <w:pPr>
        <w:spacing w:line="276" w:lineRule="auto"/>
        <w:ind w:firstLine="0"/>
        <w:rPr>
          <w:szCs w:val="24"/>
        </w:rPr>
      </w:pPr>
      <w:r w:rsidRPr="00B60476">
        <w:rPr>
          <w:szCs w:val="24"/>
        </w:rPr>
        <w:t>A sajátkezű vagy elektronikus aláírással ellátott dokumentumokkal szembeni elvárások:</w:t>
      </w:r>
    </w:p>
    <w:p w14:paraId="66805D3F" w14:textId="77777777" w:rsidR="00D37003" w:rsidRPr="00B60476" w:rsidRDefault="00D37003" w:rsidP="008A2E93">
      <w:pPr>
        <w:pStyle w:val="Listaszerbekezds"/>
        <w:numPr>
          <w:ilvl w:val="0"/>
          <w:numId w:val="83"/>
        </w:numPr>
        <w:spacing w:line="276" w:lineRule="auto"/>
        <w:rPr>
          <w:szCs w:val="24"/>
        </w:rPr>
      </w:pPr>
      <w:r w:rsidRPr="00B60476">
        <w:rPr>
          <w:rFonts w:eastAsia="Verdana" w:cs="Verdana"/>
          <w:spacing w:val="1"/>
          <w:szCs w:val="24"/>
        </w:rPr>
        <w:t xml:space="preserve">az azonosításra visszavezethető dokumentum-hitelesítés szolgáltatás igénybevételével (Ügyfélkapu AVDH, a </w:t>
      </w:r>
      <w:hyperlink r:id="rId12" w:history="1">
        <w:r w:rsidRPr="00B60476">
          <w:rPr>
            <w:rStyle w:val="Hiperhivatkozs"/>
            <w:rFonts w:eastAsia="Verdana" w:cs="Verdana"/>
            <w:color w:val="auto"/>
            <w:spacing w:val="1"/>
            <w:szCs w:val="24"/>
          </w:rPr>
          <w:t>https://niszavdh.gov.hu/index</w:t>
        </w:r>
      </w:hyperlink>
      <w:r w:rsidRPr="00B60476">
        <w:rPr>
          <w:rFonts w:eastAsia="Verdana" w:cs="Verdana"/>
          <w:spacing w:val="1"/>
          <w:szCs w:val="24"/>
        </w:rPr>
        <w:t xml:space="preserve"> oldalon), az Ügyfélkapu használatával vagy bármely más, fokozott biztonságú minősített elektronikus aláírás-szolgáltatással hitelesített dokumentum, vagy</w:t>
      </w:r>
    </w:p>
    <w:p w14:paraId="499B8079" w14:textId="65862209" w:rsidR="00D37003" w:rsidRPr="00B60476" w:rsidRDefault="00D37003" w:rsidP="008A2E93">
      <w:pPr>
        <w:pStyle w:val="Listaszerbekezds"/>
        <w:numPr>
          <w:ilvl w:val="0"/>
          <w:numId w:val="83"/>
        </w:numPr>
        <w:spacing w:after="160" w:line="276" w:lineRule="auto"/>
        <w:ind w:left="714" w:hanging="357"/>
        <w:rPr>
          <w:szCs w:val="24"/>
        </w:rPr>
      </w:pPr>
      <w:r w:rsidRPr="00B60476">
        <w:rPr>
          <w:szCs w:val="24"/>
        </w:rPr>
        <w:t>nyomtatott és kézzel aláírt dokumentum szkennelt formátuma fogadható el.</w:t>
      </w:r>
    </w:p>
    <w:p w14:paraId="35BC4E84" w14:textId="09184E74" w:rsidR="00162B3A" w:rsidRPr="00B60476" w:rsidRDefault="00132C93" w:rsidP="00B60B5B">
      <w:pPr>
        <w:pStyle w:val="Cmsor1"/>
        <w:rPr>
          <w:color w:val="auto"/>
          <w:szCs w:val="24"/>
        </w:rPr>
      </w:pPr>
      <w:bookmarkStart w:id="14" w:name="_Toc159581784"/>
      <w:r w:rsidRPr="00B60476">
        <w:rPr>
          <w:color w:val="auto"/>
          <w:szCs w:val="24"/>
        </w:rPr>
        <w:t>13</w:t>
      </w:r>
      <w:r w:rsidR="00E609C8" w:rsidRPr="00B60476">
        <w:rPr>
          <w:color w:val="auto"/>
          <w:szCs w:val="24"/>
        </w:rPr>
        <w:t xml:space="preserve">. Témavezető </w:t>
      </w:r>
      <w:r w:rsidR="000F6CFF" w:rsidRPr="00B60476">
        <w:rPr>
          <w:color w:val="auto"/>
          <w:szCs w:val="24"/>
        </w:rPr>
        <w:t xml:space="preserve">és vállalati szakértő </w:t>
      </w:r>
      <w:r w:rsidR="00E609C8" w:rsidRPr="00B60476">
        <w:rPr>
          <w:color w:val="auto"/>
          <w:szCs w:val="24"/>
        </w:rPr>
        <w:t>feladatai</w:t>
      </w:r>
      <w:r w:rsidR="00A5600E" w:rsidRPr="00B60476">
        <w:rPr>
          <w:color w:val="auto"/>
          <w:szCs w:val="24"/>
        </w:rPr>
        <w:t>, díjazása</w:t>
      </w:r>
      <w:bookmarkEnd w:id="14"/>
    </w:p>
    <w:p w14:paraId="3445B949" w14:textId="6777039A" w:rsidR="00A5600E" w:rsidRPr="00B60476" w:rsidRDefault="000F6CF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3.1.</w:t>
      </w:r>
      <w:r w:rsidRPr="00B60476">
        <w:rPr>
          <w:rFonts w:cstheme="minorHAnsi"/>
          <w:szCs w:val="24"/>
        </w:rPr>
        <w:t xml:space="preserve"> </w:t>
      </w:r>
      <w:r w:rsidR="00A5600E" w:rsidRPr="00B60476">
        <w:rPr>
          <w:rFonts w:cstheme="minorHAnsi"/>
          <w:szCs w:val="24"/>
        </w:rPr>
        <w:t xml:space="preserve">A témavezető és a </w:t>
      </w:r>
      <w:r w:rsidR="001D7ED5" w:rsidRPr="00B60476">
        <w:rPr>
          <w:rFonts w:cstheme="minorHAnsi"/>
          <w:szCs w:val="24"/>
        </w:rPr>
        <w:t xml:space="preserve">vállalati </w:t>
      </w:r>
      <w:r w:rsidR="00A5600E" w:rsidRPr="00B60476">
        <w:rPr>
          <w:rFonts w:cstheme="minorHAnsi"/>
          <w:szCs w:val="24"/>
        </w:rPr>
        <w:t>szakértő közösen segítik a doktori hallgatót a</w:t>
      </w:r>
      <w:r w:rsidR="00563B6D" w:rsidRPr="00B60476">
        <w:rPr>
          <w:rFonts w:cstheme="minorHAnsi"/>
          <w:szCs w:val="24"/>
        </w:rPr>
        <w:t>z EKÖP-</w:t>
      </w:r>
      <w:r w:rsidR="00A5600E" w:rsidRPr="00B60476">
        <w:rPr>
          <w:rFonts w:cstheme="minorHAnsi"/>
          <w:szCs w:val="24"/>
        </w:rPr>
        <w:t>KDP követelményeinek teljesítésében.</w:t>
      </w:r>
    </w:p>
    <w:p w14:paraId="7A1A557F" w14:textId="04BE54CE" w:rsidR="00A5600E" w:rsidRPr="00B60476" w:rsidRDefault="00A5600E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eastAsia="Verdana" w:cs="Verdana"/>
          <w:b/>
          <w:szCs w:val="24"/>
        </w:rPr>
        <w:t>13.2.</w:t>
      </w:r>
      <w:r w:rsidRPr="00B60476">
        <w:rPr>
          <w:rFonts w:eastAsia="Verdana" w:cs="Verdana"/>
          <w:szCs w:val="24"/>
        </w:rPr>
        <w:t xml:space="preserve"> A témavezető a</w:t>
      </w:r>
      <w:r w:rsidR="00563B6D" w:rsidRPr="00B60476">
        <w:rPr>
          <w:rFonts w:eastAsia="Verdana" w:cs="Verdana"/>
          <w:szCs w:val="24"/>
        </w:rPr>
        <w:t>z EKÖP-</w:t>
      </w:r>
      <w:r w:rsidRPr="00B60476">
        <w:rPr>
          <w:rFonts w:eastAsia="Verdana" w:cs="Verdana"/>
          <w:szCs w:val="24"/>
        </w:rPr>
        <w:t>KDP ösztöndíjas doktori hallgató –</w:t>
      </w:r>
      <w:r w:rsidR="00B4444D" w:rsidRPr="00B60476">
        <w:rPr>
          <w:rFonts w:eastAsia="Verdana" w:cs="Verdana"/>
          <w:szCs w:val="24"/>
        </w:rPr>
        <w:t xml:space="preserve"> </w:t>
      </w:r>
      <w:r w:rsidRPr="00B60476">
        <w:rPr>
          <w:rFonts w:eastAsia="Verdana" w:cs="Verdana"/>
          <w:szCs w:val="24"/>
        </w:rPr>
        <w:t>doktori iskola által jóváhagyott</w:t>
      </w:r>
      <w:r w:rsidR="007D6D33" w:rsidRPr="00B60476">
        <w:rPr>
          <w:rFonts w:eastAsia="Verdana" w:cs="Verdana"/>
          <w:szCs w:val="24"/>
        </w:rPr>
        <w:t>, ak</w:t>
      </w:r>
      <w:r w:rsidR="0003593E" w:rsidRPr="00B60476">
        <w:rPr>
          <w:rFonts w:eastAsia="Verdana" w:cs="Verdana"/>
          <w:szCs w:val="24"/>
        </w:rPr>
        <w:t>k</w:t>
      </w:r>
      <w:r w:rsidR="007D6D33" w:rsidRPr="00B60476">
        <w:rPr>
          <w:rFonts w:eastAsia="Verdana" w:cs="Verdana"/>
          <w:szCs w:val="24"/>
        </w:rPr>
        <w:t>reditált</w:t>
      </w:r>
      <w:r w:rsidRPr="00B60476">
        <w:rPr>
          <w:rFonts w:eastAsia="Verdana" w:cs="Verdana"/>
          <w:szCs w:val="24"/>
        </w:rPr>
        <w:t xml:space="preserve"> – doktori témavezetője, a rá vonatkozó feltételeket a doktori iskola szabályozza.</w:t>
      </w:r>
    </w:p>
    <w:p w14:paraId="08894650" w14:textId="08C51872" w:rsidR="00162B3A" w:rsidRPr="00B60476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3.3.</w:t>
      </w:r>
      <w:r w:rsidRPr="00B60476">
        <w:rPr>
          <w:rFonts w:cstheme="minorHAnsi"/>
          <w:szCs w:val="24"/>
        </w:rPr>
        <w:t xml:space="preserve"> </w:t>
      </w:r>
      <w:r w:rsidR="00E609C8" w:rsidRPr="00B60476">
        <w:rPr>
          <w:rFonts w:cstheme="minorHAnsi"/>
          <w:szCs w:val="24"/>
        </w:rPr>
        <w:t xml:space="preserve">A témavezető </w:t>
      </w:r>
      <w:r w:rsidR="004707EE" w:rsidRPr="00B60476">
        <w:rPr>
          <w:rFonts w:cstheme="minorHAnsi"/>
          <w:szCs w:val="24"/>
        </w:rPr>
        <w:t xml:space="preserve">és a vállalati szakértő </w:t>
      </w:r>
      <w:r w:rsidR="00E609C8" w:rsidRPr="00B60476">
        <w:rPr>
          <w:rFonts w:cstheme="minorHAnsi"/>
          <w:szCs w:val="24"/>
        </w:rPr>
        <w:t>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1D7ED5" w:rsidRPr="00B60476">
        <w:rPr>
          <w:rFonts w:cstheme="minorHAnsi"/>
          <w:szCs w:val="24"/>
        </w:rPr>
        <w:t>, konzultációs lap készítés</w:t>
      </w:r>
      <w:r w:rsidR="00E609C8" w:rsidRPr="00B60476">
        <w:rPr>
          <w:rFonts w:cstheme="minorHAnsi"/>
          <w:szCs w:val="24"/>
        </w:rPr>
        <w:t>.</w:t>
      </w:r>
      <w:r w:rsidR="007D6D33" w:rsidRPr="00B60476">
        <w:rPr>
          <w:rFonts w:cstheme="minorHAnsi"/>
          <w:szCs w:val="24"/>
        </w:rPr>
        <w:t xml:space="preserve"> </w:t>
      </w:r>
      <w:r w:rsidR="00E609C8" w:rsidRPr="00B60476">
        <w:rPr>
          <w:rFonts w:cstheme="minorHAnsi"/>
          <w:szCs w:val="24"/>
        </w:rPr>
        <w:t>Továbbá</w:t>
      </w:r>
      <w:r w:rsidR="007D6D33" w:rsidRPr="00B60476">
        <w:rPr>
          <w:rFonts w:cstheme="minorHAnsi"/>
          <w:szCs w:val="24"/>
        </w:rPr>
        <w:t>,</w:t>
      </w:r>
      <w:r w:rsidR="00E609C8" w:rsidRPr="00B60476">
        <w:rPr>
          <w:rFonts w:cstheme="minorHAnsi"/>
          <w:szCs w:val="24"/>
        </w:rPr>
        <w:t xml:space="preserve"> az ösztöndíjas szakmai záró beszámolója részeként témavezetői</w:t>
      </w:r>
      <w:r w:rsidR="004707EE" w:rsidRPr="00B60476">
        <w:rPr>
          <w:rFonts w:cstheme="minorHAnsi"/>
          <w:szCs w:val="24"/>
        </w:rPr>
        <w:t xml:space="preserve"> és vállalati szakértői</w:t>
      </w:r>
      <w:r w:rsidR="00E609C8" w:rsidRPr="00B60476">
        <w:rPr>
          <w:rFonts w:cstheme="minorHAnsi"/>
          <w:szCs w:val="24"/>
        </w:rPr>
        <w:t xml:space="preserve"> szakmai értékelés készítése.</w:t>
      </w:r>
    </w:p>
    <w:p w14:paraId="3BC772E5" w14:textId="00BA75F6" w:rsidR="00E609C8" w:rsidRPr="00B60476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3.4</w:t>
      </w:r>
      <w:r w:rsidR="000F6CFF" w:rsidRPr="00B60476">
        <w:rPr>
          <w:rFonts w:cstheme="minorHAnsi"/>
          <w:b/>
          <w:szCs w:val="24"/>
        </w:rPr>
        <w:t>.</w:t>
      </w:r>
      <w:r w:rsidR="000F6CFF" w:rsidRPr="00B60476">
        <w:rPr>
          <w:rFonts w:cstheme="minorHAnsi"/>
          <w:szCs w:val="24"/>
        </w:rPr>
        <w:t xml:space="preserve"> </w:t>
      </w:r>
      <w:r w:rsidR="004707EE" w:rsidRPr="00B60476">
        <w:rPr>
          <w:rFonts w:cstheme="minorHAnsi"/>
          <w:szCs w:val="24"/>
        </w:rPr>
        <w:t>A témavezető</w:t>
      </w:r>
      <w:r w:rsidR="00E609C8" w:rsidRPr="00B60476">
        <w:rPr>
          <w:rFonts w:cstheme="minorHAnsi"/>
          <w:szCs w:val="24"/>
        </w:rPr>
        <w:t xml:space="preserve">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436F313" w14:textId="042031C4" w:rsidR="00057E8D" w:rsidRPr="00B60476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5</w:t>
      </w:r>
      <w:r w:rsidRPr="00B60476">
        <w:rPr>
          <w:rFonts w:cstheme="minorHAnsi"/>
          <w:szCs w:val="24"/>
        </w:rPr>
        <w:t xml:space="preserve">. </w:t>
      </w:r>
      <w:r w:rsidRPr="00B60476">
        <w:rPr>
          <w:rFonts w:eastAsia="Verdana" w:cs="Verdana"/>
          <w:szCs w:val="24"/>
        </w:rPr>
        <w:t>Szakértő kizárólag az lehet, akinek a Magyar Képesítési Keretrendszer 7. szintjének</w:t>
      </w:r>
      <w:r w:rsidRPr="00B60476">
        <w:rPr>
          <w:rStyle w:val="Lbjegyzet-hivatkozs"/>
          <w:rFonts w:eastAsia="Verdana" w:cs="Verdana"/>
          <w:szCs w:val="24"/>
        </w:rPr>
        <w:footnoteReference w:id="3"/>
      </w:r>
      <w:r w:rsidRPr="00B60476">
        <w:rPr>
          <w:rFonts w:eastAsia="Verdana" w:cs="Verdana"/>
          <w:szCs w:val="24"/>
        </w:rPr>
        <w:t xml:space="preserve"> megfelelő végzettsége van, és emellett legalább 5 év, a pályázó témájának szempontjából releváns vállalati tapasztalattal rendelkezik. A doktori tanulmányok ideje nem számolható el releváns tapasztalati évként, csak a doktori képzés ideje alatt meglévő releváns vállalati kapcsolat(ok) időtartama számítható be a szükséges 5 évbe. További kritérium, hogy a szakértőnek a Munkáltatóval a</w:t>
      </w:r>
      <w:r w:rsidR="00563B6D" w:rsidRPr="00B60476">
        <w:rPr>
          <w:rFonts w:eastAsia="Verdana" w:cs="Verdana"/>
          <w:szCs w:val="24"/>
        </w:rPr>
        <w:t>z EKÖP-</w:t>
      </w:r>
      <w:r w:rsidRPr="00B60476">
        <w:rPr>
          <w:rFonts w:eastAsia="Verdana" w:cs="Verdana"/>
          <w:szCs w:val="24"/>
        </w:rPr>
        <w:t>KDP ösztöndíjas időszak alatt munkaviszonyban kell állnia, vagy a Munkáltató gazdasági társaság legalább 25%-os tulajdonrészével közvetlenül rendelkező természetes személynek kell lennie. Amennyiben a szakértő tudományos fokozattal rendelkezik, a doktori iskola szabályai alapján doktori társtémavezetővé is kinevezhető.</w:t>
      </w:r>
    </w:p>
    <w:p w14:paraId="5C3AA69C" w14:textId="1D1054B2" w:rsidR="00057E8D" w:rsidRPr="00B60476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6.</w:t>
      </w:r>
      <w:r w:rsidRPr="00B60476">
        <w:rPr>
          <w:rFonts w:eastAsia="Verdana" w:cs="Verdana"/>
          <w:szCs w:val="24"/>
        </w:rPr>
        <w:t xml:space="preserve"> A</w:t>
      </w:r>
      <w:r w:rsidR="00AE33B1" w:rsidRPr="00B60476">
        <w:rPr>
          <w:rFonts w:eastAsia="Verdana" w:cs="Verdana"/>
          <w:szCs w:val="24"/>
        </w:rPr>
        <w:t>z EKÖP-</w:t>
      </w:r>
      <w:r w:rsidRPr="00B60476">
        <w:rPr>
          <w:rFonts w:eastAsia="Verdana" w:cs="Verdana"/>
          <w:szCs w:val="24"/>
        </w:rPr>
        <w:t>KDP ösztöndíjas jogviszony alatt a témavezető és a szakértő kötelezettsége legalább havonta egy alkalommal közös (a</w:t>
      </w:r>
      <w:r w:rsidR="00AE33B1" w:rsidRPr="00B60476">
        <w:rPr>
          <w:rFonts w:eastAsia="Verdana" w:cs="Verdana"/>
          <w:szCs w:val="24"/>
        </w:rPr>
        <w:t>z</w:t>
      </w:r>
      <w:r w:rsidRPr="00B60476">
        <w:rPr>
          <w:rFonts w:eastAsia="Verdana" w:cs="Verdana"/>
          <w:szCs w:val="24"/>
        </w:rPr>
        <w:t xml:space="preserve"> ösztöndíjas, a témavezető és a szakértő együttes részvételével zajló) személyes vagy online konzultációt tartani, a</w:t>
      </w:r>
      <w:r w:rsidR="00AE33B1" w:rsidRPr="00B60476">
        <w:rPr>
          <w:rFonts w:eastAsia="Verdana" w:cs="Verdana"/>
          <w:szCs w:val="24"/>
        </w:rPr>
        <w:t xml:space="preserve">z </w:t>
      </w:r>
      <w:r w:rsidRPr="00B60476">
        <w:rPr>
          <w:rFonts w:eastAsia="Verdana" w:cs="Verdana"/>
          <w:szCs w:val="24"/>
        </w:rPr>
        <w:t>ösztöndíjas tudományos és vállalati tevékenységének szakmai támogatása érdekében, amelyet konzultációs lap vezetésével és aláírásával mindhárom fél igazol. A konzultációs lapokat a szakmai előmenetelt igazoló féléves beszámolóhoz csatolni szükséges.</w:t>
      </w:r>
    </w:p>
    <w:p w14:paraId="7D933830" w14:textId="05C84765" w:rsidR="00057E8D" w:rsidRPr="00B60476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7.</w:t>
      </w:r>
      <w:r w:rsidRPr="00B60476">
        <w:rPr>
          <w:rFonts w:cstheme="minorHAnsi"/>
          <w:szCs w:val="24"/>
        </w:rPr>
        <w:t xml:space="preserve"> </w:t>
      </w:r>
      <w:r w:rsidRPr="00B60476">
        <w:rPr>
          <w:rFonts w:eastAsia="Verdana" w:cs="Verdana"/>
          <w:szCs w:val="24"/>
        </w:rPr>
        <w:t xml:space="preserve">A témavezető </w:t>
      </w:r>
      <w:r w:rsidR="00563B6D" w:rsidRPr="00B60476">
        <w:rPr>
          <w:rFonts w:eastAsia="Verdana" w:cs="Verdana"/>
          <w:szCs w:val="24"/>
        </w:rPr>
        <w:t>EKÖP-</w:t>
      </w:r>
      <w:r w:rsidRPr="00B60476">
        <w:rPr>
          <w:rFonts w:eastAsia="Verdana" w:cs="Verdana"/>
          <w:szCs w:val="24"/>
        </w:rPr>
        <w:t>KDP-ben való részvételért díjazásban részesül, melynek összege</w:t>
      </w:r>
      <w:r w:rsidR="00563B6D" w:rsidRPr="00B60476">
        <w:rPr>
          <w:rFonts w:eastAsia="Verdana" w:cs="Verdana"/>
          <w:szCs w:val="24"/>
        </w:rPr>
        <w:t xml:space="preserve"> </w:t>
      </w:r>
      <w:r w:rsidRPr="00B60476">
        <w:rPr>
          <w:rFonts w:eastAsia="Verdana" w:cs="Verdana"/>
          <w:szCs w:val="24"/>
        </w:rPr>
        <w:t>ösztöndíjasonként</w:t>
      </w:r>
      <w:r w:rsidRPr="00B60476">
        <w:rPr>
          <w:rFonts w:eastAsia="Verdana" w:cs="Verdana"/>
          <w:b/>
          <w:szCs w:val="24"/>
        </w:rPr>
        <w:t xml:space="preserve"> </w:t>
      </w:r>
      <w:r w:rsidR="00C96330" w:rsidRPr="00B60476">
        <w:rPr>
          <w:rFonts w:eastAsia="Verdana" w:cs="Verdana"/>
          <w:b/>
          <w:szCs w:val="24"/>
        </w:rPr>
        <w:t xml:space="preserve">legfeljebb </w:t>
      </w:r>
      <w:r w:rsidR="004C1C02" w:rsidRPr="00B60476">
        <w:rPr>
          <w:rFonts w:eastAsia="Verdana" w:cs="Verdana"/>
          <w:b/>
          <w:szCs w:val="24"/>
        </w:rPr>
        <w:t>12</w:t>
      </w:r>
      <w:r w:rsidRPr="00B60476">
        <w:rPr>
          <w:rFonts w:eastAsia="Verdana" w:cs="Verdana"/>
          <w:b/>
          <w:szCs w:val="24"/>
        </w:rPr>
        <w:t>0.000/hó</w:t>
      </w:r>
      <w:r w:rsidR="004C1C02" w:rsidRPr="00B60476">
        <w:rPr>
          <w:rFonts w:eastAsia="Verdana" w:cs="Verdana"/>
          <w:b/>
          <w:szCs w:val="24"/>
        </w:rPr>
        <w:t>/fő</w:t>
      </w:r>
      <w:r w:rsidRPr="00B60476">
        <w:rPr>
          <w:rFonts w:eastAsia="Verdana" w:cs="Verdana"/>
          <w:b/>
          <w:szCs w:val="24"/>
        </w:rPr>
        <w:t xml:space="preserve"> </w:t>
      </w:r>
      <w:r w:rsidRPr="00B60476">
        <w:rPr>
          <w:rFonts w:eastAsia="Verdana" w:cs="Verdana"/>
          <w:szCs w:val="24"/>
        </w:rPr>
        <w:t>(amely összeg tartalmazza a bérköltséget és járulékot, továbbá a Munkáltató által fizetett munkáltatói közterheket is).</w:t>
      </w:r>
    </w:p>
    <w:p w14:paraId="6EB5BC99" w14:textId="6F67AD61" w:rsidR="00057E8D" w:rsidRPr="00B60476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8.</w:t>
      </w:r>
      <w:r w:rsidRPr="00B60476">
        <w:rPr>
          <w:rFonts w:cstheme="minorHAnsi"/>
          <w:szCs w:val="24"/>
        </w:rPr>
        <w:t xml:space="preserve"> </w:t>
      </w:r>
      <w:r w:rsidRPr="00B60476">
        <w:rPr>
          <w:rFonts w:eastAsia="Verdana" w:cs="Verdana"/>
          <w:szCs w:val="24"/>
        </w:rPr>
        <w:t xml:space="preserve">A </w:t>
      </w:r>
      <w:r w:rsidR="004C1C02" w:rsidRPr="00B60476">
        <w:rPr>
          <w:rFonts w:eastAsia="Verdana" w:cs="Verdana"/>
          <w:szCs w:val="24"/>
        </w:rPr>
        <w:t>vállalati szakértő</w:t>
      </w:r>
      <w:r w:rsidRPr="00B60476">
        <w:rPr>
          <w:rFonts w:eastAsia="Verdana" w:cs="Verdana"/>
          <w:szCs w:val="24"/>
        </w:rPr>
        <w:t xml:space="preserve"> </w:t>
      </w:r>
      <w:r w:rsidR="00563B6D" w:rsidRPr="00B60476">
        <w:rPr>
          <w:rFonts w:eastAsia="Verdana" w:cs="Verdana"/>
          <w:szCs w:val="24"/>
        </w:rPr>
        <w:t>EKÖP-</w:t>
      </w:r>
      <w:r w:rsidRPr="00B60476">
        <w:rPr>
          <w:rFonts w:eastAsia="Verdana" w:cs="Verdana"/>
          <w:szCs w:val="24"/>
        </w:rPr>
        <w:t xml:space="preserve">KDP-ben való részvételért díjazásban részesül, melynek összege ösztöndíjasonként </w:t>
      </w:r>
      <w:r w:rsidR="00C96330" w:rsidRPr="00B60476">
        <w:rPr>
          <w:rFonts w:eastAsia="Verdana" w:cs="Verdana"/>
          <w:b/>
          <w:szCs w:val="24"/>
        </w:rPr>
        <w:t>legfeljebb</w:t>
      </w:r>
      <w:r w:rsidR="00C96330" w:rsidRPr="00B60476">
        <w:rPr>
          <w:rFonts w:eastAsia="Verdana" w:cs="Verdana"/>
          <w:szCs w:val="24"/>
        </w:rPr>
        <w:t xml:space="preserve"> </w:t>
      </w:r>
      <w:r w:rsidRPr="00B60476">
        <w:rPr>
          <w:rFonts w:eastAsia="Verdana" w:cs="Verdana"/>
          <w:b/>
          <w:szCs w:val="24"/>
        </w:rPr>
        <w:t>120.000/hó</w:t>
      </w:r>
      <w:r w:rsidR="004C1C02" w:rsidRPr="00B60476">
        <w:rPr>
          <w:rFonts w:eastAsia="Verdana" w:cs="Verdana"/>
          <w:b/>
          <w:szCs w:val="24"/>
        </w:rPr>
        <w:t>/fő</w:t>
      </w:r>
      <w:r w:rsidRPr="00B60476">
        <w:rPr>
          <w:rFonts w:eastAsia="Verdana" w:cs="Verdana"/>
          <w:b/>
          <w:szCs w:val="24"/>
        </w:rPr>
        <w:t xml:space="preserve"> </w:t>
      </w:r>
      <w:r w:rsidRPr="00B60476">
        <w:rPr>
          <w:rFonts w:eastAsia="Verdana" w:cs="Verdana"/>
          <w:szCs w:val="24"/>
        </w:rPr>
        <w:t>(amely összeg tartalmazza a bérköltséget és járulékot, továbbá a Munkáltató által fizetett munkáltatói közterheket is).</w:t>
      </w:r>
    </w:p>
    <w:p w14:paraId="3EB80AF0" w14:textId="0F233934" w:rsidR="008A0E36" w:rsidRPr="00B60476" w:rsidRDefault="008A0E36" w:rsidP="00486722">
      <w:pPr>
        <w:spacing w:after="160" w:line="259" w:lineRule="auto"/>
        <w:ind w:left="340" w:firstLine="0"/>
        <w:rPr>
          <w:szCs w:val="24"/>
        </w:rPr>
      </w:pPr>
      <w:r w:rsidRPr="00B60476">
        <w:rPr>
          <w:rFonts w:cstheme="minorHAnsi"/>
          <w:b/>
          <w:iCs/>
          <w:szCs w:val="24"/>
        </w:rPr>
        <w:t>13.9.</w:t>
      </w:r>
      <w:r w:rsidRPr="00B60476">
        <w:rPr>
          <w:rFonts w:cstheme="minorHAnsi"/>
          <w:b/>
          <w:i/>
          <w:szCs w:val="24"/>
        </w:rPr>
        <w:t xml:space="preserve"> </w:t>
      </w:r>
      <w:r w:rsidRPr="00B60476">
        <w:rPr>
          <w:szCs w:val="24"/>
        </w:rPr>
        <w:t>A témavezető és a szakértő részére az EKÖP-KDP ösztöndíjas hallgató záró beszámolójának „kiválóan megfelelt” vagy „megfelelt” minősítése és sikeres doktori védése, és ennek folyományaként doktori fokozatszerzése esetén - amennyiben arra az EKÖP-KDP ösztöndíjas jogviszony utolsó napját követő 1 éven belül sor kerül - 1.000.000 – 1.000.000 Ft további egyszeri díjazás állapítható meg a Támogató által. A fokozatszerzés elismerési díj tartalmazza a bérköltséget és járulékot, továbbá a Munkáltató által fizetett munkáltatói közterheket.</w:t>
      </w:r>
    </w:p>
    <w:p w14:paraId="551C62E6" w14:textId="75B66667" w:rsidR="008457B9" w:rsidRPr="00B60476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bookmarkStart w:id="15" w:name="_Hlk72869306"/>
      <w:r w:rsidRPr="00B60476">
        <w:rPr>
          <w:rFonts w:cstheme="minorHAnsi"/>
          <w:b/>
          <w:szCs w:val="24"/>
        </w:rPr>
        <w:t>13.</w:t>
      </w:r>
      <w:r w:rsidR="008A0E36" w:rsidRPr="00B60476">
        <w:rPr>
          <w:rFonts w:cstheme="minorHAnsi"/>
          <w:b/>
          <w:szCs w:val="24"/>
        </w:rPr>
        <w:t>10</w:t>
      </w:r>
      <w:r w:rsidRPr="00B60476">
        <w:rPr>
          <w:rFonts w:cstheme="minorHAnsi"/>
          <w:b/>
          <w:szCs w:val="24"/>
        </w:rPr>
        <w:t>.</w:t>
      </w:r>
      <w:r w:rsidRPr="00B60476">
        <w:rPr>
          <w:rFonts w:eastAsia="Verdana" w:cs="Verdana"/>
          <w:szCs w:val="24"/>
        </w:rPr>
        <w:t xml:space="preserve"> </w:t>
      </w:r>
      <w:bookmarkEnd w:id="15"/>
      <w:r w:rsidRPr="00B60476">
        <w:rPr>
          <w:rFonts w:eastAsia="Verdana" w:cs="Verdana"/>
          <w:szCs w:val="24"/>
        </w:rPr>
        <w:t xml:space="preserve">Egy témavezető vagy egy szakértő a </w:t>
      </w:r>
      <w:r w:rsidRPr="00B60476">
        <w:rPr>
          <w:rFonts w:eastAsia="Verdana" w:cs="Verdana"/>
          <w:b/>
          <w:szCs w:val="24"/>
        </w:rPr>
        <w:t>202</w:t>
      </w:r>
      <w:r w:rsidR="00472FFB" w:rsidRPr="00B60476">
        <w:rPr>
          <w:rFonts w:eastAsia="Verdana" w:cs="Verdana"/>
          <w:b/>
          <w:szCs w:val="24"/>
        </w:rPr>
        <w:t>4. szeptember</w:t>
      </w:r>
      <w:r w:rsidRPr="00B60476">
        <w:rPr>
          <w:rFonts w:eastAsia="Verdana" w:cs="Verdana"/>
          <w:b/>
          <w:szCs w:val="24"/>
        </w:rPr>
        <w:t xml:space="preserve"> 1-től 202</w:t>
      </w:r>
      <w:r w:rsidR="00472FFB" w:rsidRPr="00B60476">
        <w:rPr>
          <w:rFonts w:eastAsia="Verdana" w:cs="Verdana"/>
          <w:b/>
          <w:szCs w:val="24"/>
        </w:rPr>
        <w:t>8</w:t>
      </w:r>
      <w:r w:rsidRPr="00B60476">
        <w:rPr>
          <w:rFonts w:eastAsia="Verdana" w:cs="Verdana"/>
          <w:b/>
          <w:szCs w:val="24"/>
        </w:rPr>
        <w:t>. augusztus 31-g</w:t>
      </w:r>
      <w:r w:rsidRPr="00B60476">
        <w:rPr>
          <w:rFonts w:eastAsia="Verdana" w:cs="Verdana"/>
          <w:szCs w:val="24"/>
        </w:rPr>
        <w:t xml:space="preserve"> tartó időszakban legfeljebb 2 fő </w:t>
      </w:r>
      <w:r w:rsidR="00563B6D" w:rsidRPr="00B60476">
        <w:rPr>
          <w:rFonts w:eastAsia="Verdana" w:cs="Verdana"/>
          <w:szCs w:val="24"/>
        </w:rPr>
        <w:t xml:space="preserve">bármely </w:t>
      </w:r>
      <w:r w:rsidRPr="00B60476">
        <w:rPr>
          <w:rFonts w:eastAsia="Verdana" w:cs="Verdana"/>
          <w:szCs w:val="24"/>
        </w:rPr>
        <w:t>KDP ösztöndíjas doktori hallgató után részesülhet díjazásban egymással átfedésben lévő támogatási időszakokban.</w:t>
      </w:r>
    </w:p>
    <w:p w14:paraId="15D4A016" w14:textId="7A3127D2" w:rsidR="00057E8D" w:rsidRPr="00B60476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1</w:t>
      </w:r>
      <w:r w:rsidR="008A0E36" w:rsidRPr="00B60476">
        <w:rPr>
          <w:rFonts w:cstheme="minorHAnsi"/>
          <w:b/>
          <w:szCs w:val="24"/>
        </w:rPr>
        <w:t>1</w:t>
      </w:r>
      <w:r w:rsidR="00057E8D" w:rsidRPr="00B60476">
        <w:rPr>
          <w:rFonts w:cstheme="minorHAnsi"/>
          <w:b/>
          <w:szCs w:val="24"/>
        </w:rPr>
        <w:t>.</w:t>
      </w:r>
      <w:r w:rsidR="00057E8D" w:rsidRPr="00B60476">
        <w:rPr>
          <w:rFonts w:cstheme="minorHAnsi"/>
          <w:szCs w:val="24"/>
        </w:rPr>
        <w:t xml:space="preserve"> </w:t>
      </w:r>
      <w:r w:rsidR="00057E8D" w:rsidRPr="00B60476">
        <w:rPr>
          <w:rFonts w:eastAsia="Verdana" w:cs="Verdana"/>
          <w:szCs w:val="24"/>
        </w:rPr>
        <w:t>Egy ösztöndíjasnak a</w:t>
      </w:r>
      <w:r w:rsidR="00563B6D" w:rsidRPr="00B60476">
        <w:rPr>
          <w:rFonts w:eastAsia="Verdana" w:cs="Verdana"/>
          <w:szCs w:val="24"/>
        </w:rPr>
        <w:t>z EKÖP-</w:t>
      </w:r>
      <w:r w:rsidR="00057E8D" w:rsidRPr="00B60476">
        <w:rPr>
          <w:rFonts w:eastAsia="Verdana" w:cs="Verdana"/>
          <w:szCs w:val="24"/>
        </w:rPr>
        <w:t>KDP keretében egy témavezetője és egy szakértője lehet.</w:t>
      </w:r>
    </w:p>
    <w:p w14:paraId="4D7E1467" w14:textId="4AD1A404" w:rsidR="00057E8D" w:rsidRPr="00B60476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1</w:t>
      </w:r>
      <w:r w:rsidR="008A0E36" w:rsidRPr="00B60476">
        <w:rPr>
          <w:rFonts w:cstheme="minorHAnsi"/>
          <w:b/>
          <w:szCs w:val="24"/>
        </w:rPr>
        <w:t>2</w:t>
      </w:r>
      <w:r w:rsidR="00057E8D" w:rsidRPr="00B60476">
        <w:rPr>
          <w:rFonts w:cstheme="minorHAnsi"/>
          <w:b/>
          <w:szCs w:val="24"/>
        </w:rPr>
        <w:t>.</w:t>
      </w:r>
      <w:r w:rsidR="00057E8D" w:rsidRPr="00B60476">
        <w:rPr>
          <w:rFonts w:cstheme="minorHAnsi"/>
          <w:szCs w:val="24"/>
        </w:rPr>
        <w:t xml:space="preserve"> </w:t>
      </w:r>
      <w:r w:rsidR="00057E8D" w:rsidRPr="00B60476">
        <w:rPr>
          <w:rFonts w:eastAsia="Verdana" w:cs="Verdana"/>
          <w:szCs w:val="24"/>
        </w:rPr>
        <w:t>Amennyiben a</w:t>
      </w:r>
      <w:r w:rsidR="00563B6D" w:rsidRPr="00B60476">
        <w:rPr>
          <w:rFonts w:eastAsia="Verdana" w:cs="Verdana"/>
          <w:szCs w:val="24"/>
        </w:rPr>
        <w:t>z</w:t>
      </w:r>
      <w:r w:rsidR="00057E8D" w:rsidRPr="00B60476">
        <w:rPr>
          <w:rFonts w:eastAsia="Verdana" w:cs="Verdana"/>
          <w:szCs w:val="24"/>
        </w:rPr>
        <w:t xml:space="preserve"> ösztöndíjas jogviszony szünetel vagy megszűnik, úgy a szünetelés ideje alatt és a jogviszony megszűnését követően a témavezető és a szakértő ezen időszakra nézve díjra nem jogosultak.</w:t>
      </w:r>
    </w:p>
    <w:p w14:paraId="02679276" w14:textId="678E09B0" w:rsidR="00057E8D" w:rsidRPr="00B60476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1</w:t>
      </w:r>
      <w:r w:rsidR="008A0E36" w:rsidRPr="00B60476">
        <w:rPr>
          <w:rFonts w:cstheme="minorHAnsi"/>
          <w:b/>
          <w:szCs w:val="24"/>
        </w:rPr>
        <w:t>3</w:t>
      </w:r>
      <w:r w:rsidR="00057E8D" w:rsidRPr="00B60476">
        <w:rPr>
          <w:rFonts w:cstheme="minorHAnsi"/>
          <w:b/>
          <w:szCs w:val="24"/>
        </w:rPr>
        <w:t>.</w:t>
      </w:r>
      <w:r w:rsidR="00057E8D" w:rsidRPr="00B60476">
        <w:rPr>
          <w:rFonts w:cstheme="minorHAnsi"/>
          <w:szCs w:val="24"/>
        </w:rPr>
        <w:t xml:space="preserve"> </w:t>
      </w:r>
      <w:r w:rsidR="00057E8D" w:rsidRPr="00B60476">
        <w:rPr>
          <w:rFonts w:eastAsia="Verdana" w:cs="Verdana"/>
          <w:szCs w:val="24"/>
        </w:rPr>
        <w:t>A témavezető és a szakértő ugyanazon ösztöndíjas esetében nem lehet ugyanaz a személy.</w:t>
      </w:r>
    </w:p>
    <w:p w14:paraId="3D52DA18" w14:textId="4F1695C7" w:rsidR="00057E8D" w:rsidRPr="00B60476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1</w:t>
      </w:r>
      <w:r w:rsidR="008A0E36" w:rsidRPr="00B60476">
        <w:rPr>
          <w:rFonts w:cstheme="minorHAnsi"/>
          <w:b/>
          <w:szCs w:val="24"/>
        </w:rPr>
        <w:t>4</w:t>
      </w:r>
      <w:r w:rsidR="00057E8D" w:rsidRPr="00B60476">
        <w:rPr>
          <w:rFonts w:cstheme="minorHAnsi"/>
          <w:b/>
          <w:szCs w:val="24"/>
        </w:rPr>
        <w:t>.</w:t>
      </w:r>
      <w:r w:rsidR="00057E8D" w:rsidRPr="00B60476">
        <w:rPr>
          <w:rFonts w:cstheme="minorHAnsi"/>
          <w:szCs w:val="24"/>
        </w:rPr>
        <w:t xml:space="preserve"> </w:t>
      </w:r>
      <w:r w:rsidR="00057E8D" w:rsidRPr="00B60476">
        <w:rPr>
          <w:rFonts w:eastAsia="Verdana" w:cs="Verdana"/>
          <w:szCs w:val="24"/>
        </w:rPr>
        <w:t>A</w:t>
      </w:r>
      <w:r w:rsidR="00732E92" w:rsidRPr="00B60476">
        <w:rPr>
          <w:rFonts w:eastAsia="Verdana" w:cs="Verdana"/>
          <w:szCs w:val="24"/>
        </w:rPr>
        <w:t>z EKÖP-</w:t>
      </w:r>
      <w:r w:rsidR="00057E8D" w:rsidRPr="00B60476">
        <w:rPr>
          <w:rFonts w:eastAsia="Verdana" w:cs="Verdana"/>
          <w:szCs w:val="24"/>
        </w:rPr>
        <w:t xml:space="preserve">KDP keretében a témavezető különböző </w:t>
      </w:r>
      <w:r w:rsidR="00732E92" w:rsidRPr="00B60476">
        <w:rPr>
          <w:rFonts w:eastAsia="Verdana" w:cs="Verdana"/>
          <w:szCs w:val="24"/>
        </w:rPr>
        <w:t>EKÖP-</w:t>
      </w:r>
      <w:r w:rsidR="00057E8D" w:rsidRPr="00B60476">
        <w:rPr>
          <w:rFonts w:eastAsia="Verdana" w:cs="Verdana"/>
          <w:szCs w:val="24"/>
        </w:rPr>
        <w:t>KDP ösztöndíjasok esetén sem láthat el szakértői feladatot.</w:t>
      </w:r>
    </w:p>
    <w:p w14:paraId="594BA502" w14:textId="0D4FFD83" w:rsidR="00057E8D" w:rsidRPr="00B60476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1</w:t>
      </w:r>
      <w:r w:rsidR="008A0E36" w:rsidRPr="00B60476">
        <w:rPr>
          <w:rFonts w:cstheme="minorHAnsi"/>
          <w:b/>
          <w:szCs w:val="24"/>
        </w:rPr>
        <w:t>5</w:t>
      </w:r>
      <w:r w:rsidR="00057E8D" w:rsidRPr="00B60476">
        <w:rPr>
          <w:rFonts w:cstheme="minorHAnsi"/>
          <w:b/>
          <w:szCs w:val="24"/>
        </w:rPr>
        <w:t>.</w:t>
      </w:r>
      <w:r w:rsidR="00057E8D" w:rsidRPr="00B60476">
        <w:rPr>
          <w:rFonts w:cstheme="minorHAnsi"/>
          <w:szCs w:val="24"/>
        </w:rPr>
        <w:t xml:space="preserve"> </w:t>
      </w:r>
      <w:r w:rsidR="00057E8D" w:rsidRPr="00B60476">
        <w:rPr>
          <w:rFonts w:eastAsia="Verdana" w:cs="Verdana"/>
          <w:szCs w:val="24"/>
        </w:rPr>
        <w:t>A</w:t>
      </w:r>
      <w:r w:rsidR="00732E92" w:rsidRPr="00B60476">
        <w:rPr>
          <w:rFonts w:eastAsia="Verdana" w:cs="Verdana"/>
          <w:szCs w:val="24"/>
        </w:rPr>
        <w:t>z EKÖP-</w:t>
      </w:r>
      <w:r w:rsidR="00057E8D" w:rsidRPr="00B60476">
        <w:rPr>
          <w:rFonts w:eastAsia="Verdana" w:cs="Verdana"/>
          <w:szCs w:val="24"/>
        </w:rPr>
        <w:t xml:space="preserve">KDP keretében a szakértő különböző </w:t>
      </w:r>
      <w:r w:rsidR="00732E92" w:rsidRPr="00B60476">
        <w:rPr>
          <w:rFonts w:eastAsia="Verdana" w:cs="Verdana"/>
          <w:szCs w:val="24"/>
        </w:rPr>
        <w:t>EKÖP-</w:t>
      </w:r>
      <w:r w:rsidR="00057E8D" w:rsidRPr="00B60476">
        <w:rPr>
          <w:rFonts w:eastAsia="Verdana" w:cs="Verdana"/>
          <w:szCs w:val="24"/>
        </w:rPr>
        <w:t>KDP ösztöndíjasok esetén sem láthat el témavezetői feladatot</w:t>
      </w:r>
      <w:r w:rsidR="00C4699B" w:rsidRPr="00B60476">
        <w:rPr>
          <w:rFonts w:eastAsia="Verdana" w:cs="Verdana"/>
          <w:szCs w:val="24"/>
        </w:rPr>
        <w:t>, kivéve a 13.</w:t>
      </w:r>
      <w:r w:rsidR="008F45FD" w:rsidRPr="00B60476">
        <w:rPr>
          <w:rFonts w:eastAsia="Verdana" w:cs="Verdana"/>
          <w:szCs w:val="24"/>
        </w:rPr>
        <w:t>5. pont szerinti társtémavezetést</w:t>
      </w:r>
    </w:p>
    <w:p w14:paraId="71E5914E" w14:textId="718363D8" w:rsidR="00057E8D" w:rsidRPr="00B60476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1</w:t>
      </w:r>
      <w:r w:rsidR="008A0E36" w:rsidRPr="00B60476">
        <w:rPr>
          <w:rFonts w:cstheme="minorHAnsi"/>
          <w:b/>
          <w:szCs w:val="24"/>
        </w:rPr>
        <w:t>6</w:t>
      </w:r>
      <w:r w:rsidR="00057E8D" w:rsidRPr="00B60476">
        <w:rPr>
          <w:rFonts w:cstheme="minorHAnsi"/>
          <w:b/>
          <w:szCs w:val="24"/>
        </w:rPr>
        <w:t>.</w:t>
      </w:r>
      <w:r w:rsidR="00057E8D" w:rsidRPr="00B60476">
        <w:rPr>
          <w:rFonts w:cstheme="minorHAnsi"/>
          <w:szCs w:val="24"/>
        </w:rPr>
        <w:t xml:space="preserve"> </w:t>
      </w:r>
      <w:r w:rsidR="00057E8D" w:rsidRPr="00B60476">
        <w:rPr>
          <w:rFonts w:eastAsia="Verdana" w:cs="Verdana"/>
          <w:szCs w:val="24"/>
        </w:rPr>
        <w:t>A témavezető és a szakértő a</w:t>
      </w:r>
      <w:r w:rsidR="00732E92" w:rsidRPr="00B60476">
        <w:rPr>
          <w:rFonts w:eastAsia="Verdana" w:cs="Verdana"/>
          <w:szCs w:val="24"/>
        </w:rPr>
        <w:t>z EKÖP-</w:t>
      </w:r>
      <w:r w:rsidR="00057E8D" w:rsidRPr="00B60476">
        <w:rPr>
          <w:rFonts w:eastAsia="Verdana" w:cs="Verdana"/>
          <w:szCs w:val="24"/>
        </w:rPr>
        <w:t xml:space="preserve">KDP ösztöndíjas időszak alatt sem a felsőoktatási intézményben, sem a Munkáltatónál nem állhat munkahelyi függelmi viszonyban egymással, pl. kutatócsoporton belül vezetői, beosztotti pozícióban. Erről a pályázat benyújtásakor </w:t>
      </w:r>
      <w:r w:rsidR="003608FE" w:rsidRPr="00B60476">
        <w:rPr>
          <w:rFonts w:eastAsia="Verdana" w:cs="Verdana"/>
          <w:szCs w:val="24"/>
        </w:rPr>
        <w:t>mindkettőjüknek</w:t>
      </w:r>
      <w:r w:rsidR="00057E8D" w:rsidRPr="00B60476">
        <w:rPr>
          <w:rFonts w:eastAsia="Verdana" w:cs="Verdana"/>
          <w:szCs w:val="24"/>
        </w:rPr>
        <w:t xml:space="preserve"> nyilatkozniuk szükséges.</w:t>
      </w:r>
    </w:p>
    <w:p w14:paraId="7F98E4C8" w14:textId="5B616A1C" w:rsidR="00732E92" w:rsidRPr="00B60476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1</w:t>
      </w:r>
      <w:r w:rsidR="008A0E36" w:rsidRPr="00B60476">
        <w:rPr>
          <w:rFonts w:cstheme="minorHAnsi"/>
          <w:b/>
          <w:szCs w:val="24"/>
        </w:rPr>
        <w:t>7</w:t>
      </w:r>
      <w:r w:rsidR="004C1C02" w:rsidRPr="00B60476">
        <w:rPr>
          <w:rFonts w:cstheme="minorHAnsi"/>
          <w:b/>
          <w:szCs w:val="24"/>
        </w:rPr>
        <w:t>.</w:t>
      </w:r>
      <w:r w:rsidR="004C1C02" w:rsidRPr="00B60476">
        <w:rPr>
          <w:rFonts w:eastAsia="Verdana" w:cs="Verdana"/>
          <w:szCs w:val="24"/>
        </w:rPr>
        <w:t xml:space="preserve"> </w:t>
      </w:r>
      <w:r w:rsidR="00732E92" w:rsidRPr="00B60476">
        <w:rPr>
          <w:rFonts w:eastAsia="Verdana" w:cs="Verdana"/>
          <w:szCs w:val="24"/>
        </w:rPr>
        <w:t>Az EKÖP-KDP ösztöndíjas a szakértővel szemben a munkavégzés során nem gyakorolhat munkáltatói és utasítási jogkört.</w:t>
      </w:r>
    </w:p>
    <w:p w14:paraId="4330A311" w14:textId="31C60F2F" w:rsidR="0002191C" w:rsidRPr="00B60476" w:rsidRDefault="0002191C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cstheme="minorHAnsi"/>
          <w:b/>
          <w:szCs w:val="24"/>
        </w:rPr>
        <w:t>13.</w:t>
      </w:r>
      <w:r w:rsidRPr="00B60476">
        <w:rPr>
          <w:rFonts w:eastAsia="Verdana" w:cs="Verdana"/>
          <w:szCs w:val="24"/>
        </w:rPr>
        <w:t>18. A témavezető és a szakértő nem végezhet szakmai bírálati tevékenységet a témavezető és a szakértő második (nem közös) EKÖP-KDP pályázója/ösztöndíjasa esetében.</w:t>
      </w:r>
    </w:p>
    <w:p w14:paraId="4DF4FBBA" w14:textId="33D480B2" w:rsidR="00132C93" w:rsidRPr="00B60476" w:rsidRDefault="00132C93" w:rsidP="00F22F01">
      <w:pPr>
        <w:pStyle w:val="Cmsor1"/>
        <w:rPr>
          <w:color w:val="auto"/>
          <w:szCs w:val="24"/>
        </w:rPr>
      </w:pPr>
      <w:bookmarkStart w:id="16" w:name="_Toc159581785"/>
      <w:r w:rsidRPr="00B60476">
        <w:rPr>
          <w:color w:val="auto"/>
          <w:szCs w:val="24"/>
        </w:rPr>
        <w:t>14. Az ösztöndíj felhasználása, beszámolási rend</w:t>
      </w:r>
      <w:bookmarkEnd w:id="16"/>
    </w:p>
    <w:p w14:paraId="6F8B1B31" w14:textId="5DE7DC5A" w:rsidR="008E6A22" w:rsidRPr="00B60476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4.1.</w:t>
      </w:r>
      <w:r w:rsidRPr="00B60476">
        <w:rPr>
          <w:rFonts w:cstheme="minorHAnsi"/>
          <w:szCs w:val="24"/>
        </w:rPr>
        <w:t xml:space="preserve"> </w:t>
      </w:r>
      <w:r w:rsidR="003933AC" w:rsidRPr="00B60476">
        <w:rPr>
          <w:rFonts w:cstheme="minorHAnsi"/>
          <w:szCs w:val="24"/>
        </w:rPr>
        <w:t>Az ösztöndíj teljes összege elszámolási kötelezettség terhe nélkül szabadon felhasználható.</w:t>
      </w:r>
    </w:p>
    <w:p w14:paraId="4C74950E" w14:textId="4526B3E9" w:rsidR="00AE33B1" w:rsidRPr="00B60476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 xml:space="preserve">14.2. </w:t>
      </w:r>
      <w:r w:rsidRPr="00B60476">
        <w:rPr>
          <w:rFonts w:cstheme="minorHAnsi"/>
          <w:szCs w:val="24"/>
        </w:rPr>
        <w:t xml:space="preserve">Az ösztöndíjas </w:t>
      </w:r>
      <w:r w:rsidR="00E72D00" w:rsidRPr="00B60476">
        <w:rPr>
          <w:rFonts w:cstheme="minorHAnsi"/>
          <w:szCs w:val="24"/>
        </w:rPr>
        <w:t>202</w:t>
      </w:r>
      <w:r w:rsidR="009E6EE6" w:rsidRPr="00B60476">
        <w:rPr>
          <w:rFonts w:cstheme="minorHAnsi"/>
          <w:szCs w:val="24"/>
        </w:rPr>
        <w:t>5-től kezdődően</w:t>
      </w:r>
      <w:r w:rsidR="00E72D00" w:rsidRPr="00B60476">
        <w:rPr>
          <w:rFonts w:cstheme="minorHAnsi"/>
          <w:szCs w:val="24"/>
        </w:rPr>
        <w:t xml:space="preserve"> minden évben kettő alkalommal (február 15-ig és szeptember 15-ig) </w:t>
      </w:r>
      <w:r w:rsidR="00E72D00" w:rsidRPr="00B60476">
        <w:rPr>
          <w:rFonts w:cstheme="minorHAnsi"/>
          <w:b/>
          <w:szCs w:val="24"/>
        </w:rPr>
        <w:t>szakmai részbeszámolót</w:t>
      </w:r>
      <w:r w:rsidR="00E72D00" w:rsidRPr="00B60476">
        <w:rPr>
          <w:rFonts w:cstheme="minorHAnsi"/>
          <w:szCs w:val="24"/>
        </w:rPr>
        <w:t xml:space="preserve"> nyújt be</w:t>
      </w:r>
      <w:r w:rsidR="000B2D2E" w:rsidRPr="00B60476">
        <w:rPr>
          <w:rFonts w:cstheme="minorHAnsi"/>
          <w:szCs w:val="24"/>
        </w:rPr>
        <w:t>, amelyekhez az űrlapokat (konzultációs lap) a Doktori Pályázati Bizottság szolgáltatja, és a rendszeres szakmai/tudományos kapcsolattartást</w:t>
      </w:r>
      <w:r w:rsidR="00523F5A" w:rsidRPr="00B60476">
        <w:rPr>
          <w:rFonts w:cstheme="minorHAnsi"/>
          <w:szCs w:val="24"/>
        </w:rPr>
        <w:t>, előrehaladást</w:t>
      </w:r>
      <w:r w:rsidR="000B2D2E" w:rsidRPr="00B60476">
        <w:rPr>
          <w:rFonts w:cstheme="minorHAnsi"/>
          <w:szCs w:val="24"/>
        </w:rPr>
        <w:t xml:space="preserve"> igazolja. Továbbá, minden évben, az egyetemi PhD Tudományos Napokhoz kapcsolódóan, részletes szakmai beszámolót nyújt be</w:t>
      </w:r>
      <w:r w:rsidR="00ED5940" w:rsidRPr="00B60476">
        <w:rPr>
          <w:rFonts w:cstheme="minorHAnsi"/>
          <w:szCs w:val="24"/>
        </w:rPr>
        <w:t xml:space="preserve"> az egyetemi Doktori Pályázati Bizottsághoz, egyúttal a PhD Tudományos Napok konferenciáján ismerteti a szakmai előrehaladást.</w:t>
      </w:r>
      <w:r w:rsidR="00E72D00" w:rsidRPr="00B60476">
        <w:rPr>
          <w:rFonts w:cstheme="minorHAnsi"/>
          <w:szCs w:val="24"/>
        </w:rPr>
        <w:t xml:space="preserve"> </w:t>
      </w:r>
    </w:p>
    <w:p w14:paraId="2BA6FC80" w14:textId="206EE4E8" w:rsidR="00AE33B1" w:rsidRPr="00B60476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4.3.</w:t>
      </w:r>
      <w:r w:rsidRPr="00B60476">
        <w:rPr>
          <w:rFonts w:cstheme="minorHAnsi"/>
          <w:szCs w:val="24"/>
        </w:rPr>
        <w:t xml:space="preserve"> A Támogató a beszámoló benyújtását követő </w:t>
      </w:r>
      <w:r w:rsidRPr="00B60476">
        <w:rPr>
          <w:rFonts w:cstheme="minorHAnsi"/>
          <w:b/>
          <w:szCs w:val="24"/>
        </w:rPr>
        <w:t>15 napon</w:t>
      </w:r>
      <w:r w:rsidRPr="00B60476">
        <w:rPr>
          <w:rFonts w:cstheme="minorHAnsi"/>
          <w:szCs w:val="24"/>
        </w:rPr>
        <w:t xml:space="preserve"> belül minősíti az előrehaladást. A szakmai részbeszámoló elfogadása, azaz „kiválóan megfelelt” vagy „megfelelt” minősítése feltétele a további ösztöndíj folyósításának és az EKÖP-KDP ösztöndíjas jogviszony fenntartásának.</w:t>
      </w:r>
    </w:p>
    <w:p w14:paraId="1BC1ABD9" w14:textId="0E345C20" w:rsidR="00790096" w:rsidRPr="00B60476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4.4.</w:t>
      </w:r>
      <w:r w:rsidRPr="00B60476">
        <w:rPr>
          <w:rFonts w:cstheme="minorHAnsi"/>
          <w:szCs w:val="24"/>
        </w:rPr>
        <w:t xml:space="preserve"> Az ösztöndíjas</w:t>
      </w:r>
      <w:r w:rsidR="00E72D00" w:rsidRPr="00B60476">
        <w:rPr>
          <w:rFonts w:cstheme="minorHAnsi"/>
          <w:szCs w:val="24"/>
        </w:rPr>
        <w:t xml:space="preserve"> </w:t>
      </w:r>
      <w:r w:rsidR="00790096" w:rsidRPr="00B60476">
        <w:rPr>
          <w:rFonts w:cstheme="minorHAnsi"/>
          <w:szCs w:val="24"/>
        </w:rPr>
        <w:t>köteles az ösztöndíjszerződésben rögzített ösztöndíjas időszak utolsó napjától számított</w:t>
      </w:r>
      <w:r w:rsidR="00790096" w:rsidRPr="00B60476">
        <w:rPr>
          <w:rFonts w:cstheme="minorHAnsi"/>
          <w:b/>
          <w:szCs w:val="24"/>
        </w:rPr>
        <w:t xml:space="preserve"> </w:t>
      </w:r>
      <w:bookmarkStart w:id="17" w:name="_Hlk159399566"/>
      <w:r w:rsidR="009E6EE6" w:rsidRPr="00B60476">
        <w:rPr>
          <w:rFonts w:cstheme="minorHAnsi"/>
          <w:b/>
          <w:szCs w:val="24"/>
        </w:rPr>
        <w:t xml:space="preserve">30 </w:t>
      </w:r>
      <w:r w:rsidR="00790096" w:rsidRPr="00B60476">
        <w:rPr>
          <w:rFonts w:cstheme="minorHAnsi"/>
          <w:b/>
          <w:szCs w:val="24"/>
        </w:rPr>
        <w:t>napon</w:t>
      </w:r>
      <w:r w:rsidR="00790096" w:rsidRPr="00B60476">
        <w:rPr>
          <w:rFonts w:cstheme="minorHAnsi"/>
          <w:szCs w:val="24"/>
        </w:rPr>
        <w:t xml:space="preserve"> </w:t>
      </w:r>
      <w:bookmarkEnd w:id="17"/>
      <w:r w:rsidR="00790096" w:rsidRPr="00B60476">
        <w:rPr>
          <w:rFonts w:cstheme="minorHAnsi"/>
          <w:szCs w:val="24"/>
        </w:rPr>
        <w:t xml:space="preserve">belül részletes, a Felhívásban közölt kötelező vállalások és a vállalt kutatási tervben rögzített feladatok végrehajtásáról </w:t>
      </w:r>
      <w:r w:rsidR="00790096" w:rsidRPr="00B60476">
        <w:rPr>
          <w:rFonts w:cstheme="minorHAnsi"/>
          <w:b/>
          <w:szCs w:val="24"/>
        </w:rPr>
        <w:t>szakmai záró beszámolót</w:t>
      </w:r>
      <w:r w:rsidR="00790096" w:rsidRPr="00B60476">
        <w:rPr>
          <w:rFonts w:cstheme="minorHAnsi"/>
          <w:szCs w:val="24"/>
        </w:rPr>
        <w:t xml:space="preserve"> benyújtani a Támogató részére.</w:t>
      </w:r>
      <w:r w:rsidR="00E72D00" w:rsidRPr="00B60476">
        <w:rPr>
          <w:rFonts w:cstheme="minorHAnsi"/>
          <w:szCs w:val="24"/>
        </w:rPr>
        <w:t xml:space="preserve"> </w:t>
      </w:r>
    </w:p>
    <w:p w14:paraId="6FEA750D" w14:textId="7347538E" w:rsidR="00790096" w:rsidRPr="00B60476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4.</w:t>
      </w:r>
      <w:r w:rsidR="00AE33B1" w:rsidRPr="00B60476">
        <w:rPr>
          <w:rFonts w:cstheme="minorHAnsi"/>
          <w:b/>
          <w:szCs w:val="24"/>
        </w:rPr>
        <w:t>5</w:t>
      </w:r>
      <w:r w:rsidRPr="00B60476">
        <w:rPr>
          <w:rFonts w:cstheme="minorHAnsi"/>
          <w:b/>
          <w:szCs w:val="24"/>
        </w:rPr>
        <w:t>.</w:t>
      </w:r>
      <w:r w:rsidRPr="00B60476">
        <w:rPr>
          <w:rFonts w:cstheme="minorHAnsi"/>
          <w:szCs w:val="24"/>
        </w:rPr>
        <w:t xml:space="preserve"> A szakmai záró beszámoló minősítését a Támogató legkésőbb </w:t>
      </w:r>
      <w:r w:rsidR="004C1C02" w:rsidRPr="00B60476">
        <w:rPr>
          <w:rFonts w:cstheme="minorHAnsi"/>
          <w:szCs w:val="24"/>
        </w:rPr>
        <w:t xml:space="preserve">az ösztöndíjas időszak zárását követő </w:t>
      </w:r>
      <w:r w:rsidR="004C1C02" w:rsidRPr="00B60476">
        <w:rPr>
          <w:rFonts w:cstheme="minorHAnsi"/>
          <w:b/>
          <w:szCs w:val="24"/>
        </w:rPr>
        <w:t>60 napon</w:t>
      </w:r>
      <w:r w:rsidR="004C1C02" w:rsidRPr="00B60476">
        <w:rPr>
          <w:rFonts w:cstheme="minorHAnsi"/>
          <w:szCs w:val="24"/>
        </w:rPr>
        <w:t xml:space="preserve"> belül v</w:t>
      </w:r>
      <w:r w:rsidRPr="00B60476">
        <w:rPr>
          <w:rFonts w:cstheme="minorHAnsi"/>
          <w:szCs w:val="24"/>
        </w:rPr>
        <w:t>égzi.</w:t>
      </w:r>
    </w:p>
    <w:p w14:paraId="5FBCD5E8" w14:textId="07C14DF0" w:rsidR="00AE33B1" w:rsidRPr="00B60476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4.6.</w:t>
      </w:r>
      <w:r w:rsidRPr="00B60476">
        <w:rPr>
          <w:rFonts w:cstheme="minorHAnsi"/>
          <w:szCs w:val="24"/>
        </w:rPr>
        <w:t xml:space="preserve"> Az ösztöndíjas a kutatás előrehaladásáról a Támogató felkérésére </w:t>
      </w:r>
      <w:r w:rsidRPr="00B60476">
        <w:rPr>
          <w:rFonts w:cstheme="minorHAnsi"/>
          <w:b/>
          <w:szCs w:val="24"/>
        </w:rPr>
        <w:t>személyes meghallgatás</w:t>
      </w:r>
      <w:r w:rsidRPr="00B60476">
        <w:rPr>
          <w:rFonts w:cstheme="minorHAnsi"/>
          <w:szCs w:val="24"/>
        </w:rPr>
        <w:t xml:space="preserve"> keretein belül is számot ad.</w:t>
      </w:r>
    </w:p>
    <w:p w14:paraId="6038D2C8" w14:textId="4D751EDC" w:rsidR="001E1765" w:rsidRPr="00B60476" w:rsidRDefault="00712C65" w:rsidP="00486722">
      <w:pPr>
        <w:tabs>
          <w:tab w:val="clear" w:pos="709"/>
        </w:tabs>
        <w:spacing w:after="160" w:line="259" w:lineRule="auto"/>
        <w:ind w:left="340" w:firstLine="0"/>
        <w:rPr>
          <w:szCs w:val="24"/>
        </w:rPr>
      </w:pPr>
      <w:r w:rsidRPr="00B60476">
        <w:rPr>
          <w:szCs w:val="24"/>
        </w:rPr>
        <w:t>A 14.2. pontban ismertetett beszámoló szempontjai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EB7FAE" w:rsidRPr="00B60476" w14:paraId="65AC43AD" w14:textId="77777777" w:rsidTr="00D75CCF">
        <w:trPr>
          <w:trHeight w:val="110"/>
        </w:trPr>
        <w:tc>
          <w:tcPr>
            <w:tcW w:w="3685" w:type="dxa"/>
          </w:tcPr>
          <w:p w14:paraId="60A83B79" w14:textId="77777777" w:rsidR="0024264C" w:rsidRPr="00B60476" w:rsidRDefault="0024264C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 xml:space="preserve">Szempont </w:t>
            </w:r>
          </w:p>
        </w:tc>
        <w:tc>
          <w:tcPr>
            <w:tcW w:w="5670" w:type="dxa"/>
          </w:tcPr>
          <w:p w14:paraId="30FE7297" w14:textId="77777777" w:rsidR="0024264C" w:rsidRPr="00B60476" w:rsidRDefault="0024264C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 xml:space="preserve">Igazoló dokumentum/adat/információ </w:t>
            </w:r>
          </w:p>
        </w:tc>
      </w:tr>
      <w:tr w:rsidR="00EB7FAE" w:rsidRPr="00B60476" w14:paraId="68A63D9C" w14:textId="77777777" w:rsidTr="00984D6A">
        <w:trPr>
          <w:trHeight w:val="110"/>
        </w:trPr>
        <w:tc>
          <w:tcPr>
            <w:tcW w:w="3685" w:type="dxa"/>
          </w:tcPr>
          <w:p w14:paraId="27C92811" w14:textId="4F2E05D4" w:rsidR="00523F5A" w:rsidRPr="00B60476" w:rsidRDefault="00523F5A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jc w:val="left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Rendszeres sza</w:t>
            </w:r>
            <w:r w:rsidR="009052AB" w:rsidRPr="00B60476">
              <w:rPr>
                <w:rFonts w:cstheme="minorHAnsi"/>
                <w:szCs w:val="24"/>
              </w:rPr>
              <w:t>kmai/tudományos kapcsolttartás és szakmai előrehaladás</w:t>
            </w:r>
          </w:p>
        </w:tc>
        <w:tc>
          <w:tcPr>
            <w:tcW w:w="5670" w:type="dxa"/>
          </w:tcPr>
          <w:p w14:paraId="6B12DDE7" w14:textId="2253FD4A" w:rsidR="00523F5A" w:rsidRPr="00B60476" w:rsidRDefault="00523F5A" w:rsidP="00984D6A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A Doktori Pályázati Bizottság űrlapja, konzultációs lap </w:t>
            </w:r>
          </w:p>
        </w:tc>
      </w:tr>
      <w:tr w:rsidR="00EB7FAE" w:rsidRPr="00B60476" w14:paraId="3528EFC7" w14:textId="77777777" w:rsidTr="00D75CCF">
        <w:trPr>
          <w:trHeight w:val="110"/>
        </w:trPr>
        <w:tc>
          <w:tcPr>
            <w:tcW w:w="3685" w:type="dxa"/>
          </w:tcPr>
          <w:p w14:paraId="193E07AD" w14:textId="77777777" w:rsidR="0024264C" w:rsidRPr="00B60476" w:rsidRDefault="0024264C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A teljesített képzések </w:t>
            </w:r>
          </w:p>
        </w:tc>
        <w:tc>
          <w:tcPr>
            <w:tcW w:w="5670" w:type="dxa"/>
          </w:tcPr>
          <w:p w14:paraId="7BB946AB" w14:textId="77777777" w:rsidR="0024264C" w:rsidRPr="00B60476" w:rsidRDefault="0024264C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A doktori iskola igazolása alapján </w:t>
            </w:r>
          </w:p>
        </w:tc>
      </w:tr>
      <w:tr w:rsidR="00EB7FAE" w:rsidRPr="00B60476" w14:paraId="0B14B3FA" w14:textId="77777777" w:rsidTr="00D75CCF">
        <w:trPr>
          <w:trHeight w:val="110"/>
        </w:trPr>
        <w:tc>
          <w:tcPr>
            <w:tcW w:w="3685" w:type="dxa"/>
          </w:tcPr>
          <w:p w14:paraId="168F3167" w14:textId="050BA3BD" w:rsidR="0024264C" w:rsidRPr="00B60476" w:rsidRDefault="00472CA7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Kutatási előrehaladás</w:t>
            </w:r>
          </w:p>
        </w:tc>
        <w:tc>
          <w:tcPr>
            <w:tcW w:w="5670" w:type="dxa"/>
          </w:tcPr>
          <w:p w14:paraId="0E66F8BD" w14:textId="339749CD" w:rsidR="0024264C" w:rsidRPr="00B60476" w:rsidRDefault="008B6865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A doktori hallgató beszámolója, a doktori iskola értékelése, valamint a témavezető értékelése alapján</w:t>
            </w:r>
          </w:p>
        </w:tc>
      </w:tr>
      <w:tr w:rsidR="00EB7FAE" w:rsidRPr="00B60476" w14:paraId="5D3BE0FA" w14:textId="77777777" w:rsidTr="00D75CCF">
        <w:trPr>
          <w:trHeight w:val="110"/>
        </w:trPr>
        <w:tc>
          <w:tcPr>
            <w:tcW w:w="3685" w:type="dxa"/>
          </w:tcPr>
          <w:p w14:paraId="4FDC9195" w14:textId="33A412AC" w:rsidR="0024264C" w:rsidRPr="00B60476" w:rsidRDefault="00F514EE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A kutatás gyakorlati alkalmazása irányában történt előrehaladás</w:t>
            </w:r>
          </w:p>
        </w:tc>
        <w:tc>
          <w:tcPr>
            <w:tcW w:w="5670" w:type="dxa"/>
          </w:tcPr>
          <w:p w14:paraId="5BC9D499" w14:textId="044C9085" w:rsidR="0024264C" w:rsidRPr="00B60476" w:rsidRDefault="00983D0E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A doktori hallgató beszámolója, valamint a szakértő értékelése alapján, amit a doktori iskola vezetője aláírásával tan</w:t>
            </w:r>
            <w:r w:rsidR="006C7C50" w:rsidRPr="00B60476">
              <w:rPr>
                <w:rFonts w:cstheme="minorHAnsi"/>
                <w:szCs w:val="24"/>
              </w:rPr>
              <w:t>ú</w:t>
            </w:r>
            <w:r w:rsidRPr="00B60476">
              <w:rPr>
                <w:rFonts w:cstheme="minorHAnsi"/>
                <w:szCs w:val="24"/>
              </w:rPr>
              <w:t>sít</w:t>
            </w:r>
          </w:p>
        </w:tc>
      </w:tr>
      <w:tr w:rsidR="00EB7FAE" w:rsidRPr="00B60476" w14:paraId="0C0BEAA2" w14:textId="77777777" w:rsidTr="00D75CCF">
        <w:trPr>
          <w:trHeight w:val="110"/>
        </w:trPr>
        <w:tc>
          <w:tcPr>
            <w:tcW w:w="3685" w:type="dxa"/>
          </w:tcPr>
          <w:p w14:paraId="032A1BE4" w14:textId="6DE662AD" w:rsidR="0024264C" w:rsidRPr="00B60476" w:rsidRDefault="00F514EE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Alkotói/tervezői/művészeti teljesítmény</w:t>
            </w:r>
          </w:p>
        </w:tc>
        <w:tc>
          <w:tcPr>
            <w:tcW w:w="5670" w:type="dxa"/>
          </w:tcPr>
          <w:p w14:paraId="017CB3E7" w14:textId="727085B9" w:rsidR="0024264C" w:rsidRPr="00B60476" w:rsidRDefault="00983D0E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Elnyert díjak, jelölések, releváns és kiemelkedő hazai és nemzetközi kiállítások igazolása alapján</w:t>
            </w:r>
          </w:p>
        </w:tc>
      </w:tr>
      <w:tr w:rsidR="00EB7FAE" w:rsidRPr="00B60476" w14:paraId="778B6FFB" w14:textId="77777777" w:rsidTr="00D75CCF">
        <w:trPr>
          <w:trHeight w:val="110"/>
        </w:trPr>
        <w:tc>
          <w:tcPr>
            <w:tcW w:w="3685" w:type="dxa"/>
          </w:tcPr>
          <w:p w14:paraId="7F68704A" w14:textId="74658E69" w:rsidR="0024264C" w:rsidRPr="00B60476" w:rsidRDefault="00F514EE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Publikációs teljesítmény</w:t>
            </w:r>
          </w:p>
        </w:tc>
        <w:tc>
          <w:tcPr>
            <w:tcW w:w="5670" w:type="dxa"/>
          </w:tcPr>
          <w:p w14:paraId="64A8B95F" w14:textId="34B630B5" w:rsidR="0024264C" w:rsidRPr="00B60476" w:rsidRDefault="00983D0E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MTMT link, megjelent és közlésre befogadott, illetve közlésre leadott publikációk értékelése alapján</w:t>
            </w:r>
          </w:p>
        </w:tc>
      </w:tr>
      <w:tr w:rsidR="00EB7FAE" w:rsidRPr="00B60476" w14:paraId="6737CA14" w14:textId="77777777" w:rsidTr="00D75CCF">
        <w:trPr>
          <w:trHeight w:val="110"/>
        </w:trPr>
        <w:tc>
          <w:tcPr>
            <w:tcW w:w="3685" w:type="dxa"/>
          </w:tcPr>
          <w:p w14:paraId="58A01601" w14:textId="051B649E" w:rsidR="0024264C" w:rsidRPr="00B60476" w:rsidRDefault="00F514EE" w:rsidP="0024264C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Tudományos és vállalati előadások</w:t>
            </w:r>
          </w:p>
        </w:tc>
        <w:tc>
          <w:tcPr>
            <w:tcW w:w="5670" w:type="dxa"/>
          </w:tcPr>
          <w:p w14:paraId="1079027A" w14:textId="24B4C648" w:rsidR="0024264C" w:rsidRPr="00B60476" w:rsidRDefault="00D75CCF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A kutatási témában és annak gyakorlati alkalmazhatósága tárgykörében megtartott </w:t>
            </w:r>
            <w:r w:rsidR="006C7C50" w:rsidRPr="00B60476">
              <w:rPr>
                <w:rFonts w:cstheme="minorHAnsi"/>
                <w:szCs w:val="24"/>
              </w:rPr>
              <w:t xml:space="preserve">hazai és nemzetközi tudományos konferenciákon megtartott szakmai/tudományos </w:t>
            </w:r>
            <w:r w:rsidRPr="00B60476">
              <w:rPr>
                <w:rFonts w:cstheme="minorHAnsi"/>
                <w:szCs w:val="24"/>
              </w:rPr>
              <w:t>előadások</w:t>
            </w:r>
            <w:r w:rsidR="006C7C50" w:rsidRPr="00B60476">
              <w:rPr>
                <w:rFonts w:cstheme="minorHAnsi"/>
                <w:szCs w:val="24"/>
              </w:rPr>
              <w:t xml:space="preserve"> absztraktjai</w:t>
            </w:r>
            <w:r w:rsidRPr="00B60476">
              <w:rPr>
                <w:rFonts w:cstheme="minorHAnsi"/>
                <w:szCs w:val="24"/>
              </w:rPr>
              <w:t>, , illetve az előadások megtartását igazoló dokumentumok alapján</w:t>
            </w:r>
            <w:r w:rsidR="004D16EB" w:rsidRPr="00B60476">
              <w:rPr>
                <w:rFonts w:cstheme="minorHAnsi"/>
                <w:szCs w:val="24"/>
              </w:rPr>
              <w:t>,</w:t>
            </w:r>
            <w:r w:rsidR="00656E48" w:rsidRPr="00B60476">
              <w:rPr>
                <w:rFonts w:cstheme="minorHAnsi"/>
                <w:szCs w:val="24"/>
              </w:rPr>
              <w:t xml:space="preserve"> </w:t>
            </w:r>
            <w:r w:rsidR="004D16EB" w:rsidRPr="00B60476">
              <w:rPr>
                <w:rFonts w:cstheme="minorHAnsi"/>
                <w:szCs w:val="24"/>
              </w:rPr>
              <w:t>valamint a</w:t>
            </w:r>
            <w:r w:rsidR="009052AB" w:rsidRPr="00B60476">
              <w:rPr>
                <w:rFonts w:cstheme="minorHAnsi"/>
                <w:szCs w:val="24"/>
              </w:rPr>
              <w:t>z egyetemi PhD Tudományos Napok rendezvényén tartott prezentáció alapján.</w:t>
            </w:r>
          </w:p>
        </w:tc>
      </w:tr>
    </w:tbl>
    <w:p w14:paraId="28F32D46" w14:textId="4D0C14D6" w:rsidR="004F241F" w:rsidRPr="00B60476" w:rsidRDefault="00B274E6" w:rsidP="004F241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</w:t>
      </w:r>
      <w:r w:rsidR="004F241F" w:rsidRPr="00B60476">
        <w:rPr>
          <w:rFonts w:cstheme="minorHAnsi"/>
          <w:szCs w:val="24"/>
        </w:rPr>
        <w:t>beszámoló keretében kötelezően beadandó dokumentumok:</w:t>
      </w:r>
    </w:p>
    <w:p w14:paraId="141CA123" w14:textId="5018FAC6" w:rsidR="004F241F" w:rsidRPr="00B60476" w:rsidRDefault="004F241F" w:rsidP="004F241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• a </w:t>
      </w:r>
      <w:r w:rsidR="00DA128C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>KDP ösztöndíjas hallgató beszámolója legalább 3000 karakter terjedelemben (szóközökkel, sablon szerinti formában);</w:t>
      </w:r>
    </w:p>
    <w:p w14:paraId="295E72DD" w14:textId="3E81245B" w:rsidR="004F241F" w:rsidRPr="00B60476" w:rsidRDefault="004F241F" w:rsidP="004F241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• a fogadó doktori </w:t>
      </w:r>
      <w:r w:rsidR="00B274E6" w:rsidRPr="00B60476">
        <w:rPr>
          <w:rFonts w:cstheme="minorHAnsi"/>
          <w:szCs w:val="24"/>
        </w:rPr>
        <w:t>tagozat</w:t>
      </w:r>
      <w:r w:rsidRPr="00B60476">
        <w:rPr>
          <w:rFonts w:cstheme="minorHAnsi"/>
          <w:szCs w:val="24"/>
        </w:rPr>
        <w:t xml:space="preserve"> értékelése a </w:t>
      </w:r>
      <w:r w:rsidR="00DA128C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>KDP ösztöndíjas előrehaladásáról legalább 2000 karakter terjedelemben (szóközökkel, sablon szerinti formában);</w:t>
      </w:r>
    </w:p>
    <w:p w14:paraId="27695623" w14:textId="57FEA4C9" w:rsidR="004F241F" w:rsidRPr="00B60476" w:rsidRDefault="004F241F" w:rsidP="004F241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• a témavezető értékelése a </w:t>
      </w:r>
      <w:r w:rsidR="00DA128C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>KDP ösztöndíjas előrehaladásáról legalább 2000 karakter terjedelemben (szóközökkel, sablon szerinti formában);</w:t>
      </w:r>
    </w:p>
    <w:p w14:paraId="0F1A4BFE" w14:textId="23642B51" w:rsidR="004F241F" w:rsidRPr="00B60476" w:rsidRDefault="004F241F" w:rsidP="004F241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• a szakértő értékelése a </w:t>
      </w:r>
      <w:r w:rsidR="00DA128C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>KDP ösztöndíjas előrehaladásáról legalább 2000 karakter terjedelemben (szóközökkel, sablon szerinti formában);</w:t>
      </w:r>
    </w:p>
    <w:p w14:paraId="7EE2097D" w14:textId="77777777" w:rsidR="004F241F" w:rsidRPr="00B60476" w:rsidRDefault="004F241F" w:rsidP="004F241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• a havi konzultációs lapok;</w:t>
      </w:r>
    </w:p>
    <w:p w14:paraId="409305C8" w14:textId="3EA56045" w:rsidR="004F241F" w:rsidRPr="00B60476" w:rsidRDefault="004F241F" w:rsidP="004F241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• a </w:t>
      </w:r>
      <w:r w:rsidR="00DA128C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 xml:space="preserve">KDP ösztöndíjas időszak idején a </w:t>
      </w:r>
      <w:r w:rsidR="00DA128C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>KDP ösztöndíjas megjelent, közlésre befogadott és benyújtott publikációinak listája (MTMT link és sablon szerinti formában);</w:t>
      </w:r>
    </w:p>
    <w:p w14:paraId="4DF5B963" w14:textId="2FBC15DB" w:rsidR="00712C65" w:rsidRPr="00B60476" w:rsidRDefault="004F241F" w:rsidP="004F241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• a </w:t>
      </w:r>
      <w:r w:rsidR="00DA128C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>KDP ösztöndíjas időszakban megtartott, a doktori kutatás szempontjából releváns előadások listája (sablon szerinti formában).</w:t>
      </w:r>
    </w:p>
    <w:p w14:paraId="52203B3D" w14:textId="2FD62746" w:rsidR="00906B57" w:rsidRPr="00B60476" w:rsidRDefault="00906B57" w:rsidP="004F241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beszámoló sablon dokumentum letölthető </w:t>
      </w:r>
      <w:r w:rsidR="00595310" w:rsidRPr="00595310">
        <w:rPr>
          <w:rFonts w:cstheme="minorHAnsi"/>
          <w:szCs w:val="24"/>
        </w:rPr>
        <w:t>https://semmelweis.hu/phd/2024/05/30/ekop-kdp-2024-palyazat/</w:t>
      </w:r>
    </w:p>
    <w:p w14:paraId="4745BE85" w14:textId="442F2571" w:rsidR="00686FBC" w:rsidRPr="00B60476" w:rsidRDefault="00686FBC" w:rsidP="00686F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beadott beszámolók bírálatát a</w:t>
      </w:r>
      <w:r w:rsidR="00D94593" w:rsidRPr="00B60476">
        <w:rPr>
          <w:rFonts w:cstheme="minorHAnsi"/>
          <w:szCs w:val="24"/>
        </w:rPr>
        <w:t xml:space="preserve">z egyetemi </w:t>
      </w:r>
      <w:r w:rsidR="00EC0CF6" w:rsidRPr="00B60476">
        <w:rPr>
          <w:rFonts w:cstheme="minorHAnsi"/>
          <w:szCs w:val="24"/>
        </w:rPr>
        <w:t>Doktori Pályázati Bizottság</w:t>
      </w:r>
      <w:r w:rsidRPr="00B60476">
        <w:rPr>
          <w:rFonts w:cstheme="minorHAnsi"/>
          <w:szCs w:val="24"/>
        </w:rPr>
        <w:t xml:space="preserve"> bonyolítja, a beszámolókat a </w:t>
      </w:r>
      <w:r w:rsidR="00EC0CF6" w:rsidRPr="00B60476">
        <w:rPr>
          <w:rFonts w:cstheme="minorHAnsi"/>
          <w:szCs w:val="24"/>
        </w:rPr>
        <w:t xml:space="preserve">konzultációs lapok, </w:t>
      </w:r>
      <w:r w:rsidRPr="00B60476">
        <w:rPr>
          <w:rFonts w:cstheme="minorHAnsi"/>
          <w:szCs w:val="24"/>
        </w:rPr>
        <w:t>bírálatok alapján a</w:t>
      </w:r>
      <w:r w:rsidR="00D94593" w:rsidRPr="00B60476">
        <w:rPr>
          <w:rFonts w:cstheme="minorHAnsi"/>
          <w:szCs w:val="24"/>
        </w:rPr>
        <w:t>z egyetemi</w:t>
      </w:r>
      <w:r w:rsidRPr="00B60476">
        <w:rPr>
          <w:rFonts w:cstheme="minorHAnsi"/>
          <w:szCs w:val="24"/>
        </w:rPr>
        <w:t xml:space="preserve"> </w:t>
      </w:r>
      <w:r w:rsidR="00EC0CF6" w:rsidRPr="00B60476">
        <w:rPr>
          <w:rFonts w:cstheme="minorHAnsi"/>
          <w:szCs w:val="24"/>
        </w:rPr>
        <w:t>Doktori Pályázati Bizottság</w:t>
      </w:r>
      <w:r w:rsidRPr="00B60476">
        <w:rPr>
          <w:rFonts w:cstheme="minorHAnsi"/>
          <w:szCs w:val="24"/>
        </w:rPr>
        <w:t xml:space="preserve"> hagyja jóvá. A beszámoló elfogadására a </w:t>
      </w:r>
      <w:r w:rsidR="00EC0CF6" w:rsidRPr="00B60476">
        <w:rPr>
          <w:rFonts w:cstheme="minorHAnsi"/>
          <w:szCs w:val="24"/>
        </w:rPr>
        <w:t>Bizottság</w:t>
      </w:r>
      <w:r w:rsidRPr="00B60476">
        <w:rPr>
          <w:rFonts w:cstheme="minorHAnsi"/>
          <w:szCs w:val="24"/>
        </w:rPr>
        <w:t xml:space="preserve"> </w:t>
      </w:r>
      <w:r w:rsidR="003F38E6" w:rsidRPr="00B60476">
        <w:rPr>
          <w:rFonts w:cstheme="minorHAnsi"/>
          <w:szCs w:val="24"/>
        </w:rPr>
        <w:t xml:space="preserve">soron következő </w:t>
      </w:r>
      <w:r w:rsidRPr="00B60476">
        <w:rPr>
          <w:rFonts w:cstheme="minorHAnsi"/>
          <w:szCs w:val="24"/>
        </w:rPr>
        <w:t>ülésén kerül sor.</w:t>
      </w:r>
    </w:p>
    <w:p w14:paraId="59AAE1EF" w14:textId="48D3ABFD" w:rsidR="00686FBC" w:rsidRPr="00B60476" w:rsidRDefault="00686FBC" w:rsidP="00686F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 A beszámolók minősítése:</w:t>
      </w:r>
    </w:p>
    <w:p w14:paraId="0BAA8411" w14:textId="77777777" w:rsidR="00686FBC" w:rsidRPr="00B60476" w:rsidRDefault="00686FBC" w:rsidP="00686F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1. Kiválóan megfelelt</w:t>
      </w:r>
    </w:p>
    <w:p w14:paraId="2799256B" w14:textId="77777777" w:rsidR="00686FBC" w:rsidRPr="00B60476" w:rsidRDefault="00686FBC" w:rsidP="00686F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2. Megfelelt</w:t>
      </w:r>
    </w:p>
    <w:p w14:paraId="393D37EA" w14:textId="77777777" w:rsidR="00686FBC" w:rsidRPr="00B60476" w:rsidRDefault="00686FBC" w:rsidP="00686F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3. Nem felelt meg</w:t>
      </w:r>
    </w:p>
    <w:p w14:paraId="63826AE9" w14:textId="7C96CEC4" w:rsidR="00441D2A" w:rsidRPr="00B60476" w:rsidRDefault="00686FBC" w:rsidP="00686F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beszámoló minősítését minden esetben szövegesen indokolni kell.</w:t>
      </w:r>
    </w:p>
    <w:p w14:paraId="5AA5BEFB" w14:textId="16BB7097" w:rsidR="00A718DC" w:rsidRPr="00B60476" w:rsidRDefault="00374F44" w:rsidP="003A0A17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Elfogadott szakmai beszámoló illetve konzultációs lap</w:t>
      </w:r>
      <w:r w:rsidR="003A0A17" w:rsidRPr="00B60476">
        <w:rPr>
          <w:rFonts w:cstheme="minorHAnsi"/>
          <w:szCs w:val="24"/>
        </w:rPr>
        <w:t xml:space="preserve"> esetén a doktori ösztöndíj, illetve a 13.</w:t>
      </w:r>
      <w:r w:rsidR="00DA128C" w:rsidRPr="00B60476">
        <w:rPr>
          <w:rFonts w:cstheme="minorHAnsi"/>
          <w:szCs w:val="24"/>
        </w:rPr>
        <w:t>7</w:t>
      </w:r>
      <w:r w:rsidR="003A0A17" w:rsidRPr="00B60476">
        <w:rPr>
          <w:rFonts w:cstheme="minorHAnsi"/>
          <w:szCs w:val="24"/>
        </w:rPr>
        <w:t>.</w:t>
      </w:r>
      <w:r w:rsidR="00DA128C" w:rsidRPr="00B60476">
        <w:rPr>
          <w:rFonts w:cstheme="minorHAnsi"/>
          <w:szCs w:val="24"/>
        </w:rPr>
        <w:t xml:space="preserve"> és 13.8.</w:t>
      </w:r>
      <w:r w:rsidR="003A0A17" w:rsidRPr="00B60476">
        <w:rPr>
          <w:rFonts w:cstheme="minorHAnsi"/>
          <w:szCs w:val="24"/>
        </w:rPr>
        <w:t xml:space="preserve"> pont szerinti támogatás tovább folyósítható a következő </w:t>
      </w:r>
      <w:r w:rsidR="00EC0CF6" w:rsidRPr="00B60476">
        <w:rPr>
          <w:rFonts w:cstheme="minorHAnsi"/>
          <w:szCs w:val="24"/>
        </w:rPr>
        <w:t>félévben</w:t>
      </w:r>
      <w:r w:rsidR="003A0A17" w:rsidRPr="00B60476">
        <w:rPr>
          <w:rFonts w:cstheme="minorHAnsi"/>
          <w:szCs w:val="24"/>
        </w:rPr>
        <w:t>, amennyiben az ahhoz szükséges feltételek továbbra is fennállnak.</w:t>
      </w:r>
      <w:r w:rsidR="00A718DC" w:rsidRPr="00B60476">
        <w:rPr>
          <w:rFonts w:cstheme="minorHAnsi"/>
          <w:szCs w:val="24"/>
        </w:rPr>
        <w:t xml:space="preserve"> </w:t>
      </w:r>
    </w:p>
    <w:p w14:paraId="58ABFF3D" w14:textId="0B88826F" w:rsidR="003A0A17" w:rsidRPr="00B60476" w:rsidRDefault="003A0A17" w:rsidP="003A0A17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A nem megfelelt minősítés </w:t>
      </w:r>
      <w:r w:rsidR="00A718DC" w:rsidRPr="00B60476">
        <w:rPr>
          <w:rFonts w:cstheme="minorHAnsi"/>
          <w:szCs w:val="24"/>
        </w:rPr>
        <w:t>illetve a konzultációs lap</w:t>
      </w:r>
      <w:r w:rsidR="009C4583" w:rsidRPr="00B60476">
        <w:rPr>
          <w:rFonts w:cstheme="minorHAnsi"/>
          <w:szCs w:val="24"/>
        </w:rPr>
        <w:t xml:space="preserve"> benyújtásának elmaradása </w:t>
      </w:r>
      <w:r w:rsidRPr="00B60476">
        <w:rPr>
          <w:rFonts w:cstheme="minorHAnsi"/>
          <w:szCs w:val="24"/>
        </w:rPr>
        <w:t>esetén a doktori ösztöndíj, illetve a 13.</w:t>
      </w:r>
      <w:r w:rsidR="00A718DC" w:rsidRPr="00B60476">
        <w:rPr>
          <w:rFonts w:cstheme="minorHAnsi"/>
          <w:szCs w:val="24"/>
        </w:rPr>
        <w:t>7</w:t>
      </w:r>
      <w:r w:rsidRPr="00B60476">
        <w:rPr>
          <w:rFonts w:cstheme="minorHAnsi"/>
          <w:szCs w:val="24"/>
        </w:rPr>
        <w:t>.</w:t>
      </w:r>
      <w:r w:rsidR="00A718DC" w:rsidRPr="00B60476">
        <w:rPr>
          <w:rFonts w:cstheme="minorHAnsi"/>
          <w:szCs w:val="24"/>
        </w:rPr>
        <w:t xml:space="preserve"> és 13.8.</w:t>
      </w:r>
      <w:r w:rsidRPr="00B60476">
        <w:rPr>
          <w:rFonts w:cstheme="minorHAnsi"/>
          <w:szCs w:val="24"/>
        </w:rPr>
        <w:t xml:space="preserve"> pont szerinti támogatás a továbbiakban nem folyósítható, emellett az előző elfogadott szakmai beszámoló óta eltelt időszakban (az első félév esetében az első félévben) folyósított ösztöndíjra vonatkozóan a</w:t>
      </w:r>
      <w:r w:rsidR="00523F5A" w:rsidRPr="00B60476">
        <w:rPr>
          <w:rFonts w:cstheme="minorHAnsi"/>
          <w:szCs w:val="24"/>
        </w:rPr>
        <w:t>z egyetemi Doktori Pályázati Bizottság</w:t>
      </w:r>
      <w:r w:rsidR="009849DC" w:rsidRPr="00B60476">
        <w:rPr>
          <w:rFonts w:cstheme="minorHAnsi"/>
          <w:szCs w:val="24"/>
        </w:rPr>
        <w:t xml:space="preserve"> </w:t>
      </w:r>
      <w:r w:rsidRPr="00B60476">
        <w:rPr>
          <w:rFonts w:cstheme="minorHAnsi"/>
          <w:szCs w:val="24"/>
        </w:rPr>
        <w:t xml:space="preserve">javaslatára a </w:t>
      </w:r>
      <w:r w:rsidR="003F38E6" w:rsidRPr="00B60476">
        <w:rPr>
          <w:rFonts w:cstheme="minorHAnsi"/>
          <w:szCs w:val="24"/>
        </w:rPr>
        <w:t>Támogató</w:t>
      </w:r>
      <w:r w:rsidRPr="00B60476">
        <w:rPr>
          <w:rFonts w:cstheme="minorHAnsi"/>
          <w:szCs w:val="24"/>
        </w:rPr>
        <w:t xml:space="preserve"> vezetője megállapíthat jogosulatlanul igénybe</w:t>
      </w:r>
      <w:r w:rsidR="00DA128C" w:rsidRPr="00B60476">
        <w:rPr>
          <w:rFonts w:cstheme="minorHAnsi"/>
          <w:szCs w:val="24"/>
        </w:rPr>
        <w:t xml:space="preserve"> </w:t>
      </w:r>
      <w:r w:rsidRPr="00B60476">
        <w:rPr>
          <w:rFonts w:cstheme="minorHAnsi"/>
          <w:szCs w:val="24"/>
        </w:rPr>
        <w:t>vett támogatást. Jogosulatlanul igénybe</w:t>
      </w:r>
      <w:r w:rsidR="00DA128C" w:rsidRPr="00B60476">
        <w:rPr>
          <w:rFonts w:cstheme="minorHAnsi"/>
          <w:szCs w:val="24"/>
        </w:rPr>
        <w:t xml:space="preserve"> </w:t>
      </w:r>
      <w:r w:rsidRPr="00B60476">
        <w:rPr>
          <w:rFonts w:cstheme="minorHAnsi"/>
          <w:szCs w:val="24"/>
        </w:rPr>
        <w:t xml:space="preserve">vett támogatás esetén a visszafizetési kötelezettség a </w:t>
      </w:r>
      <w:r w:rsidR="00DA128C" w:rsidRPr="00B60476">
        <w:rPr>
          <w:rFonts w:cstheme="minorHAnsi"/>
          <w:szCs w:val="24"/>
        </w:rPr>
        <w:t>EKÖP-</w:t>
      </w:r>
      <w:r w:rsidRPr="00B60476">
        <w:rPr>
          <w:rFonts w:cstheme="minorHAnsi"/>
          <w:szCs w:val="24"/>
        </w:rPr>
        <w:t>KDP ösztöndíjas által a jogosulatlanul igénybe vett támogatás összegére terjed ki.</w:t>
      </w:r>
    </w:p>
    <w:p w14:paraId="0D1F5259" w14:textId="631E4A8A" w:rsidR="00CC09D5" w:rsidRPr="00B60476" w:rsidRDefault="00CC09D5" w:rsidP="00F22F01">
      <w:pPr>
        <w:pStyle w:val="Cmsor1"/>
        <w:rPr>
          <w:color w:val="auto"/>
          <w:szCs w:val="24"/>
        </w:rPr>
      </w:pPr>
      <w:bookmarkStart w:id="18" w:name="_Toc159581786"/>
      <w:r w:rsidRPr="00B60476">
        <w:rPr>
          <w:color w:val="auto"/>
          <w:szCs w:val="24"/>
        </w:rPr>
        <w:t>15. Az ösztöndíj finanszírozásának módja</w:t>
      </w:r>
      <w:bookmarkEnd w:id="18"/>
    </w:p>
    <w:p w14:paraId="07BB21F0" w14:textId="4CD4F7AB" w:rsidR="00673CF7" w:rsidRPr="00B60476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5.1.</w:t>
      </w:r>
      <w:r w:rsidRPr="00B60476">
        <w:rPr>
          <w:rFonts w:cstheme="minorHAnsi"/>
          <w:szCs w:val="24"/>
        </w:rPr>
        <w:t xml:space="preserve"> </w:t>
      </w:r>
      <w:r w:rsidR="00BE6E2D" w:rsidRPr="00B60476">
        <w:rPr>
          <w:rFonts w:cstheme="minorHAnsi"/>
          <w:szCs w:val="24"/>
        </w:rPr>
        <w:t>A Támogató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1EE20479" w14:textId="77777777" w:rsidR="00AF41DE" w:rsidRPr="00B60476" w:rsidRDefault="00AF41DE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 xml:space="preserve">15.2. </w:t>
      </w:r>
      <w:r w:rsidRPr="00B60476">
        <w:rPr>
          <w:rFonts w:cstheme="minorHAnsi"/>
          <w:bCs/>
          <w:szCs w:val="24"/>
        </w:rPr>
        <w:t>Az ösztöndíjas tudomásul veszi, hogy a személyi jövedelemadóról szóló 1995. évi CXVII. törvény 1. számú melléklete 4.12.1. c), 4.12.2., illetve 4.12.3. pontja szerint a részére kifizetett ösztöndíj – a magyar jog szerint – személyi jövedelemadó-mentes bevétel.</w:t>
      </w:r>
    </w:p>
    <w:p w14:paraId="77A2B326" w14:textId="7441E458" w:rsidR="00673CF7" w:rsidRPr="00B60476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5.3.</w:t>
      </w:r>
      <w:r w:rsidRPr="00B60476">
        <w:rPr>
          <w:rFonts w:cstheme="minorHAnsi"/>
          <w:szCs w:val="24"/>
        </w:rPr>
        <w:t xml:space="preserve"> </w:t>
      </w:r>
      <w:r w:rsidR="00673CF7" w:rsidRPr="00B60476">
        <w:rPr>
          <w:rFonts w:cstheme="minorHAnsi"/>
          <w:szCs w:val="24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71805942" w14:textId="5AFADD56" w:rsidR="00FF2D7B" w:rsidRPr="00B60476" w:rsidRDefault="00991597" w:rsidP="00F22F01">
      <w:pPr>
        <w:pStyle w:val="Cmsor1"/>
        <w:rPr>
          <w:color w:val="auto"/>
          <w:szCs w:val="24"/>
        </w:rPr>
      </w:pPr>
      <w:bookmarkStart w:id="19" w:name="_Toc159581787"/>
      <w:r w:rsidRPr="00B60476">
        <w:rPr>
          <w:color w:val="auto"/>
          <w:szCs w:val="24"/>
        </w:rPr>
        <w:t>16</w:t>
      </w:r>
      <w:r w:rsidR="00FF2D7B" w:rsidRPr="00B60476">
        <w:rPr>
          <w:color w:val="auto"/>
          <w:szCs w:val="24"/>
        </w:rPr>
        <w:t>. A pályázat érvényességének formai ellenőrzése, hiánypótlás</w:t>
      </w:r>
      <w:bookmarkEnd w:id="19"/>
    </w:p>
    <w:p w14:paraId="39C1977E" w14:textId="627F095F" w:rsidR="00991597" w:rsidRPr="00B60476" w:rsidRDefault="00991597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 xml:space="preserve">16.1. </w:t>
      </w:r>
      <w:r w:rsidRPr="00B60476">
        <w:rPr>
          <w:rFonts w:cstheme="minorHAnsi"/>
          <w:szCs w:val="24"/>
        </w:rPr>
        <w:t>A pályázatok befogadását és formai ellenőrzését a Támogató végzi.</w:t>
      </w:r>
      <w:r w:rsidRPr="00B60476">
        <w:rPr>
          <w:rFonts w:cstheme="minorHAnsi"/>
          <w:b/>
          <w:szCs w:val="24"/>
        </w:rPr>
        <w:t xml:space="preserve"> </w:t>
      </w:r>
    </w:p>
    <w:p w14:paraId="15FCA3D8" w14:textId="5BED892A" w:rsidR="00991597" w:rsidRPr="00B60476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4"/>
        </w:rPr>
      </w:pPr>
      <w:r w:rsidRPr="00B60476">
        <w:rPr>
          <w:rFonts w:cstheme="minorHAnsi"/>
          <w:b/>
          <w:szCs w:val="24"/>
        </w:rPr>
        <w:t xml:space="preserve">16.2. </w:t>
      </w:r>
      <w:r w:rsidRPr="00B60476">
        <w:rPr>
          <w:rFonts w:cstheme="minorHAnsi"/>
          <w:szCs w:val="24"/>
        </w:rPr>
        <w:t xml:space="preserve">A Támogató </w:t>
      </w:r>
      <w:r w:rsidR="00EF0806" w:rsidRPr="00EF0806">
        <w:rPr>
          <w:rFonts w:cstheme="minorHAnsi"/>
          <w:szCs w:val="24"/>
        </w:rPr>
        <w:t>a pályázati határidő lezárulta (2024. június 23.) után, 14 napon belül, de legkésőbb 2024. július 7-ig</w:t>
      </w:r>
      <w:r w:rsidR="001F3802">
        <w:rPr>
          <w:rFonts w:cstheme="minorHAnsi"/>
          <w:szCs w:val="24"/>
        </w:rPr>
        <w:t xml:space="preserve"> </w:t>
      </w:r>
      <w:r w:rsidRPr="00B60476">
        <w:rPr>
          <w:rFonts w:cstheme="minorHAnsi"/>
          <w:szCs w:val="24"/>
        </w:rPr>
        <w:t xml:space="preserve">tájékoztatja a pályázót arról, hogy a pályázat befogadásra került és annak érdemi elbírálása megkezdődött, illetve érdemi vizsgálat nélküli elutasítás esetén az elutasítás okáról és a </w:t>
      </w:r>
      <w:r w:rsidRPr="00B60476">
        <w:rPr>
          <w:rFonts w:cstheme="minorHAnsi"/>
          <w:b/>
          <w:szCs w:val="24"/>
        </w:rPr>
        <w:t>kifogás benyújtásának módjáról.</w:t>
      </w:r>
    </w:p>
    <w:p w14:paraId="18265B4E" w14:textId="77777777" w:rsidR="00991597" w:rsidRPr="00B60476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Érdemi vizsgálat nélkül elutasításra kerül az azonos pályázó által jelen felhívás keretében benyújtott több pályázat közül az, amelyiket a pályázó később nyújtott be (függetlenül az elsőként benyújtott pályázat eredményétől).</w:t>
      </w:r>
    </w:p>
    <w:p w14:paraId="3FAFD418" w14:textId="70F8190C" w:rsidR="00991597" w:rsidRPr="00B60476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</w:t>
      </w:r>
      <w:r w:rsidR="006D1009" w:rsidRPr="00B60476">
        <w:rPr>
          <w:rFonts w:cstheme="minorHAnsi"/>
          <w:b/>
          <w:szCs w:val="24"/>
        </w:rPr>
        <w:t>6</w:t>
      </w:r>
      <w:r w:rsidRPr="00B60476">
        <w:rPr>
          <w:rFonts w:cstheme="minorHAnsi"/>
          <w:b/>
          <w:szCs w:val="24"/>
        </w:rPr>
        <w:t xml:space="preserve">.3. </w:t>
      </w:r>
      <w:r w:rsidRPr="00B60476">
        <w:rPr>
          <w:rFonts w:cstheme="minorHAnsi"/>
          <w:szCs w:val="24"/>
        </w:rPr>
        <w:t>Az alábbi esetekben hiánypótlásnak nincs helye, a pályázat érdemi vizsgálat nélkül elutasításra kerül:</w:t>
      </w:r>
    </w:p>
    <w:p w14:paraId="57687A01" w14:textId="064BC415" w:rsidR="00991597" w:rsidRPr="00B60476" w:rsidRDefault="00991597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pályázó nem felel meg a</w:t>
      </w:r>
      <w:r w:rsidR="00D77AC2" w:rsidRPr="00B60476">
        <w:rPr>
          <w:rFonts w:cstheme="minorHAnsi"/>
          <w:szCs w:val="24"/>
        </w:rPr>
        <w:t>z 5</w:t>
      </w:r>
      <w:r w:rsidRPr="00B60476">
        <w:rPr>
          <w:rFonts w:cstheme="minorHAnsi"/>
          <w:szCs w:val="24"/>
        </w:rPr>
        <w:t>. pontban meghatározott követelményeknek</w:t>
      </w:r>
      <w:r w:rsidR="00AE33B1" w:rsidRPr="00B60476">
        <w:rPr>
          <w:rFonts w:cstheme="minorHAnsi"/>
          <w:szCs w:val="24"/>
        </w:rPr>
        <w:t>,</w:t>
      </w:r>
    </w:p>
    <w:p w14:paraId="5E1D57AC" w14:textId="1BF3C5DA" w:rsidR="00991597" w:rsidRPr="00B60476" w:rsidRDefault="00991597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pályázat olvashatatlan, illetve ha hamis vagy megtévesztő adatot tartalmaz</w:t>
      </w:r>
      <w:r w:rsidR="00AE33B1" w:rsidRPr="00B60476">
        <w:rPr>
          <w:rFonts w:cstheme="minorHAnsi"/>
          <w:szCs w:val="24"/>
        </w:rPr>
        <w:t>,</w:t>
      </w:r>
    </w:p>
    <w:p w14:paraId="71FA0D6A" w14:textId="68001973" w:rsidR="00BC0952" w:rsidRPr="00B60476" w:rsidRDefault="00BC0952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a beadási határidőn túl benyújtott pályázat.</w:t>
      </w:r>
    </w:p>
    <w:p w14:paraId="278CE1DC" w14:textId="5ADDEC68" w:rsidR="00FF2D7B" w:rsidRPr="00B60476" w:rsidRDefault="006D100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szCs w:val="24"/>
        </w:rPr>
        <w:t>16</w:t>
      </w:r>
      <w:r w:rsidR="00991597" w:rsidRPr="00B60476">
        <w:rPr>
          <w:rFonts w:cstheme="minorHAnsi"/>
          <w:b/>
          <w:szCs w:val="24"/>
        </w:rPr>
        <w:t xml:space="preserve">.4. </w:t>
      </w:r>
      <w:r w:rsidR="00991597" w:rsidRPr="00B60476">
        <w:rPr>
          <w:rFonts w:cstheme="minorHAnsi"/>
          <w:szCs w:val="24"/>
        </w:rPr>
        <w:t xml:space="preserve">Amennyiben a Támogató a pályázat formai ellenőrzése során megállapítja, hogy a pályázat hiányos, és a hiányosságok olyan jellegűek, hogy azok hiánypótlás során pótolhatók és a pályázat hiánypótlással formailag megfelelővé tehető, 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="00991597" w:rsidRPr="00B60476">
        <w:rPr>
          <w:rFonts w:cstheme="minorHAnsi"/>
          <w:b/>
          <w:iCs/>
          <w:szCs w:val="24"/>
        </w:rPr>
        <w:t>5 munkanapos</w:t>
      </w:r>
      <w:r w:rsidR="00991597" w:rsidRPr="00B60476">
        <w:rPr>
          <w:rFonts w:cstheme="minorHAnsi"/>
          <w:b/>
          <w:i/>
          <w:szCs w:val="24"/>
        </w:rPr>
        <w:t xml:space="preserve"> </w:t>
      </w:r>
      <w:r w:rsidR="00991597" w:rsidRPr="00B60476">
        <w:rPr>
          <w:rFonts w:cstheme="minorHAnsi"/>
          <w:szCs w:val="24"/>
        </w:rPr>
        <w:t>hiánypótlási határidő megjelölésével.</w:t>
      </w:r>
    </w:p>
    <w:p w14:paraId="3C6D26FE" w14:textId="65696090" w:rsidR="005D2714" w:rsidRPr="00B60476" w:rsidRDefault="005D271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b/>
          <w:bCs/>
          <w:szCs w:val="24"/>
        </w:rPr>
        <w:t>FIGYELEM! A pályázó felelőssége, hogy a Pályázati Adatlapon megadott elektronikus értesítési címét folyamatosan ellenőrizze.</w:t>
      </w:r>
    </w:p>
    <w:p w14:paraId="62156EDF" w14:textId="7FEB0716" w:rsidR="00991597" w:rsidRPr="00B60476" w:rsidRDefault="00991597" w:rsidP="00486722">
      <w:pPr>
        <w:spacing w:after="120" w:line="276" w:lineRule="auto"/>
        <w:ind w:left="340" w:right="74" w:firstLine="0"/>
        <w:rPr>
          <w:rFonts w:eastAsia="Verdana" w:cs="Verdana"/>
          <w:szCs w:val="24"/>
        </w:rPr>
      </w:pPr>
      <w:r w:rsidRPr="00B60476">
        <w:rPr>
          <w:rFonts w:eastAsia="Verdana" w:cs="Verdana"/>
          <w:b/>
          <w:szCs w:val="24"/>
        </w:rPr>
        <w:t>1</w:t>
      </w:r>
      <w:r w:rsidR="006D1009" w:rsidRPr="00B60476">
        <w:rPr>
          <w:rFonts w:eastAsia="Verdana" w:cs="Verdana"/>
          <w:b/>
          <w:szCs w:val="24"/>
        </w:rPr>
        <w:t>6</w:t>
      </w:r>
      <w:r w:rsidRPr="00B60476">
        <w:rPr>
          <w:rFonts w:eastAsia="Verdana" w:cs="Verdana"/>
          <w:b/>
          <w:szCs w:val="24"/>
        </w:rPr>
        <w:t xml:space="preserve">.5. </w:t>
      </w:r>
      <w:r w:rsidRPr="00B60476">
        <w:rPr>
          <w:rFonts w:eastAsia="Verdana" w:cs="Verdana"/>
          <w:szCs w:val="24"/>
        </w:rPr>
        <w:t>Érvénytelen a pályázat ha</w:t>
      </w:r>
    </w:p>
    <w:p w14:paraId="44959B65" w14:textId="101EBDFD" w:rsidR="00991597" w:rsidRPr="00B60476" w:rsidRDefault="00991597" w:rsidP="00486722">
      <w:pPr>
        <w:numPr>
          <w:ilvl w:val="0"/>
          <w:numId w:val="43"/>
        </w:numPr>
        <w:spacing w:line="276" w:lineRule="auto"/>
        <w:ind w:left="714" w:hanging="357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 xml:space="preserve">a pályázó hiánypótlás keretében sem pótolta a hiányosságokat vagy azoknak nem a hiánypótlási felhívásban meghatározott módon, vagy nem a hiánypótlási felhívásban megjelölt határidőre tett eleget. Érvénytelen pályázat esetén a </w:t>
      </w:r>
      <w:r w:rsidR="00263AA7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megállapítja a pályázat érvénytelenségét és az érvénytelenség okának megjelölésével elektronikus úton értesítést küld a pályázónak a pályázat további vizsgálat nélküli elutasításáról</w:t>
      </w:r>
      <w:r w:rsidR="00AE33B1" w:rsidRPr="00B60476">
        <w:rPr>
          <w:rFonts w:eastAsia="Verdana" w:cs="Verdana"/>
          <w:szCs w:val="24"/>
        </w:rPr>
        <w:t>,</w:t>
      </w:r>
    </w:p>
    <w:p w14:paraId="0EF26290" w14:textId="55F2E0F4" w:rsidR="00991597" w:rsidRPr="00B60476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4"/>
        </w:rPr>
      </w:pPr>
    </w:p>
    <w:p w14:paraId="5B12BC18" w14:textId="0779266B" w:rsidR="006D1009" w:rsidRPr="00B60476" w:rsidRDefault="006D1009" w:rsidP="00B60B5B">
      <w:pPr>
        <w:pStyle w:val="Cmsor1"/>
        <w:rPr>
          <w:color w:val="auto"/>
          <w:szCs w:val="24"/>
        </w:rPr>
      </w:pPr>
      <w:bookmarkStart w:id="20" w:name="_Toc159581788"/>
      <w:r w:rsidRPr="00B60476">
        <w:rPr>
          <w:color w:val="auto"/>
          <w:szCs w:val="24"/>
        </w:rPr>
        <w:t>17. A bírálat folyamata</w:t>
      </w:r>
      <w:bookmarkEnd w:id="20"/>
    </w:p>
    <w:p w14:paraId="1F18149A" w14:textId="7A319619" w:rsidR="0087404B" w:rsidRPr="00B60476" w:rsidRDefault="0087404B" w:rsidP="00486722">
      <w:pPr>
        <w:spacing w:after="160" w:line="259" w:lineRule="auto"/>
        <w:ind w:left="340" w:firstLine="0"/>
        <w:rPr>
          <w:rFonts w:eastAsia="Verdana" w:cs="Verdana"/>
          <w:spacing w:val="2"/>
          <w:szCs w:val="24"/>
        </w:rPr>
      </w:pPr>
      <w:r w:rsidRPr="00B60476">
        <w:rPr>
          <w:rFonts w:cstheme="minorHAnsi"/>
          <w:b/>
          <w:szCs w:val="24"/>
        </w:rPr>
        <w:t xml:space="preserve">17.1. </w:t>
      </w:r>
      <w:r w:rsidRPr="00B60476">
        <w:rPr>
          <w:rFonts w:eastAsia="Verdana" w:cs="Verdana"/>
          <w:spacing w:val="2"/>
          <w:szCs w:val="24"/>
        </w:rPr>
        <w:t>A pályázó kérelmére a</w:t>
      </w:r>
      <w:r w:rsidR="00263AA7" w:rsidRPr="00B60476">
        <w:rPr>
          <w:rFonts w:eastAsia="Verdana" w:cs="Verdana"/>
          <w:spacing w:val="2"/>
          <w:szCs w:val="24"/>
        </w:rPr>
        <w:t xml:space="preserve"> Támogató</w:t>
      </w:r>
      <w:r w:rsidRPr="00B60476">
        <w:rPr>
          <w:rFonts w:eastAsia="Verdana" w:cs="Verdana"/>
          <w:spacing w:val="2"/>
          <w:szCs w:val="24"/>
        </w:rPr>
        <w:t xml:space="preserve"> elektronikus úton lehetőséget biztosít a bírálatokba történő betekintésre, a bírálók anonimitásának megőrzése mellett.</w:t>
      </w:r>
    </w:p>
    <w:p w14:paraId="2680FEE2" w14:textId="5B202536" w:rsidR="007D7933" w:rsidRPr="00B60476" w:rsidRDefault="008B12C2" w:rsidP="00486722">
      <w:pPr>
        <w:spacing w:after="160" w:line="259" w:lineRule="auto"/>
        <w:ind w:left="340" w:firstLine="0"/>
        <w:rPr>
          <w:szCs w:val="24"/>
        </w:rPr>
      </w:pPr>
      <w:r w:rsidRPr="00B60476">
        <w:rPr>
          <w:b/>
          <w:bCs/>
          <w:szCs w:val="24"/>
        </w:rPr>
        <w:t>17.2.</w:t>
      </w:r>
      <w:r w:rsidRPr="00B60476">
        <w:rPr>
          <w:szCs w:val="24"/>
        </w:rPr>
        <w:t xml:space="preserve"> </w:t>
      </w:r>
      <w:r w:rsidR="00A07F41" w:rsidRPr="00B60476">
        <w:rPr>
          <w:szCs w:val="24"/>
        </w:rPr>
        <w:t>Bírálati szempontok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EB7FAE" w:rsidRPr="00B60476" w14:paraId="19DA4D1F" w14:textId="77777777" w:rsidTr="00114A84">
        <w:trPr>
          <w:trHeight w:val="110"/>
        </w:trPr>
        <w:tc>
          <w:tcPr>
            <w:tcW w:w="6912" w:type="dxa"/>
          </w:tcPr>
          <w:p w14:paraId="0CB427D5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b/>
                <w:bCs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 xml:space="preserve">Szempont </w:t>
            </w:r>
          </w:p>
        </w:tc>
        <w:tc>
          <w:tcPr>
            <w:tcW w:w="2694" w:type="dxa"/>
          </w:tcPr>
          <w:p w14:paraId="7668D2FE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b/>
                <w:bCs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 xml:space="preserve">Adható pontszámok </w:t>
            </w:r>
          </w:p>
        </w:tc>
      </w:tr>
      <w:tr w:rsidR="00EB7FAE" w:rsidRPr="00B60476" w14:paraId="3BADA570" w14:textId="77777777" w:rsidTr="00114A84">
        <w:trPr>
          <w:trHeight w:val="2031"/>
        </w:trPr>
        <w:tc>
          <w:tcPr>
            <w:tcW w:w="6912" w:type="dxa"/>
          </w:tcPr>
          <w:p w14:paraId="1BCE6BAC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>A pályázó szakmai alkalmassága</w:t>
            </w:r>
            <w:r w:rsidRPr="00B60476">
              <w:rPr>
                <w:rFonts w:cstheme="minorHAnsi"/>
                <w:szCs w:val="24"/>
              </w:rPr>
              <w:t xml:space="preserve"> (szakmai önéletrajz és az eddigi tudományos/műszaki/művészeti eredmények figyelembevételével) </w:t>
            </w:r>
          </w:p>
          <w:p w14:paraId="59056BC4" w14:textId="2FF1B105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tudományos teljesítmény, cikk, előadások, konferencia</w:t>
            </w:r>
            <w:r w:rsidR="00656ABD" w:rsidRPr="00B60476">
              <w:rPr>
                <w:rFonts w:cstheme="minorHAnsi"/>
                <w:szCs w:val="24"/>
              </w:rPr>
              <w:t xml:space="preserve"> </w:t>
            </w:r>
            <w:r w:rsidRPr="00B60476">
              <w:rPr>
                <w:rFonts w:cstheme="minorHAnsi"/>
                <w:szCs w:val="24"/>
              </w:rPr>
              <w:t xml:space="preserve">részvétel; </w:t>
            </w:r>
          </w:p>
          <w:p w14:paraId="40042694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külföldi tanulmányút; </w:t>
            </w:r>
          </w:p>
          <w:p w14:paraId="7A48D693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OTDK helyezés (1-3.); </w:t>
            </w:r>
          </w:p>
          <w:p w14:paraId="575CCB4C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megadott szabadalom, mintaoltalom; </w:t>
            </w:r>
          </w:p>
          <w:p w14:paraId="1DF0133B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mester-/osztatlan képzésben megszerzett diploma minősítése; </w:t>
            </w:r>
          </w:p>
          <w:p w14:paraId="1E1E7223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kutatócsoportban, projektben való részvétel, innovációs tevékenység; </w:t>
            </w:r>
          </w:p>
          <w:p w14:paraId="110D68EE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korábbi ösztöndíjak, elismerések; </w:t>
            </w:r>
          </w:p>
          <w:p w14:paraId="6197BC54" w14:textId="1E40F541" w:rsidR="00272BD4" w:rsidRPr="00B60476" w:rsidRDefault="00905FF4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innováció területén végzett kiválóság, különösen (de nem kizárólag) iparjogvédelmi oltalommal való rendelkezé</w:t>
            </w:r>
            <w:r w:rsidR="006B2835" w:rsidRPr="00B60476">
              <w:rPr>
                <w:rFonts w:cstheme="minorHAnsi"/>
                <w:szCs w:val="24"/>
              </w:rPr>
              <w:t>s,</w:t>
            </w:r>
          </w:p>
          <w:p w14:paraId="4A7F3F7D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releváns munkatapasztalat. </w:t>
            </w:r>
          </w:p>
          <w:p w14:paraId="0EB36DC3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</w:tcPr>
          <w:p w14:paraId="14869308" w14:textId="111C6AA6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jc w:val="center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0-20</w:t>
            </w:r>
          </w:p>
        </w:tc>
      </w:tr>
      <w:tr w:rsidR="00EB7FAE" w:rsidRPr="00B60476" w14:paraId="3B3F3BF7" w14:textId="77777777" w:rsidTr="00114A84">
        <w:trPr>
          <w:trHeight w:val="1407"/>
        </w:trPr>
        <w:tc>
          <w:tcPr>
            <w:tcW w:w="6912" w:type="dxa"/>
          </w:tcPr>
          <w:p w14:paraId="24A4B877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>A témavezető szakmai alkalmassága</w:t>
            </w:r>
            <w:r w:rsidRPr="00B60476">
              <w:rPr>
                <w:rFonts w:cstheme="minorHAnsi"/>
                <w:szCs w:val="24"/>
              </w:rPr>
              <w:t xml:space="preserve"> (szakmai önéletrajz és az eddigi tudományos és kutatási teljesítmény, illetve a témavezetésével megszerzett PhD/DLA tudományos fokozatok számának figyelembevételével) </w:t>
            </w:r>
          </w:p>
          <w:p w14:paraId="5E457349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tudományos teljesítmény; </w:t>
            </w:r>
          </w:p>
          <w:p w14:paraId="2964B15B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a témavezető szakmai-tudományos projektnek/műhelynek a vezetője (vagy volt); </w:t>
            </w:r>
          </w:p>
          <w:p w14:paraId="16F4B0E0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a témavezetői tevékenységével dokumentálhatóan elősegíti a tudományos utánpótlás nevelését. </w:t>
            </w:r>
          </w:p>
          <w:p w14:paraId="4432396C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</w:tcPr>
          <w:p w14:paraId="55D1B8FA" w14:textId="691F140A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jc w:val="center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0-5</w:t>
            </w:r>
          </w:p>
        </w:tc>
      </w:tr>
      <w:tr w:rsidR="00EB7FAE" w:rsidRPr="00B60476" w14:paraId="08B1D8E1" w14:textId="77777777" w:rsidTr="00114A84">
        <w:trPr>
          <w:trHeight w:val="478"/>
        </w:trPr>
        <w:tc>
          <w:tcPr>
            <w:tcW w:w="6912" w:type="dxa"/>
          </w:tcPr>
          <w:p w14:paraId="754FB039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>A szakértő szakmai alkalmassága</w:t>
            </w:r>
            <w:r w:rsidRPr="00B60476">
              <w:rPr>
                <w:rFonts w:cstheme="minorHAnsi"/>
                <w:szCs w:val="24"/>
              </w:rPr>
              <w:t xml:space="preserve"> (szakmai önéletrajz és az eddigi tudományos/ kutatási teljesítmény figyelembevételével) </w:t>
            </w:r>
          </w:p>
          <w:p w14:paraId="0D287C30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 xml:space="preserve">szakmai, témairányultságú tapasztalat; </w:t>
            </w:r>
          </w:p>
          <w:p w14:paraId="4804BF49" w14:textId="77777777" w:rsidR="00A35DA2" w:rsidRPr="00B60476" w:rsidRDefault="00A35DA2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tudományos tevékenység (publikációk, K+F tevékenység, a témához illeszkedő releváns munkásság, végzettségek, tudományos fokozat stb.);</w:t>
            </w:r>
          </w:p>
          <w:p w14:paraId="792B335A" w14:textId="77777777" w:rsidR="00A35DA2" w:rsidRPr="00B60476" w:rsidRDefault="00A35DA2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szakértői tevékenységével vélelmezhetően elősegíti a nyertes pályázó kutatását és annak hasznosítását;</w:t>
            </w:r>
          </w:p>
          <w:p w14:paraId="0D3493D7" w14:textId="095DE9C0" w:rsidR="002046F3" w:rsidRPr="00B60476" w:rsidRDefault="00A35DA2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korábbi, felsőoktatást segítő munkásság.</w:t>
            </w:r>
          </w:p>
          <w:p w14:paraId="6530EC1E" w14:textId="77777777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</w:tcPr>
          <w:p w14:paraId="20DF1AF5" w14:textId="37831165" w:rsidR="00251940" w:rsidRPr="00B60476" w:rsidRDefault="0025194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jc w:val="center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0-5</w:t>
            </w:r>
          </w:p>
        </w:tc>
      </w:tr>
      <w:tr w:rsidR="00EB7FAE" w:rsidRPr="00B60476" w14:paraId="6C7CDB92" w14:textId="77777777" w:rsidTr="00114A84">
        <w:trPr>
          <w:trHeight w:val="478"/>
        </w:trPr>
        <w:tc>
          <w:tcPr>
            <w:tcW w:w="6912" w:type="dxa"/>
          </w:tcPr>
          <w:p w14:paraId="5267BC7D" w14:textId="77777777" w:rsidR="00526E70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>A Munkáltató alkalmassága</w:t>
            </w:r>
            <w:r w:rsidRPr="00B60476">
              <w:rPr>
                <w:rFonts w:cstheme="minorHAnsi"/>
                <w:szCs w:val="24"/>
              </w:rPr>
              <w:t xml:space="preserve"> (témaválasztás és tevékenységi kör illeszkedése, kutatói munkakörben foglalkoztatottak számának alakulása és a kutatás fejlesztési és innovációs eredmények figyelembevételével)</w:t>
            </w:r>
          </w:p>
          <w:p w14:paraId="70B6FACC" w14:textId="77777777" w:rsidR="00526E70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rendelkezik a megfelelő szaktudással és eszközparkkal, amely illeszkedik a pályázó kutatási pályázatához;</w:t>
            </w:r>
          </w:p>
          <w:p w14:paraId="36C059D3" w14:textId="77777777" w:rsidR="00526E70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rendelkezik a kutatási téma szempontjából megfelelő, eredményes szakmai tevékenységgel és szükséges eszközparkkal;</w:t>
            </w:r>
          </w:p>
          <w:p w14:paraId="53A51E9F" w14:textId="0C42B4EB" w:rsidR="00A35DA2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a kutatói munkakörben foglalkoztatottak számának alakulása kedvező a kutatásfejlesztési és innovációs eredmények szempontjából.</w:t>
            </w:r>
          </w:p>
        </w:tc>
        <w:tc>
          <w:tcPr>
            <w:tcW w:w="2694" w:type="dxa"/>
          </w:tcPr>
          <w:p w14:paraId="009492DC" w14:textId="0902F268" w:rsidR="00A35DA2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jc w:val="center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0-5</w:t>
            </w:r>
          </w:p>
        </w:tc>
      </w:tr>
      <w:tr w:rsidR="00EB7FAE" w:rsidRPr="00B60476" w14:paraId="69F5DED1" w14:textId="77777777" w:rsidTr="00114A84">
        <w:trPr>
          <w:trHeight w:val="478"/>
        </w:trPr>
        <w:tc>
          <w:tcPr>
            <w:tcW w:w="6912" w:type="dxa"/>
          </w:tcPr>
          <w:p w14:paraId="71A44A55" w14:textId="77777777" w:rsidR="00526E70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>A téma tudományos megalapozottsága</w:t>
            </w:r>
            <w:r w:rsidRPr="00B60476">
              <w:rPr>
                <w:rFonts w:cstheme="minorHAnsi"/>
                <w:szCs w:val="24"/>
              </w:rPr>
              <w:t xml:space="preserve"> (a benyújtott kutatási terv és a témavezető értékelése figyelembevételével)</w:t>
            </w:r>
          </w:p>
          <w:p w14:paraId="46C49B69" w14:textId="77777777" w:rsidR="00526E70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kiemelten a kibővített STEM területen végzett kutatás;</w:t>
            </w:r>
          </w:p>
          <w:p w14:paraId="7F8AE0C9" w14:textId="77777777" w:rsidR="00526E70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újszerűség;</w:t>
            </w:r>
          </w:p>
          <w:p w14:paraId="0DDE7077" w14:textId="77777777" w:rsidR="00526E70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tudományos háttér kellő indoklása, vázolása;</w:t>
            </w:r>
          </w:p>
          <w:p w14:paraId="6EC6438E" w14:textId="298D3902" w:rsidR="00A35DA2" w:rsidRPr="00B60476" w:rsidRDefault="00526E70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kutatási terv minősége, részletessége.</w:t>
            </w:r>
          </w:p>
        </w:tc>
        <w:tc>
          <w:tcPr>
            <w:tcW w:w="2694" w:type="dxa"/>
          </w:tcPr>
          <w:p w14:paraId="471A9B91" w14:textId="0E0634E0" w:rsidR="00A35DA2" w:rsidRPr="00B60476" w:rsidRDefault="00A3514B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jc w:val="center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0-10</w:t>
            </w:r>
          </w:p>
        </w:tc>
      </w:tr>
      <w:tr w:rsidR="00EB7FAE" w:rsidRPr="00B60476" w14:paraId="630E8551" w14:textId="77777777" w:rsidTr="00114A84">
        <w:trPr>
          <w:trHeight w:val="478"/>
        </w:trPr>
        <w:tc>
          <w:tcPr>
            <w:tcW w:w="6912" w:type="dxa"/>
          </w:tcPr>
          <w:p w14:paraId="5244ED8D" w14:textId="77777777" w:rsidR="00A3514B" w:rsidRPr="00B60476" w:rsidRDefault="00A3514B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 xml:space="preserve">A téma és a kutatási terv </w:t>
            </w:r>
            <w:r w:rsidRPr="003D5A2E">
              <w:rPr>
                <w:rFonts w:cstheme="minorHAnsi"/>
                <w:szCs w:val="24"/>
              </w:rPr>
              <w:t>vállalati</w:t>
            </w:r>
            <w:r w:rsidRPr="00B60476">
              <w:rPr>
                <w:rFonts w:cstheme="minorHAnsi"/>
                <w:szCs w:val="24"/>
              </w:rPr>
              <w:t xml:space="preserve"> (a benyújtott kutatási terv és a szakértő értékelése figyelembevételével) és doktori iskolai relevanciája (a pályázó kutatási tervében foglaltak alapján a pályázó kutatásához és a doktori tanulmányok folytatásához rendelkezésre álló személyi és a tárgyi infrastruktúra feltételek, valamint a végzett doktorok számának és a doktori képzést megkezdők száma arányának alakulása figyelembevételével), az eredmények lokális és/vagy nemzetgazdasági hasznosíthatósága</w:t>
            </w:r>
          </w:p>
          <w:p w14:paraId="395A0AB2" w14:textId="77777777" w:rsidR="00A3514B" w:rsidRPr="00B60476" w:rsidRDefault="00A3514B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innovációs faktor;</w:t>
            </w:r>
          </w:p>
          <w:p w14:paraId="4E592BA6" w14:textId="77777777" w:rsidR="00A3514B" w:rsidRPr="00B60476" w:rsidRDefault="00A3514B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piacképesség;</w:t>
            </w:r>
          </w:p>
          <w:p w14:paraId="33DC5AFF" w14:textId="4DEC691A" w:rsidR="00A35DA2" w:rsidRPr="00B60476" w:rsidRDefault="00A3514B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megvalósíthatóság.</w:t>
            </w:r>
          </w:p>
        </w:tc>
        <w:tc>
          <w:tcPr>
            <w:tcW w:w="2694" w:type="dxa"/>
          </w:tcPr>
          <w:p w14:paraId="279BAB40" w14:textId="650DEA98" w:rsidR="00A35DA2" w:rsidRPr="00B60476" w:rsidRDefault="00A3514B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jc w:val="center"/>
              <w:rPr>
                <w:rFonts w:cstheme="minorHAnsi"/>
                <w:szCs w:val="24"/>
              </w:rPr>
            </w:pPr>
            <w:r w:rsidRPr="00B60476">
              <w:rPr>
                <w:rFonts w:cstheme="minorHAnsi"/>
                <w:szCs w:val="24"/>
              </w:rPr>
              <w:t>0-15</w:t>
            </w:r>
          </w:p>
        </w:tc>
      </w:tr>
      <w:tr w:rsidR="00EB7FAE" w:rsidRPr="00B60476" w14:paraId="0D60A888" w14:textId="77777777" w:rsidTr="00114A84">
        <w:trPr>
          <w:trHeight w:val="478"/>
        </w:trPr>
        <w:tc>
          <w:tcPr>
            <w:tcW w:w="6912" w:type="dxa"/>
          </w:tcPr>
          <w:p w14:paraId="6FA6ABB8" w14:textId="7FA9E54B" w:rsidR="00A3514B" w:rsidRPr="00B60476" w:rsidRDefault="00A3514B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rPr>
                <w:rFonts w:cstheme="minorHAnsi"/>
                <w:b/>
                <w:bCs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>Összesen:</w:t>
            </w:r>
          </w:p>
        </w:tc>
        <w:tc>
          <w:tcPr>
            <w:tcW w:w="2694" w:type="dxa"/>
          </w:tcPr>
          <w:p w14:paraId="6816B80A" w14:textId="588E5568" w:rsidR="00A3514B" w:rsidRPr="00B60476" w:rsidRDefault="003833B2" w:rsidP="00B60B5B">
            <w:pPr>
              <w:tabs>
                <w:tab w:val="clear" w:pos="709"/>
              </w:tabs>
              <w:spacing w:after="160" w:line="259" w:lineRule="auto"/>
              <w:ind w:left="340" w:firstLine="0"/>
              <w:jc w:val="center"/>
              <w:rPr>
                <w:rFonts w:cstheme="minorHAnsi"/>
                <w:b/>
                <w:bCs/>
                <w:szCs w:val="24"/>
              </w:rPr>
            </w:pPr>
            <w:r w:rsidRPr="00B60476">
              <w:rPr>
                <w:rFonts w:cstheme="minorHAnsi"/>
                <w:b/>
                <w:bCs/>
                <w:szCs w:val="24"/>
              </w:rPr>
              <w:t>0-60</w:t>
            </w:r>
          </w:p>
        </w:tc>
      </w:tr>
    </w:tbl>
    <w:p w14:paraId="2BD49497" w14:textId="77777777" w:rsidR="003833B2" w:rsidRPr="00B60476" w:rsidRDefault="003833B2" w:rsidP="00B60B5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</w:p>
    <w:p w14:paraId="5A8E669D" w14:textId="21278677" w:rsidR="00A07F41" w:rsidRPr="00B60476" w:rsidRDefault="008B12C2" w:rsidP="00F64108">
      <w:pPr>
        <w:spacing w:after="160" w:line="259" w:lineRule="auto"/>
        <w:ind w:left="340" w:firstLine="0"/>
        <w:rPr>
          <w:szCs w:val="24"/>
        </w:rPr>
      </w:pPr>
      <w:r w:rsidRPr="00B60476">
        <w:rPr>
          <w:b/>
          <w:bCs/>
          <w:szCs w:val="24"/>
        </w:rPr>
        <w:t>17.3.</w:t>
      </w:r>
      <w:r w:rsidRPr="00B60476">
        <w:rPr>
          <w:szCs w:val="24"/>
        </w:rPr>
        <w:t xml:space="preserve"> </w:t>
      </w:r>
      <w:r w:rsidR="003833B2" w:rsidRPr="00B60476">
        <w:rPr>
          <w:szCs w:val="24"/>
        </w:rPr>
        <w:t>A</w:t>
      </w:r>
      <w:r w:rsidR="00F64108" w:rsidRPr="00B60476">
        <w:rPr>
          <w:szCs w:val="24"/>
        </w:rPr>
        <w:t xml:space="preserve"> </w:t>
      </w:r>
      <w:r w:rsidR="003833B2" w:rsidRPr="00B60476">
        <w:rPr>
          <w:szCs w:val="24"/>
        </w:rPr>
        <w:t>javaslattevő testület</w:t>
      </w:r>
    </w:p>
    <w:p w14:paraId="17A9CFD0" w14:textId="109FE571" w:rsidR="003833B2" w:rsidRPr="00B60476" w:rsidRDefault="003B5554" w:rsidP="00B60B5B">
      <w:pPr>
        <w:pStyle w:val="Default"/>
        <w:spacing w:after="160" w:line="259" w:lineRule="auto"/>
        <w:ind w:left="425"/>
        <w:jc w:val="both"/>
        <w:rPr>
          <w:color w:val="auto"/>
        </w:rPr>
      </w:pPr>
      <w:r w:rsidRPr="00B60476">
        <w:rPr>
          <w:color w:val="auto"/>
        </w:rPr>
        <w:t xml:space="preserve">A beérkezett pályázatokat és a bírálatokat a </w:t>
      </w:r>
      <w:r w:rsidR="00973FD7" w:rsidRPr="00B60476">
        <w:rPr>
          <w:color w:val="auto"/>
        </w:rPr>
        <w:t>Támogató</w:t>
      </w:r>
      <w:r w:rsidRPr="00B60476">
        <w:rPr>
          <w:color w:val="auto"/>
        </w:rPr>
        <w:t xml:space="preserve"> által létrehozott </w:t>
      </w:r>
      <w:r w:rsidR="009A6583" w:rsidRPr="00B60476">
        <w:rPr>
          <w:color w:val="auto"/>
        </w:rPr>
        <w:t>szakmai bizottság</w:t>
      </w:r>
      <w:r w:rsidRPr="00B60476">
        <w:rPr>
          <w:color w:val="auto"/>
        </w:rPr>
        <w:t xml:space="preserve"> tagjai tekintik át</w:t>
      </w:r>
      <w:r w:rsidR="008B12C2" w:rsidRPr="00B60476">
        <w:rPr>
          <w:color w:val="auto"/>
        </w:rPr>
        <w:t>,</w:t>
      </w:r>
      <w:r w:rsidRPr="00B60476">
        <w:rPr>
          <w:color w:val="auto"/>
        </w:rPr>
        <w:t xml:space="preserve"> és a pályázatok, valamint a Pályázati Kiírás 1</w:t>
      </w:r>
      <w:r w:rsidR="002E3B50" w:rsidRPr="00B60476">
        <w:rPr>
          <w:color w:val="auto"/>
        </w:rPr>
        <w:t>7</w:t>
      </w:r>
      <w:r w:rsidRPr="00B60476">
        <w:rPr>
          <w:color w:val="auto"/>
        </w:rPr>
        <w:t>.</w:t>
      </w:r>
      <w:r w:rsidR="00364044" w:rsidRPr="00B60476">
        <w:rPr>
          <w:color w:val="auto"/>
        </w:rPr>
        <w:t>4</w:t>
      </w:r>
      <w:r w:rsidRPr="00B60476">
        <w:rPr>
          <w:color w:val="auto"/>
        </w:rPr>
        <w:t>. pontjában ismertetett módon elkészült bírálatok alapján tesznek javaslatot a</w:t>
      </w:r>
      <w:r w:rsidR="000D3799" w:rsidRPr="00B60476">
        <w:rPr>
          <w:color w:val="auto"/>
        </w:rPr>
        <w:t xml:space="preserve"> Semmelweis Egyetem</w:t>
      </w:r>
      <w:r w:rsidRPr="00B60476">
        <w:rPr>
          <w:color w:val="auto"/>
        </w:rPr>
        <w:t xml:space="preserve"> </w:t>
      </w:r>
      <w:r w:rsidR="000D3799" w:rsidRPr="00B60476">
        <w:rPr>
          <w:color w:val="auto"/>
        </w:rPr>
        <w:t>rektora</w:t>
      </w:r>
      <w:r w:rsidRPr="00B60476">
        <w:rPr>
          <w:color w:val="auto"/>
        </w:rPr>
        <w:t xml:space="preserve"> részére a támogatandó ösztöndíjasok listájára.</w:t>
      </w:r>
    </w:p>
    <w:p w14:paraId="5474863E" w14:textId="4A38599C" w:rsidR="00750BED" w:rsidRPr="00B60476" w:rsidRDefault="008B12C2" w:rsidP="00F64108">
      <w:pPr>
        <w:spacing w:after="160" w:line="259" w:lineRule="auto"/>
        <w:ind w:left="340" w:firstLine="0"/>
        <w:rPr>
          <w:szCs w:val="24"/>
        </w:rPr>
      </w:pPr>
      <w:r w:rsidRPr="00B60476">
        <w:rPr>
          <w:b/>
          <w:bCs/>
          <w:szCs w:val="24"/>
        </w:rPr>
        <w:t>17.4.</w:t>
      </w:r>
      <w:r w:rsidRPr="00B60476">
        <w:rPr>
          <w:szCs w:val="24"/>
        </w:rPr>
        <w:t xml:space="preserve"> </w:t>
      </w:r>
      <w:r w:rsidR="0082527E" w:rsidRPr="00B60476">
        <w:rPr>
          <w:szCs w:val="24"/>
        </w:rPr>
        <w:t>A bírálat</w:t>
      </w:r>
      <w:r w:rsidR="005A0C32" w:rsidRPr="00B60476">
        <w:rPr>
          <w:szCs w:val="24"/>
        </w:rPr>
        <w:t>i</w:t>
      </w:r>
      <w:r w:rsidR="0082527E" w:rsidRPr="00B60476">
        <w:rPr>
          <w:szCs w:val="24"/>
        </w:rPr>
        <w:t xml:space="preserve"> folyamat</w:t>
      </w:r>
    </w:p>
    <w:p w14:paraId="1FA0FD8B" w14:textId="1B292D7A" w:rsidR="00B820D8" w:rsidRPr="00B60476" w:rsidRDefault="00B820D8">
      <w:pPr>
        <w:pStyle w:val="Default"/>
        <w:ind w:left="426"/>
        <w:jc w:val="both"/>
        <w:rPr>
          <w:color w:val="auto"/>
        </w:rPr>
      </w:pPr>
      <w:r w:rsidRPr="00B60476">
        <w:rPr>
          <w:color w:val="auto"/>
        </w:rPr>
        <w:t xml:space="preserve">A formailag érvényes, befogadott pályázatokat a </w:t>
      </w:r>
      <w:r w:rsidR="00102A49" w:rsidRPr="00B60476">
        <w:rPr>
          <w:color w:val="auto"/>
        </w:rPr>
        <w:t>Támogató</w:t>
      </w:r>
      <w:r w:rsidRPr="00B60476">
        <w:rPr>
          <w:color w:val="auto"/>
        </w:rPr>
        <w:t xml:space="preserve"> által jóváhagyott bírálók értékelik írásban. Az írásbeli értékelésnek alá kell támasztania a pontszámokat. A pályázatokat két anonim bíráló értékeli. Az írásbeli bírálatok alapján a </w:t>
      </w:r>
      <w:r w:rsidR="00D2511E" w:rsidRPr="00B60476">
        <w:rPr>
          <w:color w:val="auto"/>
        </w:rPr>
        <w:t xml:space="preserve">Semmelweis </w:t>
      </w:r>
      <w:r w:rsidR="008B12C2" w:rsidRPr="00B60476">
        <w:rPr>
          <w:color w:val="auto"/>
        </w:rPr>
        <w:t>E</w:t>
      </w:r>
      <w:r w:rsidR="00D2511E" w:rsidRPr="00B60476">
        <w:rPr>
          <w:color w:val="auto"/>
        </w:rPr>
        <w:t>gyetem rektori</w:t>
      </w:r>
      <w:r w:rsidRPr="00B60476">
        <w:rPr>
          <w:color w:val="auto"/>
        </w:rPr>
        <w:t xml:space="preserve"> ülésén születik meg a döntési javaslat a</w:t>
      </w:r>
      <w:r w:rsidR="00D2511E" w:rsidRPr="00B60476">
        <w:rPr>
          <w:color w:val="auto"/>
        </w:rPr>
        <w:t>z EKÖP-</w:t>
      </w:r>
      <w:r w:rsidRPr="00B60476">
        <w:rPr>
          <w:color w:val="auto"/>
        </w:rPr>
        <w:t xml:space="preserve">KDP ösztöndíjasokról. A döntési javaslat alapján a támogatói döntést a </w:t>
      </w:r>
      <w:r w:rsidR="00183D4C" w:rsidRPr="00B60476">
        <w:rPr>
          <w:color w:val="auto"/>
        </w:rPr>
        <w:t xml:space="preserve">Semmelweis Egyetem rektora </w:t>
      </w:r>
      <w:r w:rsidRPr="00B60476">
        <w:rPr>
          <w:color w:val="auto"/>
        </w:rPr>
        <w:t xml:space="preserve">hozza meg tervezetten legkésőbb </w:t>
      </w:r>
      <w:r w:rsidRPr="00B60476">
        <w:rPr>
          <w:b/>
          <w:bCs/>
          <w:color w:val="auto"/>
        </w:rPr>
        <w:t>202</w:t>
      </w:r>
      <w:r w:rsidR="003639B7" w:rsidRPr="00B60476">
        <w:rPr>
          <w:b/>
          <w:bCs/>
          <w:color w:val="auto"/>
        </w:rPr>
        <w:t>4</w:t>
      </w:r>
      <w:r w:rsidRPr="00B60476">
        <w:rPr>
          <w:b/>
          <w:bCs/>
          <w:color w:val="auto"/>
        </w:rPr>
        <w:t xml:space="preserve">. </w:t>
      </w:r>
      <w:r w:rsidR="003639B7" w:rsidRPr="00B60476">
        <w:rPr>
          <w:b/>
          <w:bCs/>
          <w:color w:val="auto"/>
        </w:rPr>
        <w:t>augusztus</w:t>
      </w:r>
      <w:r w:rsidRPr="00B60476">
        <w:rPr>
          <w:b/>
          <w:bCs/>
          <w:color w:val="auto"/>
        </w:rPr>
        <w:t xml:space="preserve"> </w:t>
      </w:r>
      <w:r w:rsidR="003639B7" w:rsidRPr="00B60476">
        <w:rPr>
          <w:b/>
          <w:bCs/>
          <w:color w:val="auto"/>
        </w:rPr>
        <w:t>31</w:t>
      </w:r>
      <w:r w:rsidRPr="00B60476">
        <w:rPr>
          <w:b/>
          <w:bCs/>
          <w:color w:val="auto"/>
        </w:rPr>
        <w:t>-ig</w:t>
      </w:r>
      <w:r w:rsidRPr="00B60476">
        <w:rPr>
          <w:color w:val="auto"/>
        </w:rPr>
        <w:t xml:space="preserve">. </w:t>
      </w:r>
    </w:p>
    <w:p w14:paraId="76C05BDA" w14:textId="77777777" w:rsidR="0098177C" w:rsidRPr="00B60476" w:rsidRDefault="0098177C">
      <w:pPr>
        <w:pStyle w:val="Default"/>
        <w:ind w:left="426"/>
        <w:jc w:val="both"/>
        <w:rPr>
          <w:color w:val="auto"/>
        </w:rPr>
      </w:pPr>
    </w:p>
    <w:p w14:paraId="54271BDE" w14:textId="77777777" w:rsidR="00B938F1" w:rsidRPr="00B60476" w:rsidRDefault="00B938F1" w:rsidP="000476D2">
      <w:pPr>
        <w:pStyle w:val="Default"/>
        <w:ind w:left="426"/>
        <w:rPr>
          <w:color w:val="auto"/>
        </w:rPr>
      </w:pPr>
    </w:p>
    <w:p w14:paraId="6133C827" w14:textId="6739EDAC" w:rsidR="00B820D8" w:rsidRPr="00B60476" w:rsidRDefault="00B820D8" w:rsidP="00B820D8">
      <w:pPr>
        <w:spacing w:after="160" w:line="259" w:lineRule="auto"/>
        <w:ind w:left="340" w:firstLine="0"/>
        <w:rPr>
          <w:szCs w:val="24"/>
        </w:rPr>
      </w:pPr>
      <w:r w:rsidRPr="00B60476">
        <w:rPr>
          <w:szCs w:val="24"/>
        </w:rPr>
        <w:t>Tájékoztatjuk a Tisztelt Pályázókat, hogy támogatói döntéshozatalra az NKFI Alap 202</w:t>
      </w:r>
      <w:r w:rsidR="003639B7" w:rsidRPr="00B60476">
        <w:rPr>
          <w:szCs w:val="24"/>
        </w:rPr>
        <w:t>4</w:t>
      </w:r>
      <w:r w:rsidRPr="00B60476">
        <w:rPr>
          <w:szCs w:val="24"/>
        </w:rPr>
        <w:t>. évi programstratégiájának Kormány általi elfogadását és közzétételét követően, annak alapján kerülhet sor, amelyre tekintettel a Kulturális és Innovációs Minisztérium fenntartja a jogot arra, hogy – amennyiben a programstratégia a Doktori Hallgatói Ösztöndíj támogatásra nem ad lehetőséget – a felhívást visszavonja és a beérkezett pályaműveket a befogadást követően elutasítsa.</w:t>
      </w:r>
    </w:p>
    <w:p w14:paraId="3B81FFE8" w14:textId="2AB51C3C" w:rsidR="00214A65" w:rsidRPr="00B60476" w:rsidRDefault="00214A65" w:rsidP="00D246A4">
      <w:pPr>
        <w:spacing w:after="160" w:line="276" w:lineRule="auto"/>
        <w:ind w:left="284" w:firstLine="0"/>
        <w:rPr>
          <w:szCs w:val="24"/>
        </w:rPr>
      </w:pPr>
      <w:r w:rsidRPr="00B60476">
        <w:rPr>
          <w:b/>
          <w:bCs/>
          <w:szCs w:val="24"/>
        </w:rPr>
        <w:t>17.5.</w:t>
      </w:r>
      <w:r w:rsidRPr="00B60476">
        <w:rPr>
          <w:szCs w:val="24"/>
        </w:rPr>
        <w:t xml:space="preserve"> </w:t>
      </w:r>
      <w:r w:rsidR="00B80B5C" w:rsidRPr="00B60476">
        <w:rPr>
          <w:szCs w:val="24"/>
        </w:rPr>
        <w:t>Ösztöndíj</w:t>
      </w:r>
      <w:r w:rsidR="003557BD" w:rsidRPr="00B60476">
        <w:rPr>
          <w:szCs w:val="24"/>
        </w:rPr>
        <w:t xml:space="preserve"> keret </w:t>
      </w:r>
      <w:r w:rsidR="001B436D" w:rsidRPr="00B60476">
        <w:rPr>
          <w:szCs w:val="24"/>
        </w:rPr>
        <w:t xml:space="preserve">kiegészítésére </w:t>
      </w:r>
      <w:r w:rsidR="003557BD" w:rsidRPr="00B60476">
        <w:rPr>
          <w:szCs w:val="24"/>
        </w:rPr>
        <w:t>átcsoportosít</w:t>
      </w:r>
      <w:r w:rsidR="00E4744A" w:rsidRPr="00B60476">
        <w:rPr>
          <w:szCs w:val="24"/>
        </w:rPr>
        <w:t>ás</w:t>
      </w:r>
    </w:p>
    <w:p w14:paraId="09CCB7A4" w14:textId="11E04D80" w:rsidR="00E4744A" w:rsidRPr="00B60476" w:rsidRDefault="00E4744A" w:rsidP="00D246A4">
      <w:pPr>
        <w:spacing w:after="160" w:line="276" w:lineRule="auto"/>
        <w:ind w:left="284" w:firstLine="0"/>
        <w:rPr>
          <w:szCs w:val="24"/>
        </w:rPr>
      </w:pPr>
      <w:r w:rsidRPr="00B60476">
        <w:rPr>
          <w:szCs w:val="24"/>
        </w:rPr>
        <w:t>Amennyiben a beérkezett/nyertes pályázatok száma alapján</w:t>
      </w:r>
      <w:r w:rsidR="00530D31" w:rsidRPr="00B60476">
        <w:rPr>
          <w:szCs w:val="24"/>
        </w:rPr>
        <w:t xml:space="preserve"> a</w:t>
      </w:r>
      <w:r w:rsidR="004A67C7" w:rsidRPr="00B60476">
        <w:rPr>
          <w:szCs w:val="24"/>
        </w:rPr>
        <w:t>z ösztöndíj</w:t>
      </w:r>
      <w:r w:rsidR="00530D31" w:rsidRPr="00B60476">
        <w:rPr>
          <w:szCs w:val="24"/>
        </w:rPr>
        <w:t xml:space="preserve"> keret </w:t>
      </w:r>
      <w:r w:rsidR="00EB5CB5" w:rsidRPr="00B60476">
        <w:rPr>
          <w:szCs w:val="24"/>
        </w:rPr>
        <w:t>kevesebb</w:t>
      </w:r>
      <w:r w:rsidR="00122BE8" w:rsidRPr="00B60476">
        <w:rPr>
          <w:szCs w:val="24"/>
        </w:rPr>
        <w:t xml:space="preserve"> </w:t>
      </w:r>
      <w:r w:rsidR="00996C85" w:rsidRPr="00B60476">
        <w:rPr>
          <w:szCs w:val="24"/>
        </w:rPr>
        <w:t>(a beérkezett pályázatokból kiválasztott nyertesek díj</w:t>
      </w:r>
      <w:r w:rsidR="00C55795" w:rsidRPr="00B60476">
        <w:rPr>
          <w:szCs w:val="24"/>
        </w:rPr>
        <w:t xml:space="preserve">ának támogatási összege </w:t>
      </w:r>
      <w:r w:rsidR="005B226A" w:rsidRPr="00B60476">
        <w:rPr>
          <w:szCs w:val="24"/>
        </w:rPr>
        <w:t>magasabb,</w:t>
      </w:r>
      <w:r w:rsidR="00C55795" w:rsidRPr="00B60476">
        <w:rPr>
          <w:szCs w:val="24"/>
        </w:rPr>
        <w:t xml:space="preserve"> mint a rendelkezésre álló </w:t>
      </w:r>
      <w:r w:rsidR="004A67C7" w:rsidRPr="00B60476">
        <w:rPr>
          <w:szCs w:val="24"/>
        </w:rPr>
        <w:t>ösztöndíj</w:t>
      </w:r>
      <w:r w:rsidR="00C55795" w:rsidRPr="00B60476">
        <w:rPr>
          <w:szCs w:val="24"/>
        </w:rPr>
        <w:t>keret) a</w:t>
      </w:r>
      <w:r w:rsidR="00EF6211" w:rsidRPr="00B60476">
        <w:rPr>
          <w:szCs w:val="24"/>
        </w:rPr>
        <w:t xml:space="preserve"> Támogató</w:t>
      </w:r>
      <w:r w:rsidR="004A67C7" w:rsidRPr="00B60476">
        <w:rPr>
          <w:szCs w:val="24"/>
        </w:rPr>
        <w:t xml:space="preserve"> az </w:t>
      </w:r>
      <w:r w:rsidR="00E15E8E" w:rsidRPr="00B60476">
        <w:rPr>
          <w:szCs w:val="24"/>
        </w:rPr>
        <w:t xml:space="preserve">EKÖP-KDP </w:t>
      </w:r>
      <w:r w:rsidR="004A67C7" w:rsidRPr="00B60476">
        <w:rPr>
          <w:szCs w:val="24"/>
        </w:rPr>
        <w:t>Intézményi részből</w:t>
      </w:r>
      <w:r w:rsidR="005B226A" w:rsidRPr="00B60476">
        <w:rPr>
          <w:szCs w:val="24"/>
        </w:rPr>
        <w:t>,</w:t>
      </w:r>
      <w:r w:rsidR="004A67C7" w:rsidRPr="00B60476">
        <w:rPr>
          <w:szCs w:val="24"/>
        </w:rPr>
        <w:t xml:space="preserve"> továbbá saját forrásból kiegészítheti az ösztöndíjas részt. </w:t>
      </w:r>
      <w:r w:rsidR="00E15E8E" w:rsidRPr="00B60476">
        <w:rPr>
          <w:szCs w:val="24"/>
        </w:rPr>
        <w:t>Az EKÖP Tanács jóváhagyása alapján a</w:t>
      </w:r>
      <w:r w:rsidR="00083D44" w:rsidRPr="00B60476">
        <w:rPr>
          <w:szCs w:val="24"/>
        </w:rPr>
        <w:t>z</w:t>
      </w:r>
      <w:r w:rsidR="00716F49" w:rsidRPr="00B60476">
        <w:rPr>
          <w:szCs w:val="24"/>
        </w:rPr>
        <w:t xml:space="preserve"> EKÖP keretből is kiegészíthető az EKÖP-KDP ösztöndíjas rész.</w:t>
      </w:r>
    </w:p>
    <w:p w14:paraId="775EB674" w14:textId="77777777" w:rsidR="00597219" w:rsidRPr="00B60476" w:rsidRDefault="00597219" w:rsidP="00B60B5B">
      <w:pPr>
        <w:tabs>
          <w:tab w:val="clear" w:pos="709"/>
        </w:tabs>
        <w:autoSpaceDE w:val="0"/>
        <w:autoSpaceDN w:val="0"/>
        <w:adjustRightInd w:val="0"/>
        <w:ind w:left="284" w:firstLine="0"/>
        <w:jc w:val="left"/>
        <w:rPr>
          <w:szCs w:val="24"/>
        </w:rPr>
      </w:pPr>
      <w:r w:rsidRPr="00B60476">
        <w:rPr>
          <w:szCs w:val="24"/>
        </w:rPr>
        <w:t>Ha van maradvány, az felhasználható a meglévő ösztöndíjasok kiegészítésére – akár hónapok</w:t>
      </w:r>
    </w:p>
    <w:p w14:paraId="411ABC4E" w14:textId="12E209AA" w:rsidR="007859D8" w:rsidRPr="00B60476" w:rsidRDefault="00597219" w:rsidP="00597219">
      <w:pPr>
        <w:spacing w:after="160" w:line="276" w:lineRule="auto"/>
        <w:ind w:left="284" w:firstLine="0"/>
        <w:rPr>
          <w:szCs w:val="24"/>
        </w:rPr>
      </w:pPr>
      <w:r w:rsidRPr="00B60476">
        <w:rPr>
          <w:szCs w:val="24"/>
        </w:rPr>
        <w:t>számának növelésével, vagy a maradék időre vonatkozó összeg emelésével</w:t>
      </w:r>
      <w:r w:rsidR="00262D74" w:rsidRPr="00B60476">
        <w:rPr>
          <w:szCs w:val="24"/>
        </w:rPr>
        <w:t>, pl. visszamondás esetén.</w:t>
      </w:r>
    </w:p>
    <w:p w14:paraId="3BC22ABE" w14:textId="1A948267" w:rsidR="00D246A4" w:rsidRPr="00B60476" w:rsidRDefault="00D246A4" w:rsidP="00D246A4">
      <w:pPr>
        <w:spacing w:after="160" w:line="276" w:lineRule="auto"/>
        <w:ind w:left="284" w:firstLine="0"/>
        <w:rPr>
          <w:szCs w:val="24"/>
        </w:rPr>
      </w:pPr>
      <w:r w:rsidRPr="00B60476">
        <w:rPr>
          <w:b/>
          <w:bCs/>
          <w:szCs w:val="24"/>
        </w:rPr>
        <w:t>17.</w:t>
      </w:r>
      <w:r w:rsidR="00C26E40" w:rsidRPr="00B60476">
        <w:rPr>
          <w:b/>
          <w:bCs/>
          <w:szCs w:val="24"/>
        </w:rPr>
        <w:t>6</w:t>
      </w:r>
      <w:r w:rsidRPr="00B60476">
        <w:rPr>
          <w:b/>
          <w:bCs/>
          <w:szCs w:val="24"/>
        </w:rPr>
        <w:t>.</w:t>
      </w:r>
      <w:r w:rsidRPr="00B60476">
        <w:rPr>
          <w:szCs w:val="24"/>
        </w:rPr>
        <w:t xml:space="preserve"> Tartaléklista</w:t>
      </w:r>
    </w:p>
    <w:p w14:paraId="74E3519E" w14:textId="627EF677" w:rsidR="00D246A4" w:rsidRPr="00B60476" w:rsidRDefault="00D246A4" w:rsidP="00D246A4">
      <w:pPr>
        <w:spacing w:after="160" w:line="276" w:lineRule="auto"/>
        <w:ind w:left="284" w:firstLine="0"/>
        <w:rPr>
          <w:rFonts w:cstheme="minorHAnsi"/>
          <w:bCs/>
          <w:iCs/>
          <w:szCs w:val="24"/>
        </w:rPr>
      </w:pPr>
      <w:r w:rsidRPr="00B60476">
        <w:rPr>
          <w:rFonts w:cstheme="minorHAnsi"/>
          <w:bCs/>
          <w:iCs/>
          <w:szCs w:val="24"/>
        </w:rPr>
        <w:t>A benyújtott pályázatok szakmai bírálata alapján a Támogató tartaléklistát állít fel, a tartaléklista a pontszám szerint rangsorolva kerül kialakításra.</w:t>
      </w:r>
    </w:p>
    <w:p w14:paraId="2B45938B" w14:textId="65AE206A" w:rsidR="00065B27" w:rsidRPr="00B60476" w:rsidRDefault="00065B27" w:rsidP="00D246A4">
      <w:pPr>
        <w:spacing w:after="160" w:line="276" w:lineRule="auto"/>
        <w:ind w:left="284" w:firstLine="0"/>
        <w:rPr>
          <w:rFonts w:cstheme="minorHAnsi"/>
          <w:bCs/>
          <w:iCs/>
          <w:szCs w:val="24"/>
        </w:rPr>
      </w:pPr>
      <w:r w:rsidRPr="00B60476">
        <w:rPr>
          <w:rFonts w:cstheme="minorHAnsi"/>
          <w:bCs/>
          <w:iCs/>
          <w:szCs w:val="24"/>
        </w:rPr>
        <w:t>Amennyiben a</w:t>
      </w:r>
      <w:r w:rsidR="00A80DB2" w:rsidRPr="00B60476">
        <w:rPr>
          <w:rFonts w:cstheme="minorHAnsi"/>
          <w:bCs/>
          <w:iCs/>
          <w:szCs w:val="24"/>
        </w:rPr>
        <w:t>z EKÖP-KDP</w:t>
      </w:r>
      <w:r w:rsidRPr="00B60476">
        <w:rPr>
          <w:rFonts w:cstheme="minorHAnsi"/>
          <w:bCs/>
          <w:iCs/>
          <w:szCs w:val="24"/>
        </w:rPr>
        <w:t xml:space="preserve"> hallgató ösztöndíjas jogviszonya idő előtt megszűnik, bevonható új hallgató</w:t>
      </w:r>
      <w:r w:rsidR="0058384B" w:rsidRPr="00B60476">
        <w:rPr>
          <w:rFonts w:cstheme="minorHAnsi"/>
          <w:bCs/>
          <w:iCs/>
          <w:szCs w:val="24"/>
        </w:rPr>
        <w:t xml:space="preserve"> </w:t>
      </w:r>
      <w:r w:rsidR="00463124" w:rsidRPr="00B60476">
        <w:rPr>
          <w:rFonts w:cstheme="minorHAnsi"/>
          <w:bCs/>
          <w:iCs/>
          <w:szCs w:val="24"/>
        </w:rPr>
        <w:t xml:space="preserve">a tartaléklistáról </w:t>
      </w:r>
      <w:r w:rsidR="0058384B" w:rsidRPr="00B60476">
        <w:rPr>
          <w:rFonts w:cstheme="minorHAnsi"/>
          <w:bCs/>
          <w:iCs/>
          <w:szCs w:val="24"/>
        </w:rPr>
        <w:t>2024. szeptember 1</w:t>
      </w:r>
      <w:r w:rsidR="00A80DB2" w:rsidRPr="00B60476">
        <w:rPr>
          <w:rFonts w:cstheme="minorHAnsi"/>
          <w:bCs/>
          <w:iCs/>
          <w:szCs w:val="24"/>
        </w:rPr>
        <w:t>-e utáni kezdődátummal</w:t>
      </w:r>
      <w:r w:rsidR="00937C8B" w:rsidRPr="00B60476">
        <w:rPr>
          <w:rFonts w:cstheme="minorHAnsi"/>
          <w:bCs/>
          <w:iCs/>
          <w:szCs w:val="24"/>
        </w:rPr>
        <w:t xml:space="preserve"> is</w:t>
      </w:r>
      <w:r w:rsidR="00463124" w:rsidRPr="00B60476">
        <w:rPr>
          <w:rFonts w:cstheme="minorHAnsi"/>
          <w:bCs/>
          <w:iCs/>
          <w:szCs w:val="24"/>
        </w:rPr>
        <w:t>.</w:t>
      </w:r>
    </w:p>
    <w:p w14:paraId="7530E888" w14:textId="32D5E281" w:rsidR="00B40B7B" w:rsidRPr="00B60476" w:rsidRDefault="00B40B7B" w:rsidP="00B40B7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b/>
          <w:bCs/>
          <w:szCs w:val="24"/>
        </w:rPr>
        <w:t>17.</w:t>
      </w:r>
      <w:r w:rsidR="00C26E40" w:rsidRPr="00B60476">
        <w:rPr>
          <w:rFonts w:cstheme="minorHAnsi"/>
          <w:b/>
          <w:bCs/>
          <w:szCs w:val="24"/>
        </w:rPr>
        <w:t>7</w:t>
      </w:r>
      <w:r w:rsidRPr="00B60476">
        <w:rPr>
          <w:rFonts w:cstheme="minorHAnsi"/>
          <w:szCs w:val="24"/>
        </w:rPr>
        <w:t>. Szakmai összeférhetetlenség</w:t>
      </w:r>
    </w:p>
    <w:p w14:paraId="6BC2347C" w14:textId="05F16AB4" w:rsidR="00B40B7B" w:rsidRPr="00B60476" w:rsidRDefault="008D507A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 xml:space="preserve">Nem lehet az EKÖP-KDP pályázat bírálója az a személy, aki a </w:t>
      </w:r>
      <w:r w:rsidR="005E675E" w:rsidRPr="00B60476">
        <w:rPr>
          <w:rFonts w:cstheme="minorHAnsi"/>
          <w:szCs w:val="24"/>
        </w:rPr>
        <w:t xml:space="preserve">hallgatóval, a </w:t>
      </w:r>
      <w:r w:rsidRPr="00B60476">
        <w:rPr>
          <w:rFonts w:cstheme="minorHAnsi"/>
          <w:szCs w:val="24"/>
        </w:rPr>
        <w:t>témavezetővel vagy a szakértővel szoros szakmai</w:t>
      </w:r>
      <w:r w:rsidR="003F6C3D" w:rsidRPr="00B60476">
        <w:rPr>
          <w:rFonts w:cstheme="minorHAnsi"/>
          <w:szCs w:val="24"/>
        </w:rPr>
        <w:t xml:space="preserve"> és/vagy függelmi</w:t>
      </w:r>
      <w:r w:rsidRPr="00B60476">
        <w:rPr>
          <w:rFonts w:cstheme="minorHAnsi"/>
          <w:szCs w:val="24"/>
        </w:rPr>
        <w:t xml:space="preserve"> kapcsolatban áll. </w:t>
      </w:r>
      <w:r w:rsidR="00B40B7B" w:rsidRPr="00B60476">
        <w:rPr>
          <w:rFonts w:cstheme="minorHAnsi"/>
          <w:szCs w:val="24"/>
        </w:rPr>
        <w:t>Továbbá, a</w:t>
      </w:r>
      <w:r w:rsidR="00B40B7B" w:rsidRPr="00B60476">
        <w:rPr>
          <w:rFonts w:eastAsia="Verdana" w:cs="Verdana"/>
          <w:szCs w:val="24"/>
        </w:rPr>
        <w:t xml:space="preserve"> témavezető és a szakértő nem végezhet szakmai bírálati tevékenységet a témavezető és a szakértő második (nem közös) EKÖP-KDP pályázója/öszt</w:t>
      </w:r>
      <w:r w:rsidRPr="00B60476">
        <w:rPr>
          <w:rFonts w:eastAsia="Verdana" w:cs="Verdana"/>
          <w:szCs w:val="24"/>
        </w:rPr>
        <w:t>öndíjasa esetében sem</w:t>
      </w:r>
      <w:r w:rsidR="00B40B7B" w:rsidRPr="00B60476">
        <w:rPr>
          <w:rFonts w:eastAsia="Verdana" w:cs="Verdana"/>
          <w:szCs w:val="24"/>
        </w:rPr>
        <w:t xml:space="preserve">. Egy adott pályázat szakmai bírálatát nem végezheti </w:t>
      </w:r>
      <w:r w:rsidRPr="00B60476">
        <w:rPr>
          <w:rFonts w:eastAsia="Verdana" w:cs="Verdana"/>
          <w:szCs w:val="24"/>
        </w:rPr>
        <w:t xml:space="preserve">az </w:t>
      </w:r>
      <w:r w:rsidR="00B40B7B" w:rsidRPr="00B60476">
        <w:rPr>
          <w:rFonts w:eastAsia="Verdana" w:cs="Verdana"/>
          <w:szCs w:val="24"/>
        </w:rPr>
        <w:t>az értékelő, akinek közös tudományos közleménye van a pályázóval</w:t>
      </w:r>
      <w:r w:rsidR="00B731FA" w:rsidRPr="00B60476">
        <w:rPr>
          <w:rFonts w:eastAsia="Verdana" w:cs="Verdana"/>
          <w:szCs w:val="24"/>
        </w:rPr>
        <w:t>, vagy korábban a pályázó TDK munkájának rész</w:t>
      </w:r>
      <w:r w:rsidR="00AD7B32" w:rsidRPr="00B60476">
        <w:rPr>
          <w:rFonts w:eastAsia="Verdana" w:cs="Verdana"/>
          <w:szCs w:val="24"/>
        </w:rPr>
        <w:t>t</w:t>
      </w:r>
      <w:r w:rsidR="00B731FA" w:rsidRPr="00B60476">
        <w:rPr>
          <w:rFonts w:eastAsia="Verdana" w:cs="Verdana"/>
          <w:szCs w:val="24"/>
        </w:rPr>
        <w:t>vevője/vezetője volt</w:t>
      </w:r>
      <w:r w:rsidR="00B40B7B" w:rsidRPr="00B60476">
        <w:rPr>
          <w:rFonts w:eastAsia="Verdana" w:cs="Verdana"/>
          <w:szCs w:val="24"/>
        </w:rPr>
        <w:t>.</w:t>
      </w:r>
      <w:r w:rsidR="0085585A" w:rsidRPr="00B60476">
        <w:rPr>
          <w:rFonts w:eastAsia="Verdana" w:cs="Verdana"/>
          <w:szCs w:val="24"/>
        </w:rPr>
        <w:t xml:space="preserve"> </w:t>
      </w:r>
    </w:p>
    <w:p w14:paraId="08120CBA" w14:textId="5803089C" w:rsidR="00B40B7B" w:rsidRPr="003D5A2E" w:rsidRDefault="00B40B7B" w:rsidP="00486722">
      <w:pPr>
        <w:spacing w:after="160" w:line="276" w:lineRule="auto"/>
        <w:ind w:left="340" w:firstLine="0"/>
        <w:rPr>
          <w:rFonts w:cstheme="minorHAnsi"/>
          <w:b/>
          <w:iCs/>
          <w:szCs w:val="24"/>
        </w:rPr>
      </w:pPr>
    </w:p>
    <w:p w14:paraId="25280CE4" w14:textId="74228305" w:rsidR="00225C8D" w:rsidRPr="00B60476" w:rsidRDefault="00B81B23" w:rsidP="00486722">
      <w:pPr>
        <w:spacing w:after="160" w:line="276" w:lineRule="auto"/>
        <w:ind w:left="340" w:firstLine="0"/>
        <w:rPr>
          <w:b/>
          <w:bCs/>
          <w:szCs w:val="24"/>
        </w:rPr>
      </w:pPr>
      <w:r w:rsidRPr="00B60476">
        <w:rPr>
          <w:b/>
          <w:bCs/>
          <w:szCs w:val="24"/>
        </w:rPr>
        <w:t>17.</w:t>
      </w:r>
      <w:r w:rsidR="00C26E40" w:rsidRPr="00B60476">
        <w:rPr>
          <w:b/>
          <w:bCs/>
          <w:szCs w:val="24"/>
        </w:rPr>
        <w:t>8</w:t>
      </w:r>
      <w:r w:rsidRPr="00B60476">
        <w:rPr>
          <w:b/>
          <w:bCs/>
          <w:szCs w:val="24"/>
        </w:rPr>
        <w:t xml:space="preserve">. </w:t>
      </w:r>
      <w:r w:rsidR="003347E1" w:rsidRPr="00B60476">
        <w:rPr>
          <w:szCs w:val="24"/>
        </w:rPr>
        <w:t>A pályázók támogatói döntést követő kiértesítése</w:t>
      </w:r>
    </w:p>
    <w:p w14:paraId="06B2E174" w14:textId="2C091E70" w:rsidR="003347E1" w:rsidRPr="00B60476" w:rsidRDefault="003347E1" w:rsidP="00486722">
      <w:pPr>
        <w:spacing w:after="160" w:line="276" w:lineRule="auto"/>
        <w:ind w:left="340" w:firstLine="0"/>
        <w:rPr>
          <w:szCs w:val="24"/>
        </w:rPr>
      </w:pPr>
      <w:r w:rsidRPr="00B60476">
        <w:rPr>
          <w:szCs w:val="24"/>
        </w:rPr>
        <w:t xml:space="preserve">A pályázókat és a munkáltatót </w:t>
      </w:r>
      <w:r w:rsidRPr="00B60476">
        <w:rPr>
          <w:b/>
          <w:bCs/>
          <w:szCs w:val="24"/>
        </w:rPr>
        <w:t xml:space="preserve">a támogatói döntést követő 15 napon belül a Támogató </w:t>
      </w:r>
      <w:r w:rsidRPr="00B60476">
        <w:rPr>
          <w:szCs w:val="24"/>
        </w:rPr>
        <w:t xml:space="preserve">elektronikus úton (a pályázó által megadott e-mail címeken) értesíti </w:t>
      </w:r>
      <w:r w:rsidR="00D348F0" w:rsidRPr="00B60476">
        <w:rPr>
          <w:szCs w:val="24"/>
        </w:rPr>
        <w:t>pályázatának</w:t>
      </w:r>
      <w:r w:rsidRPr="00B60476">
        <w:rPr>
          <w:szCs w:val="24"/>
        </w:rPr>
        <w:t xml:space="preserve"> </w:t>
      </w:r>
      <w:r w:rsidR="00BB1556" w:rsidRPr="00B60476">
        <w:rPr>
          <w:szCs w:val="24"/>
        </w:rPr>
        <w:t>elfogadásáról, tartaléklistára helyezéséről, elutasításáról. Az elutasító döntés ellen jogorvoslatnak helye nincs.</w:t>
      </w:r>
    </w:p>
    <w:p w14:paraId="53A03554" w14:textId="77777777" w:rsidR="00443E63" w:rsidRPr="00B60476" w:rsidRDefault="00443E63" w:rsidP="00486722">
      <w:pPr>
        <w:spacing w:after="160" w:line="276" w:lineRule="auto"/>
        <w:ind w:left="340" w:firstLine="0"/>
        <w:rPr>
          <w:szCs w:val="24"/>
        </w:rPr>
      </w:pPr>
    </w:p>
    <w:p w14:paraId="10800A25" w14:textId="6B09561E" w:rsidR="00035B7E" w:rsidRPr="00B60476" w:rsidRDefault="00B81B23" w:rsidP="00486722">
      <w:pPr>
        <w:spacing w:after="160" w:line="276" w:lineRule="auto"/>
        <w:ind w:left="340" w:firstLine="0"/>
        <w:rPr>
          <w:b/>
          <w:bCs/>
          <w:szCs w:val="24"/>
        </w:rPr>
      </w:pPr>
      <w:r w:rsidRPr="00B60476">
        <w:rPr>
          <w:b/>
          <w:bCs/>
          <w:szCs w:val="24"/>
        </w:rPr>
        <w:t>17.</w:t>
      </w:r>
      <w:r w:rsidR="00C26E40" w:rsidRPr="00B60476">
        <w:rPr>
          <w:b/>
          <w:bCs/>
          <w:szCs w:val="24"/>
        </w:rPr>
        <w:t>9</w:t>
      </w:r>
      <w:r w:rsidRPr="00B60476">
        <w:rPr>
          <w:b/>
          <w:bCs/>
          <w:szCs w:val="24"/>
        </w:rPr>
        <w:t xml:space="preserve">. </w:t>
      </w:r>
      <w:r w:rsidR="00035B7E" w:rsidRPr="00B60476">
        <w:rPr>
          <w:szCs w:val="24"/>
        </w:rPr>
        <w:t>A</w:t>
      </w:r>
      <w:r w:rsidR="008B12C2" w:rsidRPr="00B60476">
        <w:rPr>
          <w:szCs w:val="24"/>
        </w:rPr>
        <w:t>z</w:t>
      </w:r>
      <w:r w:rsidR="00035B7E" w:rsidRPr="00B60476">
        <w:rPr>
          <w:szCs w:val="24"/>
        </w:rPr>
        <w:t xml:space="preserve"> </w:t>
      </w:r>
      <w:r w:rsidR="008B12C2" w:rsidRPr="00B60476">
        <w:rPr>
          <w:szCs w:val="24"/>
        </w:rPr>
        <w:t>EKÖP-</w:t>
      </w:r>
      <w:r w:rsidR="00035B7E" w:rsidRPr="00B60476">
        <w:rPr>
          <w:szCs w:val="24"/>
        </w:rPr>
        <w:t>KDP ösztöndíjas jogviszony feltételeinek igazolása</w:t>
      </w:r>
    </w:p>
    <w:p w14:paraId="720496E7" w14:textId="60713567" w:rsidR="000476D2" w:rsidRPr="00B60476" w:rsidRDefault="00B81B23" w:rsidP="00486722">
      <w:pPr>
        <w:spacing w:after="160" w:line="276" w:lineRule="auto"/>
        <w:ind w:left="340" w:firstLine="0"/>
        <w:rPr>
          <w:szCs w:val="24"/>
        </w:rPr>
      </w:pPr>
      <w:r w:rsidRPr="00B60476">
        <w:rPr>
          <w:szCs w:val="24"/>
        </w:rPr>
        <w:t>Az EKÖP-</w:t>
      </w:r>
      <w:r w:rsidR="000476D2" w:rsidRPr="00B60476">
        <w:rPr>
          <w:szCs w:val="24"/>
        </w:rPr>
        <w:t>KDP ösztöndíjas jogviszony létesítésének és az ösztöndíj folyósításának feltétele, hogy a</w:t>
      </w:r>
      <w:r w:rsidRPr="00B60476">
        <w:rPr>
          <w:szCs w:val="24"/>
        </w:rPr>
        <w:t>z EKÖP-</w:t>
      </w:r>
      <w:r w:rsidR="000476D2" w:rsidRPr="00B60476">
        <w:rPr>
          <w:szCs w:val="24"/>
        </w:rPr>
        <w:t>KDP ösztöndíjas a</w:t>
      </w:r>
      <w:r w:rsidRPr="00B60476">
        <w:rPr>
          <w:szCs w:val="24"/>
        </w:rPr>
        <w:t>z EKÖP</w:t>
      </w:r>
      <w:r w:rsidR="00E84440" w:rsidRPr="00B60476">
        <w:rPr>
          <w:szCs w:val="24"/>
        </w:rPr>
        <w:t>-</w:t>
      </w:r>
      <w:r w:rsidR="000476D2" w:rsidRPr="00B60476">
        <w:rPr>
          <w:szCs w:val="24"/>
        </w:rPr>
        <w:t>KDP ösztöndíjas jogviszony létesítésekor igazolni tudja</w:t>
      </w:r>
      <w:r w:rsidRPr="00B60476">
        <w:rPr>
          <w:szCs w:val="24"/>
        </w:rPr>
        <w:t xml:space="preserve"> a Munkáltatóval fennálló munkaviszonyát vagy </w:t>
      </w:r>
      <w:r w:rsidR="007844B6" w:rsidRPr="00B60476">
        <w:rPr>
          <w:szCs w:val="24"/>
        </w:rPr>
        <w:t xml:space="preserve">a </w:t>
      </w:r>
      <w:r w:rsidRPr="00B60476">
        <w:rPr>
          <w:szCs w:val="24"/>
        </w:rPr>
        <w:t>munkavégzésre irányuló egyéb jogviszonyát az EKÖP-KDP ösztöndíjas jogviszony kezdetétől. Ennek a jogviszonynak</w:t>
      </w:r>
      <w:r w:rsidR="004575B5" w:rsidRPr="00B60476">
        <w:rPr>
          <w:szCs w:val="24"/>
        </w:rPr>
        <w:t xml:space="preserve"> az EKÖP-</w:t>
      </w:r>
      <w:r w:rsidRPr="00B60476">
        <w:rPr>
          <w:szCs w:val="24"/>
        </w:rPr>
        <w:t>KDP ösztöndíjas időszak alatt végig fenn kell állnia.</w:t>
      </w:r>
      <w:r w:rsidR="00D826E4" w:rsidRPr="00B60476">
        <w:rPr>
          <w:szCs w:val="24"/>
        </w:rPr>
        <w:t xml:space="preserve"> </w:t>
      </w:r>
      <w:r w:rsidR="000476D2" w:rsidRPr="00B60476">
        <w:rPr>
          <w:szCs w:val="24"/>
        </w:rPr>
        <w:t>Amennyiben a</w:t>
      </w:r>
      <w:r w:rsidR="007844B6" w:rsidRPr="00B60476">
        <w:rPr>
          <w:szCs w:val="24"/>
        </w:rPr>
        <w:t>z EKÖP-</w:t>
      </w:r>
      <w:r w:rsidR="000476D2" w:rsidRPr="00B60476">
        <w:rPr>
          <w:szCs w:val="24"/>
        </w:rPr>
        <w:t>KDP ösztöndíjas</w:t>
      </w:r>
      <w:r w:rsidR="004575B5" w:rsidRPr="00B60476">
        <w:rPr>
          <w:szCs w:val="24"/>
        </w:rPr>
        <w:t xml:space="preserve"> státusza megváltozik</w:t>
      </w:r>
      <w:r w:rsidR="000476D2" w:rsidRPr="00B60476">
        <w:rPr>
          <w:szCs w:val="24"/>
        </w:rPr>
        <w:t xml:space="preserve"> a</w:t>
      </w:r>
      <w:r w:rsidR="007844B6" w:rsidRPr="00B60476">
        <w:rPr>
          <w:szCs w:val="24"/>
        </w:rPr>
        <w:t>z</w:t>
      </w:r>
      <w:r w:rsidR="001D6B77" w:rsidRPr="00B60476">
        <w:rPr>
          <w:szCs w:val="24"/>
        </w:rPr>
        <w:t xml:space="preserve"> </w:t>
      </w:r>
      <w:r w:rsidR="000476D2" w:rsidRPr="00B60476">
        <w:rPr>
          <w:szCs w:val="24"/>
        </w:rPr>
        <w:t>ösztöndíjas jogviszony ideje alatt</w:t>
      </w:r>
      <w:r w:rsidR="004575B5" w:rsidRPr="00B60476">
        <w:rPr>
          <w:szCs w:val="24"/>
        </w:rPr>
        <w:t>, és</w:t>
      </w:r>
      <w:r w:rsidR="000476D2" w:rsidRPr="00B60476">
        <w:rPr>
          <w:szCs w:val="24"/>
        </w:rPr>
        <w:t xml:space="preserve"> nem felel meg a Pályázati Kiírásban foglalt feltételeknek, az ösztöndíjra való jogosultsága </w:t>
      </w:r>
      <w:r w:rsidR="004575B5" w:rsidRPr="00B60476">
        <w:rPr>
          <w:szCs w:val="24"/>
        </w:rPr>
        <w:t xml:space="preserve">azonnal </w:t>
      </w:r>
      <w:r w:rsidR="000476D2" w:rsidRPr="00B60476">
        <w:rPr>
          <w:szCs w:val="24"/>
        </w:rPr>
        <w:t>megszűnik.</w:t>
      </w:r>
    </w:p>
    <w:p w14:paraId="78718195" w14:textId="30EFEC58" w:rsidR="004E156E" w:rsidRPr="00B60476" w:rsidRDefault="004E156E" w:rsidP="00B60B5B">
      <w:pPr>
        <w:pStyle w:val="Cmsor1"/>
        <w:rPr>
          <w:color w:val="auto"/>
          <w:szCs w:val="24"/>
        </w:rPr>
      </w:pPr>
      <w:bookmarkStart w:id="21" w:name="_Toc159581789"/>
      <w:r w:rsidRPr="00B60476">
        <w:rPr>
          <w:color w:val="auto"/>
          <w:szCs w:val="24"/>
        </w:rPr>
        <w:t>18. Az ösztöndíj lemondása, szüneteltetése</w:t>
      </w:r>
      <w:r w:rsidR="00A611E9" w:rsidRPr="00B60476">
        <w:rPr>
          <w:color w:val="auto"/>
          <w:szCs w:val="24"/>
        </w:rPr>
        <w:t xml:space="preserve"> és egyéb rendelkezések</w:t>
      </w:r>
      <w:bookmarkEnd w:id="21"/>
    </w:p>
    <w:p w14:paraId="70D48BF5" w14:textId="77777777" w:rsidR="000C3A0E" w:rsidRPr="00B60476" w:rsidRDefault="004E156E" w:rsidP="00486722">
      <w:pPr>
        <w:spacing w:after="160" w:line="259" w:lineRule="auto"/>
        <w:ind w:left="340" w:firstLine="0"/>
        <w:rPr>
          <w:rFonts w:eastAsia="Verdana" w:cs="Verdana"/>
          <w:spacing w:val="-9"/>
          <w:szCs w:val="24"/>
        </w:rPr>
      </w:pPr>
      <w:r w:rsidRPr="00B60476">
        <w:rPr>
          <w:rFonts w:eastAsia="Verdana" w:cs="Verdana"/>
          <w:b/>
          <w:szCs w:val="24"/>
        </w:rPr>
        <w:t xml:space="preserve">18.1. </w:t>
      </w:r>
      <w:r w:rsidRPr="00B60476">
        <w:rPr>
          <w:rFonts w:eastAsia="Verdana" w:cs="Verdana"/>
          <w:bCs/>
          <w:szCs w:val="24"/>
        </w:rPr>
        <w:t>Lemon</w:t>
      </w:r>
      <w:r w:rsidRPr="00B60476">
        <w:rPr>
          <w:rFonts w:eastAsia="Verdana" w:cs="Verdana"/>
          <w:bCs/>
          <w:spacing w:val="2"/>
          <w:szCs w:val="24"/>
        </w:rPr>
        <w:t>d</w:t>
      </w:r>
      <w:r w:rsidRPr="00B60476">
        <w:rPr>
          <w:rFonts w:eastAsia="Verdana" w:cs="Verdana"/>
          <w:bCs/>
          <w:spacing w:val="1"/>
          <w:szCs w:val="24"/>
        </w:rPr>
        <w:t>á</w:t>
      </w:r>
      <w:r w:rsidRPr="00B60476">
        <w:rPr>
          <w:rFonts w:eastAsia="Verdana" w:cs="Verdana"/>
          <w:bCs/>
          <w:szCs w:val="24"/>
        </w:rPr>
        <w:t>s</w:t>
      </w:r>
    </w:p>
    <w:p w14:paraId="35853BF9" w14:textId="4CB9CADF" w:rsidR="004E156E" w:rsidRPr="00B60476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m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nn</w:t>
      </w:r>
      <w:r w:rsidRPr="00B60476">
        <w:rPr>
          <w:rFonts w:eastAsia="Verdana" w:cs="Verdana"/>
          <w:szCs w:val="24"/>
        </w:rPr>
        <w:t>y</w:t>
      </w:r>
      <w:r w:rsidRPr="00B60476">
        <w:rPr>
          <w:rFonts w:eastAsia="Verdana" w:cs="Verdana"/>
          <w:spacing w:val="3"/>
          <w:szCs w:val="24"/>
        </w:rPr>
        <w:t>i</w:t>
      </w:r>
      <w:r w:rsidRPr="00B60476">
        <w:rPr>
          <w:rFonts w:eastAsia="Verdana" w:cs="Verdana"/>
          <w:spacing w:val="1"/>
          <w:szCs w:val="24"/>
        </w:rPr>
        <w:t>b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n</w:t>
      </w:r>
      <w:r w:rsidRPr="00B60476">
        <w:rPr>
          <w:rFonts w:eastAsia="Verdana" w:cs="Verdana"/>
          <w:spacing w:val="-8"/>
          <w:szCs w:val="24"/>
        </w:rPr>
        <w:t xml:space="preserve"> 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 xml:space="preserve"> p</w:t>
      </w:r>
      <w:r w:rsidRPr="00B60476">
        <w:rPr>
          <w:rFonts w:eastAsia="Verdana" w:cs="Verdana"/>
          <w:spacing w:val="-2"/>
          <w:szCs w:val="24"/>
        </w:rPr>
        <w:t>á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yá</w:t>
      </w:r>
      <w:r w:rsidRPr="00B60476">
        <w:rPr>
          <w:rFonts w:eastAsia="Verdana" w:cs="Verdana"/>
          <w:spacing w:val="1"/>
          <w:szCs w:val="24"/>
        </w:rPr>
        <w:t>z</w:t>
      </w:r>
      <w:r w:rsidRPr="00B60476">
        <w:rPr>
          <w:rFonts w:eastAsia="Verdana" w:cs="Verdana"/>
          <w:szCs w:val="24"/>
        </w:rPr>
        <w:t>ó,</w:t>
      </w:r>
      <w:r w:rsidRPr="00B60476">
        <w:rPr>
          <w:rFonts w:eastAsia="Verdana" w:cs="Verdana"/>
          <w:spacing w:val="-7"/>
          <w:szCs w:val="24"/>
        </w:rPr>
        <w:t xml:space="preserve"> </w:t>
      </w:r>
      <w:r w:rsidRPr="00B60476">
        <w:rPr>
          <w:rFonts w:eastAsia="Verdana" w:cs="Verdana"/>
          <w:szCs w:val="24"/>
        </w:rPr>
        <w:t>il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zCs w:val="24"/>
        </w:rPr>
        <w:t>ve</w:t>
      </w:r>
      <w:r w:rsidRPr="00B60476">
        <w:rPr>
          <w:rFonts w:eastAsia="Verdana" w:cs="Verdana"/>
          <w:spacing w:val="-6"/>
          <w:szCs w:val="24"/>
        </w:rPr>
        <w:t xml:space="preserve"> </w:t>
      </w:r>
      <w:r w:rsidRPr="00B60476">
        <w:rPr>
          <w:rFonts w:eastAsia="Verdana" w:cs="Verdana"/>
          <w:szCs w:val="24"/>
        </w:rPr>
        <w:t>az</w:t>
      </w:r>
      <w:r w:rsidRPr="00B60476">
        <w:rPr>
          <w:rFonts w:eastAsia="Verdana" w:cs="Verdana"/>
          <w:spacing w:val="3"/>
          <w:szCs w:val="24"/>
        </w:rPr>
        <w:t xml:space="preserve"> 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pacing w:val="1"/>
          <w:szCs w:val="24"/>
        </w:rPr>
        <w:t>nd</w:t>
      </w:r>
      <w:r w:rsidRPr="00B60476">
        <w:rPr>
          <w:rFonts w:eastAsia="Verdana" w:cs="Verdana"/>
          <w:spacing w:val="3"/>
          <w:szCs w:val="24"/>
        </w:rPr>
        <w:t>í</w:t>
      </w:r>
      <w:r w:rsidRPr="00B60476">
        <w:rPr>
          <w:rFonts w:eastAsia="Verdana" w:cs="Verdana"/>
          <w:spacing w:val="1"/>
          <w:szCs w:val="24"/>
        </w:rPr>
        <w:t>j</w:t>
      </w:r>
      <w:r w:rsidRPr="00B60476">
        <w:rPr>
          <w:rFonts w:eastAsia="Verdana" w:cs="Verdana"/>
          <w:szCs w:val="24"/>
        </w:rPr>
        <w:t>as</w:t>
      </w:r>
      <w:r w:rsidRPr="00B60476">
        <w:rPr>
          <w:rFonts w:eastAsia="Verdana" w:cs="Verdana"/>
          <w:spacing w:val="-12"/>
          <w:szCs w:val="24"/>
        </w:rPr>
        <w:t xml:space="preserve"> 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mo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zCs w:val="24"/>
        </w:rPr>
        <w:t>d</w:t>
      </w:r>
      <w:r w:rsidRPr="00B60476">
        <w:rPr>
          <w:rFonts w:eastAsia="Verdana" w:cs="Verdana"/>
          <w:spacing w:val="-3"/>
          <w:szCs w:val="24"/>
        </w:rPr>
        <w:t xml:space="preserve"> </w:t>
      </w:r>
      <w:r w:rsidRPr="00B60476">
        <w:rPr>
          <w:rFonts w:eastAsia="Verdana" w:cs="Verdana"/>
          <w:szCs w:val="24"/>
        </w:rPr>
        <w:t>az</w:t>
      </w:r>
      <w:r w:rsidRPr="00B60476">
        <w:rPr>
          <w:rFonts w:eastAsia="Verdana" w:cs="Verdana"/>
          <w:spacing w:val="1"/>
          <w:szCs w:val="24"/>
        </w:rPr>
        <w:t xml:space="preserve"> 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pacing w:val="1"/>
          <w:szCs w:val="24"/>
        </w:rPr>
        <w:t>nd</w:t>
      </w:r>
      <w:r w:rsidRPr="00B60476">
        <w:rPr>
          <w:rFonts w:eastAsia="Verdana" w:cs="Verdana"/>
          <w:szCs w:val="24"/>
        </w:rPr>
        <w:t>í</w:t>
      </w:r>
      <w:r w:rsidRPr="00B60476">
        <w:rPr>
          <w:rFonts w:eastAsia="Verdana" w:cs="Verdana"/>
          <w:spacing w:val="1"/>
          <w:szCs w:val="24"/>
        </w:rPr>
        <w:t>j</w:t>
      </w:r>
      <w:r w:rsidRPr="00B60476">
        <w:rPr>
          <w:rFonts w:eastAsia="Verdana" w:cs="Verdana"/>
          <w:szCs w:val="24"/>
        </w:rPr>
        <w:t>á</w:t>
      </w:r>
      <w:r w:rsidRPr="00B60476">
        <w:rPr>
          <w:rFonts w:eastAsia="Verdana" w:cs="Verdana"/>
          <w:spacing w:val="-1"/>
          <w:szCs w:val="24"/>
        </w:rPr>
        <w:t>ró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 xml:space="preserve">, </w:t>
      </w:r>
      <w:r w:rsidRPr="00B60476">
        <w:rPr>
          <w:rFonts w:eastAsia="Verdana" w:cs="Verdana"/>
          <w:spacing w:val="1"/>
          <w:szCs w:val="24"/>
        </w:rPr>
        <w:t>h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d</w:t>
      </w:r>
      <w:r w:rsidRPr="00B60476">
        <w:rPr>
          <w:rFonts w:eastAsia="Verdana" w:cs="Verdana"/>
          <w:spacing w:val="-1"/>
          <w:szCs w:val="24"/>
        </w:rPr>
        <w:t>é</w:t>
      </w:r>
      <w:r w:rsidRPr="00B60476">
        <w:rPr>
          <w:rFonts w:eastAsia="Verdana" w:cs="Verdana"/>
          <w:szCs w:val="24"/>
        </w:rPr>
        <w:t>kt</w:t>
      </w:r>
      <w:r w:rsidRPr="00B60476">
        <w:rPr>
          <w:rFonts w:eastAsia="Verdana" w:cs="Verdana"/>
          <w:spacing w:val="-2"/>
          <w:szCs w:val="24"/>
        </w:rPr>
        <w:t>a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pacing w:val="-1"/>
          <w:szCs w:val="24"/>
        </w:rPr>
        <w:t>u</w:t>
      </w:r>
      <w:r w:rsidRPr="00B60476">
        <w:rPr>
          <w:rFonts w:eastAsia="Verdana" w:cs="Verdana"/>
          <w:szCs w:val="24"/>
        </w:rPr>
        <w:t>l</w:t>
      </w:r>
      <w:r w:rsidRPr="00B60476">
        <w:rPr>
          <w:rFonts w:eastAsia="Verdana" w:cs="Verdana"/>
          <w:spacing w:val="66"/>
          <w:szCs w:val="24"/>
        </w:rPr>
        <w:t xml:space="preserve"> </w:t>
      </w:r>
      <w:r w:rsidRPr="00B60476">
        <w:rPr>
          <w:rFonts w:eastAsia="Verdana" w:cs="Verdana"/>
          <w:spacing w:val="3"/>
          <w:szCs w:val="24"/>
        </w:rPr>
        <w:t>í</w:t>
      </w:r>
      <w:r w:rsidRPr="00B60476">
        <w:rPr>
          <w:rFonts w:eastAsia="Verdana" w:cs="Verdana"/>
          <w:spacing w:val="-1"/>
          <w:szCs w:val="24"/>
        </w:rPr>
        <w:t>r</w:t>
      </w:r>
      <w:r w:rsidRPr="00B60476">
        <w:rPr>
          <w:rFonts w:eastAsia="Verdana" w:cs="Verdana"/>
          <w:szCs w:val="24"/>
        </w:rPr>
        <w:t>ásban k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 xml:space="preserve">ll </w:t>
      </w:r>
      <w:r w:rsidRPr="00B60476">
        <w:rPr>
          <w:rFonts w:eastAsia="Verdana" w:cs="Verdana"/>
          <w:spacing w:val="-1"/>
          <w:szCs w:val="24"/>
        </w:rPr>
        <w:t>ér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s</w:t>
      </w:r>
      <w:r w:rsidRPr="00B60476">
        <w:rPr>
          <w:rFonts w:eastAsia="Verdana" w:cs="Verdana"/>
          <w:spacing w:val="2"/>
          <w:szCs w:val="24"/>
        </w:rPr>
        <w:t>í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pacing w:val="3"/>
          <w:szCs w:val="24"/>
        </w:rPr>
        <w:t>i</w:t>
      </w:r>
      <w:r w:rsidRPr="00B60476">
        <w:rPr>
          <w:rFonts w:eastAsia="Verdana" w:cs="Verdana"/>
          <w:szCs w:val="24"/>
        </w:rPr>
        <w:t xml:space="preserve">e a </w:t>
      </w:r>
      <w:r w:rsidR="00864118" w:rsidRPr="00B60476">
        <w:rPr>
          <w:rFonts w:eastAsia="Verdana" w:cs="Verdana"/>
          <w:szCs w:val="24"/>
        </w:rPr>
        <w:t>Támogatót</w:t>
      </w:r>
      <w:r w:rsidRPr="00B60476">
        <w:rPr>
          <w:rFonts w:eastAsia="Verdana" w:cs="Verdana"/>
          <w:szCs w:val="24"/>
        </w:rPr>
        <w:t xml:space="preserve">. A lemondás bejelentése hónapjának első napjától az ösztöndíjas ösztöndíjra nem jogosult, </w:t>
      </w:r>
      <w:r w:rsidRPr="00B60476">
        <w:rPr>
          <w:rFonts w:eastAsia="Verdana" w:cs="Verdana"/>
          <w:spacing w:val="-1"/>
          <w:szCs w:val="24"/>
        </w:rPr>
        <w:t>r</w:t>
      </w:r>
      <w:r w:rsidRPr="00B60476">
        <w:rPr>
          <w:rFonts w:eastAsia="Verdana" w:cs="Verdana"/>
          <w:spacing w:val="1"/>
          <w:szCs w:val="24"/>
        </w:rPr>
        <w:t>é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2"/>
          <w:szCs w:val="24"/>
        </w:rPr>
        <w:t>é</w:t>
      </w:r>
      <w:r w:rsidRPr="00B60476">
        <w:rPr>
          <w:rFonts w:eastAsia="Verdana" w:cs="Verdana"/>
          <w:spacing w:val="-1"/>
          <w:szCs w:val="24"/>
        </w:rPr>
        <w:t>r</w:t>
      </w:r>
      <w:r w:rsidRPr="00B60476">
        <w:rPr>
          <w:rFonts w:eastAsia="Verdana" w:cs="Verdana"/>
          <w:szCs w:val="24"/>
        </w:rPr>
        <w:t>e</w:t>
      </w:r>
      <w:r w:rsidRPr="00B60476">
        <w:rPr>
          <w:rFonts w:eastAsia="Verdana" w:cs="Verdana"/>
          <w:spacing w:val="7"/>
          <w:szCs w:val="24"/>
        </w:rPr>
        <w:t xml:space="preserve"> </w:t>
      </w:r>
      <w:r w:rsidRPr="00B60476">
        <w:rPr>
          <w:rFonts w:eastAsia="Verdana" w:cs="Verdana"/>
          <w:szCs w:val="24"/>
        </w:rPr>
        <w:t>az</w:t>
      </w:r>
      <w:r w:rsidRPr="00B60476">
        <w:rPr>
          <w:rFonts w:eastAsia="Verdana" w:cs="Verdana"/>
          <w:spacing w:val="13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ö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pacing w:val="1"/>
          <w:szCs w:val="24"/>
        </w:rPr>
        <w:t>nd</w:t>
      </w:r>
      <w:r w:rsidRPr="00B60476">
        <w:rPr>
          <w:rFonts w:eastAsia="Verdana" w:cs="Verdana"/>
          <w:spacing w:val="3"/>
          <w:szCs w:val="24"/>
        </w:rPr>
        <w:t>í</w:t>
      </w:r>
      <w:r w:rsidRPr="00B60476">
        <w:rPr>
          <w:rFonts w:eastAsia="Verdana" w:cs="Verdana"/>
          <w:szCs w:val="24"/>
        </w:rPr>
        <w:t>j</w:t>
      </w:r>
      <w:r w:rsidRPr="00B60476">
        <w:rPr>
          <w:rFonts w:eastAsia="Verdana" w:cs="Verdana"/>
          <w:spacing w:val="5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m</w:t>
      </w:r>
      <w:r w:rsidRPr="00B60476">
        <w:rPr>
          <w:rFonts w:eastAsia="Verdana" w:cs="Verdana"/>
          <w:spacing w:val="9"/>
          <w:szCs w:val="24"/>
        </w:rPr>
        <w:t xml:space="preserve"> </w:t>
      </w:r>
      <w:r w:rsidRPr="00B60476">
        <w:rPr>
          <w:rFonts w:eastAsia="Verdana" w:cs="Verdana"/>
          <w:szCs w:val="24"/>
        </w:rPr>
        <w:t>f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y</w:t>
      </w:r>
      <w:r w:rsidRPr="00B60476">
        <w:rPr>
          <w:rFonts w:eastAsia="Verdana" w:cs="Verdana"/>
          <w:spacing w:val="-1"/>
          <w:szCs w:val="24"/>
        </w:rPr>
        <w:t>ó</w:t>
      </w:r>
      <w:r w:rsidRPr="00B60476">
        <w:rPr>
          <w:rFonts w:eastAsia="Verdana" w:cs="Verdana"/>
          <w:szCs w:val="24"/>
        </w:rPr>
        <w:t>s</w:t>
      </w:r>
      <w:r w:rsidRPr="00B60476">
        <w:rPr>
          <w:rFonts w:eastAsia="Verdana" w:cs="Verdana"/>
          <w:spacing w:val="2"/>
          <w:szCs w:val="24"/>
        </w:rPr>
        <w:t>í</w:t>
      </w:r>
      <w:r w:rsidRPr="00B60476">
        <w:rPr>
          <w:rFonts w:eastAsia="Verdana" w:cs="Verdana"/>
          <w:spacing w:val="1"/>
          <w:szCs w:val="24"/>
        </w:rPr>
        <w:t>th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ó</w:t>
      </w:r>
      <w:r w:rsidRPr="00B60476">
        <w:rPr>
          <w:rFonts w:eastAsia="Verdana" w:cs="Verdana"/>
          <w:szCs w:val="24"/>
        </w:rPr>
        <w:t xml:space="preserve">, </w:t>
      </w:r>
      <w:r w:rsidRPr="00B60476">
        <w:rPr>
          <w:rFonts w:eastAsia="Verdana" w:cs="Verdana"/>
          <w:spacing w:val="1"/>
          <w:szCs w:val="24"/>
        </w:rPr>
        <w:t>h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1"/>
          <w:szCs w:val="24"/>
        </w:rPr>
        <w:t xml:space="preserve"> </w:t>
      </w:r>
      <w:r w:rsidRPr="00B60476">
        <w:rPr>
          <w:rFonts w:eastAsia="Verdana" w:cs="Verdana"/>
          <w:szCs w:val="24"/>
        </w:rPr>
        <w:t>mé</w:t>
      </w:r>
      <w:r w:rsidRPr="00B60476">
        <w:rPr>
          <w:rFonts w:eastAsia="Verdana" w:cs="Verdana"/>
          <w:spacing w:val="2"/>
          <w:szCs w:val="24"/>
        </w:rPr>
        <w:t>g</w:t>
      </w:r>
      <w:r w:rsidRPr="00B60476">
        <w:rPr>
          <w:rFonts w:eastAsia="Verdana" w:cs="Verdana"/>
          <w:spacing w:val="3"/>
          <w:szCs w:val="24"/>
        </w:rPr>
        <w:t>i</w:t>
      </w:r>
      <w:r w:rsidRPr="00B60476">
        <w:rPr>
          <w:rFonts w:eastAsia="Verdana" w:cs="Verdana"/>
          <w:szCs w:val="24"/>
        </w:rPr>
        <w:t>s</w:t>
      </w:r>
      <w:r w:rsidRPr="00B60476">
        <w:rPr>
          <w:rFonts w:eastAsia="Verdana" w:cs="Verdana"/>
          <w:spacing w:val="6"/>
          <w:szCs w:val="24"/>
        </w:rPr>
        <w:t xml:space="preserve"> </w:t>
      </w:r>
      <w:r w:rsidRPr="00B60476">
        <w:rPr>
          <w:rFonts w:eastAsia="Verdana" w:cs="Verdana"/>
          <w:szCs w:val="24"/>
        </w:rPr>
        <w:t>meg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ör</w:t>
      </w:r>
      <w:r w:rsidRPr="00B60476">
        <w:rPr>
          <w:rFonts w:eastAsia="Verdana" w:cs="Verdana"/>
          <w:spacing w:val="3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é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zCs w:val="24"/>
        </w:rPr>
        <w:t>t</w:t>
      </w:r>
      <w:r w:rsidRPr="00B60476">
        <w:rPr>
          <w:rFonts w:eastAsia="Verdana" w:cs="Verdana"/>
          <w:spacing w:val="2"/>
          <w:szCs w:val="24"/>
        </w:rPr>
        <w:t xml:space="preserve"> 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2"/>
          <w:szCs w:val="24"/>
        </w:rPr>
        <w:t xml:space="preserve"> </w:t>
      </w:r>
      <w:r w:rsidRPr="00B60476">
        <w:rPr>
          <w:rFonts w:eastAsia="Verdana" w:cs="Verdana"/>
          <w:szCs w:val="24"/>
        </w:rPr>
        <w:t>k</w:t>
      </w:r>
      <w:r w:rsidRPr="00B60476">
        <w:rPr>
          <w:rFonts w:eastAsia="Verdana" w:cs="Verdana"/>
          <w:spacing w:val="3"/>
          <w:szCs w:val="24"/>
        </w:rPr>
        <w:t>i</w:t>
      </w:r>
      <w:r w:rsidRPr="00B60476">
        <w:rPr>
          <w:rFonts w:eastAsia="Verdana" w:cs="Verdana"/>
          <w:szCs w:val="24"/>
        </w:rPr>
        <w:t>f</w:t>
      </w:r>
      <w:r w:rsidRPr="00B60476">
        <w:rPr>
          <w:rFonts w:eastAsia="Verdana" w:cs="Verdana"/>
          <w:spacing w:val="2"/>
          <w:szCs w:val="24"/>
        </w:rPr>
        <w:t>i</w:t>
      </w:r>
      <w:r w:rsidRPr="00B60476">
        <w:rPr>
          <w:rFonts w:eastAsia="Verdana" w:cs="Verdana"/>
          <w:spacing w:val="1"/>
          <w:szCs w:val="24"/>
        </w:rPr>
        <w:t>z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é</w:t>
      </w:r>
      <w:r w:rsidRPr="00B60476">
        <w:rPr>
          <w:rFonts w:eastAsia="Verdana" w:cs="Verdana"/>
          <w:szCs w:val="24"/>
        </w:rPr>
        <w:t>s</w:t>
      </w:r>
      <w:r w:rsidRPr="00B60476">
        <w:rPr>
          <w:rFonts w:eastAsia="Verdana" w:cs="Verdana"/>
          <w:spacing w:val="-2"/>
          <w:szCs w:val="24"/>
        </w:rPr>
        <w:t>e</w:t>
      </w:r>
      <w:r w:rsidRPr="00B60476">
        <w:rPr>
          <w:rFonts w:eastAsia="Verdana" w:cs="Verdana"/>
          <w:szCs w:val="24"/>
        </w:rPr>
        <w:t>,</w:t>
      </w:r>
      <w:r w:rsidRPr="00B60476">
        <w:rPr>
          <w:rFonts w:eastAsia="Verdana" w:cs="Verdana"/>
          <w:spacing w:val="4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úg</w:t>
      </w:r>
      <w:r w:rsidRPr="00B60476">
        <w:rPr>
          <w:rFonts w:eastAsia="Verdana" w:cs="Verdana"/>
          <w:szCs w:val="24"/>
        </w:rPr>
        <w:t>y</w:t>
      </w:r>
      <w:r w:rsidRPr="00B60476">
        <w:rPr>
          <w:rFonts w:eastAsia="Verdana" w:cs="Verdana"/>
          <w:spacing w:val="9"/>
          <w:szCs w:val="24"/>
        </w:rPr>
        <w:t xml:space="preserve"> </w:t>
      </w:r>
      <w:r w:rsidRPr="00B60476">
        <w:rPr>
          <w:rFonts w:eastAsia="Verdana" w:cs="Verdana"/>
          <w:spacing w:val="2"/>
          <w:szCs w:val="24"/>
        </w:rPr>
        <w:t>k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s</w:t>
      </w:r>
      <w:r w:rsidRPr="00B60476">
        <w:rPr>
          <w:rFonts w:eastAsia="Verdana" w:cs="Verdana"/>
          <w:spacing w:val="5"/>
          <w:szCs w:val="24"/>
        </w:rPr>
        <w:t xml:space="preserve"> </w:t>
      </w:r>
      <w:r w:rsidRPr="00B60476">
        <w:rPr>
          <w:rFonts w:eastAsia="Verdana" w:cs="Verdana"/>
          <w:szCs w:val="24"/>
        </w:rPr>
        <w:t xml:space="preserve">az 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pacing w:val="1"/>
          <w:szCs w:val="24"/>
        </w:rPr>
        <w:t>nd</w:t>
      </w:r>
      <w:r w:rsidRPr="00B60476">
        <w:rPr>
          <w:rFonts w:eastAsia="Verdana" w:cs="Verdana"/>
          <w:spacing w:val="3"/>
          <w:szCs w:val="24"/>
        </w:rPr>
        <w:t>í</w:t>
      </w:r>
      <w:r w:rsidRPr="00B60476">
        <w:rPr>
          <w:rFonts w:eastAsia="Verdana" w:cs="Verdana"/>
          <w:spacing w:val="1"/>
          <w:szCs w:val="24"/>
        </w:rPr>
        <w:t>j</w:t>
      </w:r>
      <w:r w:rsidRPr="00B60476">
        <w:rPr>
          <w:rFonts w:eastAsia="Verdana" w:cs="Verdana"/>
          <w:szCs w:val="24"/>
        </w:rPr>
        <w:t>as</w:t>
      </w:r>
      <w:r w:rsidRPr="00B60476">
        <w:rPr>
          <w:rFonts w:eastAsia="Verdana" w:cs="Verdana"/>
          <w:spacing w:val="1"/>
          <w:szCs w:val="24"/>
        </w:rPr>
        <w:t xml:space="preserve"> 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1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j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pacing w:val="1"/>
          <w:szCs w:val="24"/>
        </w:rPr>
        <w:t>go</w:t>
      </w:r>
      <w:r w:rsidRPr="00B60476">
        <w:rPr>
          <w:rFonts w:eastAsia="Verdana" w:cs="Verdana"/>
          <w:szCs w:val="24"/>
        </w:rPr>
        <w:t>su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-1"/>
          <w:szCs w:val="24"/>
        </w:rPr>
        <w:t>t</w:t>
      </w:r>
      <w:r w:rsidRPr="00B60476">
        <w:rPr>
          <w:rFonts w:eastAsia="Verdana" w:cs="Verdana"/>
          <w:szCs w:val="24"/>
        </w:rPr>
        <w:t>la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pacing w:val="-1"/>
          <w:szCs w:val="24"/>
        </w:rPr>
        <w:t>u</w:t>
      </w:r>
      <w:r w:rsidRPr="00B60476">
        <w:rPr>
          <w:rFonts w:eastAsia="Verdana" w:cs="Verdana"/>
          <w:szCs w:val="24"/>
        </w:rPr>
        <w:t xml:space="preserve">l </w:t>
      </w:r>
      <w:r w:rsidRPr="00B60476">
        <w:rPr>
          <w:rFonts w:eastAsia="Verdana" w:cs="Verdana"/>
          <w:spacing w:val="3"/>
          <w:szCs w:val="24"/>
        </w:rPr>
        <w:t>i</w:t>
      </w:r>
      <w:r w:rsidRPr="00B60476">
        <w:rPr>
          <w:rFonts w:eastAsia="Verdana" w:cs="Verdana"/>
          <w:spacing w:val="1"/>
          <w:szCs w:val="24"/>
        </w:rPr>
        <w:t>g</w:t>
      </w:r>
      <w:r w:rsidRPr="00B60476">
        <w:rPr>
          <w:rFonts w:eastAsia="Verdana" w:cs="Verdana"/>
          <w:spacing w:val="-1"/>
          <w:szCs w:val="24"/>
        </w:rPr>
        <w:t>é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zCs w:val="24"/>
        </w:rPr>
        <w:t>ybe</w:t>
      </w:r>
      <w:r w:rsidRPr="00B60476">
        <w:rPr>
          <w:rFonts w:eastAsia="Verdana" w:cs="Verdana"/>
          <w:spacing w:val="3"/>
          <w:szCs w:val="24"/>
        </w:rPr>
        <w:t xml:space="preserve"> </w:t>
      </w:r>
      <w:r w:rsidRPr="00B60476">
        <w:rPr>
          <w:rFonts w:eastAsia="Verdana" w:cs="Verdana"/>
          <w:szCs w:val="24"/>
        </w:rPr>
        <w:t>v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zCs w:val="24"/>
        </w:rPr>
        <w:t>t</w:t>
      </w:r>
      <w:r w:rsidRPr="00B60476">
        <w:rPr>
          <w:rFonts w:eastAsia="Verdana" w:cs="Verdana"/>
          <w:spacing w:val="11"/>
          <w:szCs w:val="24"/>
        </w:rPr>
        <w:t xml:space="preserve"> 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tönd</w:t>
      </w:r>
      <w:r w:rsidRPr="00B60476">
        <w:rPr>
          <w:rFonts w:eastAsia="Verdana" w:cs="Verdana"/>
          <w:szCs w:val="24"/>
        </w:rPr>
        <w:t>í</w:t>
      </w:r>
      <w:r w:rsidRPr="00B60476">
        <w:rPr>
          <w:rFonts w:eastAsia="Verdana" w:cs="Verdana"/>
          <w:spacing w:val="1"/>
          <w:szCs w:val="24"/>
        </w:rPr>
        <w:t>j</w:t>
      </w:r>
      <w:r w:rsidRPr="00B60476">
        <w:rPr>
          <w:rFonts w:eastAsia="Verdana" w:cs="Verdana"/>
          <w:szCs w:val="24"/>
        </w:rPr>
        <w:t>at</w:t>
      </w:r>
      <w:r w:rsidRPr="00B60476">
        <w:rPr>
          <w:rFonts w:eastAsia="Verdana" w:cs="Verdana"/>
          <w:spacing w:val="7"/>
          <w:szCs w:val="24"/>
        </w:rPr>
        <w:t xml:space="preserve"> </w:t>
      </w:r>
      <w:r w:rsidRPr="00B60476">
        <w:rPr>
          <w:rFonts w:eastAsia="Verdana" w:cs="Verdana"/>
          <w:szCs w:val="24"/>
        </w:rPr>
        <w:t>k</w:t>
      </w:r>
      <w:r w:rsidRPr="00B60476">
        <w:rPr>
          <w:rFonts w:eastAsia="Verdana" w:cs="Verdana"/>
          <w:spacing w:val="-2"/>
          <w:szCs w:val="24"/>
        </w:rPr>
        <w:t>ü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zCs w:val="24"/>
        </w:rPr>
        <w:t>n</w:t>
      </w:r>
      <w:r w:rsidRPr="00B60476">
        <w:rPr>
          <w:rFonts w:eastAsia="Verdana" w:cs="Verdana"/>
          <w:spacing w:val="8"/>
          <w:szCs w:val="24"/>
        </w:rPr>
        <w:t xml:space="preserve"> </w:t>
      </w:r>
      <w:r w:rsidRPr="00B60476">
        <w:rPr>
          <w:rFonts w:eastAsia="Verdana" w:cs="Verdana"/>
          <w:szCs w:val="24"/>
        </w:rPr>
        <w:t>f</w:t>
      </w:r>
      <w:r w:rsidRPr="00B60476">
        <w:rPr>
          <w:rFonts w:eastAsia="Verdana" w:cs="Verdana"/>
          <w:spacing w:val="-2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szól</w:t>
      </w:r>
      <w:r w:rsidRPr="00B60476">
        <w:rPr>
          <w:rFonts w:eastAsia="Verdana" w:cs="Verdana"/>
          <w:spacing w:val="3"/>
          <w:szCs w:val="24"/>
        </w:rPr>
        <w:t>í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zCs w:val="24"/>
        </w:rPr>
        <w:t>ás</w:t>
      </w:r>
      <w:r w:rsidRPr="00B60476">
        <w:rPr>
          <w:rFonts w:eastAsia="Verdana" w:cs="Verdana"/>
          <w:spacing w:val="1"/>
          <w:szCs w:val="24"/>
        </w:rPr>
        <w:t xml:space="preserve"> n</w:t>
      </w:r>
      <w:r w:rsidRPr="00B60476">
        <w:rPr>
          <w:rFonts w:eastAsia="Verdana" w:cs="Verdana"/>
          <w:szCs w:val="24"/>
        </w:rPr>
        <w:t>é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k</w:t>
      </w:r>
      <w:r w:rsidRPr="00B60476">
        <w:rPr>
          <w:rFonts w:eastAsia="Verdana" w:cs="Verdana"/>
          <w:spacing w:val="-2"/>
          <w:szCs w:val="24"/>
        </w:rPr>
        <w:t>ü</w:t>
      </w:r>
      <w:r w:rsidRPr="00B60476">
        <w:rPr>
          <w:rFonts w:eastAsia="Verdana" w:cs="Verdana"/>
          <w:szCs w:val="24"/>
        </w:rPr>
        <w:t>l</w:t>
      </w:r>
      <w:r w:rsidRPr="00B60476">
        <w:rPr>
          <w:rFonts w:eastAsia="Verdana" w:cs="Verdana"/>
          <w:spacing w:val="8"/>
          <w:szCs w:val="24"/>
        </w:rPr>
        <w:t xml:space="preserve"> </w:t>
      </w:r>
      <w:r w:rsidRPr="00B60476">
        <w:rPr>
          <w:rFonts w:eastAsia="Verdana" w:cs="Verdana"/>
          <w:szCs w:val="24"/>
        </w:rPr>
        <w:t>v</w:t>
      </w:r>
      <w:r w:rsidRPr="00B60476">
        <w:rPr>
          <w:rFonts w:eastAsia="Verdana" w:cs="Verdana"/>
          <w:spacing w:val="3"/>
          <w:szCs w:val="24"/>
        </w:rPr>
        <w:t>i</w:t>
      </w:r>
      <w:r w:rsidRPr="00B60476">
        <w:rPr>
          <w:rFonts w:eastAsia="Verdana" w:cs="Verdana"/>
          <w:szCs w:val="24"/>
        </w:rPr>
        <w:t>s</w:t>
      </w:r>
      <w:r w:rsidRPr="00B60476">
        <w:rPr>
          <w:rFonts w:eastAsia="Verdana" w:cs="Verdana"/>
          <w:spacing w:val="-1"/>
          <w:szCs w:val="24"/>
        </w:rPr>
        <w:t>s</w:t>
      </w:r>
      <w:r w:rsidRPr="00B60476">
        <w:rPr>
          <w:rFonts w:eastAsia="Verdana" w:cs="Verdana"/>
          <w:spacing w:val="1"/>
          <w:szCs w:val="24"/>
        </w:rPr>
        <w:t>z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ut</w:t>
      </w:r>
      <w:r w:rsidRPr="00B60476">
        <w:rPr>
          <w:rFonts w:eastAsia="Verdana" w:cs="Verdana"/>
          <w:spacing w:val="-2"/>
          <w:szCs w:val="24"/>
        </w:rPr>
        <w:t>a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-1"/>
          <w:szCs w:val="24"/>
        </w:rPr>
        <w:t>n</w:t>
      </w:r>
      <w:r w:rsidRPr="00B60476">
        <w:rPr>
          <w:rFonts w:eastAsia="Verdana" w:cs="Verdana"/>
          <w:szCs w:val="24"/>
        </w:rPr>
        <w:t>i</w:t>
      </w:r>
      <w:r w:rsidRPr="00B60476">
        <w:rPr>
          <w:rFonts w:eastAsia="Verdana" w:cs="Verdana"/>
          <w:spacing w:val="2"/>
          <w:szCs w:val="24"/>
        </w:rPr>
        <w:t xml:space="preserve"> </w:t>
      </w:r>
      <w:r w:rsidRPr="00B60476">
        <w:rPr>
          <w:rFonts w:eastAsia="Verdana" w:cs="Verdana"/>
          <w:szCs w:val="24"/>
        </w:rPr>
        <w:t xml:space="preserve">a </w:t>
      </w:r>
      <w:r w:rsidR="00864118" w:rsidRPr="00B60476">
        <w:rPr>
          <w:rFonts w:eastAsia="Verdana" w:cs="Verdana"/>
          <w:szCs w:val="24"/>
        </w:rPr>
        <w:t>Támogatónak</w:t>
      </w:r>
      <w:r w:rsidRPr="00B60476">
        <w:rPr>
          <w:rFonts w:eastAsia="Verdana" w:cs="Verdana"/>
          <w:spacing w:val="64"/>
          <w:szCs w:val="24"/>
        </w:rPr>
        <w:t xml:space="preserve"> </w:t>
      </w:r>
      <w:r w:rsidRPr="00B60476">
        <w:rPr>
          <w:rFonts w:eastAsia="Verdana" w:cs="Verdana"/>
          <w:szCs w:val="24"/>
        </w:rPr>
        <w:t xml:space="preserve">a 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mo</w:t>
      </w:r>
      <w:r w:rsidRPr="00B60476">
        <w:rPr>
          <w:rFonts w:eastAsia="Verdana" w:cs="Verdana"/>
          <w:spacing w:val="1"/>
          <w:szCs w:val="24"/>
        </w:rPr>
        <w:t>nd</w:t>
      </w:r>
      <w:r w:rsidRPr="00B60476">
        <w:rPr>
          <w:rFonts w:eastAsia="Verdana" w:cs="Verdana"/>
          <w:szCs w:val="24"/>
        </w:rPr>
        <w:t>ástól</w:t>
      </w:r>
      <w:r w:rsidRPr="00B60476">
        <w:rPr>
          <w:rFonts w:eastAsia="Verdana" w:cs="Verdana"/>
          <w:spacing w:val="66"/>
          <w:szCs w:val="24"/>
        </w:rPr>
        <w:t xml:space="preserve"> 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á</w:t>
      </w:r>
      <w:r w:rsidRPr="00B60476">
        <w:rPr>
          <w:rFonts w:eastAsia="Verdana" w:cs="Verdana"/>
          <w:spacing w:val="-2"/>
          <w:szCs w:val="24"/>
        </w:rPr>
        <w:t>m</w:t>
      </w:r>
      <w:r w:rsidRPr="00B60476">
        <w:rPr>
          <w:rFonts w:eastAsia="Verdana" w:cs="Verdana"/>
          <w:spacing w:val="3"/>
          <w:szCs w:val="24"/>
        </w:rPr>
        <w:t>í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zCs w:val="24"/>
        </w:rPr>
        <w:t>t</w:t>
      </w:r>
      <w:r w:rsidRPr="00B60476">
        <w:rPr>
          <w:rFonts w:eastAsia="Verdana" w:cs="Verdana"/>
          <w:spacing w:val="67"/>
          <w:szCs w:val="24"/>
        </w:rPr>
        <w:t xml:space="preserve"> </w:t>
      </w:r>
      <w:r w:rsidR="00864118" w:rsidRPr="00B60476">
        <w:rPr>
          <w:rFonts w:eastAsia="Verdana" w:cs="Verdana"/>
          <w:szCs w:val="24"/>
        </w:rPr>
        <w:t>3</w:t>
      </w:r>
      <w:r w:rsidRPr="00B60476">
        <w:rPr>
          <w:rFonts w:eastAsia="Verdana" w:cs="Verdana"/>
          <w:szCs w:val="24"/>
        </w:rPr>
        <w:t xml:space="preserve">0 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p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zCs w:val="24"/>
        </w:rPr>
        <w:t xml:space="preserve">n </w:t>
      </w:r>
      <w:r w:rsidRPr="00B60476">
        <w:rPr>
          <w:rFonts w:eastAsia="Verdana" w:cs="Verdana"/>
          <w:spacing w:val="1"/>
          <w:szCs w:val="24"/>
        </w:rPr>
        <w:t>b</w:t>
      </w:r>
      <w:r w:rsidRPr="00B60476">
        <w:rPr>
          <w:rFonts w:eastAsia="Verdana" w:cs="Verdana"/>
          <w:spacing w:val="-4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-1"/>
          <w:szCs w:val="24"/>
        </w:rPr>
        <w:t>ü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. A</w:t>
      </w:r>
      <w:r w:rsidRPr="00B60476">
        <w:rPr>
          <w:rFonts w:eastAsia="Verdana" w:cs="Verdana"/>
          <w:spacing w:val="10"/>
          <w:szCs w:val="24"/>
        </w:rPr>
        <w:t xml:space="preserve"> 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mo</w:t>
      </w:r>
      <w:r w:rsidRPr="00B60476">
        <w:rPr>
          <w:rFonts w:eastAsia="Verdana" w:cs="Verdana"/>
          <w:spacing w:val="1"/>
          <w:szCs w:val="24"/>
        </w:rPr>
        <w:t>nd</w:t>
      </w:r>
      <w:r w:rsidRPr="00B60476">
        <w:rPr>
          <w:rFonts w:eastAsia="Verdana" w:cs="Verdana"/>
          <w:szCs w:val="24"/>
        </w:rPr>
        <w:t>ás</w:t>
      </w:r>
      <w:r w:rsidRPr="00B60476">
        <w:rPr>
          <w:rFonts w:eastAsia="Verdana" w:cs="Verdana"/>
          <w:spacing w:val="4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b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j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nté</w:t>
      </w:r>
      <w:r w:rsidRPr="00B60476">
        <w:rPr>
          <w:rFonts w:eastAsia="Verdana" w:cs="Verdana"/>
          <w:spacing w:val="4"/>
          <w:szCs w:val="24"/>
        </w:rPr>
        <w:t>s</w:t>
      </w:r>
      <w:r w:rsidRPr="00B60476">
        <w:rPr>
          <w:rFonts w:eastAsia="Verdana" w:cs="Verdana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 xml:space="preserve"> n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pj</w:t>
      </w:r>
      <w:r w:rsidRPr="00B60476">
        <w:rPr>
          <w:rFonts w:eastAsia="Verdana" w:cs="Verdana"/>
          <w:szCs w:val="24"/>
        </w:rPr>
        <w:t>á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ó</w:t>
      </w:r>
      <w:r w:rsidRPr="00B60476">
        <w:rPr>
          <w:rFonts w:eastAsia="Verdana" w:cs="Verdana"/>
          <w:szCs w:val="24"/>
        </w:rPr>
        <w:t>l</w:t>
      </w:r>
      <w:r w:rsidRPr="00B60476">
        <w:rPr>
          <w:rFonts w:eastAsia="Verdana" w:cs="Verdana"/>
          <w:spacing w:val="10"/>
          <w:szCs w:val="24"/>
        </w:rPr>
        <w:t xml:space="preserve"> 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á</w:t>
      </w:r>
      <w:r w:rsidRPr="00B60476">
        <w:rPr>
          <w:rFonts w:eastAsia="Verdana" w:cs="Verdana"/>
          <w:szCs w:val="24"/>
        </w:rPr>
        <w:t>m</w:t>
      </w:r>
      <w:r w:rsidRPr="00B60476">
        <w:rPr>
          <w:rFonts w:eastAsia="Verdana" w:cs="Verdana"/>
          <w:spacing w:val="3"/>
          <w:szCs w:val="24"/>
        </w:rPr>
        <w:t>í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zCs w:val="24"/>
        </w:rPr>
        <w:t>t</w:t>
      </w:r>
      <w:r w:rsidRPr="00B60476">
        <w:rPr>
          <w:rFonts w:eastAsia="Verdana" w:cs="Verdana"/>
          <w:spacing w:val="7"/>
          <w:szCs w:val="24"/>
        </w:rPr>
        <w:t xml:space="preserve"> </w:t>
      </w:r>
      <w:r w:rsidRPr="00B60476">
        <w:rPr>
          <w:rFonts w:eastAsia="Verdana" w:cs="Verdana"/>
          <w:szCs w:val="24"/>
        </w:rPr>
        <w:t>30</w:t>
      </w:r>
      <w:r w:rsidRPr="00B60476">
        <w:rPr>
          <w:rFonts w:eastAsia="Verdana" w:cs="Verdana"/>
          <w:spacing w:val="13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p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zCs w:val="24"/>
        </w:rPr>
        <w:t>n</w:t>
      </w:r>
      <w:r w:rsidRPr="00B60476">
        <w:rPr>
          <w:rFonts w:eastAsia="Verdana" w:cs="Verdana"/>
          <w:spacing w:val="10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b</w:t>
      </w:r>
      <w:r w:rsidRPr="00B60476">
        <w:rPr>
          <w:rFonts w:eastAsia="Verdana" w:cs="Verdana"/>
          <w:spacing w:val="-4"/>
          <w:szCs w:val="24"/>
        </w:rPr>
        <w:t>e</w:t>
      </w:r>
      <w:r w:rsidRPr="00B60476">
        <w:rPr>
          <w:rFonts w:eastAsia="Verdana" w:cs="Verdana"/>
          <w:szCs w:val="24"/>
        </w:rPr>
        <w:t>l</w:t>
      </w:r>
      <w:r w:rsidRPr="00B60476">
        <w:rPr>
          <w:rFonts w:eastAsia="Verdana" w:cs="Verdana"/>
          <w:spacing w:val="1"/>
          <w:szCs w:val="24"/>
        </w:rPr>
        <w:t>ü</w:t>
      </w:r>
      <w:r w:rsidRPr="00B60476">
        <w:rPr>
          <w:rFonts w:eastAsia="Verdana" w:cs="Verdana"/>
          <w:szCs w:val="24"/>
        </w:rPr>
        <w:t>l</w:t>
      </w:r>
      <w:r w:rsidRPr="00B60476">
        <w:rPr>
          <w:rFonts w:eastAsia="Verdana" w:cs="Verdana"/>
          <w:spacing w:val="13"/>
          <w:szCs w:val="24"/>
        </w:rPr>
        <w:t xml:space="preserve"> </w:t>
      </w:r>
      <w:r w:rsidRPr="00B60476">
        <w:rPr>
          <w:rFonts w:eastAsia="Verdana" w:cs="Verdana"/>
          <w:spacing w:val="-2"/>
          <w:szCs w:val="24"/>
        </w:rPr>
        <w:t>a</w:t>
      </w:r>
      <w:r w:rsidRPr="00B60476">
        <w:rPr>
          <w:rFonts w:eastAsia="Verdana" w:cs="Verdana"/>
          <w:szCs w:val="24"/>
        </w:rPr>
        <w:t>z</w:t>
      </w:r>
      <w:r w:rsidRPr="00B60476">
        <w:rPr>
          <w:rFonts w:eastAsia="Verdana" w:cs="Verdana"/>
          <w:spacing w:val="17"/>
          <w:szCs w:val="24"/>
        </w:rPr>
        <w:t xml:space="preserve"> 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ö</w:t>
      </w:r>
      <w:r w:rsidRPr="00B60476">
        <w:rPr>
          <w:rFonts w:eastAsia="Verdana" w:cs="Verdana"/>
          <w:spacing w:val="1"/>
          <w:szCs w:val="24"/>
        </w:rPr>
        <w:t>nd</w:t>
      </w:r>
      <w:r w:rsidRPr="00B60476">
        <w:rPr>
          <w:rFonts w:eastAsia="Verdana" w:cs="Verdana"/>
          <w:spacing w:val="3"/>
          <w:szCs w:val="24"/>
        </w:rPr>
        <w:t>í</w:t>
      </w:r>
      <w:r w:rsidRPr="00B60476">
        <w:rPr>
          <w:rFonts w:eastAsia="Verdana" w:cs="Verdana"/>
          <w:spacing w:val="2"/>
          <w:szCs w:val="24"/>
        </w:rPr>
        <w:t>j</w:t>
      </w:r>
      <w:r w:rsidRPr="00B60476">
        <w:rPr>
          <w:rFonts w:eastAsia="Verdana" w:cs="Verdana"/>
          <w:szCs w:val="24"/>
        </w:rPr>
        <w:t>as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zCs w:val="24"/>
        </w:rPr>
        <w:t>ak s</w:t>
      </w:r>
      <w:r w:rsidRPr="00B60476">
        <w:rPr>
          <w:rFonts w:eastAsia="Verdana" w:cs="Verdana"/>
          <w:spacing w:val="-2"/>
          <w:szCs w:val="24"/>
        </w:rPr>
        <w:t>z</w:t>
      </w:r>
      <w:r w:rsidRPr="00B60476">
        <w:rPr>
          <w:rFonts w:eastAsia="Verdana" w:cs="Verdana"/>
          <w:szCs w:val="24"/>
        </w:rPr>
        <w:t>akm</w:t>
      </w:r>
      <w:r w:rsidRPr="00B60476">
        <w:rPr>
          <w:rFonts w:eastAsia="Verdana" w:cs="Verdana"/>
          <w:spacing w:val="1"/>
          <w:szCs w:val="24"/>
        </w:rPr>
        <w:t>a</w:t>
      </w:r>
      <w:r w:rsidRPr="00B60476">
        <w:rPr>
          <w:rFonts w:eastAsia="Verdana" w:cs="Verdana"/>
          <w:szCs w:val="24"/>
        </w:rPr>
        <w:t>i</w:t>
      </w:r>
      <w:r w:rsidRPr="00B60476">
        <w:rPr>
          <w:rFonts w:eastAsia="Verdana" w:cs="Verdana"/>
          <w:spacing w:val="10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z</w:t>
      </w:r>
      <w:r w:rsidRPr="00B60476">
        <w:rPr>
          <w:rFonts w:eastAsia="Verdana" w:cs="Verdana"/>
          <w:szCs w:val="24"/>
        </w:rPr>
        <w:t>á</w:t>
      </w:r>
      <w:r w:rsidRPr="00B60476">
        <w:rPr>
          <w:rFonts w:eastAsia="Verdana" w:cs="Verdana"/>
          <w:spacing w:val="-1"/>
          <w:szCs w:val="24"/>
        </w:rPr>
        <w:t>r</w:t>
      </w:r>
      <w:r w:rsidRPr="00B60476">
        <w:rPr>
          <w:rFonts w:eastAsia="Verdana" w:cs="Verdana"/>
          <w:szCs w:val="24"/>
        </w:rPr>
        <w:t>ó</w:t>
      </w:r>
      <w:r w:rsidRPr="00B60476">
        <w:rPr>
          <w:rFonts w:eastAsia="Verdana" w:cs="Verdana"/>
          <w:spacing w:val="9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b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á</w:t>
      </w:r>
      <w:r w:rsidRPr="00B60476">
        <w:rPr>
          <w:rFonts w:eastAsia="Verdana" w:cs="Verdana"/>
          <w:spacing w:val="3"/>
          <w:szCs w:val="24"/>
        </w:rPr>
        <w:t>m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pacing w:val="2"/>
          <w:szCs w:val="24"/>
        </w:rPr>
        <w:t>ó</w:t>
      </w:r>
      <w:r w:rsidRPr="00B60476">
        <w:rPr>
          <w:rFonts w:eastAsia="Verdana" w:cs="Verdana"/>
          <w:szCs w:val="24"/>
        </w:rPr>
        <w:t>t</w:t>
      </w:r>
      <w:r w:rsidRPr="00B60476">
        <w:rPr>
          <w:rFonts w:eastAsia="Verdana" w:cs="Verdana"/>
          <w:spacing w:val="5"/>
          <w:szCs w:val="24"/>
        </w:rPr>
        <w:t xml:space="preserve"> </w:t>
      </w:r>
      <w:r w:rsidRPr="00B60476">
        <w:rPr>
          <w:rFonts w:eastAsia="Verdana" w:cs="Verdana"/>
          <w:szCs w:val="24"/>
        </w:rPr>
        <w:t>k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l</w:t>
      </w:r>
      <w:r w:rsidRPr="00B60476">
        <w:rPr>
          <w:rFonts w:eastAsia="Verdana" w:cs="Verdana"/>
          <w:spacing w:val="12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b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zCs w:val="24"/>
        </w:rPr>
        <w:t>y</w:t>
      </w:r>
      <w:r w:rsidRPr="00B60476">
        <w:rPr>
          <w:rFonts w:eastAsia="Verdana" w:cs="Verdana"/>
          <w:spacing w:val="1"/>
          <w:szCs w:val="24"/>
        </w:rPr>
        <w:t>új</w:t>
      </w:r>
      <w:r w:rsidRPr="00B60476">
        <w:rPr>
          <w:rFonts w:eastAsia="Verdana" w:cs="Verdana"/>
          <w:spacing w:val="2"/>
          <w:szCs w:val="24"/>
        </w:rPr>
        <w:t>t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-1"/>
          <w:szCs w:val="24"/>
        </w:rPr>
        <w:t>n</w:t>
      </w:r>
      <w:r w:rsidRPr="00B60476">
        <w:rPr>
          <w:rFonts w:eastAsia="Verdana" w:cs="Verdana"/>
          <w:spacing w:val="3"/>
          <w:szCs w:val="24"/>
        </w:rPr>
        <w:t>i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4"/>
          <w:szCs w:val="24"/>
        </w:rPr>
        <w:t xml:space="preserve"> </w:t>
      </w:r>
      <w:r w:rsidRPr="00B60476">
        <w:rPr>
          <w:rFonts w:eastAsia="Verdana" w:cs="Verdana"/>
          <w:szCs w:val="24"/>
        </w:rPr>
        <w:t xml:space="preserve">a </w:t>
      </w:r>
      <w:r w:rsidR="00864118" w:rsidRPr="00B60476">
        <w:rPr>
          <w:rFonts w:eastAsia="Verdana" w:cs="Verdana"/>
          <w:spacing w:val="2"/>
          <w:szCs w:val="24"/>
        </w:rPr>
        <w:t>Támogatónak</w:t>
      </w:r>
      <w:r w:rsidRPr="00B60476">
        <w:rPr>
          <w:rFonts w:eastAsia="Verdana" w:cs="Verdana"/>
          <w:szCs w:val="24"/>
        </w:rPr>
        <w:t>,</w:t>
      </w:r>
      <w:r w:rsidRPr="00B60476">
        <w:rPr>
          <w:rFonts w:eastAsia="Verdana" w:cs="Verdana"/>
          <w:spacing w:val="40"/>
          <w:szCs w:val="24"/>
        </w:rPr>
        <w:t xml:space="preserve"> </w:t>
      </w:r>
      <w:r w:rsidRPr="00B60476">
        <w:rPr>
          <w:rFonts w:eastAsia="Verdana" w:cs="Verdana"/>
          <w:szCs w:val="24"/>
        </w:rPr>
        <w:t>me</w:t>
      </w:r>
      <w:r w:rsidRPr="00B60476">
        <w:rPr>
          <w:rFonts w:eastAsia="Verdana" w:cs="Verdana"/>
          <w:spacing w:val="2"/>
          <w:szCs w:val="24"/>
        </w:rPr>
        <w:t>l</w:t>
      </w:r>
      <w:r w:rsidRPr="00B60476">
        <w:rPr>
          <w:rFonts w:eastAsia="Verdana" w:cs="Verdana"/>
          <w:szCs w:val="24"/>
        </w:rPr>
        <w:t>y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t</w:t>
      </w:r>
      <w:r w:rsidRPr="00B60476">
        <w:rPr>
          <w:rFonts w:eastAsia="Verdana" w:cs="Verdana"/>
          <w:spacing w:val="48"/>
          <w:szCs w:val="24"/>
        </w:rPr>
        <w:t xml:space="preserve"> 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57"/>
          <w:szCs w:val="24"/>
        </w:rPr>
        <w:t xml:space="preserve"> </w:t>
      </w:r>
      <w:r w:rsidR="00864118" w:rsidRPr="00B60476">
        <w:rPr>
          <w:rFonts w:eastAsia="Verdana" w:cs="Verdana"/>
          <w:spacing w:val="2"/>
          <w:szCs w:val="24"/>
        </w:rPr>
        <w:t>Támogató</w:t>
      </w:r>
      <w:r w:rsidRPr="00B60476">
        <w:rPr>
          <w:rFonts w:eastAsia="Verdana" w:cs="Verdana"/>
          <w:spacing w:val="48"/>
          <w:szCs w:val="24"/>
        </w:rPr>
        <w:t xml:space="preserve"> 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a</w:t>
      </w:r>
      <w:r w:rsidRPr="00B60476">
        <w:rPr>
          <w:rFonts w:eastAsia="Verdana" w:cs="Verdana"/>
          <w:szCs w:val="24"/>
        </w:rPr>
        <w:t>k</w:t>
      </w:r>
      <w:r w:rsidRPr="00B60476">
        <w:rPr>
          <w:rFonts w:eastAsia="Verdana" w:cs="Verdana"/>
          <w:spacing w:val="-1"/>
          <w:szCs w:val="24"/>
        </w:rPr>
        <w:t>ér</w:t>
      </w:r>
      <w:r w:rsidRPr="00B60476">
        <w:rPr>
          <w:rFonts w:eastAsia="Verdana" w:cs="Verdana"/>
          <w:spacing w:val="3"/>
          <w:szCs w:val="24"/>
        </w:rPr>
        <w:t>t</w:t>
      </w:r>
      <w:r w:rsidRPr="00B60476">
        <w:rPr>
          <w:rFonts w:eastAsia="Verdana" w:cs="Verdana"/>
          <w:szCs w:val="24"/>
        </w:rPr>
        <w:t xml:space="preserve">ők </w:t>
      </w:r>
      <w:r w:rsidRPr="00B60476">
        <w:rPr>
          <w:rFonts w:eastAsia="Verdana" w:cs="Verdana"/>
          <w:spacing w:val="2"/>
          <w:szCs w:val="24"/>
        </w:rPr>
        <w:t>f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k</w:t>
      </w:r>
      <w:r w:rsidRPr="00B60476">
        <w:rPr>
          <w:rFonts w:eastAsia="Verdana" w:cs="Verdana"/>
          <w:spacing w:val="-1"/>
          <w:szCs w:val="24"/>
        </w:rPr>
        <w:t>é</w:t>
      </w:r>
      <w:r w:rsidRPr="00B60476">
        <w:rPr>
          <w:rFonts w:eastAsia="Verdana" w:cs="Verdana"/>
          <w:spacing w:val="1"/>
          <w:szCs w:val="24"/>
        </w:rPr>
        <w:t>r</w:t>
      </w:r>
      <w:r w:rsidRPr="00B60476">
        <w:rPr>
          <w:rFonts w:eastAsia="Verdana" w:cs="Verdana"/>
          <w:spacing w:val="-1"/>
          <w:szCs w:val="24"/>
        </w:rPr>
        <w:t>é</w:t>
      </w:r>
      <w:r w:rsidRPr="00B60476">
        <w:rPr>
          <w:rFonts w:eastAsia="Verdana" w:cs="Verdana"/>
          <w:spacing w:val="2"/>
          <w:szCs w:val="24"/>
        </w:rPr>
        <w:t>s</w:t>
      </w:r>
      <w:r w:rsidRPr="00B60476">
        <w:rPr>
          <w:rFonts w:eastAsia="Verdana" w:cs="Verdana"/>
          <w:spacing w:val="-1"/>
          <w:szCs w:val="24"/>
        </w:rPr>
        <w:t>é</w:t>
      </w:r>
      <w:r w:rsidRPr="00B60476">
        <w:rPr>
          <w:rFonts w:eastAsia="Verdana" w:cs="Verdana"/>
          <w:spacing w:val="2"/>
          <w:szCs w:val="24"/>
        </w:rPr>
        <w:t>v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l</w:t>
      </w:r>
      <w:r w:rsidRPr="00B60476">
        <w:rPr>
          <w:rFonts w:eastAsia="Verdana" w:cs="Verdana"/>
          <w:spacing w:val="2"/>
          <w:szCs w:val="24"/>
        </w:rPr>
        <w:t xml:space="preserve"> </w:t>
      </w:r>
      <w:r w:rsidRPr="00B60476">
        <w:rPr>
          <w:rFonts w:eastAsia="Verdana" w:cs="Verdana"/>
          <w:spacing w:val="-1"/>
          <w:szCs w:val="24"/>
        </w:rPr>
        <w:t>ér</w:t>
      </w:r>
      <w:r w:rsidRPr="00B60476">
        <w:rPr>
          <w:rFonts w:eastAsia="Verdana" w:cs="Verdana"/>
          <w:spacing w:val="3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é</w:t>
      </w:r>
      <w:r w:rsidRPr="00B60476">
        <w:rPr>
          <w:rFonts w:eastAsia="Verdana" w:cs="Verdana"/>
          <w:szCs w:val="24"/>
        </w:rPr>
        <w:t>k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.</w:t>
      </w:r>
      <w:r w:rsidRPr="00B60476">
        <w:rPr>
          <w:rFonts w:eastAsia="Verdana" w:cs="Verdana"/>
          <w:spacing w:val="6"/>
          <w:szCs w:val="24"/>
        </w:rPr>
        <w:t xml:space="preserve"> </w:t>
      </w:r>
      <w:bookmarkStart w:id="22" w:name="_Hlk159401288"/>
      <w:r w:rsidR="00550DC2" w:rsidRPr="00B60476">
        <w:rPr>
          <w:rFonts w:eastAsia="Verdana" w:cs="Verdana"/>
          <w:spacing w:val="6"/>
          <w:szCs w:val="24"/>
        </w:rPr>
        <w:t xml:space="preserve">Amennyiben a beszámolót az ösztöndíjas nem nyújtja be vagy a beszámolót és a lemondás okát a </w:t>
      </w:r>
      <w:r w:rsidR="00864118" w:rsidRPr="00B60476">
        <w:rPr>
          <w:rFonts w:eastAsia="Verdana" w:cs="Verdana"/>
          <w:spacing w:val="6"/>
          <w:szCs w:val="24"/>
        </w:rPr>
        <w:t>Támogató</w:t>
      </w:r>
      <w:r w:rsidR="00550DC2" w:rsidRPr="00B60476">
        <w:rPr>
          <w:rFonts w:eastAsia="Verdana" w:cs="Verdana"/>
          <w:spacing w:val="6"/>
          <w:szCs w:val="24"/>
        </w:rPr>
        <w:t xml:space="preserve"> nem fogadja el, javaslatot tehet az ösztöndíjas, valamint a Munkáltató három évre történő kizárására. A </w:t>
      </w:r>
      <w:r w:rsidR="00864118" w:rsidRPr="00B60476">
        <w:rPr>
          <w:rFonts w:eastAsia="Verdana" w:cs="Verdana"/>
          <w:spacing w:val="6"/>
          <w:szCs w:val="24"/>
        </w:rPr>
        <w:t>Támogató</w:t>
      </w:r>
      <w:r w:rsidR="00550DC2" w:rsidRPr="00B60476">
        <w:rPr>
          <w:rFonts w:eastAsia="Verdana" w:cs="Verdana"/>
          <w:spacing w:val="6"/>
          <w:szCs w:val="24"/>
        </w:rPr>
        <w:t xml:space="preserve"> megállapíthat továbbá az ösztöndíj korábbi kifizetései kapcsán jogosulatlanul igénybe</w:t>
      </w:r>
      <w:r w:rsidR="009C4432" w:rsidRPr="00B60476">
        <w:rPr>
          <w:rFonts w:eastAsia="Verdana" w:cs="Verdana"/>
          <w:spacing w:val="6"/>
          <w:szCs w:val="24"/>
        </w:rPr>
        <w:t xml:space="preserve"> </w:t>
      </w:r>
      <w:r w:rsidR="00550DC2" w:rsidRPr="00B60476">
        <w:rPr>
          <w:rFonts w:eastAsia="Verdana" w:cs="Verdana"/>
          <w:spacing w:val="6"/>
          <w:szCs w:val="24"/>
        </w:rPr>
        <w:t>vett támogatást. Jogosulatlanul igénybe</w:t>
      </w:r>
      <w:r w:rsidR="009C4432" w:rsidRPr="00B60476">
        <w:rPr>
          <w:rFonts w:eastAsia="Verdana" w:cs="Verdana"/>
          <w:spacing w:val="6"/>
          <w:szCs w:val="24"/>
        </w:rPr>
        <w:t xml:space="preserve"> </w:t>
      </w:r>
      <w:r w:rsidR="00550DC2" w:rsidRPr="00B60476">
        <w:rPr>
          <w:rFonts w:eastAsia="Verdana" w:cs="Verdana"/>
          <w:spacing w:val="6"/>
          <w:szCs w:val="24"/>
        </w:rPr>
        <w:t xml:space="preserve">vett támogatás esetén a visszafizetési kötelezettség az ösztöndíjas által jogosulatlanul igénybe vett támogatás összegére terjed ki. A jogosulatlanul kifizetésre kerülő ösztöndíjat a </w:t>
      </w:r>
      <w:r w:rsidR="00864118" w:rsidRPr="00B60476">
        <w:rPr>
          <w:rFonts w:eastAsia="Verdana" w:cs="Verdana"/>
          <w:spacing w:val="6"/>
          <w:szCs w:val="24"/>
        </w:rPr>
        <w:t>Támogató</w:t>
      </w:r>
      <w:r w:rsidR="00550DC2" w:rsidRPr="00B60476">
        <w:rPr>
          <w:rFonts w:eastAsia="Verdana" w:cs="Verdana"/>
          <w:spacing w:val="6"/>
          <w:szCs w:val="24"/>
        </w:rPr>
        <w:t xml:space="preserve"> vissza</w:t>
      </w:r>
      <w:r w:rsidR="00864118" w:rsidRPr="00B60476">
        <w:rPr>
          <w:rFonts w:eastAsia="Verdana" w:cs="Verdana"/>
          <w:spacing w:val="6"/>
          <w:szCs w:val="24"/>
        </w:rPr>
        <w:t>követeli</w:t>
      </w:r>
      <w:r w:rsidR="00550DC2" w:rsidRPr="00B60476">
        <w:rPr>
          <w:rFonts w:eastAsia="Verdana" w:cs="Verdana"/>
          <w:spacing w:val="6"/>
          <w:szCs w:val="24"/>
        </w:rPr>
        <w:t xml:space="preserve"> az ösztöndíjastól.</w:t>
      </w:r>
      <w:bookmarkEnd w:id="22"/>
    </w:p>
    <w:p w14:paraId="712D12B7" w14:textId="77777777" w:rsidR="000C3A0E" w:rsidRPr="00B60476" w:rsidRDefault="004E156E" w:rsidP="00486722">
      <w:pPr>
        <w:spacing w:after="160" w:line="259" w:lineRule="auto"/>
        <w:ind w:left="340" w:firstLine="0"/>
        <w:rPr>
          <w:rFonts w:eastAsia="Verdana" w:cs="Verdana"/>
          <w:b/>
          <w:szCs w:val="24"/>
        </w:rPr>
      </w:pPr>
      <w:r w:rsidRPr="00B60476">
        <w:rPr>
          <w:rFonts w:eastAsia="Verdana" w:cs="Verdana"/>
          <w:b/>
          <w:szCs w:val="24"/>
        </w:rPr>
        <w:t xml:space="preserve">18.2. </w:t>
      </w:r>
      <w:r w:rsidRPr="00B60476">
        <w:rPr>
          <w:rFonts w:eastAsia="Verdana" w:cs="Verdana"/>
          <w:bCs/>
          <w:szCs w:val="24"/>
        </w:rPr>
        <w:t>Szüneteltetés</w:t>
      </w:r>
    </w:p>
    <w:p w14:paraId="612BB6E9" w14:textId="286BA69B" w:rsidR="00550DC2" w:rsidRPr="00B60476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Amennyiben tartós betegség, várandósság, gyermek születése, hosszabb külföldi tartózkodás, egyéb méltányolható ok a benyújtott pályázat eredeti formában történő végrehajtását akadályozza, vagy az ösztöndíjasnak a</w:t>
      </w:r>
      <w:r w:rsidR="00550DC2" w:rsidRPr="00B60476">
        <w:rPr>
          <w:rFonts w:eastAsia="Verdana" w:cs="Verdana"/>
          <w:szCs w:val="24"/>
        </w:rPr>
        <w:t xml:space="preserve"> </w:t>
      </w:r>
      <w:r w:rsidRPr="00B60476">
        <w:rPr>
          <w:rFonts w:eastAsia="Verdana" w:cs="Verdana"/>
          <w:szCs w:val="24"/>
        </w:rPr>
        <w:t xml:space="preserve">hallgatói jogviszonya szünetel (passzív félév), de szándékában áll a </w:t>
      </w:r>
      <w:r w:rsidR="00550DC2" w:rsidRPr="00B60476">
        <w:rPr>
          <w:rFonts w:eastAsia="Verdana" w:cs="Verdana"/>
          <w:szCs w:val="24"/>
        </w:rPr>
        <w:t xml:space="preserve">tanulmányát, a </w:t>
      </w:r>
      <w:r w:rsidRPr="00B60476">
        <w:rPr>
          <w:rFonts w:eastAsia="Verdana" w:cs="Verdana"/>
          <w:szCs w:val="24"/>
        </w:rPr>
        <w:t xml:space="preserve">kutatást folytatnia, lehetősége van az ösztöndíjas jogviszony alatt legalább </w:t>
      </w:r>
      <w:r w:rsidR="00550DC2" w:rsidRPr="00B60476">
        <w:rPr>
          <w:rFonts w:eastAsia="Verdana" w:cs="Verdana"/>
          <w:szCs w:val="24"/>
        </w:rPr>
        <w:t>5</w:t>
      </w:r>
      <w:r w:rsidRPr="00B60476">
        <w:rPr>
          <w:rFonts w:eastAsia="Verdana" w:cs="Verdana"/>
          <w:szCs w:val="24"/>
        </w:rPr>
        <w:t xml:space="preserve"> - legfeljebb </w:t>
      </w:r>
      <w:r w:rsidR="00550DC2" w:rsidRPr="00B60476">
        <w:rPr>
          <w:rFonts w:eastAsia="Verdana" w:cs="Verdana"/>
          <w:szCs w:val="24"/>
        </w:rPr>
        <w:t>12</w:t>
      </w:r>
      <w:r w:rsidRPr="00B60476">
        <w:rPr>
          <w:rFonts w:eastAsia="Verdana" w:cs="Verdana"/>
          <w:szCs w:val="24"/>
        </w:rPr>
        <w:t xml:space="preserve">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</w:t>
      </w:r>
      <w:r w:rsidR="00493D82" w:rsidRPr="00B60476">
        <w:rPr>
          <w:rFonts w:eastAsia="Verdana" w:cs="Verdana"/>
          <w:szCs w:val="24"/>
        </w:rPr>
        <w:t>z</w:t>
      </w:r>
      <w:r w:rsidRPr="00B60476">
        <w:rPr>
          <w:rFonts w:eastAsia="Verdana" w:cs="Verdana"/>
          <w:szCs w:val="24"/>
        </w:rPr>
        <w:t xml:space="preserve"> </w:t>
      </w:r>
      <w:r w:rsidR="008D507A" w:rsidRPr="00B60476">
        <w:rPr>
          <w:rFonts w:eastAsia="Verdana" w:cs="Verdana"/>
          <w:szCs w:val="24"/>
        </w:rPr>
        <w:t>egyetemi Doktori Pályázati Bizottsághoz</w:t>
      </w:r>
      <w:r w:rsidR="009C4432" w:rsidRPr="00B60476">
        <w:rPr>
          <w:rFonts w:eastAsia="Verdana" w:cs="Verdana"/>
          <w:szCs w:val="24"/>
        </w:rPr>
        <w:t xml:space="preserve"> </w:t>
      </w:r>
      <w:r w:rsidRPr="00B60476">
        <w:rPr>
          <w:rFonts w:eastAsia="Verdana" w:cs="Verdana"/>
          <w:szCs w:val="24"/>
        </w:rPr>
        <w:t>kell benyújtani, melyről a</w:t>
      </w:r>
      <w:r w:rsidR="00864118" w:rsidRPr="00B60476">
        <w:rPr>
          <w:rFonts w:eastAsia="Verdana" w:cs="Verdana"/>
          <w:szCs w:val="24"/>
        </w:rPr>
        <w:t xml:space="preserve"> Támogató</w:t>
      </w:r>
      <w:r w:rsidRPr="00B60476">
        <w:rPr>
          <w:rFonts w:eastAsia="Verdana" w:cs="Verdana"/>
          <w:szCs w:val="24"/>
        </w:rPr>
        <w:t xml:space="preserve"> – szükség esetén szakértők bevonásával – dönt. Amennyiben az ösztöndíjas az ösztöndíjas jogviszonyát szünetelteti, a szüneteltetés idejére ösztöndíjra nem jogosult. </w:t>
      </w:r>
      <w:r w:rsidR="009C4432" w:rsidRPr="00B60476">
        <w:rPr>
          <w:rFonts w:eastAsia="Verdana" w:cs="Verdana"/>
          <w:szCs w:val="24"/>
        </w:rPr>
        <w:t xml:space="preserve">Az ösztöndíjas jogviszony szüneteltetésének időtartamára a témavezető és a szakértő sem részesülhet díjazásban. </w:t>
      </w:r>
      <w:r w:rsidRPr="00B60476">
        <w:rPr>
          <w:rFonts w:eastAsia="Verdana" w:cs="Verdana"/>
          <w:szCs w:val="24"/>
        </w:rPr>
        <w:t>Amennyiben a szüneteltetés időtartamára vonatkozóan megtörtént az ösztöndíj kifizetése, úgy köteles az ösztöndíjas azt külön felszólítás nélkül 30 napon belül visszautalni a folyósító felsőoktatási intézménynek. Az ösztöndíjas jogviszony szüneteltetésének időtartama</w:t>
      </w:r>
      <w:r w:rsidR="00550DC2" w:rsidRPr="00B60476">
        <w:rPr>
          <w:rFonts w:eastAsia="Verdana" w:cs="Verdana"/>
          <w:szCs w:val="24"/>
        </w:rPr>
        <w:t xml:space="preserve"> automatikusan</w:t>
      </w:r>
      <w:r w:rsidRPr="00B60476">
        <w:rPr>
          <w:rFonts w:eastAsia="Verdana" w:cs="Verdana"/>
          <w:szCs w:val="24"/>
        </w:rPr>
        <w:t xml:space="preserve"> nem hosszabbítja meg az ösztöndíjas jogviszony időtartamát.</w:t>
      </w:r>
      <w:r w:rsidR="00550DC2" w:rsidRPr="00B60476">
        <w:rPr>
          <w:rFonts w:eastAsia="Verdana" w:cs="Verdana"/>
          <w:szCs w:val="24"/>
        </w:rPr>
        <w:t xml:space="preserve"> Az EKÖP-KDP ösztöndíjas jogviszony legfeljebb a szüneteltetés időtartamával azonos időtartammal történő meghosszabbítását az ösztöndíjasnak kell kezdeményeznie a </w:t>
      </w:r>
      <w:r w:rsidR="0051551B" w:rsidRPr="00B60476">
        <w:rPr>
          <w:rFonts w:eastAsia="Verdana" w:cs="Verdana"/>
          <w:szCs w:val="24"/>
        </w:rPr>
        <w:t>Támogatónál</w:t>
      </w:r>
      <w:r w:rsidR="00550DC2" w:rsidRPr="00B60476">
        <w:rPr>
          <w:rFonts w:eastAsia="Verdana" w:cs="Verdana"/>
          <w:szCs w:val="24"/>
        </w:rPr>
        <w:t xml:space="preserve"> a szüneteltetés és a hosszabbítás indokának bemutatásával, de kizárólag az EKÖP-KDP </w:t>
      </w:r>
      <w:r w:rsidR="00CF2634" w:rsidRPr="00B60476">
        <w:rPr>
          <w:rFonts w:eastAsia="Verdana" w:cs="Verdana"/>
          <w:szCs w:val="24"/>
        </w:rPr>
        <w:t>ösztöndíj program záró időpontjáig</w:t>
      </w:r>
      <w:r w:rsidR="009C4432" w:rsidRPr="00B60476">
        <w:rPr>
          <w:rFonts w:eastAsia="Verdana" w:cs="Verdana"/>
          <w:szCs w:val="24"/>
        </w:rPr>
        <w:t xml:space="preserve"> (2028. augusztus 31.)</w:t>
      </w:r>
      <w:r w:rsidR="00550DC2" w:rsidRPr="00B60476">
        <w:rPr>
          <w:rFonts w:eastAsia="Verdana" w:cs="Verdana"/>
          <w:szCs w:val="24"/>
        </w:rPr>
        <w:t xml:space="preserve">. Amennyiben a </w:t>
      </w:r>
      <w:r w:rsidR="0051551B" w:rsidRPr="00B60476">
        <w:rPr>
          <w:rFonts w:eastAsia="Verdana" w:cs="Verdana"/>
          <w:szCs w:val="24"/>
        </w:rPr>
        <w:t>Támogató</w:t>
      </w:r>
      <w:r w:rsidR="00550DC2" w:rsidRPr="00B60476">
        <w:rPr>
          <w:rFonts w:eastAsia="Verdana" w:cs="Verdana"/>
          <w:szCs w:val="24"/>
        </w:rPr>
        <w:t xml:space="preserve"> engedélyezi a hosszabbítást, úgy arra kizárólag akkor kerülhet sor, ha az EKÖP-KDP ösztöndíjas jogviszony feltételei a hosszabbítás időszakában is fennállnak. Amennyiben a </w:t>
      </w:r>
      <w:r w:rsidR="0051551B" w:rsidRPr="00B60476">
        <w:rPr>
          <w:rFonts w:eastAsia="Verdana" w:cs="Verdana"/>
          <w:szCs w:val="24"/>
        </w:rPr>
        <w:t>Támogató</w:t>
      </w:r>
      <w:r w:rsidR="00550DC2" w:rsidRPr="00B60476">
        <w:rPr>
          <w:rFonts w:eastAsia="Verdana" w:cs="Verdana"/>
          <w:szCs w:val="24"/>
        </w:rPr>
        <w:t xml:space="preserve"> nem hagyja jóvá a hosszabbítást, úgy az EKÖP-KDP ösztöndíjas jogviszony az ösztöndíjszerződésben rögzített időponttal megszűnik.</w:t>
      </w:r>
    </w:p>
    <w:p w14:paraId="668E8EB1" w14:textId="77777777" w:rsidR="004E156E" w:rsidRPr="00B60476" w:rsidRDefault="004E156E" w:rsidP="00B60B5B">
      <w:pPr>
        <w:spacing w:after="160" w:line="259" w:lineRule="auto"/>
        <w:ind w:left="284" w:firstLine="56"/>
        <w:rPr>
          <w:rFonts w:eastAsia="Verdana" w:cs="Verdana"/>
          <w:b/>
          <w:szCs w:val="24"/>
        </w:rPr>
      </w:pPr>
      <w:r w:rsidRPr="00B60476">
        <w:rPr>
          <w:rFonts w:eastAsia="Verdana" w:cs="Verdana"/>
          <w:b/>
          <w:szCs w:val="24"/>
        </w:rPr>
        <w:t xml:space="preserve">18.3. </w:t>
      </w:r>
      <w:r w:rsidRPr="00B60476">
        <w:rPr>
          <w:rFonts w:eastAsia="Verdana" w:cs="Verdana"/>
          <w:bCs/>
          <w:szCs w:val="24"/>
        </w:rPr>
        <w:t>Az ösztöndíjas jogviszony megszűnése</w:t>
      </w:r>
    </w:p>
    <w:p w14:paraId="62CBDAE6" w14:textId="77777777" w:rsidR="000C3A0E" w:rsidRPr="00B60476" w:rsidRDefault="004E156E" w:rsidP="00B60B5B">
      <w:pPr>
        <w:spacing w:after="160" w:line="259" w:lineRule="auto"/>
        <w:ind w:left="284" w:firstLine="56"/>
        <w:rPr>
          <w:rFonts w:eastAsia="Verdana" w:cs="Verdana"/>
          <w:b/>
          <w:szCs w:val="24"/>
        </w:rPr>
      </w:pPr>
      <w:r w:rsidRPr="00B60476">
        <w:rPr>
          <w:rFonts w:eastAsia="Verdana" w:cs="Verdana"/>
          <w:b/>
          <w:szCs w:val="24"/>
        </w:rPr>
        <w:t xml:space="preserve">18.3.1. </w:t>
      </w:r>
      <w:r w:rsidRPr="00B60476">
        <w:rPr>
          <w:rFonts w:eastAsia="Verdana" w:cs="Verdana"/>
          <w:bCs/>
          <w:szCs w:val="24"/>
        </w:rPr>
        <w:t>Nem megfelelő teljesítés</w:t>
      </w:r>
    </w:p>
    <w:p w14:paraId="08FBC264" w14:textId="290A29AB" w:rsidR="004E156E" w:rsidRPr="00B60476" w:rsidRDefault="004E156E" w:rsidP="003D5A2E">
      <w:pPr>
        <w:tabs>
          <w:tab w:val="clear" w:pos="709"/>
        </w:tabs>
        <w:spacing w:after="160" w:line="259" w:lineRule="auto"/>
        <w:ind w:left="284" w:firstLine="0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 xml:space="preserve">Amennyiben az ösztöndíjas az </w:t>
      </w:r>
      <w:r w:rsidR="00CF2634" w:rsidRPr="00B60476">
        <w:rPr>
          <w:rFonts w:eastAsia="Verdana" w:cs="Verdana"/>
          <w:szCs w:val="24"/>
        </w:rPr>
        <w:t>ö</w:t>
      </w:r>
      <w:r w:rsidRPr="00B60476">
        <w:rPr>
          <w:rFonts w:eastAsia="Verdana" w:cs="Verdana"/>
          <w:szCs w:val="24"/>
        </w:rPr>
        <w:t xml:space="preserve">sztöndíjszerződésben foglaltakat nem, vagy nem megfelelően teljesíti,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dönthet a támogatás visszavonásáról, valamint a korábbi kifizetések kapcsán jogosulatlanul </w:t>
      </w:r>
      <w:r w:rsidR="00556AF8" w:rsidRPr="00B60476">
        <w:rPr>
          <w:rFonts w:eastAsia="Verdana" w:cs="Verdana"/>
          <w:szCs w:val="24"/>
        </w:rPr>
        <w:t>igénybe vett</w:t>
      </w:r>
      <w:r w:rsidRPr="00B60476">
        <w:rPr>
          <w:rFonts w:eastAsia="Verdana" w:cs="Verdana"/>
          <w:szCs w:val="24"/>
        </w:rPr>
        <w:t xml:space="preserve"> támogatást állapíthat meg. Jogosulatlanul </w:t>
      </w:r>
      <w:r w:rsidR="00556AF8" w:rsidRPr="00B60476">
        <w:rPr>
          <w:rFonts w:eastAsia="Verdana" w:cs="Verdana"/>
          <w:szCs w:val="24"/>
        </w:rPr>
        <w:t>igénybe vett</w:t>
      </w:r>
      <w:r w:rsidRPr="00B60476">
        <w:rPr>
          <w:rFonts w:eastAsia="Verdana" w:cs="Verdana"/>
          <w:szCs w:val="24"/>
        </w:rPr>
        <w:t xml:space="preserve"> támogatás esetén a visszafizetési kötelezettség az ösztöndíjas számára a jogosulatlanul folyósított támogatás összegére terjed ki. </w:t>
      </w:r>
      <w:r w:rsidR="00CF2634" w:rsidRPr="00B60476">
        <w:rPr>
          <w:rFonts w:eastAsia="Verdana" w:cs="Verdana"/>
          <w:szCs w:val="24"/>
        </w:rPr>
        <w:t>A</w:t>
      </w:r>
      <w:r w:rsidR="00CF2634" w:rsidRPr="00B60476">
        <w:rPr>
          <w:rFonts w:eastAsia="Verdana" w:cs="Verdana"/>
          <w:spacing w:val="13"/>
          <w:szCs w:val="24"/>
        </w:rPr>
        <w:t xml:space="preserve"> </w:t>
      </w:r>
      <w:r w:rsidR="00CF2634" w:rsidRPr="00B60476">
        <w:rPr>
          <w:rFonts w:eastAsia="Verdana" w:cs="Verdana"/>
          <w:spacing w:val="1"/>
          <w:szCs w:val="24"/>
        </w:rPr>
        <w:t>j</w:t>
      </w:r>
      <w:r w:rsidR="00CF2634" w:rsidRPr="00B60476">
        <w:rPr>
          <w:rFonts w:eastAsia="Verdana" w:cs="Verdana"/>
          <w:spacing w:val="-1"/>
          <w:szCs w:val="24"/>
        </w:rPr>
        <w:t>o</w:t>
      </w:r>
      <w:r w:rsidR="00CF2634" w:rsidRPr="00B60476">
        <w:rPr>
          <w:rFonts w:eastAsia="Verdana" w:cs="Verdana"/>
          <w:spacing w:val="3"/>
          <w:szCs w:val="24"/>
        </w:rPr>
        <w:t>g</w:t>
      </w:r>
      <w:r w:rsidR="00CF2634" w:rsidRPr="00B60476">
        <w:rPr>
          <w:rFonts w:eastAsia="Verdana" w:cs="Verdana"/>
          <w:spacing w:val="1"/>
          <w:szCs w:val="24"/>
        </w:rPr>
        <w:t>o</w:t>
      </w:r>
      <w:r w:rsidR="00CF2634" w:rsidRPr="00B60476">
        <w:rPr>
          <w:rFonts w:eastAsia="Verdana" w:cs="Verdana"/>
          <w:szCs w:val="24"/>
        </w:rPr>
        <w:t>su</w:t>
      </w:r>
      <w:r w:rsidR="00CF2634" w:rsidRPr="00B60476">
        <w:rPr>
          <w:rFonts w:eastAsia="Verdana" w:cs="Verdana"/>
          <w:spacing w:val="3"/>
          <w:szCs w:val="24"/>
        </w:rPr>
        <w:t>l</w:t>
      </w:r>
      <w:r w:rsidR="00CF2634" w:rsidRPr="00B60476">
        <w:rPr>
          <w:rFonts w:eastAsia="Verdana" w:cs="Verdana"/>
          <w:szCs w:val="24"/>
        </w:rPr>
        <w:t>a</w:t>
      </w:r>
      <w:r w:rsidR="00CF2634" w:rsidRPr="00B60476">
        <w:rPr>
          <w:rFonts w:eastAsia="Verdana" w:cs="Verdana"/>
          <w:spacing w:val="-1"/>
          <w:szCs w:val="24"/>
        </w:rPr>
        <w:t>t</w:t>
      </w:r>
      <w:r w:rsidR="00CF2634" w:rsidRPr="00B60476">
        <w:rPr>
          <w:rFonts w:eastAsia="Verdana" w:cs="Verdana"/>
          <w:spacing w:val="3"/>
          <w:szCs w:val="24"/>
        </w:rPr>
        <w:t>l</w:t>
      </w:r>
      <w:r w:rsidR="00CF2634" w:rsidRPr="00B60476">
        <w:rPr>
          <w:rFonts w:eastAsia="Verdana" w:cs="Verdana"/>
          <w:szCs w:val="24"/>
        </w:rPr>
        <w:t>a</w:t>
      </w:r>
      <w:r w:rsidR="00CF2634" w:rsidRPr="00B60476">
        <w:rPr>
          <w:rFonts w:eastAsia="Verdana" w:cs="Verdana"/>
          <w:spacing w:val="-1"/>
          <w:szCs w:val="24"/>
        </w:rPr>
        <w:t>nu</w:t>
      </w:r>
      <w:r w:rsidR="00CF2634" w:rsidRPr="00B60476">
        <w:rPr>
          <w:rFonts w:eastAsia="Verdana" w:cs="Verdana"/>
          <w:szCs w:val="24"/>
        </w:rPr>
        <w:t>l</w:t>
      </w:r>
      <w:r w:rsidR="00CF2634" w:rsidRPr="00B60476">
        <w:rPr>
          <w:rFonts w:eastAsia="Verdana" w:cs="Verdana"/>
          <w:spacing w:val="4"/>
          <w:szCs w:val="24"/>
        </w:rPr>
        <w:t xml:space="preserve"> </w:t>
      </w:r>
      <w:r w:rsidR="00CF2634" w:rsidRPr="00B60476">
        <w:rPr>
          <w:rFonts w:eastAsia="Verdana" w:cs="Verdana"/>
          <w:szCs w:val="24"/>
        </w:rPr>
        <w:t>igénybe vett</w:t>
      </w:r>
      <w:r w:rsidR="00CF2634" w:rsidRPr="00B60476">
        <w:rPr>
          <w:rFonts w:eastAsia="Verdana" w:cs="Verdana"/>
          <w:spacing w:val="6"/>
          <w:szCs w:val="24"/>
        </w:rPr>
        <w:t xml:space="preserve"> </w:t>
      </w:r>
      <w:r w:rsidR="00CF2634" w:rsidRPr="00B60476">
        <w:rPr>
          <w:rFonts w:eastAsia="Verdana" w:cs="Verdana"/>
          <w:spacing w:val="1"/>
          <w:szCs w:val="24"/>
        </w:rPr>
        <w:t>ö</w:t>
      </w:r>
      <w:r w:rsidR="00CF2634" w:rsidRPr="00B60476">
        <w:rPr>
          <w:rFonts w:eastAsia="Verdana" w:cs="Verdana"/>
          <w:szCs w:val="24"/>
        </w:rPr>
        <w:t>sz</w:t>
      </w:r>
      <w:r w:rsidR="00CF2634" w:rsidRPr="00B60476">
        <w:rPr>
          <w:rFonts w:eastAsia="Verdana" w:cs="Verdana"/>
          <w:spacing w:val="1"/>
          <w:szCs w:val="24"/>
        </w:rPr>
        <w:t>t</w:t>
      </w:r>
      <w:r w:rsidR="00CF2634" w:rsidRPr="00B60476">
        <w:rPr>
          <w:rFonts w:eastAsia="Verdana" w:cs="Verdana"/>
          <w:spacing w:val="-1"/>
          <w:szCs w:val="24"/>
        </w:rPr>
        <w:t>ö</w:t>
      </w:r>
      <w:r w:rsidR="00CF2634" w:rsidRPr="00B60476">
        <w:rPr>
          <w:rFonts w:eastAsia="Verdana" w:cs="Verdana"/>
          <w:spacing w:val="1"/>
          <w:szCs w:val="24"/>
        </w:rPr>
        <w:t>nd</w:t>
      </w:r>
      <w:r w:rsidR="00CF2634" w:rsidRPr="00B60476">
        <w:rPr>
          <w:rFonts w:eastAsia="Verdana" w:cs="Verdana"/>
          <w:spacing w:val="3"/>
          <w:szCs w:val="24"/>
        </w:rPr>
        <w:t>í</w:t>
      </w:r>
      <w:r w:rsidR="00CF2634" w:rsidRPr="00B60476">
        <w:rPr>
          <w:rFonts w:eastAsia="Verdana" w:cs="Verdana"/>
          <w:spacing w:val="1"/>
          <w:szCs w:val="24"/>
        </w:rPr>
        <w:t>j</w:t>
      </w:r>
      <w:r w:rsidR="00CF2634" w:rsidRPr="00B60476">
        <w:rPr>
          <w:rFonts w:eastAsia="Verdana" w:cs="Verdana"/>
          <w:szCs w:val="24"/>
        </w:rPr>
        <w:t>at</w:t>
      </w:r>
      <w:r w:rsidR="00CF2634" w:rsidRPr="00B60476">
        <w:rPr>
          <w:rFonts w:eastAsia="Verdana" w:cs="Verdana"/>
          <w:spacing w:val="3"/>
          <w:szCs w:val="24"/>
        </w:rPr>
        <w:t xml:space="preserve"> </w:t>
      </w:r>
      <w:r w:rsidR="00CF2634" w:rsidRPr="00B60476">
        <w:rPr>
          <w:rFonts w:eastAsia="Verdana" w:cs="Verdana"/>
          <w:szCs w:val="24"/>
        </w:rPr>
        <w:t xml:space="preserve">a </w:t>
      </w:r>
      <w:r w:rsidR="0051551B" w:rsidRPr="00B60476">
        <w:rPr>
          <w:rFonts w:eastAsia="Verdana" w:cs="Verdana"/>
          <w:szCs w:val="24"/>
        </w:rPr>
        <w:t>Támoga</w:t>
      </w:r>
      <w:r w:rsidR="00A85D1B" w:rsidRPr="00B60476">
        <w:rPr>
          <w:rFonts w:eastAsia="Verdana" w:cs="Verdana"/>
          <w:szCs w:val="24"/>
        </w:rPr>
        <w:t>t</w:t>
      </w:r>
      <w:r w:rsidR="0051551B" w:rsidRPr="00B60476">
        <w:rPr>
          <w:rFonts w:eastAsia="Verdana" w:cs="Verdana"/>
          <w:szCs w:val="24"/>
        </w:rPr>
        <w:t>ó</w:t>
      </w:r>
      <w:r w:rsidR="00CF2634" w:rsidRPr="00B60476">
        <w:rPr>
          <w:rFonts w:eastAsia="Verdana" w:cs="Verdana"/>
          <w:szCs w:val="24"/>
        </w:rPr>
        <w:t xml:space="preserve"> v</w:t>
      </w:r>
      <w:r w:rsidR="00CF2634" w:rsidRPr="00B60476">
        <w:rPr>
          <w:rFonts w:eastAsia="Verdana" w:cs="Verdana"/>
          <w:spacing w:val="3"/>
          <w:szCs w:val="24"/>
        </w:rPr>
        <w:t>i</w:t>
      </w:r>
      <w:r w:rsidR="00CF2634" w:rsidRPr="00B60476">
        <w:rPr>
          <w:rFonts w:eastAsia="Verdana" w:cs="Verdana"/>
          <w:szCs w:val="24"/>
        </w:rPr>
        <w:t>s</w:t>
      </w:r>
      <w:r w:rsidR="00CF2634" w:rsidRPr="00B60476">
        <w:rPr>
          <w:rFonts w:eastAsia="Verdana" w:cs="Verdana"/>
          <w:spacing w:val="-1"/>
          <w:szCs w:val="24"/>
        </w:rPr>
        <w:t>s</w:t>
      </w:r>
      <w:r w:rsidR="00CF2634" w:rsidRPr="00B60476">
        <w:rPr>
          <w:rFonts w:eastAsia="Verdana" w:cs="Verdana"/>
          <w:spacing w:val="1"/>
          <w:szCs w:val="24"/>
        </w:rPr>
        <w:t>z</w:t>
      </w:r>
      <w:r w:rsidR="00CF2634" w:rsidRPr="00B60476">
        <w:rPr>
          <w:rFonts w:eastAsia="Verdana" w:cs="Verdana"/>
          <w:szCs w:val="24"/>
        </w:rPr>
        <w:t>a</w:t>
      </w:r>
      <w:r w:rsidR="0051551B" w:rsidRPr="00B60476">
        <w:rPr>
          <w:rFonts w:eastAsia="Verdana" w:cs="Verdana"/>
          <w:spacing w:val="3"/>
          <w:szCs w:val="24"/>
        </w:rPr>
        <w:t xml:space="preserve">követeli </w:t>
      </w:r>
      <w:r w:rsidR="00CF2634" w:rsidRPr="00B60476">
        <w:rPr>
          <w:rFonts w:eastAsia="Verdana" w:cs="Verdana"/>
          <w:szCs w:val="24"/>
        </w:rPr>
        <w:t>az EKÖP-KDP</w:t>
      </w:r>
      <w:r w:rsidR="00CF2634" w:rsidRPr="00B60476">
        <w:rPr>
          <w:rFonts w:eastAsia="Verdana" w:cs="Verdana"/>
          <w:spacing w:val="19"/>
          <w:szCs w:val="24"/>
        </w:rPr>
        <w:t xml:space="preserve"> </w:t>
      </w:r>
      <w:r w:rsidR="00CF2634" w:rsidRPr="00B60476">
        <w:rPr>
          <w:rFonts w:eastAsia="Verdana" w:cs="Verdana"/>
          <w:spacing w:val="-1"/>
          <w:szCs w:val="24"/>
        </w:rPr>
        <w:t>ö</w:t>
      </w:r>
      <w:r w:rsidR="00CF2634" w:rsidRPr="00B60476">
        <w:rPr>
          <w:rFonts w:eastAsia="Verdana" w:cs="Verdana"/>
          <w:szCs w:val="24"/>
        </w:rPr>
        <w:t>sz</w:t>
      </w:r>
      <w:r w:rsidR="00CF2634" w:rsidRPr="00B60476">
        <w:rPr>
          <w:rFonts w:eastAsia="Verdana" w:cs="Verdana"/>
          <w:spacing w:val="1"/>
          <w:szCs w:val="24"/>
        </w:rPr>
        <w:t>t</w:t>
      </w:r>
      <w:r w:rsidR="00CF2634" w:rsidRPr="00B60476">
        <w:rPr>
          <w:rFonts w:eastAsia="Verdana" w:cs="Verdana"/>
          <w:spacing w:val="-1"/>
          <w:szCs w:val="24"/>
        </w:rPr>
        <w:t>ö</w:t>
      </w:r>
      <w:r w:rsidR="00CF2634" w:rsidRPr="00B60476">
        <w:rPr>
          <w:rFonts w:eastAsia="Verdana" w:cs="Verdana"/>
          <w:spacing w:val="1"/>
          <w:szCs w:val="24"/>
        </w:rPr>
        <w:t>nd</w:t>
      </w:r>
      <w:r w:rsidR="00CF2634" w:rsidRPr="00B60476">
        <w:rPr>
          <w:rFonts w:eastAsia="Verdana" w:cs="Verdana"/>
          <w:spacing w:val="3"/>
          <w:szCs w:val="24"/>
        </w:rPr>
        <w:t>í</w:t>
      </w:r>
      <w:r w:rsidR="00CF2634" w:rsidRPr="00B60476">
        <w:rPr>
          <w:rFonts w:eastAsia="Verdana" w:cs="Verdana"/>
          <w:spacing w:val="1"/>
          <w:szCs w:val="24"/>
        </w:rPr>
        <w:t>j</w:t>
      </w:r>
      <w:r w:rsidR="00CF2634" w:rsidRPr="00B60476">
        <w:rPr>
          <w:rFonts w:eastAsia="Verdana" w:cs="Verdana"/>
          <w:szCs w:val="24"/>
        </w:rPr>
        <w:t>ast</w:t>
      </w:r>
      <w:r w:rsidR="00CF2634" w:rsidRPr="00B60476">
        <w:rPr>
          <w:rFonts w:eastAsia="Verdana" w:cs="Verdana"/>
          <w:spacing w:val="-3"/>
          <w:szCs w:val="24"/>
        </w:rPr>
        <w:t>ó</w:t>
      </w:r>
      <w:r w:rsidR="00CF2634" w:rsidRPr="00B60476">
        <w:rPr>
          <w:rFonts w:eastAsia="Verdana" w:cs="Verdana"/>
          <w:spacing w:val="3"/>
          <w:szCs w:val="24"/>
        </w:rPr>
        <w:t>l</w:t>
      </w:r>
      <w:r w:rsidR="00CF2634" w:rsidRPr="00B60476">
        <w:rPr>
          <w:rFonts w:eastAsia="Verdana" w:cs="Verdana"/>
          <w:szCs w:val="24"/>
        </w:rPr>
        <w:t>. Hasonlóképp kell eljárni a vállalati szakértő, valamint a témavezető számára járó díj tekintetében is. A</w:t>
      </w:r>
      <w:r w:rsidRPr="00B60476">
        <w:rPr>
          <w:rFonts w:eastAsia="Verdana" w:cs="Verdana"/>
          <w:szCs w:val="24"/>
        </w:rPr>
        <w:t xml:space="preserve">z ösztöndíjas jogviszony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</w:t>
      </w:r>
      <w:r w:rsidR="0051551B" w:rsidRPr="00B60476">
        <w:rPr>
          <w:rFonts w:eastAsia="Verdana" w:cs="Verdana"/>
          <w:szCs w:val="24"/>
        </w:rPr>
        <w:t xml:space="preserve"> rektornak</w:t>
      </w:r>
      <w:r w:rsidRPr="00B60476">
        <w:rPr>
          <w:rFonts w:eastAsia="Verdana" w:cs="Verdana"/>
          <w:szCs w:val="24"/>
        </w:rPr>
        <w:t xml:space="preserve">, melyet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szakértők felkérésével értékel.</w:t>
      </w:r>
      <w:r w:rsidR="00CF2634" w:rsidRPr="00B60476">
        <w:rPr>
          <w:rFonts w:eastAsia="Verdana" w:cs="Verdana"/>
          <w:szCs w:val="24"/>
        </w:rPr>
        <w:t xml:space="preserve"> </w:t>
      </w:r>
    </w:p>
    <w:p w14:paraId="1E7D85DE" w14:textId="18DC43F1" w:rsidR="00E90025" w:rsidRPr="00B60476" w:rsidRDefault="004E156E" w:rsidP="00B60B5B">
      <w:pPr>
        <w:spacing w:after="160" w:line="259" w:lineRule="auto"/>
        <w:ind w:left="284" w:right="74" w:firstLine="56"/>
        <w:rPr>
          <w:rFonts w:eastAsia="Verdana" w:cs="Verdana"/>
          <w:szCs w:val="24"/>
        </w:rPr>
      </w:pPr>
      <w:r w:rsidRPr="00B60476">
        <w:rPr>
          <w:rFonts w:eastAsia="Verdana" w:cs="Verdana"/>
          <w:b/>
          <w:szCs w:val="24"/>
        </w:rPr>
        <w:t xml:space="preserve">18.3.2. </w:t>
      </w:r>
      <w:r w:rsidRPr="00B60476">
        <w:rPr>
          <w:rFonts w:eastAsia="Verdana" w:cs="Verdana"/>
          <w:bCs/>
          <w:szCs w:val="24"/>
        </w:rPr>
        <w:t>Hallgatói jogviszony megszűnése</w:t>
      </w:r>
      <w:r w:rsidR="00E90025" w:rsidRPr="00B60476">
        <w:rPr>
          <w:rFonts w:eastAsia="Verdana" w:cs="Verdana"/>
          <w:bCs/>
          <w:szCs w:val="24"/>
        </w:rPr>
        <w:t>/munkaviszony vagy munkavégzésre irányuló egyéb jogviszony</w:t>
      </w:r>
      <w:r w:rsidR="00E90025" w:rsidRPr="00B60476">
        <w:rPr>
          <w:rFonts w:eastAsia="Verdana" w:cs="Verdana"/>
          <w:bCs/>
          <w:spacing w:val="18"/>
          <w:szCs w:val="24"/>
        </w:rPr>
        <w:t xml:space="preserve"> </w:t>
      </w:r>
      <w:r w:rsidR="00E90025" w:rsidRPr="00B60476">
        <w:rPr>
          <w:rFonts w:eastAsia="Verdana" w:cs="Verdana"/>
          <w:bCs/>
          <w:szCs w:val="24"/>
        </w:rPr>
        <w:t>megsz</w:t>
      </w:r>
      <w:r w:rsidR="00E90025" w:rsidRPr="00B60476">
        <w:rPr>
          <w:rFonts w:eastAsia="Verdana" w:cs="Verdana"/>
          <w:bCs/>
          <w:spacing w:val="2"/>
          <w:szCs w:val="24"/>
        </w:rPr>
        <w:t>ű</w:t>
      </w:r>
      <w:r w:rsidR="00E90025" w:rsidRPr="00B60476">
        <w:rPr>
          <w:rFonts w:eastAsia="Verdana" w:cs="Verdana"/>
          <w:bCs/>
          <w:szCs w:val="24"/>
        </w:rPr>
        <w:t>né</w:t>
      </w:r>
      <w:r w:rsidR="00E90025" w:rsidRPr="00B60476">
        <w:rPr>
          <w:rFonts w:eastAsia="Verdana" w:cs="Verdana"/>
          <w:bCs/>
          <w:spacing w:val="1"/>
          <w:szCs w:val="24"/>
        </w:rPr>
        <w:t>s</w:t>
      </w:r>
      <w:r w:rsidR="00E90025" w:rsidRPr="00B60476">
        <w:rPr>
          <w:rFonts w:eastAsia="Verdana" w:cs="Verdana"/>
          <w:bCs/>
          <w:szCs w:val="24"/>
        </w:rPr>
        <w:t>e</w:t>
      </w:r>
    </w:p>
    <w:p w14:paraId="4B274F22" w14:textId="7F93269F" w:rsidR="00E87E1A" w:rsidRPr="00B60476" w:rsidRDefault="004E156E" w:rsidP="00B60B5B">
      <w:pPr>
        <w:spacing w:after="160" w:line="259" w:lineRule="auto"/>
        <w:ind w:left="284" w:right="74" w:firstLine="56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Amennyiben az ösztöndíjasnak az ösztöndíjas időszak alatt megszűnik a hallgatói jogviszonya</w:t>
      </w:r>
      <w:r w:rsidR="00E90025" w:rsidRPr="00B60476">
        <w:rPr>
          <w:rFonts w:eastAsia="Verdana" w:cs="Verdana"/>
          <w:szCs w:val="24"/>
        </w:rPr>
        <w:t>, a Munkáltatóval fennálló munkaviszonya vagy munkavégzésre irányuló egyéb jogviszonya</w:t>
      </w:r>
      <w:r w:rsidRPr="00B60476">
        <w:rPr>
          <w:rFonts w:eastAsia="Verdana" w:cs="Verdana"/>
          <w:szCs w:val="24"/>
        </w:rPr>
        <w:t xml:space="preserve">, úgy az ösztöndíjas jogviszonya, ebből következően az ösztöndíj folyósítása is megszűnik. A </w:t>
      </w:r>
      <w:r w:rsidR="00E90025" w:rsidRPr="00B60476">
        <w:rPr>
          <w:rFonts w:eastAsia="Verdana" w:cs="Verdana"/>
          <w:spacing w:val="1"/>
          <w:szCs w:val="24"/>
        </w:rPr>
        <w:t>h</w:t>
      </w:r>
      <w:r w:rsidR="00E90025" w:rsidRPr="00B60476">
        <w:rPr>
          <w:rFonts w:eastAsia="Verdana" w:cs="Verdana"/>
          <w:szCs w:val="24"/>
        </w:rPr>
        <w:t>a</w:t>
      </w:r>
      <w:r w:rsidR="00E90025" w:rsidRPr="00B60476">
        <w:rPr>
          <w:rFonts w:eastAsia="Verdana" w:cs="Verdana"/>
          <w:spacing w:val="1"/>
          <w:szCs w:val="24"/>
        </w:rPr>
        <w:t>l</w:t>
      </w:r>
      <w:r w:rsidR="00E90025" w:rsidRPr="00B60476">
        <w:rPr>
          <w:rFonts w:eastAsia="Verdana" w:cs="Verdana"/>
          <w:spacing w:val="3"/>
          <w:szCs w:val="24"/>
        </w:rPr>
        <w:t>l</w:t>
      </w:r>
      <w:r w:rsidR="00E90025" w:rsidRPr="00B60476">
        <w:rPr>
          <w:rFonts w:eastAsia="Verdana" w:cs="Verdana"/>
          <w:spacing w:val="1"/>
          <w:szCs w:val="24"/>
        </w:rPr>
        <w:t>g</w:t>
      </w:r>
      <w:r w:rsidR="00E90025" w:rsidRPr="00B60476">
        <w:rPr>
          <w:rFonts w:eastAsia="Verdana" w:cs="Verdana"/>
          <w:szCs w:val="24"/>
        </w:rPr>
        <w:t>a</w:t>
      </w:r>
      <w:r w:rsidR="00E90025" w:rsidRPr="00B60476">
        <w:rPr>
          <w:rFonts w:eastAsia="Verdana" w:cs="Verdana"/>
          <w:spacing w:val="1"/>
          <w:szCs w:val="24"/>
        </w:rPr>
        <w:t>t</w:t>
      </w:r>
      <w:r w:rsidR="00E90025" w:rsidRPr="00B60476">
        <w:rPr>
          <w:rFonts w:eastAsia="Verdana" w:cs="Verdana"/>
          <w:spacing w:val="-3"/>
          <w:szCs w:val="24"/>
        </w:rPr>
        <w:t>ó</w:t>
      </w:r>
      <w:r w:rsidR="00E90025" w:rsidRPr="00B60476">
        <w:rPr>
          <w:rFonts w:eastAsia="Verdana" w:cs="Verdana"/>
          <w:spacing w:val="4"/>
          <w:szCs w:val="24"/>
        </w:rPr>
        <w:t>i</w:t>
      </w:r>
      <w:r w:rsidR="00E90025" w:rsidRPr="00B60476">
        <w:rPr>
          <w:rFonts w:eastAsia="Verdana" w:cs="Verdana"/>
          <w:spacing w:val="5"/>
          <w:szCs w:val="24"/>
        </w:rPr>
        <w:t xml:space="preserve"> </w:t>
      </w:r>
      <w:r w:rsidR="00E90025" w:rsidRPr="00B60476">
        <w:rPr>
          <w:rFonts w:eastAsia="Verdana" w:cs="Verdana"/>
          <w:spacing w:val="1"/>
          <w:szCs w:val="24"/>
        </w:rPr>
        <w:t>j</w:t>
      </w:r>
      <w:r w:rsidR="00E90025" w:rsidRPr="00B60476">
        <w:rPr>
          <w:rFonts w:eastAsia="Verdana" w:cs="Verdana"/>
          <w:spacing w:val="-1"/>
          <w:szCs w:val="24"/>
        </w:rPr>
        <w:t>o</w:t>
      </w:r>
      <w:r w:rsidR="00E90025" w:rsidRPr="00B60476">
        <w:rPr>
          <w:rFonts w:eastAsia="Verdana" w:cs="Verdana"/>
          <w:spacing w:val="1"/>
          <w:szCs w:val="24"/>
        </w:rPr>
        <w:t>g</w:t>
      </w:r>
      <w:r w:rsidR="00E90025" w:rsidRPr="00B60476">
        <w:rPr>
          <w:rFonts w:eastAsia="Verdana" w:cs="Verdana"/>
          <w:szCs w:val="24"/>
        </w:rPr>
        <w:t>v</w:t>
      </w:r>
      <w:r w:rsidR="00E90025" w:rsidRPr="00B60476">
        <w:rPr>
          <w:rFonts w:eastAsia="Verdana" w:cs="Verdana"/>
          <w:spacing w:val="3"/>
          <w:szCs w:val="24"/>
        </w:rPr>
        <w:t>i</w:t>
      </w:r>
      <w:r w:rsidR="00E90025" w:rsidRPr="00B60476">
        <w:rPr>
          <w:rFonts w:eastAsia="Verdana" w:cs="Verdana"/>
          <w:szCs w:val="24"/>
        </w:rPr>
        <w:t xml:space="preserve">szony/munkaviszony vagy munkavégzésre irányuló egyéb jogviszony megszűnése hónapjának első napjától </w:t>
      </w:r>
      <w:r w:rsidRPr="00B60476">
        <w:rPr>
          <w:rFonts w:eastAsia="Verdana" w:cs="Verdana"/>
          <w:szCs w:val="24"/>
        </w:rPr>
        <w:t xml:space="preserve">az ösztöndíjas ösztöndíjra nem jogosult. </w:t>
      </w:r>
      <w:r w:rsidR="00E90025" w:rsidRPr="00B60476">
        <w:rPr>
          <w:rFonts w:eastAsia="Verdana" w:cs="Verdana"/>
          <w:szCs w:val="24"/>
        </w:rPr>
        <w:t xml:space="preserve">Hasonlóképp kell eljárni a szakértő, valamint a témavezető számára járó díj tekintetében is. </w:t>
      </w:r>
      <w:r w:rsidRPr="00B60476">
        <w:rPr>
          <w:rFonts w:eastAsia="Verdana" w:cs="Verdana"/>
          <w:szCs w:val="24"/>
        </w:rPr>
        <w:t xml:space="preserve">A jogosulatlanul kifizetésre kerülő ösztöndíjat az ösztöndíjasnak vissza kell fizetnie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számára. A hallgatói jogviszony megszűnése (egyben az ösztöndíjas jogviszony megszűnése napja) napjától számított 30 napon belül a kutatás megvalósításáról az ösztöndíjas szakmai záró beszámolót nyújt be a </w:t>
      </w:r>
      <w:r w:rsidR="0051551B" w:rsidRPr="00B60476">
        <w:rPr>
          <w:rFonts w:eastAsia="Verdana" w:cs="Verdana"/>
          <w:szCs w:val="24"/>
        </w:rPr>
        <w:t>rektornak</w:t>
      </w:r>
      <w:r w:rsidRPr="00B60476">
        <w:rPr>
          <w:rFonts w:eastAsia="Verdana" w:cs="Verdana"/>
          <w:szCs w:val="24"/>
        </w:rPr>
        <w:t xml:space="preserve">, melyet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szakértők felkérésével értékel. </w:t>
      </w:r>
      <w:r w:rsidR="00E87E1A" w:rsidRPr="00B60476">
        <w:rPr>
          <w:rFonts w:eastAsia="Verdana" w:cs="Verdana"/>
          <w:spacing w:val="8"/>
          <w:szCs w:val="24"/>
        </w:rPr>
        <w:t xml:space="preserve">Amennyiben a doktori hallgatói jogviszony az abszolutórium megszerzése félévének végén, a doktori hallgatói jogviszony megszűnésével szűnik meg, az EKÖP-KDP </w:t>
      </w:r>
      <w:r w:rsidR="00E87E1A" w:rsidRPr="00B60476">
        <w:rPr>
          <w:rFonts w:eastAsia="Verdana" w:cs="Verdana"/>
          <w:szCs w:val="24"/>
        </w:rPr>
        <w:t>ösztöndíj esetében az ösztöndíjas időszakban legutoljára benyújtott beszámolót követő időszakról a hallgatói jogviszony megszűnésének napjáig szükséges záró szakmai beszámolót beadni.</w:t>
      </w:r>
    </w:p>
    <w:p w14:paraId="2DE7610C" w14:textId="366B221A" w:rsidR="004E156E" w:rsidRPr="00B60476" w:rsidRDefault="004E156E" w:rsidP="00486722">
      <w:pPr>
        <w:spacing w:after="160" w:line="259" w:lineRule="auto"/>
        <w:ind w:left="340" w:firstLine="0"/>
        <w:rPr>
          <w:rFonts w:eastAsia="Verdana" w:cs="Verdana"/>
          <w:b/>
          <w:szCs w:val="24"/>
        </w:rPr>
      </w:pPr>
      <w:r w:rsidRPr="00B60476">
        <w:rPr>
          <w:rFonts w:eastAsia="Verdana" w:cs="Verdana"/>
          <w:b/>
          <w:szCs w:val="24"/>
        </w:rPr>
        <w:t xml:space="preserve">18.4. </w:t>
      </w:r>
      <w:r w:rsidRPr="00B60476">
        <w:rPr>
          <w:rFonts w:eastAsia="Verdana" w:cs="Verdana"/>
          <w:bCs/>
          <w:szCs w:val="24"/>
        </w:rPr>
        <w:t>Felsőoktatási intézményváltás és/</w:t>
      </w:r>
      <w:r w:rsidR="00E87E1A" w:rsidRPr="00B60476">
        <w:rPr>
          <w:rFonts w:eastAsia="Verdana" w:cs="Verdana"/>
          <w:bCs/>
          <w:szCs w:val="24"/>
        </w:rPr>
        <w:t>vagy doktori iskola váltás</w:t>
      </w:r>
    </w:p>
    <w:p w14:paraId="58FF6570" w14:textId="44E35795" w:rsidR="004E156E" w:rsidRPr="00B60476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 xml:space="preserve">Felsőoktatási intézményváltásra vagy </w:t>
      </w:r>
      <w:r w:rsidR="00E87E1A" w:rsidRPr="00B60476">
        <w:rPr>
          <w:rFonts w:eastAsia="Verdana" w:cs="Verdana"/>
          <w:szCs w:val="24"/>
        </w:rPr>
        <w:t xml:space="preserve">doktori iskola </w:t>
      </w:r>
      <w:r w:rsidRPr="00B60476">
        <w:rPr>
          <w:rFonts w:eastAsia="Verdana" w:cs="Verdana"/>
          <w:szCs w:val="24"/>
        </w:rPr>
        <w:t xml:space="preserve">váltásra az ösztöndíjas időszak alatt nincs lehetőség. Amennyiben az ösztöndíjas az ösztöndíjas időszakon belül felsőoktatási intézményt, </w:t>
      </w:r>
      <w:r w:rsidR="00E87E1A" w:rsidRPr="00B60476">
        <w:rPr>
          <w:rFonts w:eastAsia="Verdana" w:cs="Verdana"/>
          <w:szCs w:val="24"/>
        </w:rPr>
        <w:t>vagy doktori iskolát vált, az</w:t>
      </w:r>
      <w:r w:rsidRPr="00B60476">
        <w:rPr>
          <w:rFonts w:eastAsia="Verdana" w:cs="Verdana"/>
          <w:szCs w:val="24"/>
        </w:rPr>
        <w:t xml:space="preserve"> ösztöndíjas jogviszonya megszűnik</w:t>
      </w:r>
      <w:r w:rsidR="00E87E1A" w:rsidRPr="00B60476">
        <w:rPr>
          <w:rFonts w:eastAsia="Verdana" w:cs="Verdana"/>
          <w:szCs w:val="24"/>
        </w:rPr>
        <w:t xml:space="preserve"> a váltásról</w:t>
      </w:r>
      <w:r w:rsidRPr="00B60476">
        <w:rPr>
          <w:rFonts w:eastAsia="Verdana" w:cs="Verdana"/>
          <w:szCs w:val="24"/>
        </w:rPr>
        <w:t xml:space="preserve"> szóló intézményi döntés jogerőre emelkedésének napjától</w:t>
      </w:r>
      <w:r w:rsidR="00E87E1A" w:rsidRPr="00B60476">
        <w:rPr>
          <w:rFonts w:eastAsia="Verdana" w:cs="Verdana"/>
          <w:szCs w:val="24"/>
        </w:rPr>
        <w:t>, továbbá</w:t>
      </w:r>
      <w:r w:rsidRPr="00B60476">
        <w:rPr>
          <w:rFonts w:eastAsia="Verdana" w:cs="Verdana"/>
          <w:szCs w:val="24"/>
        </w:rPr>
        <w:t xml:space="preserve">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 </w:t>
      </w:r>
      <w:r w:rsidR="0051551B" w:rsidRPr="00B60476">
        <w:rPr>
          <w:rFonts w:eastAsia="Verdana" w:cs="Verdana"/>
          <w:szCs w:val="24"/>
        </w:rPr>
        <w:t>rektornak</w:t>
      </w:r>
      <w:r w:rsidRPr="00B60476">
        <w:rPr>
          <w:rFonts w:eastAsia="Verdana" w:cs="Verdana"/>
          <w:szCs w:val="24"/>
        </w:rPr>
        <w:t xml:space="preserve">, melyet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szakértők felkérésével értékel.</w:t>
      </w:r>
    </w:p>
    <w:p w14:paraId="20B8FA77" w14:textId="43ABF1E1" w:rsidR="00E87E1A" w:rsidRPr="00B60476" w:rsidRDefault="00E15917" w:rsidP="00486722">
      <w:pPr>
        <w:spacing w:after="160" w:line="259" w:lineRule="auto"/>
        <w:ind w:left="340" w:firstLine="0"/>
        <w:rPr>
          <w:rFonts w:eastAsia="Verdana" w:cs="Verdana"/>
          <w:b/>
          <w:szCs w:val="24"/>
        </w:rPr>
      </w:pPr>
      <w:r w:rsidRPr="00B60476">
        <w:rPr>
          <w:rFonts w:eastAsia="Verdana" w:cs="Verdana"/>
          <w:b/>
          <w:szCs w:val="24"/>
        </w:rPr>
        <w:t xml:space="preserve">18.5. </w:t>
      </w:r>
      <w:r w:rsidR="00E87E1A" w:rsidRPr="00B60476">
        <w:rPr>
          <w:rFonts w:eastAsia="Verdana" w:cs="Verdana"/>
          <w:bCs/>
          <w:szCs w:val="24"/>
        </w:rPr>
        <w:t>Témavezető</w:t>
      </w:r>
      <w:r w:rsidR="000C3A0E" w:rsidRPr="00B60476">
        <w:rPr>
          <w:rFonts w:eastAsia="Verdana" w:cs="Verdana"/>
          <w:bCs/>
          <w:szCs w:val="24"/>
        </w:rPr>
        <w:t>, vállalati sz</w:t>
      </w:r>
      <w:r w:rsidR="00E87E1A" w:rsidRPr="00B60476">
        <w:rPr>
          <w:rFonts w:eastAsia="Verdana" w:cs="Verdana"/>
          <w:bCs/>
          <w:szCs w:val="24"/>
        </w:rPr>
        <w:t>akértő váltás</w:t>
      </w:r>
    </w:p>
    <w:p w14:paraId="10B428E1" w14:textId="1EEFF0DF" w:rsidR="000C3A0E" w:rsidRPr="00B60476" w:rsidRDefault="000C3A0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 xml:space="preserve">Amennyiben az EKÖP-KDP ösztöndíjas a jogviszony ideje alatt a témavezető és/vagy a vállalati szakértő személyében változás szükséges (pl. a vállalati szakértő munkaviszonya a Munkáltatónál megszűnik stb.), úgy a változást annak indoklásával, az új témavezető és/vagy vállalati szakértő esetében a pályázat benyújtásához szükséges, rájuk vonatkozó dokumentumokkal együtt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részére be kell nyújtani. A változtatási kérelmet az EKÖP-KDP ösztöndíjas nyújtja be.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a rendelkezésére álló dokumentumok alapján azok beérkezését követő </w:t>
      </w:r>
      <w:r w:rsidRPr="00B60476">
        <w:rPr>
          <w:rFonts w:eastAsia="Verdana" w:cs="Verdana"/>
          <w:b/>
          <w:bCs/>
          <w:szCs w:val="24"/>
        </w:rPr>
        <w:t>60 napon</w:t>
      </w:r>
      <w:r w:rsidRPr="00B60476">
        <w:rPr>
          <w:rFonts w:eastAsia="Verdana" w:cs="Verdana"/>
          <w:szCs w:val="24"/>
        </w:rPr>
        <w:t xml:space="preserve"> belül dönt a témavezető és/vagy a vállalati szakértő váltásának elfogadásáról. A döntésről a tájékoztatja az EKÖP-KDP ösztöndíjast és a Munkáltatót. Amennyiben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a cserét jóváhagyja, úgy a témavezető/vállalati szakértő váltására sor kerülhet. A korábbi témavezetővel/vállalati szakértővel a feladatellátásról szóló szerződést meg kell szüntetni, és helyette az új témavezetővel/vállalati szakértővel kell szerződést kötni. A témavezető/vállalati szakértő váltás kezdő dátuma az a dátum, amikortól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a váltást jóváhagyja.</w:t>
      </w:r>
    </w:p>
    <w:p w14:paraId="4A090C34" w14:textId="262D1BEF" w:rsidR="00E87E1A" w:rsidRPr="00B60476" w:rsidRDefault="000C3A0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 xml:space="preserve">Amennyiben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a témavezető/szakértő cseréjét nem hagyja jóvá, úgy az EKÖP-KDP ösztöndíjas egy újabb témavezető/vállalati szakértő kijelölésére jogosult. </w:t>
      </w:r>
      <w:r w:rsidR="00E87E1A" w:rsidRPr="00B60476">
        <w:rPr>
          <w:rFonts w:eastAsia="Verdana" w:cs="Verdana"/>
          <w:szCs w:val="24"/>
        </w:rPr>
        <w:t xml:space="preserve">Amennyiben a </w:t>
      </w:r>
      <w:r w:rsidR="0051551B" w:rsidRPr="00B60476">
        <w:rPr>
          <w:rFonts w:eastAsia="Verdana" w:cs="Verdana"/>
          <w:szCs w:val="24"/>
        </w:rPr>
        <w:t>T</w:t>
      </w:r>
      <w:r w:rsidR="00A85D1B" w:rsidRPr="00B60476">
        <w:rPr>
          <w:rFonts w:eastAsia="Verdana" w:cs="Verdana"/>
          <w:szCs w:val="24"/>
        </w:rPr>
        <w:t>á</w:t>
      </w:r>
      <w:r w:rsidR="0051551B" w:rsidRPr="00B60476">
        <w:rPr>
          <w:rFonts w:eastAsia="Verdana" w:cs="Verdana"/>
          <w:szCs w:val="24"/>
        </w:rPr>
        <w:t>mogató</w:t>
      </w:r>
      <w:r w:rsidR="00E87E1A" w:rsidRPr="00B60476">
        <w:rPr>
          <w:rFonts w:eastAsia="Verdana" w:cs="Verdana"/>
          <w:szCs w:val="24"/>
        </w:rPr>
        <w:t xml:space="preserve"> a második témavezető/</w:t>
      </w:r>
      <w:r w:rsidRPr="00B60476">
        <w:rPr>
          <w:rFonts w:eastAsia="Verdana" w:cs="Verdana"/>
          <w:szCs w:val="24"/>
        </w:rPr>
        <w:t xml:space="preserve">vállalati </w:t>
      </w:r>
      <w:r w:rsidR="00E87E1A" w:rsidRPr="00B60476">
        <w:rPr>
          <w:rFonts w:eastAsia="Verdana" w:cs="Verdana"/>
          <w:szCs w:val="24"/>
        </w:rPr>
        <w:t xml:space="preserve">szakértő cseréjét </w:t>
      </w:r>
      <w:r w:rsidRPr="00B60476">
        <w:rPr>
          <w:rFonts w:eastAsia="Verdana" w:cs="Verdana"/>
          <w:szCs w:val="24"/>
        </w:rPr>
        <w:t>s</w:t>
      </w:r>
      <w:r w:rsidR="00E87E1A" w:rsidRPr="00B60476">
        <w:rPr>
          <w:rFonts w:eastAsia="Verdana" w:cs="Verdana"/>
          <w:szCs w:val="24"/>
        </w:rPr>
        <w:t>em hagyja jóvá, úgy a</w:t>
      </w:r>
      <w:r w:rsidRPr="00B60476">
        <w:rPr>
          <w:rFonts w:eastAsia="Verdana" w:cs="Verdana"/>
          <w:szCs w:val="24"/>
        </w:rPr>
        <w:t>z EKÖP-</w:t>
      </w:r>
      <w:r w:rsidR="00E87E1A" w:rsidRPr="00B60476">
        <w:rPr>
          <w:rFonts w:eastAsia="Verdana" w:cs="Verdana"/>
          <w:szCs w:val="24"/>
        </w:rPr>
        <w:t xml:space="preserve">KDP ösztöndíjas ösztöndíjas jogviszonya az elutasítás kézhezvételét követő hónap első napjától megszűnik. </w:t>
      </w:r>
    </w:p>
    <w:p w14:paraId="593B5318" w14:textId="045B7534" w:rsidR="00E87E1A" w:rsidRPr="00B60476" w:rsidRDefault="000C3A0E" w:rsidP="00486722">
      <w:pPr>
        <w:spacing w:after="160" w:line="259" w:lineRule="auto"/>
        <w:ind w:left="340" w:right="74" w:firstLine="0"/>
        <w:rPr>
          <w:rFonts w:eastAsia="Verdana" w:cs="Verdana"/>
          <w:b/>
          <w:spacing w:val="3"/>
          <w:szCs w:val="24"/>
        </w:rPr>
      </w:pPr>
      <w:r w:rsidRPr="00B60476">
        <w:rPr>
          <w:rFonts w:eastAsia="Verdana" w:cs="Verdana"/>
          <w:b/>
          <w:spacing w:val="3"/>
          <w:szCs w:val="24"/>
        </w:rPr>
        <w:t xml:space="preserve">18.6. </w:t>
      </w:r>
      <w:r w:rsidR="00E87E1A" w:rsidRPr="00B60476">
        <w:rPr>
          <w:rFonts w:eastAsia="Verdana" w:cs="Verdana"/>
          <w:bCs/>
          <w:spacing w:val="3"/>
          <w:szCs w:val="24"/>
        </w:rPr>
        <w:t>Munkáltató váltás</w:t>
      </w:r>
    </w:p>
    <w:p w14:paraId="70218A2A" w14:textId="3CA02ABF" w:rsidR="00E87E1A" w:rsidRPr="00B60476" w:rsidRDefault="00E87E1A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>Amennyiben az ösztöndíjas jogviszony ideje alatt, kivételesen indokolt esetben Munkáltató váltásra kerül sor, a</w:t>
      </w:r>
      <w:r w:rsidR="00C72F1D" w:rsidRPr="00B60476">
        <w:rPr>
          <w:rFonts w:eastAsia="Verdana" w:cs="Verdana"/>
          <w:szCs w:val="24"/>
        </w:rPr>
        <w:t>z</w:t>
      </w:r>
      <w:r w:rsidRPr="00B60476">
        <w:rPr>
          <w:rFonts w:eastAsia="Verdana" w:cs="Verdana"/>
          <w:szCs w:val="24"/>
        </w:rPr>
        <w:t xml:space="preserve"> ösztöndíjas jogviszony fenntartásához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jóváhagyása szükséges. A Munkáltató váltást a</w:t>
      </w:r>
      <w:r w:rsidR="00C72F1D" w:rsidRPr="00B60476">
        <w:rPr>
          <w:rFonts w:eastAsia="Verdana" w:cs="Verdana"/>
          <w:szCs w:val="24"/>
        </w:rPr>
        <w:t>z</w:t>
      </w:r>
      <w:r w:rsidR="0051551B" w:rsidRPr="00B60476">
        <w:rPr>
          <w:rFonts w:eastAsia="Verdana" w:cs="Verdana"/>
          <w:szCs w:val="24"/>
        </w:rPr>
        <w:t xml:space="preserve"> </w:t>
      </w:r>
      <w:r w:rsidRPr="00B60476">
        <w:rPr>
          <w:rFonts w:eastAsia="Verdana" w:cs="Verdana"/>
          <w:szCs w:val="24"/>
        </w:rPr>
        <w:t>ösztöndíjasnak kell kezdeményezni, annak indoklásával</w:t>
      </w:r>
      <w:r w:rsidR="00C72F1D" w:rsidRPr="00B60476">
        <w:rPr>
          <w:rFonts w:eastAsia="Verdana" w:cs="Verdana"/>
          <w:szCs w:val="24"/>
        </w:rPr>
        <w:t>.</w:t>
      </w:r>
      <w:r w:rsidRPr="00B60476">
        <w:rPr>
          <w:rFonts w:eastAsia="Verdana" w:cs="Verdana"/>
          <w:szCs w:val="24"/>
        </w:rPr>
        <w:t xml:space="preserve"> </w:t>
      </w:r>
      <w:r w:rsidR="00C72F1D" w:rsidRPr="00B60476">
        <w:rPr>
          <w:rFonts w:eastAsia="Verdana" w:cs="Verdana"/>
          <w:szCs w:val="24"/>
        </w:rPr>
        <w:t xml:space="preserve">A </w:t>
      </w:r>
      <w:r w:rsidR="0051551B" w:rsidRPr="00B60476">
        <w:rPr>
          <w:rFonts w:eastAsia="Verdana" w:cs="Verdana"/>
          <w:szCs w:val="24"/>
        </w:rPr>
        <w:t>Támogató</w:t>
      </w:r>
      <w:r w:rsidR="00C72F1D" w:rsidRPr="00B60476">
        <w:rPr>
          <w:rFonts w:eastAsia="Verdana" w:cs="Verdana"/>
          <w:szCs w:val="24"/>
        </w:rPr>
        <w:t xml:space="preserve"> a</w:t>
      </w:r>
      <w:r w:rsidRPr="00B60476">
        <w:rPr>
          <w:rFonts w:eastAsia="Verdana" w:cs="Verdana"/>
          <w:szCs w:val="24"/>
        </w:rPr>
        <w:t xml:space="preserve"> rendelkezésére álló dokumentumok alapján azok beérkezését követő 60 napon belül dönt a Munkáltató váltásának elfogadásáról. A döntésről tájékoztatja a</w:t>
      </w:r>
      <w:r w:rsidR="00C72F1D" w:rsidRPr="00B60476">
        <w:rPr>
          <w:rFonts w:eastAsia="Verdana" w:cs="Verdana"/>
          <w:szCs w:val="24"/>
        </w:rPr>
        <w:t>z EKÖP-</w:t>
      </w:r>
      <w:r w:rsidRPr="00B60476">
        <w:rPr>
          <w:rFonts w:eastAsia="Verdana" w:cs="Verdana"/>
          <w:szCs w:val="24"/>
        </w:rPr>
        <w:t>KDP ösztöndíjast</w:t>
      </w:r>
      <w:r w:rsidR="00C72F1D" w:rsidRPr="00B60476">
        <w:rPr>
          <w:rFonts w:eastAsia="Verdana" w:cs="Verdana"/>
          <w:szCs w:val="24"/>
        </w:rPr>
        <w:t xml:space="preserve"> </w:t>
      </w:r>
      <w:r w:rsidRPr="00B60476">
        <w:rPr>
          <w:rFonts w:eastAsia="Verdana" w:cs="Verdana"/>
          <w:szCs w:val="24"/>
        </w:rPr>
        <w:t>és az érintett Munkáltatókat.</w:t>
      </w:r>
      <w:r w:rsidR="00C72F1D" w:rsidRPr="00B60476">
        <w:rPr>
          <w:rFonts w:eastAsia="Verdana" w:cs="Verdana"/>
          <w:szCs w:val="24"/>
        </w:rPr>
        <w:t xml:space="preserve"> </w:t>
      </w:r>
      <w:r w:rsidRPr="00B60476">
        <w:rPr>
          <w:rFonts w:eastAsia="Verdana" w:cs="Verdana"/>
          <w:szCs w:val="24"/>
        </w:rPr>
        <w:t xml:space="preserve">Amennyiben a </w:t>
      </w:r>
      <w:r w:rsidR="0051551B" w:rsidRPr="00B60476">
        <w:rPr>
          <w:rFonts w:eastAsia="Verdana" w:cs="Verdana"/>
          <w:szCs w:val="24"/>
        </w:rPr>
        <w:t>Támogató</w:t>
      </w:r>
      <w:r w:rsidRPr="00B60476">
        <w:rPr>
          <w:rFonts w:eastAsia="Verdana" w:cs="Verdana"/>
          <w:szCs w:val="24"/>
        </w:rPr>
        <w:t xml:space="preserve"> a Munkáltató váltást nem hagyja jóvá, a</w:t>
      </w:r>
      <w:r w:rsidR="00C72F1D" w:rsidRPr="00B60476">
        <w:rPr>
          <w:rFonts w:eastAsia="Verdana" w:cs="Verdana"/>
          <w:szCs w:val="24"/>
        </w:rPr>
        <w:t>z EKÖP-</w:t>
      </w:r>
      <w:r w:rsidRPr="00B60476">
        <w:rPr>
          <w:rFonts w:eastAsia="Verdana" w:cs="Verdana"/>
          <w:szCs w:val="24"/>
        </w:rPr>
        <w:t>KDP ösztöndíjas ösztöndíjas jogviszonya megszűnik a Munkáltató váltás hónapjának első napjától</w:t>
      </w:r>
      <w:r w:rsidR="00C72F1D" w:rsidRPr="00B60476">
        <w:rPr>
          <w:rFonts w:eastAsia="Verdana" w:cs="Verdana"/>
          <w:szCs w:val="24"/>
        </w:rPr>
        <w:t>.</w:t>
      </w:r>
      <w:r w:rsidRPr="00B60476">
        <w:rPr>
          <w:rFonts w:eastAsia="Verdana" w:cs="Verdana"/>
          <w:szCs w:val="24"/>
        </w:rPr>
        <w:t xml:space="preserve"> </w:t>
      </w:r>
    </w:p>
    <w:p w14:paraId="0D864724" w14:textId="4CA676DC" w:rsidR="00E87E1A" w:rsidRPr="00B60476" w:rsidRDefault="00E87E1A" w:rsidP="00486722">
      <w:pPr>
        <w:spacing w:after="160" w:line="259" w:lineRule="auto"/>
        <w:ind w:left="340" w:firstLine="0"/>
        <w:rPr>
          <w:rFonts w:eastAsia="Verdana" w:cs="Verdana"/>
          <w:spacing w:val="3"/>
          <w:szCs w:val="24"/>
        </w:rPr>
      </w:pPr>
      <w:r w:rsidRPr="00B60476">
        <w:rPr>
          <w:rFonts w:eastAsia="Verdana" w:cs="Verdana"/>
          <w:spacing w:val="3"/>
          <w:szCs w:val="24"/>
        </w:rPr>
        <w:t xml:space="preserve">Nem számít Munkáltató váltásnak a Munkáltató jogszabályon alapuló vagy jogutódlással történő változása. A jogszabályon alapuló, vagy jogutódlással történő Munkáltató váltás esetén a </w:t>
      </w:r>
      <w:r w:rsidR="0051551B" w:rsidRPr="00B60476">
        <w:rPr>
          <w:rFonts w:eastAsia="Verdana" w:cs="Verdana"/>
          <w:spacing w:val="3"/>
          <w:szCs w:val="24"/>
        </w:rPr>
        <w:t>Támogató</w:t>
      </w:r>
      <w:r w:rsidRPr="00B60476">
        <w:rPr>
          <w:rFonts w:eastAsia="Verdana" w:cs="Verdana"/>
          <w:spacing w:val="3"/>
          <w:szCs w:val="24"/>
        </w:rPr>
        <w:t xml:space="preserve"> jóváhagyása nem szükséges, a jogutódlást az ösztöndíjasnak kell bejelentenie annak bekövetkeztét követő 30 napon belül a </w:t>
      </w:r>
      <w:r w:rsidR="0051551B" w:rsidRPr="00B60476">
        <w:rPr>
          <w:rFonts w:eastAsia="Verdana" w:cs="Verdana"/>
          <w:spacing w:val="3"/>
          <w:szCs w:val="24"/>
        </w:rPr>
        <w:t>Támogatónak.</w:t>
      </w:r>
    </w:p>
    <w:p w14:paraId="54CA17A0" w14:textId="48664830" w:rsidR="004425CA" w:rsidRPr="00B60476" w:rsidRDefault="004425CA" w:rsidP="00B60B5B">
      <w:pPr>
        <w:pStyle w:val="Cmsor1"/>
        <w:rPr>
          <w:color w:val="auto"/>
          <w:szCs w:val="24"/>
        </w:rPr>
      </w:pPr>
      <w:bookmarkStart w:id="23" w:name="_Toc159581790"/>
      <w:bookmarkStart w:id="24" w:name="_Hlk159404378"/>
      <w:bookmarkStart w:id="25" w:name="_Hlk159404024"/>
      <w:r w:rsidRPr="00B60476">
        <w:rPr>
          <w:color w:val="auto"/>
          <w:szCs w:val="24"/>
        </w:rPr>
        <w:t>19. Az intézményi támogatás elszámolása</w:t>
      </w:r>
      <w:bookmarkEnd w:id="23"/>
    </w:p>
    <w:p w14:paraId="703FA5D7" w14:textId="2542B148" w:rsidR="004425CA" w:rsidRPr="00B60476" w:rsidRDefault="004425CA" w:rsidP="00486722">
      <w:pPr>
        <w:spacing w:after="160" w:line="259" w:lineRule="auto"/>
        <w:ind w:left="284" w:firstLine="0"/>
        <w:rPr>
          <w:rFonts w:eastAsia="Verdana" w:cs="Verdana"/>
          <w:szCs w:val="24"/>
        </w:rPr>
      </w:pPr>
      <w:r w:rsidRPr="00B60476">
        <w:rPr>
          <w:rFonts w:eastAsia="Verdana" w:cs="Verdana"/>
          <w:spacing w:val="1"/>
          <w:szCs w:val="24"/>
        </w:rPr>
        <w:t xml:space="preserve">A felsőoktatási intézmény 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sz</w:t>
      </w:r>
      <w:r w:rsidRPr="00B60476">
        <w:rPr>
          <w:rFonts w:eastAsia="Verdana" w:cs="Verdana"/>
          <w:spacing w:val="1"/>
          <w:szCs w:val="24"/>
        </w:rPr>
        <w:t>á</w:t>
      </w:r>
      <w:r w:rsidRPr="00B60476">
        <w:rPr>
          <w:rFonts w:eastAsia="Verdana" w:cs="Verdana"/>
          <w:szCs w:val="24"/>
        </w:rPr>
        <w:t>mo</w:t>
      </w:r>
      <w:r w:rsidRPr="00B60476">
        <w:rPr>
          <w:rFonts w:eastAsia="Verdana" w:cs="Verdana"/>
          <w:spacing w:val="2"/>
          <w:szCs w:val="24"/>
        </w:rPr>
        <w:t>l</w:t>
      </w:r>
      <w:r w:rsidRPr="00B60476">
        <w:rPr>
          <w:rFonts w:eastAsia="Verdana" w:cs="Verdana"/>
          <w:szCs w:val="24"/>
        </w:rPr>
        <w:t>ásá</w:t>
      </w:r>
      <w:r w:rsidRPr="00B60476">
        <w:rPr>
          <w:rFonts w:eastAsia="Verdana" w:cs="Verdana"/>
          <w:spacing w:val="1"/>
          <w:szCs w:val="24"/>
        </w:rPr>
        <w:t>r</w:t>
      </w:r>
      <w:r w:rsidRPr="00B60476">
        <w:rPr>
          <w:rFonts w:eastAsia="Verdana" w:cs="Verdana"/>
          <w:szCs w:val="24"/>
        </w:rPr>
        <w:t>a a</w:t>
      </w:r>
      <w:r w:rsidRPr="00B60476">
        <w:rPr>
          <w:rFonts w:eastAsia="Verdana" w:cs="Verdana"/>
          <w:spacing w:val="11"/>
          <w:szCs w:val="24"/>
        </w:rPr>
        <w:t xml:space="preserve">z NKFI Hivatal </w:t>
      </w:r>
      <w:r w:rsidRPr="00B60476">
        <w:rPr>
          <w:rFonts w:eastAsia="Verdana" w:cs="Verdana"/>
          <w:szCs w:val="24"/>
        </w:rPr>
        <w:t>által</w:t>
      </w:r>
      <w:r w:rsidRPr="00B60476">
        <w:rPr>
          <w:rFonts w:eastAsia="Verdana" w:cs="Verdana"/>
          <w:spacing w:val="12"/>
          <w:szCs w:val="24"/>
        </w:rPr>
        <w:t xml:space="preserve"> 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4"/>
          <w:szCs w:val="24"/>
        </w:rPr>
        <w:t xml:space="preserve"> </w:t>
      </w:r>
      <w:r w:rsidRPr="00B60476">
        <w:rPr>
          <w:rFonts w:eastAsia="Verdana" w:cs="Verdana"/>
          <w:spacing w:val="2"/>
          <w:szCs w:val="24"/>
        </w:rPr>
        <w:t>f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s</w:t>
      </w:r>
      <w:r w:rsidRPr="00B60476">
        <w:rPr>
          <w:rFonts w:eastAsia="Verdana" w:cs="Verdana"/>
          <w:spacing w:val="1"/>
          <w:szCs w:val="24"/>
        </w:rPr>
        <w:t>ő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zCs w:val="24"/>
        </w:rPr>
        <w:t>kta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zCs w:val="24"/>
        </w:rPr>
        <w:t>ási</w:t>
      </w:r>
      <w:r w:rsidRPr="00B60476">
        <w:rPr>
          <w:rFonts w:eastAsia="Verdana" w:cs="Verdana"/>
          <w:spacing w:val="4"/>
          <w:szCs w:val="24"/>
        </w:rPr>
        <w:t xml:space="preserve"> </w:t>
      </w:r>
      <w:r w:rsidRPr="00B60476">
        <w:rPr>
          <w:rFonts w:eastAsia="Verdana" w:cs="Verdana"/>
          <w:spacing w:val="3"/>
          <w:szCs w:val="24"/>
        </w:rPr>
        <w:t>i</w:t>
      </w:r>
      <w:r w:rsidRPr="00B60476">
        <w:rPr>
          <w:rFonts w:eastAsia="Verdana" w:cs="Verdana"/>
          <w:spacing w:val="1"/>
          <w:szCs w:val="24"/>
        </w:rPr>
        <w:t>nt</w:t>
      </w:r>
      <w:r w:rsidRPr="00B60476">
        <w:rPr>
          <w:rFonts w:eastAsia="Verdana" w:cs="Verdana"/>
          <w:spacing w:val="-1"/>
          <w:szCs w:val="24"/>
        </w:rPr>
        <w:t>é</w:t>
      </w:r>
      <w:r w:rsidRPr="00B60476">
        <w:rPr>
          <w:rFonts w:eastAsia="Verdana" w:cs="Verdana"/>
          <w:spacing w:val="1"/>
          <w:szCs w:val="24"/>
        </w:rPr>
        <w:t>z</w:t>
      </w:r>
      <w:r w:rsidRPr="00B60476">
        <w:rPr>
          <w:rFonts w:eastAsia="Verdana" w:cs="Verdana"/>
          <w:szCs w:val="24"/>
        </w:rPr>
        <w:t>mény részére kibocsátott</w:t>
      </w:r>
      <w:r w:rsidRPr="00B60476">
        <w:rPr>
          <w:rFonts w:eastAsia="Verdana" w:cs="Verdana"/>
          <w:spacing w:val="-8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zCs w:val="24"/>
        </w:rPr>
        <w:t>á</w:t>
      </w:r>
      <w:r w:rsidRPr="00B60476">
        <w:rPr>
          <w:rFonts w:eastAsia="Verdana" w:cs="Verdana"/>
          <w:spacing w:val="3"/>
          <w:szCs w:val="24"/>
        </w:rPr>
        <w:t>m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pacing w:val="3"/>
          <w:szCs w:val="24"/>
        </w:rPr>
        <w:t>g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1"/>
          <w:szCs w:val="24"/>
        </w:rPr>
        <w:t>ó</w:t>
      </w:r>
      <w:r w:rsidRPr="00B60476">
        <w:rPr>
          <w:rFonts w:eastAsia="Verdana" w:cs="Verdana"/>
          <w:szCs w:val="24"/>
        </w:rPr>
        <w:t>i</w:t>
      </w:r>
      <w:r w:rsidRPr="00B60476">
        <w:rPr>
          <w:rFonts w:eastAsia="Verdana" w:cs="Verdana"/>
          <w:spacing w:val="-6"/>
          <w:szCs w:val="24"/>
        </w:rPr>
        <w:t xml:space="preserve"> </w:t>
      </w:r>
      <w:r w:rsidRPr="00B60476">
        <w:rPr>
          <w:rFonts w:eastAsia="Verdana" w:cs="Verdana"/>
          <w:spacing w:val="-1"/>
          <w:szCs w:val="24"/>
        </w:rPr>
        <w:t>o</w:t>
      </w:r>
      <w:r w:rsidRPr="00B60476">
        <w:rPr>
          <w:rFonts w:eastAsia="Verdana" w:cs="Verdana"/>
          <w:szCs w:val="24"/>
        </w:rPr>
        <w:t>k</w:t>
      </w:r>
      <w:r w:rsidRPr="00B60476">
        <w:rPr>
          <w:rFonts w:eastAsia="Verdana" w:cs="Verdana"/>
          <w:spacing w:val="3"/>
          <w:szCs w:val="24"/>
        </w:rPr>
        <w:t>i</w:t>
      </w:r>
      <w:r w:rsidRPr="00B60476">
        <w:rPr>
          <w:rFonts w:eastAsia="Verdana" w:cs="Verdana"/>
          <w:spacing w:val="-1"/>
          <w:szCs w:val="24"/>
        </w:rPr>
        <w:t>r</w:t>
      </w:r>
      <w:r w:rsidRPr="00B60476">
        <w:rPr>
          <w:rFonts w:eastAsia="Verdana" w:cs="Verdana"/>
          <w:szCs w:val="24"/>
        </w:rPr>
        <w:t>a</w:t>
      </w:r>
      <w:r w:rsidRPr="00B60476">
        <w:rPr>
          <w:rFonts w:eastAsia="Verdana" w:cs="Verdana"/>
          <w:spacing w:val="1"/>
          <w:szCs w:val="24"/>
        </w:rPr>
        <w:t>t</w:t>
      </w:r>
      <w:r w:rsidRPr="00B60476">
        <w:rPr>
          <w:rFonts w:eastAsia="Verdana" w:cs="Verdana"/>
          <w:spacing w:val="-7"/>
          <w:szCs w:val="24"/>
        </w:rPr>
        <w:t xml:space="preserve"> </w:t>
      </w:r>
      <w:r w:rsidRPr="00B60476">
        <w:rPr>
          <w:rFonts w:eastAsia="Verdana" w:cs="Verdana"/>
          <w:spacing w:val="1"/>
          <w:szCs w:val="24"/>
        </w:rPr>
        <w:t>r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nd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3"/>
          <w:szCs w:val="24"/>
        </w:rPr>
        <w:t>l</w:t>
      </w:r>
      <w:r w:rsidRPr="00B60476">
        <w:rPr>
          <w:rFonts w:eastAsia="Verdana" w:cs="Verdana"/>
          <w:szCs w:val="24"/>
        </w:rPr>
        <w:t>k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pacing w:val="1"/>
          <w:szCs w:val="24"/>
        </w:rPr>
        <w:t>zé</w:t>
      </w:r>
      <w:r w:rsidRPr="00B60476">
        <w:rPr>
          <w:rFonts w:eastAsia="Verdana" w:cs="Verdana"/>
          <w:spacing w:val="2"/>
          <w:szCs w:val="24"/>
        </w:rPr>
        <w:t>s</w:t>
      </w:r>
      <w:r w:rsidRPr="00B60476">
        <w:rPr>
          <w:rFonts w:eastAsia="Verdana" w:cs="Verdana"/>
          <w:spacing w:val="-1"/>
          <w:szCs w:val="24"/>
        </w:rPr>
        <w:t>e</w:t>
      </w:r>
      <w:r w:rsidRPr="00B60476">
        <w:rPr>
          <w:rFonts w:eastAsia="Verdana" w:cs="Verdana"/>
          <w:szCs w:val="24"/>
        </w:rPr>
        <w:t>i</w:t>
      </w:r>
      <w:r w:rsidRPr="00B60476">
        <w:rPr>
          <w:rFonts w:eastAsia="Verdana" w:cs="Verdana"/>
          <w:spacing w:val="-11"/>
          <w:szCs w:val="24"/>
        </w:rPr>
        <w:t xml:space="preserve"> </w:t>
      </w:r>
      <w:r w:rsidRPr="00B60476">
        <w:rPr>
          <w:rFonts w:eastAsia="Verdana" w:cs="Verdana"/>
          <w:szCs w:val="24"/>
        </w:rPr>
        <w:t>az</w:t>
      </w:r>
      <w:r w:rsidRPr="00B60476">
        <w:rPr>
          <w:rFonts w:eastAsia="Verdana" w:cs="Verdana"/>
          <w:spacing w:val="-2"/>
          <w:szCs w:val="24"/>
        </w:rPr>
        <w:t xml:space="preserve"> </w:t>
      </w:r>
      <w:r w:rsidRPr="00B60476">
        <w:rPr>
          <w:rFonts w:eastAsia="Verdana" w:cs="Verdana"/>
          <w:spacing w:val="2"/>
          <w:szCs w:val="24"/>
        </w:rPr>
        <w:t>i</w:t>
      </w:r>
      <w:r w:rsidRPr="00B60476">
        <w:rPr>
          <w:rFonts w:eastAsia="Verdana" w:cs="Verdana"/>
          <w:spacing w:val="-1"/>
          <w:szCs w:val="24"/>
        </w:rPr>
        <w:t>r</w:t>
      </w:r>
      <w:r w:rsidRPr="00B60476">
        <w:rPr>
          <w:rFonts w:eastAsia="Verdana" w:cs="Verdana"/>
          <w:szCs w:val="24"/>
        </w:rPr>
        <w:t>á</w:t>
      </w:r>
      <w:r w:rsidRPr="00B60476">
        <w:rPr>
          <w:rFonts w:eastAsia="Verdana" w:cs="Verdana"/>
          <w:spacing w:val="1"/>
          <w:szCs w:val="24"/>
        </w:rPr>
        <w:t>n</w:t>
      </w:r>
      <w:r w:rsidRPr="00B60476">
        <w:rPr>
          <w:rFonts w:eastAsia="Verdana" w:cs="Verdana"/>
          <w:szCs w:val="24"/>
        </w:rPr>
        <w:t>yad</w:t>
      </w:r>
      <w:r w:rsidRPr="00B60476">
        <w:rPr>
          <w:rFonts w:eastAsia="Verdana" w:cs="Verdana"/>
          <w:spacing w:val="-1"/>
          <w:szCs w:val="24"/>
        </w:rPr>
        <w:t>ó</w:t>
      </w:r>
      <w:r w:rsidRPr="00B60476">
        <w:rPr>
          <w:rFonts w:eastAsia="Verdana" w:cs="Verdana"/>
          <w:szCs w:val="24"/>
        </w:rPr>
        <w:t>ak.</w:t>
      </w:r>
    </w:p>
    <w:p w14:paraId="6C574093" w14:textId="2A991952" w:rsidR="007C2FF1" w:rsidRPr="00B60476" w:rsidRDefault="009170B4" w:rsidP="00486722">
      <w:pPr>
        <w:spacing w:after="160" w:line="259" w:lineRule="auto"/>
        <w:ind w:left="284" w:firstLine="0"/>
        <w:rPr>
          <w:b/>
          <w:bCs/>
          <w:szCs w:val="24"/>
        </w:rPr>
      </w:pPr>
      <w:r w:rsidRPr="00B60476">
        <w:rPr>
          <w:b/>
          <w:bCs/>
          <w:szCs w:val="24"/>
        </w:rPr>
        <w:t xml:space="preserve">20. </w:t>
      </w:r>
      <w:r w:rsidR="0041229A" w:rsidRPr="00B60476">
        <w:rPr>
          <w:b/>
          <w:bCs/>
          <w:szCs w:val="24"/>
        </w:rPr>
        <w:t>A támogatás folyósítása</w:t>
      </w:r>
    </w:p>
    <w:p w14:paraId="3AC4FF8C" w14:textId="17371452" w:rsidR="0041229A" w:rsidRPr="00B60476" w:rsidRDefault="009170B4" w:rsidP="00486722">
      <w:pPr>
        <w:spacing w:after="160" w:line="259" w:lineRule="auto"/>
        <w:ind w:left="284" w:firstLine="0"/>
        <w:rPr>
          <w:szCs w:val="24"/>
        </w:rPr>
      </w:pPr>
      <w:r w:rsidRPr="00B60476">
        <w:rPr>
          <w:b/>
          <w:bCs/>
          <w:szCs w:val="24"/>
        </w:rPr>
        <w:t>20.1.</w:t>
      </w:r>
      <w:r w:rsidRPr="00B60476">
        <w:rPr>
          <w:szCs w:val="24"/>
        </w:rPr>
        <w:t xml:space="preserve"> </w:t>
      </w:r>
      <w:r w:rsidR="0041229A" w:rsidRPr="00B60476">
        <w:rPr>
          <w:szCs w:val="24"/>
        </w:rPr>
        <w:t>Ösztöndíj, témavezetői és szakértői díj</w:t>
      </w:r>
    </w:p>
    <w:p w14:paraId="06972FE8" w14:textId="2AF05B8A" w:rsidR="0041229A" w:rsidRPr="00B60476" w:rsidRDefault="00C925AA" w:rsidP="00486722">
      <w:pPr>
        <w:spacing w:after="160" w:line="259" w:lineRule="auto"/>
        <w:ind w:left="284" w:firstLine="0"/>
        <w:rPr>
          <w:szCs w:val="24"/>
        </w:rPr>
      </w:pPr>
      <w:r w:rsidRPr="00B60476">
        <w:rPr>
          <w:szCs w:val="24"/>
        </w:rPr>
        <w:t xml:space="preserve">A támogatott pályázók ösztöndíjban részesülnek. Az Ösztöndíjszerződést a Támogató köti meg a nyertes pályázóval (EKÖP-KDP ösztöndíjas) és folyósítja számára az ösztöndíjat. Ehhez </w:t>
      </w:r>
      <w:r w:rsidR="004C10CD" w:rsidRPr="00B60476">
        <w:rPr>
          <w:szCs w:val="24"/>
        </w:rPr>
        <w:t xml:space="preserve">a Támogató Kooperatív Doktori Szabályzatot alkot, az ösztöndíj kifizetése ez alapján történik. </w:t>
      </w:r>
    </w:p>
    <w:p w14:paraId="2AF1B7FC" w14:textId="07645821" w:rsidR="002F0450" w:rsidRPr="00B60476" w:rsidRDefault="002F0450" w:rsidP="00B60B5B">
      <w:pPr>
        <w:pStyle w:val="Default"/>
        <w:spacing w:after="160" w:line="259" w:lineRule="auto"/>
        <w:ind w:left="284"/>
        <w:jc w:val="both"/>
        <w:rPr>
          <w:color w:val="auto"/>
        </w:rPr>
      </w:pPr>
      <w:r w:rsidRPr="00B60476">
        <w:rPr>
          <w:color w:val="auto"/>
        </w:rPr>
        <w:t xml:space="preserve">A támogatott pályázók témavezetői és szakértői díjazásban részesülnek. A szerződést a </w:t>
      </w:r>
      <w:r w:rsidR="00B138CD" w:rsidRPr="00B60476">
        <w:rPr>
          <w:color w:val="auto"/>
        </w:rPr>
        <w:t>Támogató</w:t>
      </w:r>
      <w:r w:rsidRPr="00B60476">
        <w:rPr>
          <w:color w:val="auto"/>
        </w:rPr>
        <w:t xml:space="preserve"> köti meg a</w:t>
      </w:r>
      <w:r w:rsidR="00B138CD" w:rsidRPr="00B60476">
        <w:rPr>
          <w:color w:val="auto"/>
        </w:rPr>
        <w:t>z</w:t>
      </w:r>
      <w:r w:rsidRPr="00B60476">
        <w:rPr>
          <w:color w:val="auto"/>
        </w:rPr>
        <w:t xml:space="preserve"> </w:t>
      </w:r>
      <w:r w:rsidR="00B138CD" w:rsidRPr="00B60476">
        <w:rPr>
          <w:color w:val="auto"/>
        </w:rPr>
        <w:t>E</w:t>
      </w:r>
      <w:r w:rsidR="005E384B" w:rsidRPr="00B60476">
        <w:rPr>
          <w:color w:val="auto"/>
        </w:rPr>
        <w:t>K</w:t>
      </w:r>
      <w:r w:rsidR="00B138CD" w:rsidRPr="00B60476">
        <w:rPr>
          <w:color w:val="auto"/>
        </w:rPr>
        <w:t>ÖP-</w:t>
      </w:r>
      <w:r w:rsidRPr="00B60476">
        <w:rPr>
          <w:color w:val="auto"/>
        </w:rPr>
        <w:t>KDP ösztöndíjas témavezetőjével és szakértőjével, amelyben– a</w:t>
      </w:r>
      <w:r w:rsidR="001A11F7" w:rsidRPr="00B60476">
        <w:rPr>
          <w:color w:val="auto"/>
        </w:rPr>
        <w:t>z EKÖP-KDP</w:t>
      </w:r>
      <w:r w:rsidR="001902A4" w:rsidRPr="00B60476">
        <w:rPr>
          <w:color w:val="auto"/>
        </w:rPr>
        <w:t xml:space="preserve"> </w:t>
      </w:r>
      <w:r w:rsidRPr="00B60476">
        <w:rPr>
          <w:color w:val="auto"/>
        </w:rPr>
        <w:t xml:space="preserve">kiírásával összhangban – </w:t>
      </w:r>
      <w:r w:rsidR="001A11F7" w:rsidRPr="00B60476">
        <w:rPr>
          <w:color w:val="auto"/>
        </w:rPr>
        <w:t xml:space="preserve">meghatározza </w:t>
      </w:r>
      <w:r w:rsidRPr="00B60476">
        <w:rPr>
          <w:color w:val="auto"/>
        </w:rPr>
        <w:t>a témavezetőt, illetve a szakértőt illető díjak összegét, folyósításának szabályait, a konzultáció biztosításának kötelezettségét és a konzultáció megtörténtének igazolási módját</w:t>
      </w:r>
      <w:r w:rsidR="001A11F7" w:rsidRPr="00B60476">
        <w:rPr>
          <w:color w:val="auto"/>
        </w:rPr>
        <w:t xml:space="preserve"> (konzultációs lap készítés)</w:t>
      </w:r>
      <w:r w:rsidRPr="00B60476">
        <w:rPr>
          <w:color w:val="auto"/>
        </w:rPr>
        <w:t xml:space="preserve">. A témavezető és a szakértő díját a </w:t>
      </w:r>
      <w:r w:rsidR="008B738A" w:rsidRPr="00B60476">
        <w:rPr>
          <w:color w:val="auto"/>
        </w:rPr>
        <w:t>Támogató</w:t>
      </w:r>
      <w:r w:rsidRPr="00B60476">
        <w:rPr>
          <w:color w:val="auto"/>
        </w:rPr>
        <w:t xml:space="preserve"> folyósítja. </w:t>
      </w:r>
    </w:p>
    <w:p w14:paraId="162C1B63" w14:textId="2F95A9C1" w:rsidR="002F0450" w:rsidRPr="00B60476" w:rsidRDefault="002F0450" w:rsidP="00B60B5B">
      <w:pPr>
        <w:pStyle w:val="Default"/>
        <w:spacing w:after="160" w:line="259" w:lineRule="auto"/>
        <w:ind w:left="284"/>
        <w:jc w:val="both"/>
        <w:rPr>
          <w:color w:val="auto"/>
        </w:rPr>
      </w:pPr>
      <w:r w:rsidRPr="00B60476">
        <w:rPr>
          <w:b/>
          <w:bCs/>
          <w:color w:val="auto"/>
        </w:rPr>
        <w:t xml:space="preserve">20.2. </w:t>
      </w:r>
      <w:r w:rsidRPr="00B60476">
        <w:rPr>
          <w:color w:val="auto"/>
        </w:rPr>
        <w:t xml:space="preserve">A </w:t>
      </w:r>
      <w:r w:rsidR="00E64307" w:rsidRPr="00B60476">
        <w:rPr>
          <w:color w:val="auto"/>
        </w:rPr>
        <w:t>4.2.</w:t>
      </w:r>
      <w:r w:rsidRPr="00B60476">
        <w:rPr>
          <w:color w:val="auto"/>
        </w:rPr>
        <w:t xml:space="preserve"> pont szerinti támogatás pénzügyi teljesítése a támogatói döntés meghozatalát és a támogatói okirat kibocsátását követően, a támogatói okiratban rögzítettek szerint indulhat el. </w:t>
      </w:r>
    </w:p>
    <w:p w14:paraId="35235A77" w14:textId="1B72E061" w:rsidR="002F0450" w:rsidRPr="00B60476" w:rsidRDefault="002F0450" w:rsidP="00B60B5B">
      <w:pPr>
        <w:pStyle w:val="Default"/>
        <w:spacing w:after="160" w:line="259" w:lineRule="auto"/>
        <w:ind w:left="284"/>
        <w:jc w:val="both"/>
        <w:rPr>
          <w:color w:val="auto"/>
        </w:rPr>
      </w:pPr>
      <w:r w:rsidRPr="00B60476">
        <w:rPr>
          <w:b/>
          <w:bCs/>
          <w:color w:val="auto"/>
        </w:rPr>
        <w:t xml:space="preserve">20.3. </w:t>
      </w:r>
      <w:r w:rsidRPr="00B60476">
        <w:rPr>
          <w:color w:val="auto"/>
        </w:rPr>
        <w:t>A</w:t>
      </w:r>
      <w:r w:rsidR="003F38E6" w:rsidRPr="00B60476">
        <w:rPr>
          <w:color w:val="auto"/>
        </w:rPr>
        <w:t xml:space="preserve">z NKFI </w:t>
      </w:r>
      <w:r w:rsidR="00A811CE" w:rsidRPr="00B60476">
        <w:rPr>
          <w:color w:val="auto"/>
        </w:rPr>
        <w:t>Alap</w:t>
      </w:r>
      <w:r w:rsidRPr="00B60476">
        <w:rPr>
          <w:color w:val="auto"/>
        </w:rPr>
        <w:t>a</w:t>
      </w:r>
      <w:r w:rsidR="003F38E6" w:rsidRPr="00B60476">
        <w:rPr>
          <w:color w:val="auto"/>
        </w:rPr>
        <w:t>z EKÖP-KDP</w:t>
      </w:r>
      <w:r w:rsidR="00A811CE" w:rsidRPr="00B60476">
        <w:rPr>
          <w:color w:val="auto"/>
        </w:rPr>
        <w:t xml:space="preserve"> </w:t>
      </w:r>
      <w:r w:rsidRPr="00B60476">
        <w:rPr>
          <w:color w:val="auto"/>
        </w:rPr>
        <w:t xml:space="preserve">támogatást az érintett fogadó felsőoktatási intézményeknek a támogatói okiratokban meghatározott módon és határidőig folyósítja. </w:t>
      </w:r>
    </w:p>
    <w:p w14:paraId="2852553C" w14:textId="77777777" w:rsidR="002F0450" w:rsidRPr="00B60476" w:rsidRDefault="002F0450" w:rsidP="00B60B5B">
      <w:pPr>
        <w:pStyle w:val="Default"/>
        <w:spacing w:after="160" w:line="259" w:lineRule="auto"/>
        <w:ind w:left="284"/>
        <w:jc w:val="both"/>
        <w:rPr>
          <w:color w:val="auto"/>
        </w:rPr>
      </w:pPr>
      <w:r w:rsidRPr="00B60476">
        <w:rPr>
          <w:b/>
          <w:bCs/>
          <w:color w:val="auto"/>
        </w:rPr>
        <w:t xml:space="preserve">20.4. </w:t>
      </w:r>
      <w:r w:rsidRPr="00B60476">
        <w:rPr>
          <w:color w:val="auto"/>
        </w:rPr>
        <w:t xml:space="preserve">A felsőoktatási intézménynek a támogatási időszakban a tanévek első félévében (szeptembertől januárig tartó időszak) az ösztöndíj öt havi összegét egy összegben, legkésőbb az adott tanév első félévében, november 30-ig, az ösztöndíj második félévre járó hét havi összegét szintén egy összegben, legkésőbb március 31-ig kell átutalnia az ösztöndíjas doktori hallgató(k) részére. </w:t>
      </w:r>
    </w:p>
    <w:p w14:paraId="799C95A4" w14:textId="77777777" w:rsidR="002F0450" w:rsidRPr="00B60476" w:rsidRDefault="002F0450" w:rsidP="00B60B5B">
      <w:pPr>
        <w:pStyle w:val="Default"/>
        <w:spacing w:after="160" w:line="259" w:lineRule="auto"/>
        <w:ind w:left="284"/>
        <w:jc w:val="both"/>
        <w:rPr>
          <w:color w:val="auto"/>
        </w:rPr>
      </w:pPr>
      <w:r w:rsidRPr="00B60476">
        <w:rPr>
          <w:color w:val="auto"/>
        </w:rPr>
        <w:t xml:space="preserve">A felsőoktatási intézmény döntése alapján a támogatási időszakban az ösztöndíj összege az adott tanévre egy összegben is átutalható, ez esetben ennek legkésőbbi határideje az adott tanév november 30. napja. </w:t>
      </w:r>
    </w:p>
    <w:p w14:paraId="48DA203D" w14:textId="5D7E3259" w:rsidR="002F0450" w:rsidRPr="00B60476" w:rsidRDefault="002F0450" w:rsidP="00E374A2">
      <w:pPr>
        <w:spacing w:after="160" w:line="259" w:lineRule="auto"/>
        <w:ind w:left="284" w:firstLine="0"/>
        <w:rPr>
          <w:rFonts w:eastAsia="Verdana" w:cs="Verdana"/>
          <w:b/>
          <w:w w:val="99"/>
          <w:szCs w:val="24"/>
        </w:rPr>
      </w:pPr>
      <w:r w:rsidRPr="00B60476">
        <w:rPr>
          <w:b/>
          <w:bCs/>
          <w:szCs w:val="24"/>
        </w:rPr>
        <w:t xml:space="preserve">20.5. </w:t>
      </w:r>
      <w:r w:rsidRPr="00B60476">
        <w:rPr>
          <w:szCs w:val="24"/>
        </w:rPr>
        <w:t>A felsőoktatási intézménynek az adott munkaszakaszra vonatkozó témavezetői és szakértői díjat csak az adott munkaszakaszban van lehetősége átutalni a témavezető(k) és a szakértő(k) részére. A díjak más munkaszakaszban történő kifizetésére csak akkor van lehetősége a felsőoktatási intézménynek, amennyiben a</w:t>
      </w:r>
      <w:r w:rsidR="00226E67" w:rsidRPr="00B60476">
        <w:rPr>
          <w:szCs w:val="24"/>
        </w:rPr>
        <w:t>z</w:t>
      </w:r>
      <w:r w:rsidRPr="00B60476">
        <w:rPr>
          <w:szCs w:val="24"/>
        </w:rPr>
        <w:t xml:space="preserve"> </w:t>
      </w:r>
      <w:r w:rsidR="00226E67" w:rsidRPr="00B60476">
        <w:rPr>
          <w:szCs w:val="24"/>
        </w:rPr>
        <w:t xml:space="preserve">EKÖP- </w:t>
      </w:r>
      <w:r w:rsidRPr="00B60476">
        <w:rPr>
          <w:szCs w:val="24"/>
        </w:rPr>
        <w:t>KDP ösztöndíjas doktori hallgató</w:t>
      </w:r>
      <w:r w:rsidR="00226E67" w:rsidRPr="00B60476">
        <w:rPr>
          <w:szCs w:val="24"/>
        </w:rPr>
        <w:t xml:space="preserve"> </w:t>
      </w:r>
      <w:r w:rsidRPr="00B60476">
        <w:rPr>
          <w:szCs w:val="24"/>
        </w:rPr>
        <w:t>ösztöndíjas jogviszonya módosul. A</w:t>
      </w:r>
      <w:r w:rsidR="00226E67" w:rsidRPr="00B60476">
        <w:rPr>
          <w:szCs w:val="24"/>
        </w:rPr>
        <w:t>z EKÖP-</w:t>
      </w:r>
      <w:r w:rsidRPr="00B60476">
        <w:rPr>
          <w:szCs w:val="24"/>
        </w:rPr>
        <w:t xml:space="preserve"> KDP ösztöndíjas hallgató ösztöndíjas időszakának módosítását az ösztöndíjas hallgató kezdeményezheti a</w:t>
      </w:r>
      <w:r w:rsidR="00226E67" w:rsidRPr="00B60476">
        <w:rPr>
          <w:szCs w:val="24"/>
        </w:rPr>
        <w:t xml:space="preserve">z </w:t>
      </w:r>
      <w:r w:rsidR="00B110AF" w:rsidRPr="00B60476">
        <w:rPr>
          <w:rFonts w:eastAsia="Verdana" w:cs="Verdana"/>
          <w:szCs w:val="24"/>
        </w:rPr>
        <w:t>egyetemi Doktori Pályázati Bizottsághoz</w:t>
      </w:r>
      <w:r w:rsidR="00B110AF" w:rsidRPr="00B60476" w:rsidDel="00B110AF">
        <w:rPr>
          <w:szCs w:val="24"/>
        </w:rPr>
        <w:t xml:space="preserve"> </w:t>
      </w:r>
      <w:r w:rsidRPr="00B60476">
        <w:rPr>
          <w:szCs w:val="24"/>
        </w:rPr>
        <w:t xml:space="preserve">a </w:t>
      </w:r>
      <w:r w:rsidR="00226E67" w:rsidRPr="00B60476">
        <w:rPr>
          <w:szCs w:val="24"/>
        </w:rPr>
        <w:t>18.2</w:t>
      </w:r>
      <w:r w:rsidRPr="00B60476">
        <w:rPr>
          <w:szCs w:val="24"/>
        </w:rPr>
        <w:t>. pont szerint.</w:t>
      </w:r>
    </w:p>
    <w:p w14:paraId="5A03B16C" w14:textId="4D5E584C" w:rsidR="00E87E1A" w:rsidRPr="00B60476" w:rsidRDefault="004425CA" w:rsidP="00F22F01">
      <w:pPr>
        <w:pStyle w:val="Cmsor1"/>
        <w:rPr>
          <w:rFonts w:eastAsia="Verdana"/>
          <w:color w:val="auto"/>
          <w:w w:val="99"/>
          <w:szCs w:val="24"/>
        </w:rPr>
      </w:pPr>
      <w:bookmarkStart w:id="26" w:name="_Toc159581791"/>
      <w:bookmarkEnd w:id="24"/>
      <w:r w:rsidRPr="00B60476">
        <w:rPr>
          <w:rFonts w:eastAsia="Verdana"/>
          <w:color w:val="auto"/>
          <w:w w:val="99"/>
          <w:szCs w:val="24"/>
        </w:rPr>
        <w:t>2</w:t>
      </w:r>
      <w:r w:rsidR="009170B4" w:rsidRPr="00B60476">
        <w:rPr>
          <w:rFonts w:eastAsia="Verdana"/>
          <w:color w:val="auto"/>
          <w:w w:val="99"/>
          <w:szCs w:val="24"/>
        </w:rPr>
        <w:t>1</w:t>
      </w:r>
      <w:r w:rsidR="00E87E1A" w:rsidRPr="00B60476">
        <w:rPr>
          <w:rFonts w:eastAsia="Verdana"/>
          <w:color w:val="auto"/>
          <w:w w:val="99"/>
          <w:szCs w:val="24"/>
        </w:rPr>
        <w:t>.</w:t>
      </w:r>
      <w:r w:rsidR="00E87E1A" w:rsidRPr="00B60476">
        <w:rPr>
          <w:rFonts w:eastAsia="Verdana"/>
          <w:color w:val="auto"/>
          <w:spacing w:val="-32"/>
          <w:szCs w:val="24"/>
        </w:rPr>
        <w:t xml:space="preserve"> </w:t>
      </w:r>
      <w:r w:rsidR="00E87E1A" w:rsidRPr="00B60476">
        <w:rPr>
          <w:rFonts w:eastAsia="Verdana"/>
          <w:color w:val="auto"/>
          <w:spacing w:val="-1"/>
          <w:szCs w:val="24"/>
        </w:rPr>
        <w:t>N</w:t>
      </w:r>
      <w:r w:rsidR="00E87E1A" w:rsidRPr="00B60476">
        <w:rPr>
          <w:rFonts w:eastAsia="Verdana"/>
          <w:color w:val="auto"/>
          <w:szCs w:val="24"/>
        </w:rPr>
        <w:t>y</w:t>
      </w:r>
      <w:r w:rsidR="00E87E1A" w:rsidRPr="00B60476">
        <w:rPr>
          <w:rFonts w:eastAsia="Verdana"/>
          <w:color w:val="auto"/>
          <w:spacing w:val="1"/>
          <w:szCs w:val="24"/>
        </w:rPr>
        <w:t>i</w:t>
      </w:r>
      <w:r w:rsidR="00E87E1A" w:rsidRPr="00B60476">
        <w:rPr>
          <w:rFonts w:eastAsia="Verdana"/>
          <w:color w:val="auto"/>
          <w:spacing w:val="-1"/>
          <w:szCs w:val="24"/>
        </w:rPr>
        <w:t>l</w:t>
      </w:r>
      <w:r w:rsidR="00E87E1A" w:rsidRPr="00B60476">
        <w:rPr>
          <w:rFonts w:eastAsia="Verdana"/>
          <w:color w:val="auto"/>
          <w:spacing w:val="2"/>
          <w:szCs w:val="24"/>
        </w:rPr>
        <w:t>v</w:t>
      </w:r>
      <w:r w:rsidR="00E87E1A" w:rsidRPr="00B60476">
        <w:rPr>
          <w:rFonts w:eastAsia="Verdana"/>
          <w:color w:val="auto"/>
          <w:spacing w:val="-1"/>
          <w:szCs w:val="24"/>
        </w:rPr>
        <w:t>á</w:t>
      </w:r>
      <w:r w:rsidR="00E87E1A" w:rsidRPr="00B60476">
        <w:rPr>
          <w:rFonts w:eastAsia="Verdana"/>
          <w:color w:val="auto"/>
          <w:szCs w:val="24"/>
        </w:rPr>
        <w:t>n</w:t>
      </w:r>
      <w:r w:rsidR="00E87E1A" w:rsidRPr="00B60476">
        <w:rPr>
          <w:rFonts w:eastAsia="Verdana"/>
          <w:color w:val="auto"/>
          <w:spacing w:val="2"/>
          <w:szCs w:val="24"/>
        </w:rPr>
        <w:t>o</w:t>
      </w:r>
      <w:r w:rsidR="00E87E1A" w:rsidRPr="00B60476">
        <w:rPr>
          <w:rFonts w:eastAsia="Verdana"/>
          <w:color w:val="auto"/>
          <w:szCs w:val="24"/>
        </w:rPr>
        <w:t>s</w:t>
      </w:r>
      <w:r w:rsidR="00E87E1A" w:rsidRPr="00B60476">
        <w:rPr>
          <w:rFonts w:eastAsia="Verdana"/>
          <w:color w:val="auto"/>
          <w:spacing w:val="1"/>
          <w:szCs w:val="24"/>
        </w:rPr>
        <w:t>s</w:t>
      </w:r>
      <w:r w:rsidR="00E87E1A" w:rsidRPr="00B60476">
        <w:rPr>
          <w:rFonts w:eastAsia="Verdana"/>
          <w:color w:val="auto"/>
          <w:spacing w:val="-1"/>
          <w:szCs w:val="24"/>
        </w:rPr>
        <w:t>á</w:t>
      </w:r>
      <w:r w:rsidR="00E87E1A" w:rsidRPr="00B60476">
        <w:rPr>
          <w:rFonts w:eastAsia="Verdana"/>
          <w:color w:val="auto"/>
          <w:szCs w:val="24"/>
        </w:rPr>
        <w:t>g</w:t>
      </w:r>
      <w:bookmarkEnd w:id="26"/>
    </w:p>
    <w:p w14:paraId="3ACAC3B7" w14:textId="34976CF2" w:rsidR="0003377B" w:rsidRPr="00B60476" w:rsidRDefault="0003377B" w:rsidP="0003377B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eastAsia="Verdana" w:cs="Verdana"/>
          <w:szCs w:val="24"/>
        </w:rPr>
        <w:t xml:space="preserve">Az ösztöndíjasnak kommunikációjában, illetve kiadványaiban meg kell jelölnie az Egyetemi Kutatói Ösztöndíj Program megnevezést, a Kulturális és Innovációs Minisztérium nevét, valamint a Nemzeti Kutatási, Fejlesztési és Innovációs Alap nevét és </w:t>
      </w:r>
      <w:r w:rsidR="00F82D1B" w:rsidRPr="00B60476">
        <w:rPr>
          <w:rFonts w:eastAsia="Verdana" w:cs="Verdana"/>
          <w:szCs w:val="24"/>
        </w:rPr>
        <w:t xml:space="preserve">– amennyiben a kommunikáció formája azt lehetővé teszi – annak </w:t>
      </w:r>
      <w:r w:rsidRPr="00B60476">
        <w:rPr>
          <w:rFonts w:eastAsia="Verdana" w:cs="Verdana"/>
          <w:szCs w:val="24"/>
        </w:rPr>
        <w:t xml:space="preserve">hivatalos grafikai logóját. A logó letölthető a következő oldalról: www.nkfih.gov.hu. </w:t>
      </w:r>
    </w:p>
    <w:p w14:paraId="04DE904C" w14:textId="376E3EE4" w:rsidR="00E87E1A" w:rsidRPr="00B60476" w:rsidRDefault="00E87E1A" w:rsidP="00B60B5B">
      <w:pPr>
        <w:pStyle w:val="Cmsor1"/>
        <w:rPr>
          <w:color w:val="auto"/>
          <w:szCs w:val="24"/>
        </w:rPr>
      </w:pPr>
      <w:bookmarkStart w:id="27" w:name="_Toc159581792"/>
      <w:bookmarkStart w:id="28" w:name="_Hlk159404493"/>
      <w:bookmarkEnd w:id="25"/>
      <w:r w:rsidRPr="00B60476">
        <w:rPr>
          <w:color w:val="auto"/>
          <w:szCs w:val="24"/>
        </w:rPr>
        <w:t>2</w:t>
      </w:r>
      <w:r w:rsidR="00F22F01" w:rsidRPr="00B60476">
        <w:rPr>
          <w:color w:val="auto"/>
          <w:szCs w:val="24"/>
        </w:rPr>
        <w:t>2</w:t>
      </w:r>
      <w:r w:rsidRPr="00B60476">
        <w:rPr>
          <w:color w:val="auto"/>
          <w:szCs w:val="24"/>
        </w:rPr>
        <w:t>. Egyéb feltételek</w:t>
      </w:r>
      <w:bookmarkEnd w:id="27"/>
    </w:p>
    <w:p w14:paraId="00EAE66E" w14:textId="4A1CD30F" w:rsidR="0003377B" w:rsidRPr="00B60476" w:rsidRDefault="00144F2C" w:rsidP="0003377B">
      <w:pPr>
        <w:spacing w:after="160" w:line="259" w:lineRule="auto"/>
        <w:ind w:left="284" w:firstLine="0"/>
        <w:rPr>
          <w:rFonts w:eastAsia="Verdana" w:cs="Verdana"/>
          <w:szCs w:val="24"/>
        </w:rPr>
      </w:pPr>
      <w:r w:rsidRPr="003D5A2E">
        <w:rPr>
          <w:rFonts w:eastAsia="Verdana" w:cs="Verdana"/>
          <w:b/>
          <w:bCs/>
          <w:szCs w:val="24"/>
        </w:rPr>
        <w:t>22.1</w:t>
      </w:r>
      <w:r w:rsidR="000A2EE2" w:rsidRPr="003D5A2E">
        <w:rPr>
          <w:rFonts w:eastAsia="Verdana" w:cs="Verdana"/>
          <w:b/>
          <w:bCs/>
          <w:szCs w:val="24"/>
        </w:rPr>
        <w:t>.</w:t>
      </w:r>
      <w:r w:rsidRPr="00B60476">
        <w:rPr>
          <w:rFonts w:eastAsia="Verdana" w:cs="Verdana"/>
          <w:szCs w:val="24"/>
        </w:rPr>
        <w:t xml:space="preserve"> </w:t>
      </w:r>
      <w:r w:rsidR="0003377B" w:rsidRPr="00B60476">
        <w:rPr>
          <w:rFonts w:eastAsia="Verdana" w:cs="Verdana"/>
          <w:szCs w:val="24"/>
        </w:rPr>
        <w:t>A pályázó, a témavezető és a szakértő a rá vonatkozó nyilatkozat aláírásával az ott rögzítetteknek megfelelően hozzájárul személyes adatainak a Támogató, a Kulturális és Innovációs Minisztérium és a Nemzeti Kutatási, Fejlesztési és Innovációs Hivatal általi kezeléséhez.</w:t>
      </w:r>
    </w:p>
    <w:p w14:paraId="03CD7C21" w14:textId="49EFD10F" w:rsidR="00144F2C" w:rsidRPr="00B60476" w:rsidRDefault="00144F2C" w:rsidP="0003377B">
      <w:pPr>
        <w:spacing w:after="160" w:line="259" w:lineRule="auto"/>
        <w:ind w:left="284" w:firstLine="0"/>
        <w:rPr>
          <w:rFonts w:eastAsia="Verdana" w:cs="Verdana"/>
          <w:szCs w:val="24"/>
        </w:rPr>
      </w:pPr>
      <w:r w:rsidRPr="003D5A2E">
        <w:rPr>
          <w:rFonts w:eastAsia="Verdana" w:cs="Verdana"/>
          <w:b/>
          <w:bCs/>
          <w:szCs w:val="24"/>
        </w:rPr>
        <w:t>22.2</w:t>
      </w:r>
      <w:r w:rsidR="000A2EE2" w:rsidRPr="003D5A2E">
        <w:rPr>
          <w:rFonts w:eastAsia="Verdana" w:cs="Verdana"/>
          <w:b/>
          <w:bCs/>
          <w:szCs w:val="24"/>
        </w:rPr>
        <w:t>.</w:t>
      </w:r>
      <w:r w:rsidRPr="00B60476">
        <w:rPr>
          <w:rFonts w:eastAsia="Verdana" w:cs="Verdana"/>
          <w:szCs w:val="24"/>
        </w:rPr>
        <w:t xml:space="preserve"> </w:t>
      </w:r>
      <w:r w:rsidR="000A2EE2" w:rsidRPr="00B60476">
        <w:rPr>
          <w:rFonts w:eastAsia="Verdana" w:cs="Verdana"/>
          <w:szCs w:val="24"/>
        </w:rPr>
        <w:t>A projekt eredményének értékesítésére csak piaci áron kerülhet sor harmadik fél részére, ideértve az Ösztöndíjas munkáltatóját is.</w:t>
      </w:r>
    </w:p>
    <w:p w14:paraId="62E0A8E5" w14:textId="1B6F7E28" w:rsidR="006D1009" w:rsidRPr="00B60476" w:rsidRDefault="004425CA" w:rsidP="00B60B5B">
      <w:pPr>
        <w:pStyle w:val="Cmsor1"/>
        <w:rPr>
          <w:color w:val="auto"/>
          <w:szCs w:val="24"/>
        </w:rPr>
      </w:pPr>
      <w:bookmarkStart w:id="29" w:name="_Toc159581793"/>
      <w:bookmarkEnd w:id="28"/>
      <w:r w:rsidRPr="00B60476">
        <w:rPr>
          <w:color w:val="auto"/>
          <w:szCs w:val="24"/>
        </w:rPr>
        <w:t>2</w:t>
      </w:r>
      <w:r w:rsidR="00F22F01" w:rsidRPr="00B60476">
        <w:rPr>
          <w:color w:val="auto"/>
          <w:szCs w:val="24"/>
        </w:rPr>
        <w:t>3</w:t>
      </w:r>
      <w:r w:rsidR="006D1009" w:rsidRPr="00B60476">
        <w:rPr>
          <w:color w:val="auto"/>
          <w:szCs w:val="24"/>
        </w:rPr>
        <w:t>. Kifogáskezelés</w:t>
      </w:r>
      <w:bookmarkEnd w:id="29"/>
    </w:p>
    <w:p w14:paraId="54BA7BAD" w14:textId="127D3C36" w:rsidR="0087404B" w:rsidRPr="00B60476" w:rsidRDefault="0087404B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spacing w:val="2"/>
          <w:szCs w:val="24"/>
        </w:rPr>
      </w:pPr>
      <w:r w:rsidRPr="00B60476">
        <w:rPr>
          <w:rFonts w:eastAsia="Verdana" w:cs="Verdana"/>
          <w:spacing w:val="2"/>
          <w:szCs w:val="24"/>
        </w:rPr>
        <w:t>A támogatási döntés ellen más szervhez jogorvoslati kérelem nem nyújtható be.</w:t>
      </w:r>
    </w:p>
    <w:p w14:paraId="61742698" w14:textId="4F9A053B" w:rsidR="006D1009" w:rsidRPr="00B60476" w:rsidRDefault="004E156E" w:rsidP="00B60B5B">
      <w:pPr>
        <w:pStyle w:val="Cmsor1"/>
        <w:rPr>
          <w:color w:val="auto"/>
          <w:szCs w:val="24"/>
        </w:rPr>
      </w:pPr>
      <w:bookmarkStart w:id="30" w:name="_Toc159581794"/>
      <w:r w:rsidRPr="00B60476">
        <w:rPr>
          <w:color w:val="auto"/>
          <w:szCs w:val="24"/>
        </w:rPr>
        <w:t>2</w:t>
      </w:r>
      <w:r w:rsidR="00F22F01" w:rsidRPr="00B60476">
        <w:rPr>
          <w:color w:val="auto"/>
          <w:szCs w:val="24"/>
        </w:rPr>
        <w:t>4</w:t>
      </w:r>
      <w:r w:rsidR="006D1009" w:rsidRPr="00B60476">
        <w:rPr>
          <w:color w:val="auto"/>
          <w:szCs w:val="24"/>
        </w:rPr>
        <w:t>. További információk</w:t>
      </w:r>
      <w:bookmarkEnd w:id="30"/>
    </w:p>
    <w:p w14:paraId="15BEBCE3" w14:textId="400655D8" w:rsidR="006D1009" w:rsidRPr="00B60476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eastAsia="Verdana" w:cs="Verdana"/>
          <w:b/>
          <w:szCs w:val="24"/>
        </w:rPr>
        <w:t>2</w:t>
      </w:r>
      <w:r w:rsidR="00F22F01" w:rsidRPr="00B60476">
        <w:rPr>
          <w:rFonts w:eastAsia="Verdana" w:cs="Verdana"/>
          <w:b/>
          <w:szCs w:val="24"/>
        </w:rPr>
        <w:t>4</w:t>
      </w:r>
      <w:r w:rsidR="006D1009" w:rsidRPr="00B60476">
        <w:rPr>
          <w:rFonts w:eastAsia="Verdana" w:cs="Verdana"/>
          <w:b/>
          <w:szCs w:val="24"/>
        </w:rPr>
        <w:t xml:space="preserve">.1. </w:t>
      </w:r>
      <w:r w:rsidR="006D1009" w:rsidRPr="00B60476">
        <w:rPr>
          <w:rFonts w:eastAsia="Verdana" w:cs="Verdana"/>
          <w:szCs w:val="24"/>
        </w:rPr>
        <w:t xml:space="preserve">A </w:t>
      </w:r>
      <w:r w:rsidR="000A2A68" w:rsidRPr="00B60476">
        <w:rPr>
          <w:rFonts w:eastAsia="Verdana" w:cs="Verdana"/>
          <w:szCs w:val="24"/>
        </w:rPr>
        <w:t>Felhívás</w:t>
      </w:r>
      <w:r w:rsidR="00263AA7" w:rsidRPr="00B60476">
        <w:rPr>
          <w:rFonts w:eastAsia="Verdana" w:cs="Verdana"/>
          <w:szCs w:val="24"/>
        </w:rPr>
        <w:t xml:space="preserve"> és annak </w:t>
      </w:r>
      <w:r w:rsidR="006D1009" w:rsidRPr="00B60476">
        <w:rPr>
          <w:rFonts w:eastAsia="Verdana" w:cs="Verdana"/>
          <w:szCs w:val="24"/>
        </w:rPr>
        <w:t>mellékletei</w:t>
      </w:r>
      <w:r w:rsidR="00263AA7" w:rsidRPr="00B60476">
        <w:rPr>
          <w:rFonts w:eastAsia="Verdana" w:cs="Verdana"/>
          <w:szCs w:val="24"/>
        </w:rPr>
        <w:t xml:space="preserve"> </w:t>
      </w:r>
      <w:r w:rsidR="006D1009" w:rsidRPr="00B60476">
        <w:rPr>
          <w:rFonts w:eastAsia="Verdana" w:cs="Verdana"/>
          <w:szCs w:val="24"/>
        </w:rPr>
        <w:t>együtt képezik a pályázati dokumentációt és tartalmazzák a pályázáshoz szükséges összes feltételt.</w:t>
      </w:r>
    </w:p>
    <w:p w14:paraId="53B3EF5B" w14:textId="77777777" w:rsidR="005340BA" w:rsidRPr="00B60476" w:rsidRDefault="004E156E" w:rsidP="005340BA">
      <w:r w:rsidRPr="00B60476">
        <w:rPr>
          <w:rFonts w:eastAsia="Verdana" w:cs="Verdana"/>
          <w:b/>
          <w:szCs w:val="24"/>
        </w:rPr>
        <w:t>2</w:t>
      </w:r>
      <w:r w:rsidR="00F22F01" w:rsidRPr="00B60476">
        <w:rPr>
          <w:rFonts w:eastAsia="Verdana" w:cs="Verdana"/>
          <w:b/>
          <w:szCs w:val="24"/>
        </w:rPr>
        <w:t>4</w:t>
      </w:r>
      <w:r w:rsidR="006D1009" w:rsidRPr="00B60476">
        <w:rPr>
          <w:rFonts w:eastAsia="Verdana" w:cs="Verdana"/>
          <w:b/>
          <w:szCs w:val="24"/>
        </w:rPr>
        <w:t xml:space="preserve">.2. </w:t>
      </w:r>
      <w:r w:rsidR="006D1009" w:rsidRPr="00B60476">
        <w:rPr>
          <w:rFonts w:eastAsia="Verdana" w:cs="Verdana"/>
          <w:szCs w:val="24"/>
        </w:rPr>
        <w:t>A pályázati csomag dokumentumai letölthetőek a</w:t>
      </w:r>
      <w:r w:rsidR="005D10FE" w:rsidRPr="00B60476">
        <w:rPr>
          <w:rFonts w:eastAsia="Verdana" w:cs="Verdana"/>
          <w:szCs w:val="24"/>
        </w:rPr>
        <w:t xml:space="preserve"> Semmelweis Egyetem felületéről: </w:t>
      </w:r>
    </w:p>
    <w:p w14:paraId="3ECD8658" w14:textId="77777777" w:rsidR="005340BA" w:rsidRPr="003D5A2E" w:rsidRDefault="003F330E" w:rsidP="005340BA">
      <w:hyperlink r:id="rId13" w:history="1">
        <w:r w:rsidR="005340BA" w:rsidRPr="00B60476">
          <w:rPr>
            <w:rStyle w:val="Hiperhivatkozs"/>
          </w:rPr>
          <w:t>https://semmelweis.hu/phd/2024/05/30/ekop-kdp-2024-palyazat/</w:t>
        </w:r>
      </w:hyperlink>
    </w:p>
    <w:p w14:paraId="455F88D5" w14:textId="77777777" w:rsidR="00925CC9" w:rsidRDefault="00925CC9" w:rsidP="00486722">
      <w:pPr>
        <w:spacing w:after="160" w:line="259" w:lineRule="auto"/>
        <w:ind w:left="340" w:firstLine="0"/>
        <w:rPr>
          <w:rFonts w:eastAsia="Verdana" w:cs="Verdana"/>
          <w:b/>
          <w:szCs w:val="24"/>
        </w:rPr>
      </w:pPr>
    </w:p>
    <w:p w14:paraId="3C658655" w14:textId="67B928CF" w:rsidR="006D1009" w:rsidRPr="00B60476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60476">
        <w:rPr>
          <w:rFonts w:eastAsia="Verdana" w:cs="Verdana"/>
          <w:b/>
          <w:szCs w:val="24"/>
        </w:rPr>
        <w:t>2</w:t>
      </w:r>
      <w:r w:rsidR="00F22F01" w:rsidRPr="00B60476">
        <w:rPr>
          <w:rFonts w:eastAsia="Verdana" w:cs="Verdana"/>
          <w:b/>
          <w:szCs w:val="24"/>
        </w:rPr>
        <w:t>4</w:t>
      </w:r>
      <w:r w:rsidR="006D1009" w:rsidRPr="00B60476">
        <w:rPr>
          <w:rFonts w:eastAsia="Verdana" w:cs="Verdana"/>
          <w:b/>
          <w:szCs w:val="24"/>
        </w:rPr>
        <w:t xml:space="preserve">.3. </w:t>
      </w:r>
      <w:r w:rsidR="00263AA7" w:rsidRPr="00B60476">
        <w:rPr>
          <w:rFonts w:eastAsia="Verdana" w:cs="Verdana"/>
          <w:szCs w:val="24"/>
        </w:rPr>
        <w:t>A pályázó a pályázattal kapcsolatos további információkról tájékoztatást az alábbi elérhetőségen kérhet:</w:t>
      </w:r>
    </w:p>
    <w:p w14:paraId="14AFEE10" w14:textId="57689352" w:rsidR="006D1009" w:rsidRPr="00B60476" w:rsidRDefault="00D77AC2" w:rsidP="008A2E93">
      <w:pPr>
        <w:spacing w:line="276" w:lineRule="auto"/>
        <w:ind w:right="76"/>
        <w:jc w:val="center"/>
        <w:rPr>
          <w:rFonts w:cstheme="minorHAnsi"/>
          <w:b/>
          <w:iCs/>
          <w:szCs w:val="24"/>
        </w:rPr>
      </w:pPr>
      <w:r w:rsidRPr="00B60476">
        <w:rPr>
          <w:rFonts w:cstheme="minorHAnsi"/>
          <w:b/>
          <w:iCs/>
          <w:szCs w:val="24"/>
        </w:rPr>
        <w:t>Kontakt adatai</w:t>
      </w:r>
      <w:r w:rsidR="007C4C03" w:rsidRPr="00B60476">
        <w:rPr>
          <w:rFonts w:cstheme="minorHAnsi"/>
          <w:b/>
          <w:iCs/>
          <w:szCs w:val="24"/>
        </w:rPr>
        <w:t>:</w:t>
      </w:r>
    </w:p>
    <w:p w14:paraId="39821D97" w14:textId="1AAA8F6D" w:rsidR="007937AA" w:rsidRPr="00B60476" w:rsidRDefault="001A25AE" w:rsidP="008A2E93">
      <w:pPr>
        <w:spacing w:line="276" w:lineRule="auto"/>
        <w:ind w:right="76"/>
        <w:jc w:val="center"/>
        <w:rPr>
          <w:rFonts w:cstheme="minorHAnsi"/>
          <w:b/>
          <w:iCs/>
          <w:szCs w:val="24"/>
        </w:rPr>
      </w:pPr>
      <w:r w:rsidRPr="001A25AE">
        <w:rPr>
          <w:rFonts w:cstheme="minorHAnsi"/>
          <w:b/>
          <w:iCs/>
          <w:szCs w:val="24"/>
        </w:rPr>
        <w:t>ekop-kdp@semmelweis.hu</w:t>
      </w:r>
    </w:p>
    <w:p w14:paraId="618FFF03" w14:textId="6C36F373" w:rsidR="00EC0FD4" w:rsidRPr="008E161E" w:rsidRDefault="00EC0FD4" w:rsidP="008A2E93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b/>
          <w:iCs/>
          <w:szCs w:val="24"/>
        </w:rPr>
      </w:pPr>
      <w:r w:rsidRPr="00B60476">
        <w:rPr>
          <w:rFonts w:cstheme="minorHAnsi"/>
          <w:b/>
          <w:i/>
          <w:szCs w:val="24"/>
        </w:rPr>
        <w:br w:type="page"/>
      </w:r>
    </w:p>
    <w:p w14:paraId="4793067E" w14:textId="4F13E5F2" w:rsidR="00EC0FD4" w:rsidRPr="00B60476" w:rsidRDefault="00EC0FD4" w:rsidP="00B60B5B">
      <w:pPr>
        <w:pStyle w:val="Cmsor1"/>
        <w:rPr>
          <w:color w:val="auto"/>
          <w:szCs w:val="24"/>
        </w:rPr>
      </w:pPr>
      <w:bookmarkStart w:id="31" w:name="_Toc159581795"/>
      <w:r w:rsidRPr="00B60476">
        <w:rPr>
          <w:color w:val="auto"/>
          <w:szCs w:val="24"/>
        </w:rPr>
        <w:t>Mellékletek</w:t>
      </w:r>
      <w:bookmarkEnd w:id="31"/>
      <w:r w:rsidRPr="00B60476">
        <w:rPr>
          <w:color w:val="auto"/>
          <w:szCs w:val="24"/>
        </w:rPr>
        <w:t xml:space="preserve"> </w:t>
      </w:r>
    </w:p>
    <w:p w14:paraId="6AADC593" w14:textId="22B0E63C" w:rsidR="002E3B54" w:rsidRPr="00B60476" w:rsidRDefault="002E3B54" w:rsidP="00B60B5B">
      <w:pPr>
        <w:tabs>
          <w:tab w:val="clear" w:pos="709"/>
        </w:tabs>
        <w:spacing w:line="276" w:lineRule="auto"/>
        <w:ind w:left="340" w:right="76" w:firstLine="0"/>
        <w:jc w:val="left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1. számú melléklet: pályázati adatlap</w:t>
      </w:r>
      <w:r w:rsidR="00EB22B6" w:rsidRPr="00B60476">
        <w:rPr>
          <w:rFonts w:cstheme="minorHAnsi"/>
          <w:szCs w:val="24"/>
        </w:rPr>
        <w:t xml:space="preserve"> (az adatlapon a pályázó megjelöli a kutatási témájának tudományterületi és tudományági besorolását, valamint a képzési területét az </w:t>
      </w:r>
      <w:hyperlink r:id="rId14" w:history="1">
        <w:r w:rsidR="00EB22B6" w:rsidRPr="00B60476">
          <w:rPr>
            <w:rFonts w:cstheme="minorHAnsi"/>
          </w:rPr>
          <w:t>itt</w:t>
        </w:r>
      </w:hyperlink>
      <w:r w:rsidR="00EB22B6" w:rsidRPr="00B60476">
        <w:rPr>
          <w:rFonts w:cstheme="minorHAnsi"/>
          <w:szCs w:val="24"/>
        </w:rPr>
        <w:t xml:space="preserve"> található lista alapján)</w:t>
      </w:r>
    </w:p>
    <w:p w14:paraId="27818367" w14:textId="1F8F2F1C" w:rsidR="002E3B54" w:rsidRPr="00B60476" w:rsidRDefault="002E3B54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2. számú melléklet: a pályázói nyilatkozat sablonja</w:t>
      </w:r>
    </w:p>
    <w:p w14:paraId="2E9AC895" w14:textId="77777777" w:rsidR="002E3B54" w:rsidRPr="00B60476" w:rsidRDefault="002E3B54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3. számú melléklet: a kutatási terv sablonja</w:t>
      </w:r>
    </w:p>
    <w:p w14:paraId="4152A53F" w14:textId="42FB5636" w:rsidR="002E3B54" w:rsidRPr="00B60476" w:rsidRDefault="007C321D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4</w:t>
      </w:r>
      <w:r w:rsidR="002E3B54" w:rsidRPr="00B60476">
        <w:rPr>
          <w:rFonts w:cstheme="minorHAnsi"/>
          <w:szCs w:val="24"/>
        </w:rPr>
        <w:t>. számú melléklet: a fogadó doktori iskola nyilatkozatának sablonja</w:t>
      </w:r>
    </w:p>
    <w:p w14:paraId="1A9A2CD2" w14:textId="5BF2DD15" w:rsidR="002E3B54" w:rsidRPr="00B60476" w:rsidRDefault="007C321D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2E3B54" w:rsidRPr="00B60476">
        <w:rPr>
          <w:rFonts w:cstheme="minorHAnsi"/>
          <w:szCs w:val="24"/>
        </w:rPr>
        <w:t>. számú melléklet: a témavezetői feladatok ellátásáról szóló nyilatkozat sablonja</w:t>
      </w:r>
    </w:p>
    <w:p w14:paraId="27B630FC" w14:textId="32C907F2" w:rsidR="002E3B54" w:rsidRPr="00B60476" w:rsidRDefault="007C321D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2E3B54" w:rsidRPr="00B60476">
        <w:rPr>
          <w:rFonts w:cstheme="minorHAnsi"/>
          <w:szCs w:val="24"/>
        </w:rPr>
        <w:t>. számú melléklet: a munkáltatói nyilatkozat sablonja</w:t>
      </w:r>
    </w:p>
    <w:p w14:paraId="1381EBF9" w14:textId="48E0AAD4" w:rsidR="002E3B54" w:rsidRPr="00B60476" w:rsidRDefault="007C321D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7</w:t>
      </w:r>
      <w:r w:rsidR="002E3B54" w:rsidRPr="00B60476">
        <w:rPr>
          <w:rFonts w:cstheme="minorHAnsi"/>
          <w:szCs w:val="24"/>
        </w:rPr>
        <w:t>. számú melléklet: a szakértői feladatok ellátásáról szóló nyilatkozat sablonja</w:t>
      </w:r>
    </w:p>
    <w:p w14:paraId="7A465A50" w14:textId="06C41777" w:rsidR="002E3B54" w:rsidRPr="00B60476" w:rsidRDefault="007C321D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8</w:t>
      </w:r>
      <w:r w:rsidR="002E3B54" w:rsidRPr="00B60476">
        <w:rPr>
          <w:rFonts w:cstheme="minorHAnsi"/>
          <w:szCs w:val="24"/>
        </w:rPr>
        <w:t>. számú melléklet: a KDP Pályázati Kiíráshoz használt tudományági képzési terület szerinti besorolás</w:t>
      </w:r>
    </w:p>
    <w:p w14:paraId="6EE67FA0" w14:textId="174EFD0F" w:rsidR="00E6161D" w:rsidRPr="00B60476" w:rsidRDefault="000F6C79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9</w:t>
      </w:r>
      <w:r w:rsidR="00E6161D" w:rsidRPr="00B60476">
        <w:rPr>
          <w:rFonts w:cstheme="minorHAnsi"/>
          <w:szCs w:val="24"/>
        </w:rPr>
        <w:t>. számú melléklet: A pályázó publikációs listája (lehetőleg az MTMT-b</w:t>
      </w:r>
      <w:r w:rsidR="002C4CBD" w:rsidRPr="00B60476">
        <w:rPr>
          <w:rFonts w:cstheme="minorHAnsi"/>
          <w:szCs w:val="24"/>
        </w:rPr>
        <w:t>ő</w:t>
      </w:r>
      <w:r w:rsidR="00E6161D" w:rsidRPr="00B60476">
        <w:rPr>
          <w:rFonts w:cstheme="minorHAnsi"/>
          <w:szCs w:val="24"/>
        </w:rPr>
        <w:t>l letöltve)</w:t>
      </w:r>
    </w:p>
    <w:p w14:paraId="7803AB5E" w14:textId="0CA1F35F" w:rsidR="002E3B54" w:rsidRPr="00B60476" w:rsidRDefault="002E3B54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1</w:t>
      </w:r>
      <w:r w:rsidR="000F6C79">
        <w:rPr>
          <w:rFonts w:cstheme="minorHAnsi"/>
          <w:szCs w:val="24"/>
        </w:rPr>
        <w:t>0</w:t>
      </w:r>
      <w:r w:rsidRPr="00B60476">
        <w:rPr>
          <w:rFonts w:cstheme="minorHAnsi"/>
          <w:szCs w:val="24"/>
        </w:rPr>
        <w:t>. számú melléklet: a felsőoktatási intézmény által elszámolható költségek</w:t>
      </w:r>
    </w:p>
    <w:p w14:paraId="4EA57071" w14:textId="3BBF5CB0" w:rsidR="00673CF7" w:rsidRPr="00B60476" w:rsidRDefault="002E3B54" w:rsidP="002E3B54">
      <w:pPr>
        <w:spacing w:line="276" w:lineRule="auto"/>
        <w:ind w:right="76"/>
        <w:jc w:val="left"/>
        <w:rPr>
          <w:rFonts w:cstheme="minorHAnsi"/>
          <w:szCs w:val="24"/>
        </w:rPr>
      </w:pPr>
      <w:r w:rsidRPr="00B60476">
        <w:rPr>
          <w:rFonts w:cstheme="minorHAnsi"/>
          <w:szCs w:val="24"/>
        </w:rPr>
        <w:t>1</w:t>
      </w:r>
      <w:r w:rsidR="000F6C79">
        <w:rPr>
          <w:rFonts w:cstheme="minorHAnsi"/>
          <w:szCs w:val="24"/>
        </w:rPr>
        <w:t>1</w:t>
      </w:r>
      <w:r w:rsidRPr="00B60476">
        <w:rPr>
          <w:rFonts w:cstheme="minorHAnsi"/>
          <w:szCs w:val="24"/>
        </w:rPr>
        <w:t>. számú melléklet: hallgatói adatváltozás bejelentő lap</w:t>
      </w:r>
    </w:p>
    <w:sectPr w:rsidR="00673CF7" w:rsidRPr="00B60476" w:rsidSect="007306D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1134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BF2F9" w14:textId="77777777" w:rsidR="00126A5A" w:rsidRDefault="00126A5A" w:rsidP="00713AB5">
      <w:r>
        <w:separator/>
      </w:r>
    </w:p>
  </w:endnote>
  <w:endnote w:type="continuationSeparator" w:id="0">
    <w:p w14:paraId="5DAE436C" w14:textId="77777777" w:rsidR="00126A5A" w:rsidRDefault="00126A5A" w:rsidP="00713AB5">
      <w:r>
        <w:continuationSeparator/>
      </w:r>
    </w:p>
  </w:endnote>
  <w:endnote w:type="continuationNotice" w:id="1">
    <w:p w14:paraId="7B06F359" w14:textId="77777777" w:rsidR="00126A5A" w:rsidRDefault="00126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F031C" w14:textId="7391670E" w:rsidR="00984D6A" w:rsidRDefault="00984D6A" w:rsidP="00FF7B1F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0C70411" wp14:editId="38385C76">
              <wp:simplePos x="0" y="0"/>
              <wp:positionH relativeFrom="margin">
                <wp:align>right</wp:align>
              </wp:positionH>
              <wp:positionV relativeFrom="page">
                <wp:posOffset>10344101</wp:posOffset>
              </wp:positionV>
              <wp:extent cx="591820" cy="151765"/>
              <wp:effectExtent l="0" t="0" r="17780" b="63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DEED6" w14:textId="5B3F4325" w:rsidR="00984D6A" w:rsidRPr="006B1582" w:rsidRDefault="00984D6A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54AC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7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6pt;margin-top:814.5pt;width:46.6pt;height:11.9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" filled="f" stroked="f">
              <v:textbox inset="0,0,0,0">
                <w:txbxContent>
                  <w:p w14:paraId="754DEED6" w14:textId="5B3F4325" w:rsidR="00984D6A" w:rsidRPr="006B1582" w:rsidRDefault="00984D6A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AB54AC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F3210D5" wp14:editId="2C2B6AD0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8F43F" w14:textId="77777777" w:rsidR="00984D6A" w:rsidRDefault="00984D6A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210D5" id="Text Box 2" o:spid="_x0000_s1027" type="#_x0000_t202" style="position:absolute;left:0;text-align:left;margin-left:63.75pt;margin-top:781.55pt;width:79.6pt;height:11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" filled="f" stroked="f">
              <v:textbox inset="0,0,0,0">
                <w:txbxContent>
                  <w:p w14:paraId="4AD8F43F" w14:textId="77777777" w:rsidR="00984D6A" w:rsidRDefault="00984D6A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3E3A5B" w14:textId="13651FFA" w:rsidR="00984D6A" w:rsidRPr="006E51BF" w:rsidRDefault="00984D6A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B5FE" w14:textId="77777777" w:rsidR="00984D6A" w:rsidRDefault="00984D6A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4B77A066" w14:textId="38271D39" w:rsidR="00984D6A" w:rsidRDefault="00984D6A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 w:rsidRPr="00D95B79">
      <w:rPr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13D9529D" wp14:editId="69CBBD8B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4E84D" w14:textId="77777777" w:rsidR="00984D6A" w:rsidRPr="00A409B0" w:rsidRDefault="00984D6A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1077 Budapest, Kéthly Anna tér 1. </w:t>
                          </w:r>
                          <w:r w:rsidRPr="00A409B0">
                            <w:rPr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2FA08A05" w14:textId="77777777" w:rsidR="00984D6A" w:rsidRPr="00FC7951" w:rsidRDefault="00984D6A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1A22E6">
                            <w:rPr>
                              <w:sz w:val="16"/>
                              <w:lang w:val="de-DE"/>
                            </w:rPr>
                            <w:t>E-mail: nkfihivatal@nkfih.gov.hu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 email"/>
                              <w:tag w:val="labjegyzet_email"/>
                              <w:id w:val="-1266921958"/>
                              <w:temporary/>
                              <w:showingPlcHdr/>
                              <w:text/>
                            </w:sdtPr>
                            <w:sdtEndPr/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www.nkfih.gov.hu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Telefon: +36 1 795 9500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_tel"/>
                              <w:tag w:val="labjegyzet_tel"/>
                              <w:id w:val="-1672248641"/>
                              <w:temporary/>
                              <w:showingPlcHdr/>
                              <w:text/>
                            </w:sdtPr>
                            <w:sdtEndPr/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CDBB690" w14:textId="77777777" w:rsidR="00984D6A" w:rsidRPr="00FC7951" w:rsidRDefault="00984D6A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1A22E6">
                            <w:rPr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53F7767F" w14:textId="77777777" w:rsidR="00984D6A" w:rsidRDefault="00984D6A" w:rsidP="00FF7B1F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9529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0;margin-top:.7pt;width:385.35pt;height:39.25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" stroked="f">
              <v:textbox>
                <w:txbxContent>
                  <w:p w14:paraId="1494E84D" w14:textId="77777777" w:rsidR="00984D6A" w:rsidRPr="00A409B0" w:rsidRDefault="00984D6A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1077 Budapest, Kéthly Anna tér 1. </w:t>
                    </w:r>
                    <w:r w:rsidRPr="00A409B0">
                      <w:rPr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14:paraId="2FA08A05" w14:textId="77777777" w:rsidR="00984D6A" w:rsidRPr="00FC7951" w:rsidRDefault="00984D6A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r w:rsidRPr="001A22E6">
                      <w:rPr>
                        <w:sz w:val="16"/>
                        <w:lang w:val="de-DE"/>
                      </w:rPr>
                      <w:t>E-mail: nkfihivatal@nkfih.gov.hu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 email"/>
                        <w:tag w:val="labjegyzet_email"/>
                        <w:id w:val="-1266921958"/>
                        <w:temporary/>
                        <w:showingPlcHdr/>
                        <w:text/>
                      </w:sdtPr>
                      <w:sdtEndPr/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www.nkfih.gov.hu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Telefon: +36 1 795 9500 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_tel"/>
                        <w:tag w:val="labjegyzet_tel"/>
                        <w:id w:val="-1672248641"/>
                        <w:temporary/>
                        <w:showingPlcHdr/>
                        <w:text/>
                      </w:sdtPr>
                      <w:sdtEndPr/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</w:p>
                  <w:p w14:paraId="3CDBB690" w14:textId="77777777" w:rsidR="00984D6A" w:rsidRPr="00FC7951" w:rsidRDefault="00984D6A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r w:rsidRPr="001A22E6">
                      <w:rPr>
                        <w:sz w:val="16"/>
                        <w:lang w:val="de-DE"/>
                      </w:rPr>
                      <w:t xml:space="preserve"> </w:t>
                    </w:r>
                  </w:p>
                  <w:p w14:paraId="53F7767F" w14:textId="77777777" w:rsidR="00984D6A" w:rsidRDefault="00984D6A" w:rsidP="00FF7B1F"/>
                </w:txbxContent>
              </v:textbox>
              <w10:wrap anchorx="margin"/>
            </v:shape>
          </w:pict>
        </mc:Fallback>
      </mc:AlternateContent>
    </w:r>
  </w:p>
  <w:p w14:paraId="0B9E49E7" w14:textId="694E75DF" w:rsidR="00984D6A" w:rsidRDefault="00984D6A" w:rsidP="00FF7B1F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D44A4F0" wp14:editId="43677BD1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D818" w14:textId="77777777" w:rsidR="00984D6A" w:rsidRDefault="00984D6A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4A4F0" id="_x0000_s1029" type="#_x0000_t202" style="position:absolute;left:0;text-align:left;margin-left:63.75pt;margin-top:781.55pt;width:79.6pt;height:11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" filled="f" stroked="f">
              <v:textbox inset="0,0,0,0">
                <w:txbxContent>
                  <w:p w14:paraId="5C45D818" w14:textId="77777777" w:rsidR="00984D6A" w:rsidRDefault="00984D6A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513BB3" w14:textId="11E4E1CC" w:rsidR="00984D6A" w:rsidRDefault="00984D6A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126C2948" w14:textId="14B6FA6C" w:rsidR="00984D6A" w:rsidRDefault="00984D6A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285D14C" wp14:editId="3EAB1DED">
              <wp:simplePos x="0" y="0"/>
              <wp:positionH relativeFrom="page">
                <wp:posOffset>5963382</wp:posOffset>
              </wp:positionH>
              <wp:positionV relativeFrom="page">
                <wp:posOffset>10250072</wp:posOffset>
              </wp:positionV>
              <wp:extent cx="591820" cy="151765"/>
              <wp:effectExtent l="0" t="0" r="1778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FEA37" w14:textId="77777777" w:rsidR="00984D6A" w:rsidRPr="006B1582" w:rsidRDefault="00984D6A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5D14C" id="_x0000_s1030" type="#_x0000_t202" style="position:absolute;left:0;text-align:left;margin-left:469.55pt;margin-top:807.1pt;width:46.6pt;height:11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" filled="f" stroked="f">
              <v:textbox inset="0,0,0,0">
                <w:txbxContent>
                  <w:p w14:paraId="653FEA37" w14:textId="77777777" w:rsidR="00984D6A" w:rsidRPr="006B1582" w:rsidRDefault="00984D6A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786E2B" w14:textId="77777777" w:rsidR="00984D6A" w:rsidRPr="00DD04B1" w:rsidRDefault="00984D6A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C509A" w14:textId="77777777" w:rsidR="00126A5A" w:rsidRDefault="00126A5A" w:rsidP="00713AB5">
      <w:r>
        <w:separator/>
      </w:r>
    </w:p>
  </w:footnote>
  <w:footnote w:type="continuationSeparator" w:id="0">
    <w:p w14:paraId="722BF199" w14:textId="77777777" w:rsidR="00126A5A" w:rsidRDefault="00126A5A" w:rsidP="00713AB5">
      <w:r>
        <w:continuationSeparator/>
      </w:r>
    </w:p>
  </w:footnote>
  <w:footnote w:type="continuationNotice" w:id="1">
    <w:p w14:paraId="2F075776" w14:textId="77777777" w:rsidR="00126A5A" w:rsidRDefault="00126A5A"/>
  </w:footnote>
  <w:footnote w:id="2">
    <w:p w14:paraId="26B10123" w14:textId="6ABD0801" w:rsidR="00984D6A" w:rsidRDefault="00984D6A" w:rsidP="00BC0BEF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KFI tv. 3. § 9. szerinti alap-, illetve főtevékenységként vagy ahhoz kapcsolódóan kutatás-fejlesztési tevékenységet folytató költségvetési szerv.  </w:t>
      </w:r>
    </w:p>
  </w:footnote>
  <w:footnote w:id="3">
    <w:p w14:paraId="1B17E9C9" w14:textId="77777777" w:rsidR="00984D6A" w:rsidRPr="00586110" w:rsidRDefault="00984D6A" w:rsidP="00057E8D">
      <w:pPr>
        <w:pStyle w:val="Lbjegyzetszveg"/>
      </w:pPr>
      <w:r w:rsidRPr="00586110">
        <w:rPr>
          <w:rStyle w:val="Lbjegyzet-hivatkozs"/>
        </w:rPr>
        <w:footnoteRef/>
      </w:r>
      <w:r w:rsidRPr="00586110">
        <w:t xml:space="preserve"> </w:t>
      </w:r>
      <w:r w:rsidRPr="00586110">
        <w:rPr>
          <w:rFonts w:eastAsia="Verdana"/>
          <w:lang w:val="de-DE"/>
        </w:rPr>
        <w:t xml:space="preserve">Magyar Képesítési Keretrendszer: </w:t>
      </w:r>
      <w:hyperlink r:id="rId1" w:history="1">
        <w:r w:rsidRPr="00586110">
          <w:rPr>
            <w:rStyle w:val="Hiperhivatkozs"/>
            <w:rFonts w:eastAsia="Verdana"/>
          </w:rPr>
          <w:t>https://www.magyarkepesites.hu/kepesitesi_keretrendszerek/besorol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1E7D7" w14:textId="31CEF1F3" w:rsidR="001F4028" w:rsidRDefault="007F1283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248" behindDoc="1" locked="0" layoutInCell="1" allowOverlap="1" wp14:anchorId="3AE8DD13" wp14:editId="6B24D636">
          <wp:simplePos x="0" y="0"/>
          <wp:positionH relativeFrom="margin">
            <wp:align>left</wp:align>
          </wp:positionH>
          <wp:positionV relativeFrom="paragraph">
            <wp:posOffset>-443865</wp:posOffset>
          </wp:positionV>
          <wp:extent cx="733425" cy="877570"/>
          <wp:effectExtent l="0" t="0" r="9525" b="0"/>
          <wp:wrapNone/>
          <wp:docPr id="1446055280" name="Kép 1" descr="A képen szöveg, Grafika, Grafikus tervezés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055280" name="Kép 1" descr="A képen szöveg, Grafika, Grafikus tervezés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4028">
      <w:rPr>
        <w:noProof/>
        <w:szCs w:val="24"/>
        <w:lang w:eastAsia="hu-HU"/>
      </w:rPr>
      <w:drawing>
        <wp:anchor distT="0" distB="0" distL="114300" distR="114300" simplePos="0" relativeHeight="251658247" behindDoc="0" locked="0" layoutInCell="1" allowOverlap="1" wp14:anchorId="5A1DBD8E" wp14:editId="5FDA8355">
          <wp:simplePos x="0" y="0"/>
          <wp:positionH relativeFrom="margin">
            <wp:align>right</wp:align>
          </wp:positionH>
          <wp:positionV relativeFrom="paragraph">
            <wp:posOffset>-561975</wp:posOffset>
          </wp:positionV>
          <wp:extent cx="1457325" cy="967664"/>
          <wp:effectExtent l="0" t="0" r="0" b="4445"/>
          <wp:wrapNone/>
          <wp:docPr id="73" name="Kép 73" descr="A képen szöveg, embléma, szimbólum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Kép 73" descr="A képen szöveg, embléma, szimbólum, Betűtípus látható&#10;&#10;Automatikusan generált leírá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67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6CEBE" w14:textId="77777777" w:rsidR="001F4028" w:rsidRDefault="001F4028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  <w:p w14:paraId="02AC3DB3" w14:textId="399A086B" w:rsidR="00984D6A" w:rsidRPr="00C63615" w:rsidRDefault="00AB2A1D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  <w:r w:rsidRPr="00AB2A1D">
      <w:rPr>
        <w:color w:val="FFFFFF" w:themeColor="background1"/>
      </w:rPr>
      <w:ptab w:relativeTo="margin" w:alignment="center" w:leader="none"/>
    </w:r>
    <w:r w:rsidRPr="00AB2A1D">
      <w:rPr>
        <w:color w:val="FFFFFF" w:themeColor="background1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B8BA" w14:textId="77777777" w:rsidR="00984D6A" w:rsidRPr="00F56CC0" w:rsidRDefault="00984D6A" w:rsidP="00904201">
    <w:pPr>
      <w:pStyle w:val="lfej"/>
      <w:ind w:firstLine="0"/>
    </w:pPr>
    <w:r>
      <w:rPr>
        <w:noProof/>
        <w:lang w:eastAsia="hu-HU"/>
      </w:rPr>
      <w:drawing>
        <wp:anchor distT="0" distB="0" distL="114300" distR="114300" simplePos="0" relativeHeight="251658241" behindDoc="1" locked="0" layoutInCell="1" allowOverlap="1" wp14:anchorId="0703F7FE" wp14:editId="3E4D91C8">
          <wp:simplePos x="0" y="0"/>
          <wp:positionH relativeFrom="column">
            <wp:posOffset>2824480</wp:posOffset>
          </wp:positionH>
          <wp:positionV relativeFrom="paragraph">
            <wp:posOffset>-709816</wp:posOffset>
          </wp:positionV>
          <wp:extent cx="2944821" cy="688931"/>
          <wp:effectExtent l="0" t="0" r="0" b="0"/>
          <wp:wrapNone/>
          <wp:docPr id="1" name="Kép 1" descr="C:\Users\TothBence\AppData\Local\Microsoft\Windows\INetCache\Content.Word\NKFIA_infoblokk_projekt_fekvo_2019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thBence\AppData\Local\Microsoft\Windows\INetCache\Content.Word\NKFIA_infoblokk_projekt_fekvo_2019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21" cy="68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0DE7C93" wp14:editId="325DE1DA">
          <wp:simplePos x="0" y="0"/>
          <wp:positionH relativeFrom="column">
            <wp:posOffset>0</wp:posOffset>
          </wp:positionH>
          <wp:positionV relativeFrom="paragraph">
            <wp:posOffset>-795655</wp:posOffset>
          </wp:positionV>
          <wp:extent cx="1409700" cy="735965"/>
          <wp:effectExtent l="0" t="0" r="0" b="6985"/>
          <wp:wrapSquare wrapText="bothSides"/>
          <wp:docPr id="2" name="Kép 2" descr="KIM_logo_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M_logo_fek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2174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079"/>
    <w:multiLevelType w:val="multilevel"/>
    <w:tmpl w:val="F4A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E47"/>
    <w:multiLevelType w:val="hybridMultilevel"/>
    <w:tmpl w:val="605E5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6" w15:restartNumberingAfterBreak="0">
    <w:nsid w:val="107B7A0E"/>
    <w:multiLevelType w:val="hybridMultilevel"/>
    <w:tmpl w:val="8EC6B4C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A36C2"/>
    <w:multiLevelType w:val="hybridMultilevel"/>
    <w:tmpl w:val="E6748D7A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24E61B4"/>
    <w:multiLevelType w:val="hybridMultilevel"/>
    <w:tmpl w:val="E6A4CCB0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3AB39B2"/>
    <w:multiLevelType w:val="hybridMultilevel"/>
    <w:tmpl w:val="532C1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F844F5"/>
    <w:multiLevelType w:val="hybridMultilevel"/>
    <w:tmpl w:val="80EC66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C7376"/>
    <w:multiLevelType w:val="hybridMultilevel"/>
    <w:tmpl w:val="9E2C704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85414"/>
    <w:multiLevelType w:val="hybridMultilevel"/>
    <w:tmpl w:val="7CD6B5FE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A45F8"/>
    <w:multiLevelType w:val="hybridMultilevel"/>
    <w:tmpl w:val="DCE4B3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D2FB7"/>
    <w:multiLevelType w:val="hybridMultilevel"/>
    <w:tmpl w:val="5A4EB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B76FE"/>
    <w:multiLevelType w:val="hybridMultilevel"/>
    <w:tmpl w:val="60D8CC6E"/>
    <w:lvl w:ilvl="0" w:tplc="CC1CDD2E">
      <w:start w:val="1"/>
      <w:numFmt w:val="bullet"/>
      <w:lvlText w:val="›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20" w15:restartNumberingAfterBreak="0">
    <w:nsid w:val="23F056D5"/>
    <w:multiLevelType w:val="hybridMultilevel"/>
    <w:tmpl w:val="8F16E070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1" w15:restartNumberingAfterBreak="0">
    <w:nsid w:val="246E54D9"/>
    <w:multiLevelType w:val="hybridMultilevel"/>
    <w:tmpl w:val="8BD29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17DD2"/>
    <w:multiLevelType w:val="hybridMultilevel"/>
    <w:tmpl w:val="040E000F"/>
    <w:lvl w:ilvl="0" w:tplc="F9A84686">
      <w:start w:val="1"/>
      <w:numFmt w:val="decimal"/>
      <w:lvlText w:val="%1."/>
      <w:lvlJc w:val="left"/>
      <w:pPr>
        <w:ind w:left="720" w:hanging="360"/>
      </w:pPr>
      <w:rPr>
        <w:rFonts w:hint="default"/>
        <w:color w:val="B6D37B"/>
      </w:rPr>
    </w:lvl>
    <w:lvl w:ilvl="1" w:tplc="015A42F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5E0B3" w:themeColor="accent6" w:themeTint="66"/>
      </w:rPr>
    </w:lvl>
    <w:lvl w:ilvl="2" w:tplc="CF6E5F0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2EFD9" w:themeColor="accent6" w:themeTint="33"/>
      </w:rPr>
    </w:lvl>
    <w:lvl w:ilvl="3" w:tplc="9BE42B0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F28FC3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D5AB84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B9E264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900688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D8A437C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4F916F6"/>
    <w:multiLevelType w:val="hybridMultilevel"/>
    <w:tmpl w:val="11BCA506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25031B3F"/>
    <w:multiLevelType w:val="hybridMultilevel"/>
    <w:tmpl w:val="CA0E2DAA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26402F1E"/>
    <w:multiLevelType w:val="hybridMultilevel"/>
    <w:tmpl w:val="7F569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FB131A"/>
    <w:multiLevelType w:val="hybridMultilevel"/>
    <w:tmpl w:val="FE0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590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D3A08"/>
    <w:multiLevelType w:val="hybridMultilevel"/>
    <w:tmpl w:val="2F1C9C14"/>
    <w:lvl w:ilvl="0" w:tplc="8C229ED8">
      <w:start w:val="1"/>
      <w:numFmt w:val="lowerLetter"/>
      <w:lvlText w:val="%1)"/>
      <w:lvlJc w:val="left"/>
      <w:pPr>
        <w:ind w:left="720" w:hanging="360"/>
      </w:pPr>
      <w:rPr>
        <w:rFonts w:eastAsia="Verdana" w:cs="Verdan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A0F5A"/>
    <w:multiLevelType w:val="hybridMultilevel"/>
    <w:tmpl w:val="360860DC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CBD2F3B6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u w:color="C5E0B3" w:themeColor="accent6" w:themeTint="66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2CAF6E1D"/>
    <w:multiLevelType w:val="hybridMultilevel"/>
    <w:tmpl w:val="06EC04B2"/>
    <w:lvl w:ilvl="0" w:tplc="CC1CDD2E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</w:rPr>
    </w:lvl>
    <w:lvl w:ilvl="1" w:tplc="CC1CDD2E">
      <w:start w:val="1"/>
      <w:numFmt w:val="bullet"/>
      <w:lvlText w:val="›"/>
      <w:lvlJc w:val="left"/>
      <w:pPr>
        <w:ind w:left="1080" w:hanging="360"/>
      </w:pPr>
      <w:rPr>
        <w:rFonts w:ascii="Garamond" w:hAnsi="Garamond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AB32C1"/>
    <w:multiLevelType w:val="hybridMultilevel"/>
    <w:tmpl w:val="9042A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34648"/>
    <w:multiLevelType w:val="hybridMultilevel"/>
    <w:tmpl w:val="1898CC8C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2E773E9A"/>
    <w:multiLevelType w:val="hybridMultilevel"/>
    <w:tmpl w:val="5678C2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30765E7F"/>
    <w:multiLevelType w:val="multilevel"/>
    <w:tmpl w:val="08145A56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31A0762D"/>
    <w:multiLevelType w:val="hybridMultilevel"/>
    <w:tmpl w:val="CEAC57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1ADD"/>
    <w:multiLevelType w:val="hybridMultilevel"/>
    <w:tmpl w:val="8E6C50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867A33"/>
    <w:multiLevelType w:val="hybridMultilevel"/>
    <w:tmpl w:val="B566A7B6"/>
    <w:lvl w:ilvl="0" w:tplc="040E0017">
      <w:start w:val="1"/>
      <w:numFmt w:val="lowerLetter"/>
      <w:lvlText w:val="%1)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32FD41E9"/>
    <w:multiLevelType w:val="multilevel"/>
    <w:tmpl w:val="63B0CBB2"/>
    <w:numStyleLink w:val="vonal"/>
  </w:abstractNum>
  <w:abstractNum w:abstractNumId="39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05606F"/>
    <w:multiLevelType w:val="hybridMultilevel"/>
    <w:tmpl w:val="8B04A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42311F"/>
    <w:multiLevelType w:val="hybridMultilevel"/>
    <w:tmpl w:val="75D63690"/>
    <w:lvl w:ilvl="0" w:tplc="9462D950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3AFF0014"/>
    <w:multiLevelType w:val="hybridMultilevel"/>
    <w:tmpl w:val="D71A8120"/>
    <w:lvl w:ilvl="0" w:tplc="41DC2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765CA"/>
    <w:multiLevelType w:val="hybridMultilevel"/>
    <w:tmpl w:val="8190D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415E9D"/>
    <w:multiLevelType w:val="hybridMultilevel"/>
    <w:tmpl w:val="B5866438"/>
    <w:lvl w:ilvl="0" w:tplc="16D08AD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0104CE"/>
    <w:multiLevelType w:val="hybridMultilevel"/>
    <w:tmpl w:val="DFD45492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43AE3C2E"/>
    <w:multiLevelType w:val="hybridMultilevel"/>
    <w:tmpl w:val="BFC4538C"/>
    <w:lvl w:ilvl="0" w:tplc="CC1CDD2E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96488E"/>
    <w:multiLevelType w:val="hybridMultilevel"/>
    <w:tmpl w:val="7688B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456712"/>
    <w:multiLevelType w:val="hybridMultilevel"/>
    <w:tmpl w:val="FA485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E07D3"/>
    <w:multiLevelType w:val="multilevel"/>
    <w:tmpl w:val="AB9E5D4A"/>
    <w:lvl w:ilvl="0">
      <w:start w:val="1"/>
      <w:numFmt w:val="bullet"/>
      <w:lvlText w:val=""/>
      <w:lvlJc w:val="left"/>
      <w:pPr>
        <w:ind w:left="357" w:hanging="17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641" w:hanging="1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25" w:hanging="1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09" w:hanging="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93" w:hanging="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7" w:hanging="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1" w:hanging="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45" w:hanging="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29" w:hanging="17"/>
      </w:pPr>
      <w:rPr>
        <w:rFonts w:ascii="Wingdings" w:hAnsi="Wingdings" w:hint="default"/>
      </w:rPr>
    </w:lvl>
  </w:abstractNum>
  <w:abstractNum w:abstractNumId="51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466CCC"/>
    <w:multiLevelType w:val="hybridMultilevel"/>
    <w:tmpl w:val="1DFCA7F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4CB865D5"/>
    <w:multiLevelType w:val="hybridMultilevel"/>
    <w:tmpl w:val="EF20240C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7D06C9"/>
    <w:multiLevelType w:val="hybridMultilevel"/>
    <w:tmpl w:val="7B222F26"/>
    <w:lvl w:ilvl="0" w:tplc="A59E1F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56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440198"/>
    <w:multiLevelType w:val="hybridMultilevel"/>
    <w:tmpl w:val="895E7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FA5583"/>
    <w:multiLevelType w:val="multilevel"/>
    <w:tmpl w:val="BA7C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BB9244C"/>
    <w:multiLevelType w:val="hybridMultilevel"/>
    <w:tmpl w:val="50F2C81C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496AE2AE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C5E0B3" w:themeColor="accent6" w:themeTint="66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1" w15:restartNumberingAfterBreak="0">
    <w:nsid w:val="5E4B357D"/>
    <w:multiLevelType w:val="hybridMultilevel"/>
    <w:tmpl w:val="7702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BF0BD3"/>
    <w:multiLevelType w:val="hybridMultilevel"/>
    <w:tmpl w:val="88000F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0804DB"/>
    <w:multiLevelType w:val="multi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6D37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5E0B3" w:themeColor="accent6" w:themeTint="6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2EFD9" w:themeColor="accent6" w:themeTint="3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22E4676"/>
    <w:multiLevelType w:val="hybridMultilevel"/>
    <w:tmpl w:val="DE0AD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5812D3"/>
    <w:multiLevelType w:val="hybridMultilevel"/>
    <w:tmpl w:val="9BE0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F41ECC"/>
    <w:multiLevelType w:val="hybridMultilevel"/>
    <w:tmpl w:val="19C018B6"/>
    <w:lvl w:ilvl="0" w:tplc="15C68FBE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7" w15:restartNumberingAfterBreak="0">
    <w:nsid w:val="660513B2"/>
    <w:multiLevelType w:val="multilevel"/>
    <w:tmpl w:val="B5D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6C84E48"/>
    <w:multiLevelType w:val="hybridMultilevel"/>
    <w:tmpl w:val="6A465A5C"/>
    <w:lvl w:ilvl="0" w:tplc="4B4C141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0D17A9"/>
    <w:multiLevelType w:val="multilevel"/>
    <w:tmpl w:val="41909E8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0" w15:restartNumberingAfterBreak="0">
    <w:nsid w:val="68A67600"/>
    <w:multiLevelType w:val="hybridMultilevel"/>
    <w:tmpl w:val="510CAE9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 w15:restartNumberingAfterBreak="0">
    <w:nsid w:val="69786016"/>
    <w:multiLevelType w:val="multilevel"/>
    <w:tmpl w:val="4770EEB2"/>
    <w:numStyleLink w:val="bullet"/>
  </w:abstractNum>
  <w:abstractNum w:abstractNumId="72" w15:restartNumberingAfterBreak="0">
    <w:nsid w:val="6A480C67"/>
    <w:multiLevelType w:val="hybridMultilevel"/>
    <w:tmpl w:val="E0AC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C5242C"/>
    <w:multiLevelType w:val="hybridMultilevel"/>
    <w:tmpl w:val="AD10EB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340459"/>
    <w:multiLevelType w:val="hybridMultilevel"/>
    <w:tmpl w:val="ED44D75E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6EEA5795"/>
    <w:multiLevelType w:val="multilevel"/>
    <w:tmpl w:val="6EC6FF96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340" w:firstLine="284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340" w:firstLine="568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09" w:hanging="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93" w:hanging="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7" w:hanging="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1" w:hanging="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45" w:hanging="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29" w:hanging="17"/>
      </w:pPr>
      <w:rPr>
        <w:rFonts w:ascii="Wingdings" w:hAnsi="Wingdings" w:hint="default"/>
      </w:rPr>
    </w:lvl>
  </w:abstractNum>
  <w:abstractNum w:abstractNumId="76" w15:restartNumberingAfterBreak="0">
    <w:nsid w:val="706B79FF"/>
    <w:multiLevelType w:val="hybridMultilevel"/>
    <w:tmpl w:val="E7542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CB6AC1"/>
    <w:multiLevelType w:val="multilevel"/>
    <w:tmpl w:val="46C42BEE"/>
    <w:numStyleLink w:val="1a"/>
  </w:abstractNum>
  <w:abstractNum w:abstractNumId="78" w15:restartNumberingAfterBreak="0">
    <w:nsid w:val="73247CF5"/>
    <w:multiLevelType w:val="hybridMultilevel"/>
    <w:tmpl w:val="3F287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1943C4"/>
    <w:multiLevelType w:val="hybridMultilevel"/>
    <w:tmpl w:val="DA2A27DC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1B42FA"/>
    <w:multiLevelType w:val="hybridMultilevel"/>
    <w:tmpl w:val="DBAE5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53275">
    <w:abstractNumId w:val="7"/>
  </w:num>
  <w:num w:numId="2" w16cid:durableId="768431459">
    <w:abstractNumId w:val="28"/>
  </w:num>
  <w:num w:numId="3" w16cid:durableId="1079444300">
    <w:abstractNumId w:val="60"/>
  </w:num>
  <w:num w:numId="4" w16cid:durableId="1242563567">
    <w:abstractNumId w:val="77"/>
  </w:num>
  <w:num w:numId="5" w16cid:durableId="860163814">
    <w:abstractNumId w:val="22"/>
  </w:num>
  <w:num w:numId="6" w16cid:durableId="295376021">
    <w:abstractNumId w:val="69"/>
  </w:num>
  <w:num w:numId="7" w16cid:durableId="1079056694">
    <w:abstractNumId w:val="38"/>
  </w:num>
  <w:num w:numId="8" w16cid:durableId="1775439347">
    <w:abstractNumId w:val="34"/>
  </w:num>
  <w:num w:numId="9" w16cid:durableId="258101172">
    <w:abstractNumId w:val="33"/>
  </w:num>
  <w:num w:numId="10" w16cid:durableId="105734076">
    <w:abstractNumId w:val="63"/>
  </w:num>
  <w:num w:numId="11" w16cid:durableId="21783076">
    <w:abstractNumId w:val="75"/>
  </w:num>
  <w:num w:numId="12" w16cid:durableId="1298268417">
    <w:abstractNumId w:val="50"/>
  </w:num>
  <w:num w:numId="13" w16cid:durableId="313024251">
    <w:abstractNumId w:val="75"/>
    <w:lvlOverride w:ilvl="0">
      <w:lvl w:ilvl="0">
        <w:start w:val="1"/>
        <w:numFmt w:val="bullet"/>
        <w:suff w:val="space"/>
        <w:lvlText w:val=""/>
        <w:lvlJc w:val="left"/>
        <w:pPr>
          <w:ind w:left="397" w:hanging="57"/>
        </w:pPr>
        <w:rPr>
          <w:rFonts w:ascii="Symbol" w:hAnsi="Symbol" w:hint="default"/>
          <w:color w:val="B6D37B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1" w:hanging="57"/>
        </w:pPr>
        <w:rPr>
          <w:rFonts w:ascii="Symbol" w:hAnsi="Symbol" w:hint="default"/>
          <w:color w:val="C5E0B3" w:themeColor="accent6" w:themeTint="66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965" w:hanging="57"/>
        </w:pPr>
        <w:rPr>
          <w:rFonts w:ascii="Symbol" w:hAnsi="Symbol" w:hint="default"/>
          <w:color w:val="E2EFD9" w:themeColor="accent6" w:themeTint="33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249" w:hanging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33" w:hanging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817" w:hanging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101" w:hanging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85" w:hanging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669" w:hanging="57"/>
        </w:pPr>
        <w:rPr>
          <w:rFonts w:ascii="Wingdings" w:hAnsi="Wingdings" w:hint="default"/>
        </w:rPr>
      </w:lvl>
    </w:lvlOverride>
  </w:num>
  <w:num w:numId="14" w16cid:durableId="1498572346">
    <w:abstractNumId w:val="71"/>
  </w:num>
  <w:num w:numId="15" w16cid:durableId="503664919">
    <w:abstractNumId w:val="5"/>
  </w:num>
  <w:num w:numId="16" w16cid:durableId="865406563">
    <w:abstractNumId w:val="19"/>
  </w:num>
  <w:num w:numId="17" w16cid:durableId="1208908558">
    <w:abstractNumId w:val="55"/>
  </w:num>
  <w:num w:numId="18" w16cid:durableId="393545551">
    <w:abstractNumId w:val="36"/>
  </w:num>
  <w:num w:numId="19" w16cid:durableId="1778285801">
    <w:abstractNumId w:val="62"/>
  </w:num>
  <w:num w:numId="20" w16cid:durableId="2132438529">
    <w:abstractNumId w:val="46"/>
  </w:num>
  <w:num w:numId="21" w16cid:durableId="2101827084">
    <w:abstractNumId w:val="29"/>
  </w:num>
  <w:num w:numId="22" w16cid:durableId="207642440">
    <w:abstractNumId w:val="18"/>
  </w:num>
  <w:num w:numId="23" w16cid:durableId="1158035034">
    <w:abstractNumId w:val="57"/>
  </w:num>
  <w:num w:numId="24" w16cid:durableId="715937164">
    <w:abstractNumId w:val="2"/>
  </w:num>
  <w:num w:numId="25" w16cid:durableId="1073432947">
    <w:abstractNumId w:val="14"/>
  </w:num>
  <w:num w:numId="26" w16cid:durableId="1095243222">
    <w:abstractNumId w:val="51"/>
  </w:num>
  <w:num w:numId="27" w16cid:durableId="1962762909">
    <w:abstractNumId w:val="58"/>
  </w:num>
  <w:num w:numId="28" w16cid:durableId="629089139">
    <w:abstractNumId w:val="56"/>
  </w:num>
  <w:num w:numId="29" w16cid:durableId="690498451">
    <w:abstractNumId w:val="10"/>
  </w:num>
  <w:num w:numId="30" w16cid:durableId="179242247">
    <w:abstractNumId w:val="80"/>
  </w:num>
  <w:num w:numId="31" w16cid:durableId="1397820962">
    <w:abstractNumId w:val="39"/>
  </w:num>
  <w:num w:numId="32" w16cid:durableId="624892859">
    <w:abstractNumId w:val="32"/>
  </w:num>
  <w:num w:numId="33" w16cid:durableId="2028675128">
    <w:abstractNumId w:val="20"/>
  </w:num>
  <w:num w:numId="34" w16cid:durableId="1190142491">
    <w:abstractNumId w:val="17"/>
  </w:num>
  <w:num w:numId="35" w16cid:durableId="1582524679">
    <w:abstractNumId w:val="65"/>
  </w:num>
  <w:num w:numId="36" w16cid:durableId="1948345272">
    <w:abstractNumId w:val="26"/>
  </w:num>
  <w:num w:numId="37" w16cid:durableId="295335120">
    <w:abstractNumId w:val="25"/>
  </w:num>
  <w:num w:numId="38" w16cid:durableId="1693803733">
    <w:abstractNumId w:val="68"/>
  </w:num>
  <w:num w:numId="39" w16cid:durableId="174275092">
    <w:abstractNumId w:val="35"/>
  </w:num>
  <w:num w:numId="40" w16cid:durableId="1004557200">
    <w:abstractNumId w:val="12"/>
  </w:num>
  <w:num w:numId="41" w16cid:durableId="1971594726">
    <w:abstractNumId w:val="73"/>
  </w:num>
  <w:num w:numId="42" w16cid:durableId="574358566">
    <w:abstractNumId w:val="54"/>
  </w:num>
  <w:num w:numId="43" w16cid:durableId="1574048731">
    <w:abstractNumId w:val="3"/>
  </w:num>
  <w:num w:numId="44" w16cid:durableId="2036424098">
    <w:abstractNumId w:val="24"/>
  </w:num>
  <w:num w:numId="45" w16cid:durableId="1479372302">
    <w:abstractNumId w:val="59"/>
  </w:num>
  <w:num w:numId="46" w16cid:durableId="218565044">
    <w:abstractNumId w:val="78"/>
  </w:num>
  <w:num w:numId="47" w16cid:durableId="356928392">
    <w:abstractNumId w:val="40"/>
  </w:num>
  <w:num w:numId="48" w16cid:durableId="974724668">
    <w:abstractNumId w:val="67"/>
  </w:num>
  <w:num w:numId="49" w16cid:durableId="1361468029">
    <w:abstractNumId w:val="52"/>
  </w:num>
  <w:num w:numId="50" w16cid:durableId="1225750133">
    <w:abstractNumId w:val="79"/>
  </w:num>
  <w:num w:numId="51" w16cid:durableId="1953706085">
    <w:abstractNumId w:val="1"/>
  </w:num>
  <w:num w:numId="52" w16cid:durableId="494611305">
    <w:abstractNumId w:val="4"/>
  </w:num>
  <w:num w:numId="53" w16cid:durableId="1729913253">
    <w:abstractNumId w:val="49"/>
  </w:num>
  <w:num w:numId="54" w16cid:durableId="562526146">
    <w:abstractNumId w:val="64"/>
  </w:num>
  <w:num w:numId="55" w16cid:durableId="119616200">
    <w:abstractNumId w:val="81"/>
  </w:num>
  <w:num w:numId="56" w16cid:durableId="1539853419">
    <w:abstractNumId w:val="21"/>
  </w:num>
  <w:num w:numId="57" w16cid:durableId="1927222710">
    <w:abstractNumId w:val="76"/>
  </w:num>
  <w:num w:numId="58" w16cid:durableId="1358894326">
    <w:abstractNumId w:val="16"/>
  </w:num>
  <w:num w:numId="59" w16cid:durableId="1968272120">
    <w:abstractNumId w:val="48"/>
  </w:num>
  <w:num w:numId="60" w16cid:durableId="1824856293">
    <w:abstractNumId w:val="11"/>
  </w:num>
  <w:num w:numId="61" w16cid:durableId="1127773700">
    <w:abstractNumId w:val="23"/>
  </w:num>
  <w:num w:numId="62" w16cid:durableId="1340228901">
    <w:abstractNumId w:val="45"/>
  </w:num>
  <w:num w:numId="63" w16cid:durableId="230426859">
    <w:abstractNumId w:val="74"/>
  </w:num>
  <w:num w:numId="64" w16cid:durableId="765733984">
    <w:abstractNumId w:val="31"/>
  </w:num>
  <w:num w:numId="65" w16cid:durableId="818887891">
    <w:abstractNumId w:val="8"/>
  </w:num>
  <w:num w:numId="66" w16cid:durableId="15093659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22063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276808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243306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04454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984511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526680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345128">
    <w:abstractNumId w:val="70"/>
  </w:num>
  <w:num w:numId="74" w16cid:durableId="547183980">
    <w:abstractNumId w:val="27"/>
  </w:num>
  <w:num w:numId="75" w16cid:durableId="1151866612">
    <w:abstractNumId w:val="37"/>
  </w:num>
  <w:num w:numId="76" w16cid:durableId="1660883794">
    <w:abstractNumId w:val="6"/>
  </w:num>
  <w:num w:numId="77" w16cid:durableId="1789229080">
    <w:abstractNumId w:val="30"/>
  </w:num>
  <w:num w:numId="78" w16cid:durableId="507254623">
    <w:abstractNumId w:val="42"/>
  </w:num>
  <w:num w:numId="79" w16cid:durableId="1181552189">
    <w:abstractNumId w:val="15"/>
  </w:num>
  <w:num w:numId="80" w16cid:durableId="1012948388">
    <w:abstractNumId w:val="47"/>
  </w:num>
  <w:num w:numId="81" w16cid:durableId="637297301">
    <w:abstractNumId w:val="61"/>
  </w:num>
  <w:num w:numId="82" w16cid:durableId="218055311">
    <w:abstractNumId w:val="9"/>
  </w:num>
  <w:num w:numId="83" w16cid:durableId="558857105">
    <w:abstractNumId w:val="72"/>
  </w:num>
  <w:num w:numId="84" w16cid:durableId="1056663194">
    <w:abstractNumId w:val="53"/>
  </w:num>
  <w:num w:numId="85" w16cid:durableId="801116015">
    <w:abstractNumId w:val="13"/>
  </w:num>
  <w:num w:numId="86" w16cid:durableId="207886583">
    <w:abstractNumId w:val="43"/>
  </w:num>
  <w:num w:numId="87" w16cid:durableId="752429458">
    <w:abstractNumId w:val="66"/>
  </w:num>
  <w:num w:numId="88" w16cid:durableId="361977896">
    <w:abstractNumId w:val="41"/>
  </w:num>
  <w:num w:numId="89" w16cid:durableId="150798940">
    <w:abstractNumId w:val="44"/>
  </w:num>
  <w:num w:numId="90" w16cid:durableId="1668361185">
    <w:abstractNumId w:val="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2E62"/>
    <w:rsid w:val="00004380"/>
    <w:rsid w:val="0001011B"/>
    <w:rsid w:val="00012900"/>
    <w:rsid w:val="0002191C"/>
    <w:rsid w:val="00024084"/>
    <w:rsid w:val="00026338"/>
    <w:rsid w:val="00027EAC"/>
    <w:rsid w:val="0003377B"/>
    <w:rsid w:val="00033FCD"/>
    <w:rsid w:val="0003593E"/>
    <w:rsid w:val="00035B2A"/>
    <w:rsid w:val="00035B7E"/>
    <w:rsid w:val="00036047"/>
    <w:rsid w:val="00036367"/>
    <w:rsid w:val="000425AD"/>
    <w:rsid w:val="00046590"/>
    <w:rsid w:val="000476D2"/>
    <w:rsid w:val="00053B83"/>
    <w:rsid w:val="00053C47"/>
    <w:rsid w:val="000541D4"/>
    <w:rsid w:val="00056CA1"/>
    <w:rsid w:val="00057E8D"/>
    <w:rsid w:val="00063B83"/>
    <w:rsid w:val="00065B27"/>
    <w:rsid w:val="00065C2F"/>
    <w:rsid w:val="00065E3D"/>
    <w:rsid w:val="00066C9A"/>
    <w:rsid w:val="000670C5"/>
    <w:rsid w:val="000678DF"/>
    <w:rsid w:val="000701CE"/>
    <w:rsid w:val="00071E8A"/>
    <w:rsid w:val="000723AE"/>
    <w:rsid w:val="00074A7E"/>
    <w:rsid w:val="00080045"/>
    <w:rsid w:val="000825F0"/>
    <w:rsid w:val="00082820"/>
    <w:rsid w:val="00082BFF"/>
    <w:rsid w:val="00083D44"/>
    <w:rsid w:val="000969D5"/>
    <w:rsid w:val="000A188B"/>
    <w:rsid w:val="000A2A68"/>
    <w:rsid w:val="000A2EE2"/>
    <w:rsid w:val="000A4C78"/>
    <w:rsid w:val="000A5546"/>
    <w:rsid w:val="000A559C"/>
    <w:rsid w:val="000A5B4E"/>
    <w:rsid w:val="000B0990"/>
    <w:rsid w:val="000B0B08"/>
    <w:rsid w:val="000B2D2E"/>
    <w:rsid w:val="000B459F"/>
    <w:rsid w:val="000B5255"/>
    <w:rsid w:val="000B55AC"/>
    <w:rsid w:val="000B6041"/>
    <w:rsid w:val="000C3A0E"/>
    <w:rsid w:val="000C60B8"/>
    <w:rsid w:val="000D3799"/>
    <w:rsid w:val="000E0406"/>
    <w:rsid w:val="000E1EE3"/>
    <w:rsid w:val="000E2CA5"/>
    <w:rsid w:val="000E48D4"/>
    <w:rsid w:val="000F12AB"/>
    <w:rsid w:val="000F1CD9"/>
    <w:rsid w:val="000F3207"/>
    <w:rsid w:val="000F388F"/>
    <w:rsid w:val="000F4F97"/>
    <w:rsid w:val="000F6C79"/>
    <w:rsid w:val="000F6CFF"/>
    <w:rsid w:val="000F7371"/>
    <w:rsid w:val="00101BB2"/>
    <w:rsid w:val="00102A49"/>
    <w:rsid w:val="001066F4"/>
    <w:rsid w:val="00110505"/>
    <w:rsid w:val="00110E31"/>
    <w:rsid w:val="001133CB"/>
    <w:rsid w:val="00114A50"/>
    <w:rsid w:val="00114A84"/>
    <w:rsid w:val="001179F1"/>
    <w:rsid w:val="00117CDC"/>
    <w:rsid w:val="0012181C"/>
    <w:rsid w:val="00121D74"/>
    <w:rsid w:val="00122BE8"/>
    <w:rsid w:val="00123968"/>
    <w:rsid w:val="00126A5A"/>
    <w:rsid w:val="001308C6"/>
    <w:rsid w:val="00132C93"/>
    <w:rsid w:val="001330CB"/>
    <w:rsid w:val="001338DE"/>
    <w:rsid w:val="00134ACD"/>
    <w:rsid w:val="00142898"/>
    <w:rsid w:val="00144396"/>
    <w:rsid w:val="00144F2C"/>
    <w:rsid w:val="00153C68"/>
    <w:rsid w:val="00155A09"/>
    <w:rsid w:val="00157DCC"/>
    <w:rsid w:val="00162B3A"/>
    <w:rsid w:val="001658E8"/>
    <w:rsid w:val="00170840"/>
    <w:rsid w:val="00172D5A"/>
    <w:rsid w:val="0017524B"/>
    <w:rsid w:val="0018017B"/>
    <w:rsid w:val="00183BBC"/>
    <w:rsid w:val="00183D4C"/>
    <w:rsid w:val="001871B9"/>
    <w:rsid w:val="001902A4"/>
    <w:rsid w:val="001932A5"/>
    <w:rsid w:val="00195E7C"/>
    <w:rsid w:val="00196C68"/>
    <w:rsid w:val="001A08C4"/>
    <w:rsid w:val="001A11F7"/>
    <w:rsid w:val="001A25AE"/>
    <w:rsid w:val="001A2DEC"/>
    <w:rsid w:val="001A482A"/>
    <w:rsid w:val="001A5852"/>
    <w:rsid w:val="001A77CC"/>
    <w:rsid w:val="001B436D"/>
    <w:rsid w:val="001B5352"/>
    <w:rsid w:val="001B7673"/>
    <w:rsid w:val="001C78F9"/>
    <w:rsid w:val="001D066D"/>
    <w:rsid w:val="001D0DA4"/>
    <w:rsid w:val="001D3980"/>
    <w:rsid w:val="001D6387"/>
    <w:rsid w:val="001D6B77"/>
    <w:rsid w:val="001D7ED5"/>
    <w:rsid w:val="001E1765"/>
    <w:rsid w:val="001E25B1"/>
    <w:rsid w:val="001F3802"/>
    <w:rsid w:val="001F4028"/>
    <w:rsid w:val="002046F3"/>
    <w:rsid w:val="00205D98"/>
    <w:rsid w:val="00207CCF"/>
    <w:rsid w:val="00214A65"/>
    <w:rsid w:val="0021538A"/>
    <w:rsid w:val="002221F9"/>
    <w:rsid w:val="0022321F"/>
    <w:rsid w:val="00224847"/>
    <w:rsid w:val="002259A3"/>
    <w:rsid w:val="00225C8D"/>
    <w:rsid w:val="00226586"/>
    <w:rsid w:val="00226E67"/>
    <w:rsid w:val="00230C50"/>
    <w:rsid w:val="00236570"/>
    <w:rsid w:val="002412F8"/>
    <w:rsid w:val="00241878"/>
    <w:rsid w:val="00241C0E"/>
    <w:rsid w:val="0024264C"/>
    <w:rsid w:val="002510F6"/>
    <w:rsid w:val="00251834"/>
    <w:rsid w:val="00251940"/>
    <w:rsid w:val="0025241B"/>
    <w:rsid w:val="002543B6"/>
    <w:rsid w:val="002565C9"/>
    <w:rsid w:val="002573FB"/>
    <w:rsid w:val="0025767E"/>
    <w:rsid w:val="00262D74"/>
    <w:rsid w:val="00263AA7"/>
    <w:rsid w:val="00264EE3"/>
    <w:rsid w:val="00266458"/>
    <w:rsid w:val="00270654"/>
    <w:rsid w:val="00272BD4"/>
    <w:rsid w:val="00273325"/>
    <w:rsid w:val="00280049"/>
    <w:rsid w:val="00282738"/>
    <w:rsid w:val="00282965"/>
    <w:rsid w:val="0028323B"/>
    <w:rsid w:val="00284EA8"/>
    <w:rsid w:val="00286E0E"/>
    <w:rsid w:val="00292B35"/>
    <w:rsid w:val="002A3341"/>
    <w:rsid w:val="002A376A"/>
    <w:rsid w:val="002B37AD"/>
    <w:rsid w:val="002B4288"/>
    <w:rsid w:val="002C0BB3"/>
    <w:rsid w:val="002C33AB"/>
    <w:rsid w:val="002C3641"/>
    <w:rsid w:val="002C398E"/>
    <w:rsid w:val="002C4CBD"/>
    <w:rsid w:val="002C4D53"/>
    <w:rsid w:val="002D11F2"/>
    <w:rsid w:val="002D277A"/>
    <w:rsid w:val="002E178E"/>
    <w:rsid w:val="002E2783"/>
    <w:rsid w:val="002E2F28"/>
    <w:rsid w:val="002E3B50"/>
    <w:rsid w:val="002E3B54"/>
    <w:rsid w:val="002F0450"/>
    <w:rsid w:val="002F4C35"/>
    <w:rsid w:val="00306B3D"/>
    <w:rsid w:val="00310E1B"/>
    <w:rsid w:val="00312453"/>
    <w:rsid w:val="0031375D"/>
    <w:rsid w:val="003147C4"/>
    <w:rsid w:val="00316191"/>
    <w:rsid w:val="00320A09"/>
    <w:rsid w:val="00321D8F"/>
    <w:rsid w:val="003274C4"/>
    <w:rsid w:val="003337EF"/>
    <w:rsid w:val="003342E7"/>
    <w:rsid w:val="003347E1"/>
    <w:rsid w:val="00336232"/>
    <w:rsid w:val="00336577"/>
    <w:rsid w:val="003448C1"/>
    <w:rsid w:val="00344E78"/>
    <w:rsid w:val="003453CE"/>
    <w:rsid w:val="0034794F"/>
    <w:rsid w:val="0035216E"/>
    <w:rsid w:val="003557BD"/>
    <w:rsid w:val="003574FC"/>
    <w:rsid w:val="003608FE"/>
    <w:rsid w:val="00360902"/>
    <w:rsid w:val="003639B7"/>
    <w:rsid w:val="00364044"/>
    <w:rsid w:val="003645C7"/>
    <w:rsid w:val="00365D5F"/>
    <w:rsid w:val="003736C8"/>
    <w:rsid w:val="00374F44"/>
    <w:rsid w:val="00376B9D"/>
    <w:rsid w:val="0038196F"/>
    <w:rsid w:val="003833B2"/>
    <w:rsid w:val="00384309"/>
    <w:rsid w:val="003900D9"/>
    <w:rsid w:val="003900FB"/>
    <w:rsid w:val="003933AC"/>
    <w:rsid w:val="00396AF3"/>
    <w:rsid w:val="003A02CE"/>
    <w:rsid w:val="003A0A17"/>
    <w:rsid w:val="003A1837"/>
    <w:rsid w:val="003A2C8E"/>
    <w:rsid w:val="003A547E"/>
    <w:rsid w:val="003B2234"/>
    <w:rsid w:val="003B5554"/>
    <w:rsid w:val="003B767C"/>
    <w:rsid w:val="003C0E4E"/>
    <w:rsid w:val="003C2C1B"/>
    <w:rsid w:val="003D5A2E"/>
    <w:rsid w:val="003D5A5A"/>
    <w:rsid w:val="003D752A"/>
    <w:rsid w:val="003D7CA6"/>
    <w:rsid w:val="003E07EE"/>
    <w:rsid w:val="003E2855"/>
    <w:rsid w:val="003E5206"/>
    <w:rsid w:val="003E5CC8"/>
    <w:rsid w:val="003F330E"/>
    <w:rsid w:val="003F38E6"/>
    <w:rsid w:val="003F6C3D"/>
    <w:rsid w:val="00407A0C"/>
    <w:rsid w:val="0041229A"/>
    <w:rsid w:val="00412B68"/>
    <w:rsid w:val="0041473C"/>
    <w:rsid w:val="00414FBF"/>
    <w:rsid w:val="00415495"/>
    <w:rsid w:val="004162BE"/>
    <w:rsid w:val="00420ACC"/>
    <w:rsid w:val="00421530"/>
    <w:rsid w:val="00421D18"/>
    <w:rsid w:val="0042305D"/>
    <w:rsid w:val="0042310E"/>
    <w:rsid w:val="00427CC6"/>
    <w:rsid w:val="0043042A"/>
    <w:rsid w:val="004356C3"/>
    <w:rsid w:val="00441D2A"/>
    <w:rsid w:val="00442331"/>
    <w:rsid w:val="004425CA"/>
    <w:rsid w:val="00442F1C"/>
    <w:rsid w:val="00443E63"/>
    <w:rsid w:val="00447463"/>
    <w:rsid w:val="00453B16"/>
    <w:rsid w:val="00454B48"/>
    <w:rsid w:val="004575B5"/>
    <w:rsid w:val="0046140D"/>
    <w:rsid w:val="00463124"/>
    <w:rsid w:val="0046322A"/>
    <w:rsid w:val="00464CD7"/>
    <w:rsid w:val="00465182"/>
    <w:rsid w:val="00465EC1"/>
    <w:rsid w:val="0046603E"/>
    <w:rsid w:val="00466F61"/>
    <w:rsid w:val="004707EE"/>
    <w:rsid w:val="00470AD1"/>
    <w:rsid w:val="0047227A"/>
    <w:rsid w:val="00472CA7"/>
    <w:rsid w:val="00472FFB"/>
    <w:rsid w:val="00473324"/>
    <w:rsid w:val="00474487"/>
    <w:rsid w:val="00474949"/>
    <w:rsid w:val="00474FD3"/>
    <w:rsid w:val="00476F1D"/>
    <w:rsid w:val="004776D0"/>
    <w:rsid w:val="00481867"/>
    <w:rsid w:val="00482169"/>
    <w:rsid w:val="0048547F"/>
    <w:rsid w:val="00486722"/>
    <w:rsid w:val="00490782"/>
    <w:rsid w:val="004936E4"/>
    <w:rsid w:val="00493B8A"/>
    <w:rsid w:val="00493D82"/>
    <w:rsid w:val="00494A7A"/>
    <w:rsid w:val="00495F8D"/>
    <w:rsid w:val="0049612B"/>
    <w:rsid w:val="004A67C7"/>
    <w:rsid w:val="004B1D79"/>
    <w:rsid w:val="004B448F"/>
    <w:rsid w:val="004B6B91"/>
    <w:rsid w:val="004B79E0"/>
    <w:rsid w:val="004C049D"/>
    <w:rsid w:val="004C10CD"/>
    <w:rsid w:val="004C1B58"/>
    <w:rsid w:val="004C1C02"/>
    <w:rsid w:val="004C1C2E"/>
    <w:rsid w:val="004C24A6"/>
    <w:rsid w:val="004C5ECD"/>
    <w:rsid w:val="004D0459"/>
    <w:rsid w:val="004D16EB"/>
    <w:rsid w:val="004D3691"/>
    <w:rsid w:val="004D592C"/>
    <w:rsid w:val="004D70A8"/>
    <w:rsid w:val="004E156E"/>
    <w:rsid w:val="004E53DA"/>
    <w:rsid w:val="004F241F"/>
    <w:rsid w:val="004F6FC5"/>
    <w:rsid w:val="004F76CF"/>
    <w:rsid w:val="00500E7C"/>
    <w:rsid w:val="0050280E"/>
    <w:rsid w:val="00506927"/>
    <w:rsid w:val="005075B5"/>
    <w:rsid w:val="00512306"/>
    <w:rsid w:val="00512EFB"/>
    <w:rsid w:val="0051551B"/>
    <w:rsid w:val="00516725"/>
    <w:rsid w:val="0051787B"/>
    <w:rsid w:val="005204D3"/>
    <w:rsid w:val="00520790"/>
    <w:rsid w:val="00520B6C"/>
    <w:rsid w:val="0052261C"/>
    <w:rsid w:val="00522E63"/>
    <w:rsid w:val="00523237"/>
    <w:rsid w:val="00523F5A"/>
    <w:rsid w:val="0052566C"/>
    <w:rsid w:val="005260FA"/>
    <w:rsid w:val="00526788"/>
    <w:rsid w:val="00526E70"/>
    <w:rsid w:val="00530D31"/>
    <w:rsid w:val="00530D75"/>
    <w:rsid w:val="005340BA"/>
    <w:rsid w:val="0053445A"/>
    <w:rsid w:val="00535AEF"/>
    <w:rsid w:val="005431B9"/>
    <w:rsid w:val="005435BC"/>
    <w:rsid w:val="00543A88"/>
    <w:rsid w:val="00545730"/>
    <w:rsid w:val="00546099"/>
    <w:rsid w:val="005474B8"/>
    <w:rsid w:val="00547B4D"/>
    <w:rsid w:val="00547CDB"/>
    <w:rsid w:val="00550239"/>
    <w:rsid w:val="00550B2F"/>
    <w:rsid w:val="00550DC2"/>
    <w:rsid w:val="00554663"/>
    <w:rsid w:val="00556AF8"/>
    <w:rsid w:val="005602E9"/>
    <w:rsid w:val="005612BC"/>
    <w:rsid w:val="005638DF"/>
    <w:rsid w:val="00563B6D"/>
    <w:rsid w:val="00567131"/>
    <w:rsid w:val="005700B5"/>
    <w:rsid w:val="005715D7"/>
    <w:rsid w:val="005736BF"/>
    <w:rsid w:val="00577DA6"/>
    <w:rsid w:val="00580CEC"/>
    <w:rsid w:val="005814BE"/>
    <w:rsid w:val="00582828"/>
    <w:rsid w:val="0058384B"/>
    <w:rsid w:val="00584A13"/>
    <w:rsid w:val="00586A86"/>
    <w:rsid w:val="005900DD"/>
    <w:rsid w:val="00590D8A"/>
    <w:rsid w:val="005923B8"/>
    <w:rsid w:val="00595310"/>
    <w:rsid w:val="00597219"/>
    <w:rsid w:val="005A0C32"/>
    <w:rsid w:val="005A0D2D"/>
    <w:rsid w:val="005A1CB3"/>
    <w:rsid w:val="005A440D"/>
    <w:rsid w:val="005A5831"/>
    <w:rsid w:val="005B0C76"/>
    <w:rsid w:val="005B2257"/>
    <w:rsid w:val="005B226A"/>
    <w:rsid w:val="005B5383"/>
    <w:rsid w:val="005C1B22"/>
    <w:rsid w:val="005C5F91"/>
    <w:rsid w:val="005D10FE"/>
    <w:rsid w:val="005D2714"/>
    <w:rsid w:val="005E0903"/>
    <w:rsid w:val="005E384B"/>
    <w:rsid w:val="005E4A5E"/>
    <w:rsid w:val="005E675E"/>
    <w:rsid w:val="005E6A41"/>
    <w:rsid w:val="005F7FFB"/>
    <w:rsid w:val="00600B2B"/>
    <w:rsid w:val="00601189"/>
    <w:rsid w:val="00605774"/>
    <w:rsid w:val="00606FAC"/>
    <w:rsid w:val="00627C67"/>
    <w:rsid w:val="006306EC"/>
    <w:rsid w:val="0063141D"/>
    <w:rsid w:val="00632465"/>
    <w:rsid w:val="006325B2"/>
    <w:rsid w:val="00633A62"/>
    <w:rsid w:val="006347CD"/>
    <w:rsid w:val="006353BE"/>
    <w:rsid w:val="006378A0"/>
    <w:rsid w:val="006422C9"/>
    <w:rsid w:val="0064327B"/>
    <w:rsid w:val="006466D0"/>
    <w:rsid w:val="0065084D"/>
    <w:rsid w:val="00651CBA"/>
    <w:rsid w:val="006530C8"/>
    <w:rsid w:val="00656ABD"/>
    <w:rsid w:val="00656E48"/>
    <w:rsid w:val="00657375"/>
    <w:rsid w:val="00665524"/>
    <w:rsid w:val="0066641A"/>
    <w:rsid w:val="00673CF7"/>
    <w:rsid w:val="0067545D"/>
    <w:rsid w:val="00677917"/>
    <w:rsid w:val="00677D4D"/>
    <w:rsid w:val="00686FBC"/>
    <w:rsid w:val="00690277"/>
    <w:rsid w:val="00690DAE"/>
    <w:rsid w:val="006918C3"/>
    <w:rsid w:val="006955C7"/>
    <w:rsid w:val="00696855"/>
    <w:rsid w:val="006A3363"/>
    <w:rsid w:val="006A3CDA"/>
    <w:rsid w:val="006A48D5"/>
    <w:rsid w:val="006A69B5"/>
    <w:rsid w:val="006B0332"/>
    <w:rsid w:val="006B2835"/>
    <w:rsid w:val="006B342D"/>
    <w:rsid w:val="006B355B"/>
    <w:rsid w:val="006C14CA"/>
    <w:rsid w:val="006C2EB5"/>
    <w:rsid w:val="006C3F20"/>
    <w:rsid w:val="006C64C6"/>
    <w:rsid w:val="006C7C50"/>
    <w:rsid w:val="006D1009"/>
    <w:rsid w:val="006D136F"/>
    <w:rsid w:val="006D18D3"/>
    <w:rsid w:val="006D6FAE"/>
    <w:rsid w:val="006E36E6"/>
    <w:rsid w:val="006E51BF"/>
    <w:rsid w:val="006E56F3"/>
    <w:rsid w:val="006F1C3E"/>
    <w:rsid w:val="006F2AE1"/>
    <w:rsid w:val="006F4ABE"/>
    <w:rsid w:val="00702EF3"/>
    <w:rsid w:val="00706CAB"/>
    <w:rsid w:val="007071A4"/>
    <w:rsid w:val="00707312"/>
    <w:rsid w:val="0071190A"/>
    <w:rsid w:val="00712C65"/>
    <w:rsid w:val="00713AB5"/>
    <w:rsid w:val="00715139"/>
    <w:rsid w:val="00716F49"/>
    <w:rsid w:val="007170FF"/>
    <w:rsid w:val="007306D8"/>
    <w:rsid w:val="00732E92"/>
    <w:rsid w:val="00735AE1"/>
    <w:rsid w:val="00736C39"/>
    <w:rsid w:val="0074446C"/>
    <w:rsid w:val="00750BED"/>
    <w:rsid w:val="00756320"/>
    <w:rsid w:val="007613F0"/>
    <w:rsid w:val="0076151D"/>
    <w:rsid w:val="007661A8"/>
    <w:rsid w:val="00770086"/>
    <w:rsid w:val="00777452"/>
    <w:rsid w:val="007843CD"/>
    <w:rsid w:val="007844B6"/>
    <w:rsid w:val="007852E0"/>
    <w:rsid w:val="007859D8"/>
    <w:rsid w:val="007860CD"/>
    <w:rsid w:val="00787183"/>
    <w:rsid w:val="00790096"/>
    <w:rsid w:val="007937AA"/>
    <w:rsid w:val="007A4071"/>
    <w:rsid w:val="007A4FEF"/>
    <w:rsid w:val="007A550E"/>
    <w:rsid w:val="007B623D"/>
    <w:rsid w:val="007C2FF1"/>
    <w:rsid w:val="007C321D"/>
    <w:rsid w:val="007C3262"/>
    <w:rsid w:val="007C4C03"/>
    <w:rsid w:val="007D203E"/>
    <w:rsid w:val="007D6D33"/>
    <w:rsid w:val="007D7933"/>
    <w:rsid w:val="007E0159"/>
    <w:rsid w:val="007E021A"/>
    <w:rsid w:val="007E0AFE"/>
    <w:rsid w:val="007E1D56"/>
    <w:rsid w:val="007F1283"/>
    <w:rsid w:val="007F3331"/>
    <w:rsid w:val="007F3444"/>
    <w:rsid w:val="007F3E70"/>
    <w:rsid w:val="0080151C"/>
    <w:rsid w:val="00804E3B"/>
    <w:rsid w:val="008173B1"/>
    <w:rsid w:val="00820870"/>
    <w:rsid w:val="00820B66"/>
    <w:rsid w:val="0082527E"/>
    <w:rsid w:val="008305C2"/>
    <w:rsid w:val="008311CA"/>
    <w:rsid w:val="008372E7"/>
    <w:rsid w:val="0084022B"/>
    <w:rsid w:val="00840B1B"/>
    <w:rsid w:val="008457B9"/>
    <w:rsid w:val="00845959"/>
    <w:rsid w:val="008464E4"/>
    <w:rsid w:val="00855764"/>
    <w:rsid w:val="0085585A"/>
    <w:rsid w:val="008559E6"/>
    <w:rsid w:val="0086025C"/>
    <w:rsid w:val="00861F29"/>
    <w:rsid w:val="00864118"/>
    <w:rsid w:val="00866A0D"/>
    <w:rsid w:val="0087404B"/>
    <w:rsid w:val="00874713"/>
    <w:rsid w:val="00875BBC"/>
    <w:rsid w:val="00875C57"/>
    <w:rsid w:val="00876714"/>
    <w:rsid w:val="00876F76"/>
    <w:rsid w:val="00877F3D"/>
    <w:rsid w:val="0088041D"/>
    <w:rsid w:val="00887496"/>
    <w:rsid w:val="00887E23"/>
    <w:rsid w:val="008903F8"/>
    <w:rsid w:val="00892895"/>
    <w:rsid w:val="0089345B"/>
    <w:rsid w:val="0089760D"/>
    <w:rsid w:val="008A0E36"/>
    <w:rsid w:val="008A147E"/>
    <w:rsid w:val="008A2E93"/>
    <w:rsid w:val="008A4820"/>
    <w:rsid w:val="008A55A1"/>
    <w:rsid w:val="008A60DA"/>
    <w:rsid w:val="008A77A4"/>
    <w:rsid w:val="008B12C2"/>
    <w:rsid w:val="008B2308"/>
    <w:rsid w:val="008B46DC"/>
    <w:rsid w:val="008B6865"/>
    <w:rsid w:val="008B738A"/>
    <w:rsid w:val="008C1068"/>
    <w:rsid w:val="008C1681"/>
    <w:rsid w:val="008C3952"/>
    <w:rsid w:val="008C4BD3"/>
    <w:rsid w:val="008C566D"/>
    <w:rsid w:val="008C6D56"/>
    <w:rsid w:val="008C7B33"/>
    <w:rsid w:val="008D0F96"/>
    <w:rsid w:val="008D507A"/>
    <w:rsid w:val="008D5FCB"/>
    <w:rsid w:val="008E161E"/>
    <w:rsid w:val="008E3CA7"/>
    <w:rsid w:val="008E421E"/>
    <w:rsid w:val="008E49D1"/>
    <w:rsid w:val="008E6A22"/>
    <w:rsid w:val="008F00ED"/>
    <w:rsid w:val="008F22E8"/>
    <w:rsid w:val="008F45FD"/>
    <w:rsid w:val="008F61B9"/>
    <w:rsid w:val="008F7C80"/>
    <w:rsid w:val="00904201"/>
    <w:rsid w:val="009052AB"/>
    <w:rsid w:val="00905FF4"/>
    <w:rsid w:val="00906B57"/>
    <w:rsid w:val="00914D13"/>
    <w:rsid w:val="009170B4"/>
    <w:rsid w:val="0092071D"/>
    <w:rsid w:val="00920833"/>
    <w:rsid w:val="009219F6"/>
    <w:rsid w:val="00922EB6"/>
    <w:rsid w:val="00925CC9"/>
    <w:rsid w:val="009323E0"/>
    <w:rsid w:val="00937B51"/>
    <w:rsid w:val="00937C8B"/>
    <w:rsid w:val="00944037"/>
    <w:rsid w:val="00945866"/>
    <w:rsid w:val="00954013"/>
    <w:rsid w:val="009550B4"/>
    <w:rsid w:val="00955B84"/>
    <w:rsid w:val="00960422"/>
    <w:rsid w:val="00965867"/>
    <w:rsid w:val="00966067"/>
    <w:rsid w:val="009722BD"/>
    <w:rsid w:val="00973FD7"/>
    <w:rsid w:val="009759E9"/>
    <w:rsid w:val="0098177C"/>
    <w:rsid w:val="00983883"/>
    <w:rsid w:val="00983D0E"/>
    <w:rsid w:val="009849DC"/>
    <w:rsid w:val="00984D6A"/>
    <w:rsid w:val="00985EC3"/>
    <w:rsid w:val="00986399"/>
    <w:rsid w:val="00987C60"/>
    <w:rsid w:val="00990A25"/>
    <w:rsid w:val="00991597"/>
    <w:rsid w:val="009928BB"/>
    <w:rsid w:val="009938FB"/>
    <w:rsid w:val="00996C85"/>
    <w:rsid w:val="00997703"/>
    <w:rsid w:val="009A20C5"/>
    <w:rsid w:val="009A6583"/>
    <w:rsid w:val="009B1E1C"/>
    <w:rsid w:val="009B3432"/>
    <w:rsid w:val="009B3C6B"/>
    <w:rsid w:val="009B7B34"/>
    <w:rsid w:val="009B7EB9"/>
    <w:rsid w:val="009C22B6"/>
    <w:rsid w:val="009C3A44"/>
    <w:rsid w:val="009C4432"/>
    <w:rsid w:val="009C4583"/>
    <w:rsid w:val="009C6CAC"/>
    <w:rsid w:val="009D4F8C"/>
    <w:rsid w:val="009E5C0D"/>
    <w:rsid w:val="009E6EE6"/>
    <w:rsid w:val="009F00B2"/>
    <w:rsid w:val="009F2A90"/>
    <w:rsid w:val="00A02DF6"/>
    <w:rsid w:val="00A050E3"/>
    <w:rsid w:val="00A07F41"/>
    <w:rsid w:val="00A10B0F"/>
    <w:rsid w:val="00A11EA5"/>
    <w:rsid w:val="00A17DD3"/>
    <w:rsid w:val="00A2065A"/>
    <w:rsid w:val="00A22307"/>
    <w:rsid w:val="00A3514B"/>
    <w:rsid w:val="00A35DA2"/>
    <w:rsid w:val="00A43C24"/>
    <w:rsid w:val="00A44FDF"/>
    <w:rsid w:val="00A53111"/>
    <w:rsid w:val="00A54780"/>
    <w:rsid w:val="00A5600E"/>
    <w:rsid w:val="00A611E9"/>
    <w:rsid w:val="00A61F82"/>
    <w:rsid w:val="00A67C77"/>
    <w:rsid w:val="00A718DC"/>
    <w:rsid w:val="00A72CF6"/>
    <w:rsid w:val="00A80DB2"/>
    <w:rsid w:val="00A811CE"/>
    <w:rsid w:val="00A85D1B"/>
    <w:rsid w:val="00A91F21"/>
    <w:rsid w:val="00A95090"/>
    <w:rsid w:val="00A9666C"/>
    <w:rsid w:val="00AA44D0"/>
    <w:rsid w:val="00AB0080"/>
    <w:rsid w:val="00AB06A2"/>
    <w:rsid w:val="00AB2A1D"/>
    <w:rsid w:val="00AB3B67"/>
    <w:rsid w:val="00AB54AC"/>
    <w:rsid w:val="00AC2811"/>
    <w:rsid w:val="00AC310F"/>
    <w:rsid w:val="00AC5AAE"/>
    <w:rsid w:val="00AD1B18"/>
    <w:rsid w:val="00AD7B32"/>
    <w:rsid w:val="00AE0389"/>
    <w:rsid w:val="00AE0F62"/>
    <w:rsid w:val="00AE0F93"/>
    <w:rsid w:val="00AE33B1"/>
    <w:rsid w:val="00AF29E0"/>
    <w:rsid w:val="00AF3719"/>
    <w:rsid w:val="00AF41DE"/>
    <w:rsid w:val="00AF63BF"/>
    <w:rsid w:val="00B00B67"/>
    <w:rsid w:val="00B02169"/>
    <w:rsid w:val="00B03988"/>
    <w:rsid w:val="00B03BB4"/>
    <w:rsid w:val="00B049B6"/>
    <w:rsid w:val="00B052AD"/>
    <w:rsid w:val="00B066DE"/>
    <w:rsid w:val="00B07717"/>
    <w:rsid w:val="00B11003"/>
    <w:rsid w:val="00B110AF"/>
    <w:rsid w:val="00B11DC2"/>
    <w:rsid w:val="00B13530"/>
    <w:rsid w:val="00B138CD"/>
    <w:rsid w:val="00B15AE8"/>
    <w:rsid w:val="00B2049A"/>
    <w:rsid w:val="00B21932"/>
    <w:rsid w:val="00B25EAB"/>
    <w:rsid w:val="00B274E6"/>
    <w:rsid w:val="00B31E2A"/>
    <w:rsid w:val="00B32547"/>
    <w:rsid w:val="00B33257"/>
    <w:rsid w:val="00B40B7B"/>
    <w:rsid w:val="00B4413A"/>
    <w:rsid w:val="00B4444D"/>
    <w:rsid w:val="00B47075"/>
    <w:rsid w:val="00B47A8D"/>
    <w:rsid w:val="00B50765"/>
    <w:rsid w:val="00B50904"/>
    <w:rsid w:val="00B51850"/>
    <w:rsid w:val="00B54795"/>
    <w:rsid w:val="00B56F2F"/>
    <w:rsid w:val="00B57EC0"/>
    <w:rsid w:val="00B60476"/>
    <w:rsid w:val="00B60B5B"/>
    <w:rsid w:val="00B6589B"/>
    <w:rsid w:val="00B65DCA"/>
    <w:rsid w:val="00B731FA"/>
    <w:rsid w:val="00B77CFD"/>
    <w:rsid w:val="00B77D10"/>
    <w:rsid w:val="00B806F9"/>
    <w:rsid w:val="00B80B5C"/>
    <w:rsid w:val="00B810BE"/>
    <w:rsid w:val="00B81B23"/>
    <w:rsid w:val="00B820D8"/>
    <w:rsid w:val="00B85FB8"/>
    <w:rsid w:val="00B938F1"/>
    <w:rsid w:val="00BA11D3"/>
    <w:rsid w:val="00BA2A20"/>
    <w:rsid w:val="00BA720A"/>
    <w:rsid w:val="00BB1266"/>
    <w:rsid w:val="00BB1556"/>
    <w:rsid w:val="00BB4E00"/>
    <w:rsid w:val="00BB56D7"/>
    <w:rsid w:val="00BC00CA"/>
    <w:rsid w:val="00BC0952"/>
    <w:rsid w:val="00BC0BCD"/>
    <w:rsid w:val="00BC0BEF"/>
    <w:rsid w:val="00BC1CD7"/>
    <w:rsid w:val="00BC2A7F"/>
    <w:rsid w:val="00BC39A9"/>
    <w:rsid w:val="00BC7D08"/>
    <w:rsid w:val="00BC7F47"/>
    <w:rsid w:val="00BD17F5"/>
    <w:rsid w:val="00BD680A"/>
    <w:rsid w:val="00BE11A5"/>
    <w:rsid w:val="00BE1509"/>
    <w:rsid w:val="00BE5690"/>
    <w:rsid w:val="00BE6E2D"/>
    <w:rsid w:val="00BF0AB0"/>
    <w:rsid w:val="00BF1E0F"/>
    <w:rsid w:val="00BF5558"/>
    <w:rsid w:val="00C026E3"/>
    <w:rsid w:val="00C10C22"/>
    <w:rsid w:val="00C13328"/>
    <w:rsid w:val="00C1468D"/>
    <w:rsid w:val="00C1795A"/>
    <w:rsid w:val="00C21C6D"/>
    <w:rsid w:val="00C24524"/>
    <w:rsid w:val="00C26E40"/>
    <w:rsid w:val="00C271B9"/>
    <w:rsid w:val="00C31692"/>
    <w:rsid w:val="00C3174B"/>
    <w:rsid w:val="00C4023B"/>
    <w:rsid w:val="00C41F03"/>
    <w:rsid w:val="00C4211A"/>
    <w:rsid w:val="00C42FAA"/>
    <w:rsid w:val="00C43DD3"/>
    <w:rsid w:val="00C444CF"/>
    <w:rsid w:val="00C4699B"/>
    <w:rsid w:val="00C476AB"/>
    <w:rsid w:val="00C51FF9"/>
    <w:rsid w:val="00C52565"/>
    <w:rsid w:val="00C532CE"/>
    <w:rsid w:val="00C55795"/>
    <w:rsid w:val="00C63615"/>
    <w:rsid w:val="00C66E69"/>
    <w:rsid w:val="00C67227"/>
    <w:rsid w:val="00C72F1D"/>
    <w:rsid w:val="00C73646"/>
    <w:rsid w:val="00C74889"/>
    <w:rsid w:val="00C8198C"/>
    <w:rsid w:val="00C82905"/>
    <w:rsid w:val="00C83799"/>
    <w:rsid w:val="00C862A9"/>
    <w:rsid w:val="00C862CB"/>
    <w:rsid w:val="00C92574"/>
    <w:rsid w:val="00C925AA"/>
    <w:rsid w:val="00C94D59"/>
    <w:rsid w:val="00C95106"/>
    <w:rsid w:val="00C95939"/>
    <w:rsid w:val="00C96330"/>
    <w:rsid w:val="00C97012"/>
    <w:rsid w:val="00CA1DC4"/>
    <w:rsid w:val="00CB2FA2"/>
    <w:rsid w:val="00CB3A04"/>
    <w:rsid w:val="00CB41BD"/>
    <w:rsid w:val="00CB49A6"/>
    <w:rsid w:val="00CB78C1"/>
    <w:rsid w:val="00CC09D5"/>
    <w:rsid w:val="00CC0F6A"/>
    <w:rsid w:val="00CC181E"/>
    <w:rsid w:val="00CC3355"/>
    <w:rsid w:val="00CC4A11"/>
    <w:rsid w:val="00CC5505"/>
    <w:rsid w:val="00CC69D2"/>
    <w:rsid w:val="00CD2314"/>
    <w:rsid w:val="00CD4335"/>
    <w:rsid w:val="00CD5E4A"/>
    <w:rsid w:val="00CD6650"/>
    <w:rsid w:val="00CD6C74"/>
    <w:rsid w:val="00CD7B4E"/>
    <w:rsid w:val="00CE03F5"/>
    <w:rsid w:val="00CE073B"/>
    <w:rsid w:val="00CE4522"/>
    <w:rsid w:val="00CE48A4"/>
    <w:rsid w:val="00CE5124"/>
    <w:rsid w:val="00CF2634"/>
    <w:rsid w:val="00CF4840"/>
    <w:rsid w:val="00CF5B1D"/>
    <w:rsid w:val="00CF69DD"/>
    <w:rsid w:val="00CF6A8D"/>
    <w:rsid w:val="00D018E8"/>
    <w:rsid w:val="00D03237"/>
    <w:rsid w:val="00D04EA6"/>
    <w:rsid w:val="00D1758B"/>
    <w:rsid w:val="00D246A4"/>
    <w:rsid w:val="00D2511E"/>
    <w:rsid w:val="00D3100A"/>
    <w:rsid w:val="00D3393D"/>
    <w:rsid w:val="00D33F18"/>
    <w:rsid w:val="00D3447E"/>
    <w:rsid w:val="00D348F0"/>
    <w:rsid w:val="00D34938"/>
    <w:rsid w:val="00D34E17"/>
    <w:rsid w:val="00D37003"/>
    <w:rsid w:val="00D4160D"/>
    <w:rsid w:val="00D436A4"/>
    <w:rsid w:val="00D44D3C"/>
    <w:rsid w:val="00D46E9C"/>
    <w:rsid w:val="00D54667"/>
    <w:rsid w:val="00D54BA8"/>
    <w:rsid w:val="00D57230"/>
    <w:rsid w:val="00D64E65"/>
    <w:rsid w:val="00D66B1D"/>
    <w:rsid w:val="00D75CCF"/>
    <w:rsid w:val="00D76907"/>
    <w:rsid w:val="00D77AC2"/>
    <w:rsid w:val="00D80B9A"/>
    <w:rsid w:val="00D80C1C"/>
    <w:rsid w:val="00D81A10"/>
    <w:rsid w:val="00D826E4"/>
    <w:rsid w:val="00D84372"/>
    <w:rsid w:val="00D85D10"/>
    <w:rsid w:val="00D94593"/>
    <w:rsid w:val="00D9468E"/>
    <w:rsid w:val="00D95B79"/>
    <w:rsid w:val="00DA128C"/>
    <w:rsid w:val="00DA3C7B"/>
    <w:rsid w:val="00DA4260"/>
    <w:rsid w:val="00DB38AA"/>
    <w:rsid w:val="00DB4579"/>
    <w:rsid w:val="00DB7000"/>
    <w:rsid w:val="00DB7BCB"/>
    <w:rsid w:val="00DC0628"/>
    <w:rsid w:val="00DC38DF"/>
    <w:rsid w:val="00DC7110"/>
    <w:rsid w:val="00DD04B1"/>
    <w:rsid w:val="00DD6456"/>
    <w:rsid w:val="00DD7A0C"/>
    <w:rsid w:val="00DE2A31"/>
    <w:rsid w:val="00DE59AA"/>
    <w:rsid w:val="00DE7698"/>
    <w:rsid w:val="00DF1DA2"/>
    <w:rsid w:val="00DF1EFC"/>
    <w:rsid w:val="00DF49E1"/>
    <w:rsid w:val="00E00411"/>
    <w:rsid w:val="00E052C3"/>
    <w:rsid w:val="00E068B2"/>
    <w:rsid w:val="00E06B03"/>
    <w:rsid w:val="00E0705D"/>
    <w:rsid w:val="00E15917"/>
    <w:rsid w:val="00E15E8E"/>
    <w:rsid w:val="00E21325"/>
    <w:rsid w:val="00E2466E"/>
    <w:rsid w:val="00E2543D"/>
    <w:rsid w:val="00E3077F"/>
    <w:rsid w:val="00E32CF0"/>
    <w:rsid w:val="00E374A2"/>
    <w:rsid w:val="00E37EB1"/>
    <w:rsid w:val="00E45E0D"/>
    <w:rsid w:val="00E4744A"/>
    <w:rsid w:val="00E52C65"/>
    <w:rsid w:val="00E609C8"/>
    <w:rsid w:val="00E6161D"/>
    <w:rsid w:val="00E627DC"/>
    <w:rsid w:val="00E64307"/>
    <w:rsid w:val="00E6472B"/>
    <w:rsid w:val="00E70339"/>
    <w:rsid w:val="00E72260"/>
    <w:rsid w:val="00E72D00"/>
    <w:rsid w:val="00E81B5A"/>
    <w:rsid w:val="00E823F6"/>
    <w:rsid w:val="00E84440"/>
    <w:rsid w:val="00E87E1A"/>
    <w:rsid w:val="00E90025"/>
    <w:rsid w:val="00E92A43"/>
    <w:rsid w:val="00E95BC9"/>
    <w:rsid w:val="00E9666C"/>
    <w:rsid w:val="00EA3E18"/>
    <w:rsid w:val="00EA63CD"/>
    <w:rsid w:val="00EB22B6"/>
    <w:rsid w:val="00EB3349"/>
    <w:rsid w:val="00EB5CB5"/>
    <w:rsid w:val="00EB7FAE"/>
    <w:rsid w:val="00EC0CF6"/>
    <w:rsid w:val="00EC0FD4"/>
    <w:rsid w:val="00EC26E8"/>
    <w:rsid w:val="00ED5940"/>
    <w:rsid w:val="00EE067F"/>
    <w:rsid w:val="00EE1775"/>
    <w:rsid w:val="00EE1E38"/>
    <w:rsid w:val="00EE2CBA"/>
    <w:rsid w:val="00EE46C0"/>
    <w:rsid w:val="00EF0806"/>
    <w:rsid w:val="00EF413C"/>
    <w:rsid w:val="00EF6211"/>
    <w:rsid w:val="00EF62E5"/>
    <w:rsid w:val="00EF6D92"/>
    <w:rsid w:val="00F027F3"/>
    <w:rsid w:val="00F040FE"/>
    <w:rsid w:val="00F11B40"/>
    <w:rsid w:val="00F1444D"/>
    <w:rsid w:val="00F14FC8"/>
    <w:rsid w:val="00F1609E"/>
    <w:rsid w:val="00F200C6"/>
    <w:rsid w:val="00F22F01"/>
    <w:rsid w:val="00F24994"/>
    <w:rsid w:val="00F25F76"/>
    <w:rsid w:val="00F32781"/>
    <w:rsid w:val="00F33AD6"/>
    <w:rsid w:val="00F346A1"/>
    <w:rsid w:val="00F35A3D"/>
    <w:rsid w:val="00F37F63"/>
    <w:rsid w:val="00F42533"/>
    <w:rsid w:val="00F43234"/>
    <w:rsid w:val="00F43BB7"/>
    <w:rsid w:val="00F514EE"/>
    <w:rsid w:val="00F51FDD"/>
    <w:rsid w:val="00F55627"/>
    <w:rsid w:val="00F56CC0"/>
    <w:rsid w:val="00F64108"/>
    <w:rsid w:val="00F64944"/>
    <w:rsid w:val="00F679AD"/>
    <w:rsid w:val="00F731A6"/>
    <w:rsid w:val="00F745B1"/>
    <w:rsid w:val="00F82D1B"/>
    <w:rsid w:val="00F832DC"/>
    <w:rsid w:val="00F85CB7"/>
    <w:rsid w:val="00F86873"/>
    <w:rsid w:val="00F86A7F"/>
    <w:rsid w:val="00F90FEB"/>
    <w:rsid w:val="00F9603A"/>
    <w:rsid w:val="00FA00B0"/>
    <w:rsid w:val="00FA473A"/>
    <w:rsid w:val="00FA4BD2"/>
    <w:rsid w:val="00FA5C65"/>
    <w:rsid w:val="00FB0CA3"/>
    <w:rsid w:val="00FB12F9"/>
    <w:rsid w:val="00FB4CA5"/>
    <w:rsid w:val="00FB52F3"/>
    <w:rsid w:val="00FB6DC6"/>
    <w:rsid w:val="00FB7201"/>
    <w:rsid w:val="00FB74FB"/>
    <w:rsid w:val="00FB7F5A"/>
    <w:rsid w:val="00FC1D1F"/>
    <w:rsid w:val="00FC256C"/>
    <w:rsid w:val="00FD5D2A"/>
    <w:rsid w:val="00FD7449"/>
    <w:rsid w:val="00FE4772"/>
    <w:rsid w:val="00FE4F15"/>
    <w:rsid w:val="00FE539F"/>
    <w:rsid w:val="00FF2D7B"/>
    <w:rsid w:val="00FF3198"/>
    <w:rsid w:val="00FF43FE"/>
    <w:rsid w:val="00FF4C3E"/>
    <w:rsid w:val="00FF5F44"/>
    <w:rsid w:val="00FF7B1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C9016"/>
  <w15:docId w15:val="{4AA0C81E-A7CF-42B5-BA5F-74F9D16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B40B7B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F22F01"/>
    <w:pPr>
      <w:keepNext/>
      <w:keepLines/>
      <w:tabs>
        <w:tab w:val="clear" w:pos="709"/>
        <w:tab w:val="left" w:pos="720"/>
      </w:tabs>
      <w:spacing w:before="240" w:line="360" w:lineRule="auto"/>
      <w:ind w:left="284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D100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D100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D100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D100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D100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D100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D100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9"/>
      </w:numPr>
    </w:pPr>
  </w:style>
  <w:style w:type="numbering" w:customStyle="1" w:styleId="bullet">
    <w:name w:val="bullet"/>
    <w:uiPriority w:val="99"/>
    <w:locked/>
    <w:rsid w:val="00D44D3C"/>
    <w:pPr>
      <w:numPr>
        <w:numId w:val="15"/>
      </w:numPr>
    </w:pPr>
  </w:style>
  <w:style w:type="numbering" w:customStyle="1" w:styleId="1a">
    <w:name w:val="1a"/>
    <w:uiPriority w:val="99"/>
    <w:locked/>
    <w:rsid w:val="00D44D3C"/>
    <w:pPr>
      <w:numPr>
        <w:numId w:val="16"/>
      </w:numPr>
    </w:pPr>
  </w:style>
  <w:style w:type="numbering" w:customStyle="1" w:styleId="vonal">
    <w:name w:val="vonal"/>
    <w:uiPriority w:val="99"/>
    <w:locked/>
    <w:rsid w:val="00D44D3C"/>
    <w:pPr>
      <w:numPr>
        <w:numId w:val="17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22F01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20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26586"/>
    <w:pPr>
      <w:tabs>
        <w:tab w:val="clear" w:pos="709"/>
        <w:tab w:val="right" w:pos="9061"/>
      </w:tabs>
      <w:spacing w:after="100"/>
      <w:ind w:firstLine="0"/>
    </w:pPr>
  </w:style>
  <w:style w:type="table" w:styleId="Rcsostblzat">
    <w:name w:val="Table Grid"/>
    <w:basedOn w:val="Normltblzat"/>
    <w:uiPriority w:val="5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0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0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D100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D100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D100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D100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D1009"/>
    <w:rPr>
      <w:rFonts w:asciiTheme="majorHAnsi" w:eastAsiaTheme="majorEastAsia" w:hAnsiTheme="majorHAnsi" w:cstheme="majorBidi"/>
      <w:lang w:val="en-US"/>
    </w:rPr>
  </w:style>
  <w:style w:type="paragraph" w:styleId="Vltozat">
    <w:name w:val="Revision"/>
    <w:hidden/>
    <w:uiPriority w:val="99"/>
    <w:semiHidden/>
    <w:rsid w:val="006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unhideWhenUsed/>
    <w:locked/>
    <w:rsid w:val="006D100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F82D1B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mmelweis.hu/phd/2024/05/30/ekop-kdp-2024-palyaza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szavdh.gov.hu/inde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lyazz.semmelweis.h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kfih.gov.hu/palyazoknak/nkfi-alap/uj-nemzeti-kivalosag-program-felsooktatasi-alapkepzes-hallgatoi-kutatoi-osztodij-unkp-23-1/palyazati-csomag/tudomanyagi-kepzesi-besorola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gyarkepesites.hu/kepesitesi_keretrendszerek/besor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7C86280F-D734-4EB4-8EB0-4E45494D5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2D4D6-1465-4CA3-8963-14EF387A0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96EA4-88A1-4CA6-9E51-850F978B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60D7A-2E37-4CB7-9AB3-401B362EFF32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7282</Words>
  <Characters>50248</Characters>
  <Application>Microsoft Office Word</Application>
  <DocSecurity>0</DocSecurity>
  <Lines>418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mosi Tímea</dc:creator>
  <cp:lastModifiedBy>Márczis Anita (gazdasági referens)</cp:lastModifiedBy>
  <cp:revision>19</cp:revision>
  <cp:lastPrinted>2024-05-08T09:26:00Z</cp:lastPrinted>
  <dcterms:created xsi:type="dcterms:W3CDTF">2024-05-30T13:43:00Z</dcterms:created>
  <dcterms:modified xsi:type="dcterms:W3CDTF">2024-06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